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F7A67D" w14:textId="20BF1DC5" w:rsidR="00A23BE5" w:rsidRPr="000A7EC5" w:rsidRDefault="00A23BE5" w:rsidP="00A23BE5">
      <w:pPr>
        <w:suppressAutoHyphens/>
        <w:spacing w:after="80" w:line="240" w:lineRule="auto"/>
        <w:ind w:left="568" w:hanging="284"/>
        <w:jc w:val="right"/>
        <w:rPr>
          <w:rFonts w:ascii="Verdana" w:eastAsia="Times New Roman" w:hAnsi="Verdana" w:cs="Tahoma"/>
          <w:b/>
          <w:sz w:val="18"/>
          <w:szCs w:val="18"/>
          <w:lang w:eastAsia="pl-PL"/>
        </w:rPr>
      </w:pPr>
      <w:r w:rsidRPr="000A7EC5">
        <w:rPr>
          <w:rFonts w:ascii="Verdana" w:eastAsia="Times New Roman" w:hAnsi="Verdana" w:cs="Tahoma"/>
          <w:b/>
          <w:sz w:val="18"/>
          <w:szCs w:val="18"/>
          <w:lang w:eastAsia="pl-PL"/>
        </w:rPr>
        <w:t>Załącznik nr 2</w:t>
      </w:r>
    </w:p>
    <w:p w14:paraId="5DF7A67E" w14:textId="77777777" w:rsidR="00A23BE5" w:rsidRPr="000A7EC5" w:rsidRDefault="00A23BE5" w:rsidP="00A23BE5">
      <w:pPr>
        <w:keepNext/>
        <w:suppressAutoHyphens/>
        <w:spacing w:after="0" w:line="240" w:lineRule="auto"/>
        <w:jc w:val="both"/>
        <w:outlineLvl w:val="5"/>
        <w:rPr>
          <w:rFonts w:ascii="Verdana" w:eastAsia="Times New Roman" w:hAnsi="Verdana" w:cs="Tahoma"/>
          <w:b/>
          <w:bCs/>
          <w:sz w:val="18"/>
          <w:szCs w:val="18"/>
          <w:lang w:eastAsia="pl-PL"/>
        </w:rPr>
      </w:pPr>
    </w:p>
    <w:p w14:paraId="0FC8FA5D" w14:textId="77777777" w:rsidR="006A4FA0" w:rsidRPr="000A7EC5" w:rsidRDefault="006A4FA0" w:rsidP="006A4FA0">
      <w:pPr>
        <w:keepNext/>
        <w:suppressAutoHyphens/>
        <w:spacing w:after="0"/>
        <w:jc w:val="center"/>
        <w:outlineLvl w:val="5"/>
        <w:rPr>
          <w:rFonts w:ascii="Verdana" w:hAnsi="Verdana" w:cs="Arial"/>
          <w:b/>
          <w:bCs/>
          <w:sz w:val="18"/>
          <w:szCs w:val="18"/>
        </w:rPr>
      </w:pPr>
      <w:bookmarkStart w:id="0" w:name="_Hlk147494675"/>
      <w:r w:rsidRPr="000A7EC5">
        <w:rPr>
          <w:rFonts w:ascii="Verdana" w:hAnsi="Verdana" w:cs="Arial"/>
          <w:b/>
          <w:bCs/>
          <w:sz w:val="18"/>
          <w:szCs w:val="18"/>
        </w:rPr>
        <w:t xml:space="preserve">Oświadczenie Wykonawcy/podmiotu udostępniającego </w:t>
      </w:r>
      <w:proofErr w:type="gramStart"/>
      <w:r w:rsidRPr="000A7EC5">
        <w:rPr>
          <w:rFonts w:ascii="Verdana" w:hAnsi="Verdana" w:cs="Arial"/>
          <w:b/>
          <w:bCs/>
          <w:sz w:val="18"/>
          <w:szCs w:val="18"/>
        </w:rPr>
        <w:t>zasoby – jeżeli</w:t>
      </w:r>
      <w:proofErr w:type="gramEnd"/>
      <w:r w:rsidRPr="000A7EC5">
        <w:rPr>
          <w:rFonts w:ascii="Verdana" w:hAnsi="Verdana" w:cs="Arial"/>
          <w:b/>
          <w:bCs/>
          <w:sz w:val="18"/>
          <w:szCs w:val="18"/>
        </w:rPr>
        <w:t xml:space="preserve"> dotyczy * </w:t>
      </w:r>
    </w:p>
    <w:p w14:paraId="4CF716FE" w14:textId="378DEE18" w:rsidR="00A27A9D" w:rsidRPr="000A7EC5" w:rsidRDefault="00A27A9D" w:rsidP="00A27A9D">
      <w:pPr>
        <w:spacing w:after="0"/>
        <w:jc w:val="center"/>
        <w:rPr>
          <w:rFonts w:ascii="Verdana" w:hAnsi="Verdana" w:cs="Arial"/>
          <w:b/>
          <w:sz w:val="18"/>
          <w:szCs w:val="18"/>
        </w:rPr>
      </w:pPr>
      <w:bookmarkStart w:id="1" w:name="_Hlk119584276"/>
      <w:bookmarkEnd w:id="0"/>
      <w:proofErr w:type="gramStart"/>
      <w:r w:rsidRPr="000A7EC5">
        <w:rPr>
          <w:rFonts w:ascii="Verdana" w:hAnsi="Verdana" w:cs="Arial"/>
          <w:b/>
          <w:sz w:val="18"/>
          <w:szCs w:val="18"/>
        </w:rPr>
        <w:t>składane</w:t>
      </w:r>
      <w:proofErr w:type="gramEnd"/>
      <w:r w:rsidRPr="000A7EC5">
        <w:rPr>
          <w:rFonts w:ascii="Verdana" w:hAnsi="Verdana" w:cs="Arial"/>
          <w:b/>
          <w:sz w:val="18"/>
          <w:szCs w:val="18"/>
        </w:rPr>
        <w:t xml:space="preserve"> na podstawie art. 125 ust. 1</w:t>
      </w:r>
      <w:r w:rsidR="008704D5" w:rsidRPr="000A7EC5">
        <w:rPr>
          <w:rFonts w:ascii="Verdana" w:hAnsi="Verdana" w:cs="Arial"/>
          <w:b/>
          <w:sz w:val="18"/>
          <w:szCs w:val="18"/>
        </w:rPr>
        <w:t xml:space="preserve"> i w </w:t>
      </w:r>
      <w:r w:rsidRPr="000A7EC5">
        <w:rPr>
          <w:rFonts w:ascii="Verdana" w:hAnsi="Verdana" w:cs="Arial"/>
          <w:b/>
          <w:sz w:val="18"/>
          <w:szCs w:val="18"/>
        </w:rPr>
        <w:t>związku</w:t>
      </w:r>
      <w:r w:rsidR="008704D5" w:rsidRPr="000A7EC5">
        <w:rPr>
          <w:rFonts w:ascii="Verdana" w:hAnsi="Verdana" w:cs="Arial"/>
          <w:b/>
          <w:sz w:val="18"/>
          <w:szCs w:val="18"/>
        </w:rPr>
        <w:t xml:space="preserve"> z </w:t>
      </w:r>
      <w:r w:rsidRPr="000A7EC5">
        <w:rPr>
          <w:rFonts w:ascii="Verdana" w:hAnsi="Verdana" w:cs="Arial"/>
          <w:b/>
          <w:sz w:val="18"/>
          <w:szCs w:val="18"/>
        </w:rPr>
        <w:t xml:space="preserve">art 125 ust. 5 </w:t>
      </w:r>
      <w:r w:rsidRPr="000A7EC5">
        <w:rPr>
          <w:rFonts w:ascii="Verdana" w:hAnsi="Verdana" w:cs="Arial"/>
          <w:b/>
          <w:sz w:val="18"/>
          <w:szCs w:val="18"/>
        </w:rPr>
        <w:br/>
        <w:t>ustawy</w:t>
      </w:r>
      <w:r w:rsidR="008704D5" w:rsidRPr="000A7EC5">
        <w:rPr>
          <w:rFonts w:ascii="Verdana" w:hAnsi="Verdana" w:cs="Arial"/>
          <w:b/>
          <w:sz w:val="18"/>
          <w:szCs w:val="18"/>
        </w:rPr>
        <w:t xml:space="preserve"> z </w:t>
      </w:r>
      <w:r w:rsidRPr="000A7EC5">
        <w:rPr>
          <w:rFonts w:ascii="Verdana" w:hAnsi="Verdana" w:cs="Arial"/>
          <w:b/>
          <w:sz w:val="18"/>
          <w:szCs w:val="18"/>
        </w:rPr>
        <w:t>dnia 11 września 2019 r. Prawo zamówień publicznych</w:t>
      </w:r>
      <w:r w:rsidR="008704D5" w:rsidRPr="000A7EC5">
        <w:rPr>
          <w:rFonts w:ascii="Verdana" w:hAnsi="Verdana" w:cs="Arial"/>
          <w:b/>
          <w:sz w:val="18"/>
          <w:szCs w:val="18"/>
        </w:rPr>
        <w:t xml:space="preserve"> i </w:t>
      </w:r>
      <w:bookmarkStart w:id="2" w:name="_Hlk120169180"/>
      <w:r w:rsidRPr="000A7EC5">
        <w:rPr>
          <w:rFonts w:ascii="Verdana" w:hAnsi="Verdana" w:cs="Arial"/>
          <w:b/>
          <w:sz w:val="18"/>
          <w:szCs w:val="18"/>
        </w:rPr>
        <w:t>art. 7 ust 1 ustawy</w:t>
      </w:r>
      <w:r w:rsidR="008704D5" w:rsidRPr="000A7EC5">
        <w:rPr>
          <w:rFonts w:ascii="Verdana" w:hAnsi="Verdana" w:cs="Arial"/>
          <w:b/>
          <w:sz w:val="18"/>
          <w:szCs w:val="18"/>
        </w:rPr>
        <w:t xml:space="preserve"> z </w:t>
      </w:r>
      <w:r w:rsidRPr="000A7EC5">
        <w:rPr>
          <w:rFonts w:ascii="Verdana" w:hAnsi="Verdana" w:cs="Arial"/>
          <w:b/>
          <w:sz w:val="18"/>
          <w:szCs w:val="18"/>
        </w:rPr>
        <w:t>dnia 13 kwietnia 2022 r.</w:t>
      </w:r>
      <w:r w:rsidRPr="000A7EC5">
        <w:rPr>
          <w:rFonts w:ascii="Verdana" w:hAnsi="Verdana"/>
          <w:bCs/>
          <w:sz w:val="18"/>
          <w:szCs w:val="18"/>
        </w:rPr>
        <w:t xml:space="preserve"> </w:t>
      </w:r>
      <w:r w:rsidRPr="000A7EC5">
        <w:rPr>
          <w:rFonts w:ascii="Verdana" w:hAnsi="Verdana" w:cs="Verdana"/>
          <w:b/>
          <w:sz w:val="18"/>
          <w:szCs w:val="18"/>
        </w:rPr>
        <w:t>Ustawy</w:t>
      </w:r>
      <w:r w:rsidR="008704D5" w:rsidRPr="000A7EC5">
        <w:rPr>
          <w:rFonts w:ascii="Verdana" w:hAnsi="Verdana" w:cs="Verdana"/>
          <w:b/>
          <w:sz w:val="18"/>
          <w:szCs w:val="18"/>
        </w:rPr>
        <w:t xml:space="preserve"> o </w:t>
      </w:r>
      <w:r w:rsidRPr="000A7EC5">
        <w:rPr>
          <w:rFonts w:ascii="Verdana" w:hAnsi="Verdana" w:cs="Calibri"/>
          <w:b/>
          <w:color w:val="000000"/>
          <w:sz w:val="18"/>
          <w:szCs w:val="18"/>
        </w:rPr>
        <w:t>szczególnych rozwiązaniach</w:t>
      </w:r>
      <w:r w:rsidR="008704D5" w:rsidRPr="000A7EC5">
        <w:rPr>
          <w:rFonts w:ascii="Verdana" w:hAnsi="Verdana" w:cs="Calibri"/>
          <w:b/>
          <w:color w:val="000000"/>
          <w:sz w:val="18"/>
          <w:szCs w:val="18"/>
        </w:rPr>
        <w:t xml:space="preserve"> w </w:t>
      </w:r>
      <w:r w:rsidRPr="000A7EC5">
        <w:rPr>
          <w:rFonts w:ascii="Verdana" w:hAnsi="Verdana" w:cs="Calibri"/>
          <w:b/>
          <w:color w:val="000000"/>
          <w:sz w:val="18"/>
          <w:szCs w:val="18"/>
        </w:rPr>
        <w:t>zakresie przeciwdziałania wspieraniu agresji na Ukrainę</w:t>
      </w:r>
    </w:p>
    <w:bookmarkEnd w:id="1"/>
    <w:bookmarkEnd w:id="2"/>
    <w:p w14:paraId="5DF7A682" w14:textId="77777777" w:rsidR="00A23BE5" w:rsidRPr="000A7EC5" w:rsidRDefault="00A23BE5" w:rsidP="00A23BE5">
      <w:pPr>
        <w:tabs>
          <w:tab w:val="left" w:pos="0"/>
        </w:tabs>
        <w:spacing w:after="0" w:line="240" w:lineRule="auto"/>
        <w:jc w:val="center"/>
        <w:rPr>
          <w:rFonts w:ascii="Verdana" w:eastAsia="Times New Roman" w:hAnsi="Verdana" w:cs="Tahoma"/>
          <w:b/>
          <w:bCs/>
          <w:sz w:val="18"/>
          <w:szCs w:val="18"/>
          <w:lang w:eastAsia="pl-PL"/>
        </w:rPr>
      </w:pPr>
    </w:p>
    <w:p w14:paraId="62C6F408" w14:textId="719BF0A9" w:rsidR="008B14AA" w:rsidRPr="000A7EC5" w:rsidRDefault="00A23BE5" w:rsidP="008345C6">
      <w:pPr>
        <w:spacing w:after="0" w:line="240" w:lineRule="auto"/>
        <w:jc w:val="both"/>
        <w:rPr>
          <w:rFonts w:ascii="Verdana" w:hAnsi="Verdana" w:cs="Courier New"/>
          <w:b/>
          <w:sz w:val="18"/>
          <w:szCs w:val="18"/>
        </w:rPr>
      </w:pPr>
      <w:proofErr w:type="gramStart"/>
      <w:r w:rsidRPr="000A7EC5">
        <w:rPr>
          <w:rFonts w:ascii="Verdana" w:eastAsia="Times New Roman" w:hAnsi="Verdana"/>
          <w:b/>
          <w:sz w:val="18"/>
          <w:szCs w:val="18"/>
          <w:lang w:eastAsia="pl-PL"/>
        </w:rPr>
        <w:t>dotyczy</w:t>
      </w:r>
      <w:proofErr w:type="gramEnd"/>
      <w:r w:rsidRPr="000A7EC5">
        <w:rPr>
          <w:rFonts w:ascii="Verdana" w:eastAsia="Times New Roman" w:hAnsi="Verdana"/>
          <w:b/>
          <w:sz w:val="18"/>
          <w:szCs w:val="18"/>
          <w:lang w:eastAsia="pl-PL"/>
        </w:rPr>
        <w:t xml:space="preserve">: </w:t>
      </w:r>
      <w:r w:rsidRPr="000A7EC5">
        <w:rPr>
          <w:rFonts w:ascii="Verdana" w:eastAsia="Times New Roman" w:hAnsi="Verdana" w:cs="Tahoma"/>
          <w:b/>
          <w:bCs/>
          <w:sz w:val="18"/>
          <w:szCs w:val="18"/>
          <w:lang w:eastAsia="pl-PL"/>
        </w:rPr>
        <w:t>zamówienia publicznego prowadzonego</w:t>
      </w:r>
      <w:r w:rsidR="008704D5" w:rsidRPr="000A7EC5">
        <w:rPr>
          <w:rFonts w:ascii="Verdana" w:eastAsia="Times New Roman" w:hAnsi="Verdana" w:cs="Tahoma"/>
          <w:b/>
          <w:bCs/>
          <w:sz w:val="18"/>
          <w:szCs w:val="18"/>
          <w:lang w:eastAsia="pl-PL"/>
        </w:rPr>
        <w:t xml:space="preserve"> w </w:t>
      </w:r>
      <w:r w:rsidRPr="000A7EC5">
        <w:rPr>
          <w:rFonts w:ascii="Verdana" w:eastAsia="Times New Roman" w:hAnsi="Verdana" w:cs="Tahoma"/>
          <w:b/>
          <w:bCs/>
          <w:sz w:val="18"/>
          <w:szCs w:val="18"/>
          <w:lang w:eastAsia="pl-PL"/>
        </w:rPr>
        <w:t xml:space="preserve">trybie </w:t>
      </w:r>
      <w:r w:rsidRPr="000A7EC5">
        <w:rPr>
          <w:rFonts w:ascii="Verdana" w:eastAsia="Times New Roman" w:hAnsi="Verdana" w:cs="Tahoma"/>
          <w:b/>
          <w:sz w:val="18"/>
          <w:szCs w:val="18"/>
          <w:lang w:eastAsia="pl-PL"/>
        </w:rPr>
        <w:t xml:space="preserve">podstawowym </w:t>
      </w:r>
      <w:r w:rsidR="004B6D73" w:rsidRPr="000A7EC5">
        <w:rPr>
          <w:rFonts w:ascii="Verdana" w:eastAsia="Times New Roman" w:hAnsi="Verdana" w:cs="Tahoma"/>
          <w:b/>
          <w:sz w:val="18"/>
          <w:szCs w:val="18"/>
          <w:lang w:eastAsia="pl-PL"/>
        </w:rPr>
        <w:t xml:space="preserve">bez negocjacji </w:t>
      </w:r>
      <w:r w:rsidRPr="000A7EC5">
        <w:rPr>
          <w:rFonts w:ascii="Verdana" w:eastAsia="Times New Roman" w:hAnsi="Verdana" w:cs="Tahoma"/>
          <w:b/>
          <w:sz w:val="18"/>
          <w:szCs w:val="18"/>
          <w:lang w:eastAsia="pl-PL"/>
        </w:rPr>
        <w:t xml:space="preserve">na zadanie </w:t>
      </w:r>
      <w:r w:rsidR="007009CF" w:rsidRPr="007009CF">
        <w:rPr>
          <w:rFonts w:ascii="Verdana" w:eastAsia="Times New Roman" w:hAnsi="Verdana" w:cs="Tahoma"/>
          <w:b/>
          <w:sz w:val="18"/>
          <w:szCs w:val="18"/>
          <w:lang w:eastAsia="pl-PL"/>
        </w:rPr>
        <w:t xml:space="preserve">pn. </w:t>
      </w:r>
      <w:r w:rsidR="006B3261" w:rsidRPr="006B3261">
        <w:rPr>
          <w:rFonts w:ascii="Verdana" w:eastAsia="Times New Roman" w:hAnsi="Verdana" w:cs="Tahoma"/>
          <w:b/>
          <w:sz w:val="18"/>
          <w:szCs w:val="18"/>
          <w:lang w:eastAsia="pl-PL"/>
        </w:rPr>
        <w:t xml:space="preserve">Sukcesywne dostawy tuszy i tonerów oraz pozostałych materiałów eksploatacyjnych do drukarek i urządzeń wielofunkcyjnych oraz kserokopiarek dla potrzeb Miejskiego Ośrodka Pomocy Społecznej. </w:t>
      </w:r>
      <w:r w:rsidR="00EC6E6D" w:rsidRPr="00EC6E6D">
        <w:rPr>
          <w:rFonts w:ascii="Verdana" w:eastAsia="Times New Roman" w:hAnsi="Verdana" w:cs="Tahoma"/>
          <w:b/>
          <w:sz w:val="18"/>
          <w:szCs w:val="18"/>
          <w:lang w:eastAsia="pl-PL"/>
        </w:rPr>
        <w:t>CPV 30125100-2, 30125110-5, 30125120-8, 30192113-6</w:t>
      </w:r>
    </w:p>
    <w:p w14:paraId="5DF7A685" w14:textId="00D6A9C1" w:rsidR="00A23BE5" w:rsidRPr="000A7EC5" w:rsidRDefault="00A23BE5" w:rsidP="008B14AA">
      <w:pPr>
        <w:spacing w:after="0" w:line="240" w:lineRule="auto"/>
        <w:jc w:val="both"/>
        <w:rPr>
          <w:rFonts w:ascii="Verdana" w:eastAsia="Times New Roman" w:hAnsi="Verdana"/>
          <w:snapToGrid w:val="0"/>
          <w:sz w:val="18"/>
          <w:szCs w:val="18"/>
          <w:lang w:eastAsia="pl-PL"/>
        </w:rPr>
      </w:pPr>
    </w:p>
    <w:p w14:paraId="21EB2CB7" w14:textId="77777777" w:rsidR="007A2521" w:rsidRPr="000A7EC5" w:rsidRDefault="007A2521" w:rsidP="007A2521">
      <w:pPr>
        <w:spacing w:after="120"/>
        <w:rPr>
          <w:rFonts w:ascii="Verdana" w:hAnsi="Verdana" w:cs="Tahoma"/>
          <w:b/>
          <w:bCs/>
          <w:sz w:val="18"/>
          <w:szCs w:val="18"/>
        </w:rPr>
      </w:pPr>
      <w:bookmarkStart w:id="3" w:name="_Hlk147494830"/>
      <w:r w:rsidRPr="000A7EC5">
        <w:rPr>
          <w:rFonts w:ascii="Verdana" w:hAnsi="Verdana" w:cs="Tahoma"/>
          <w:b/>
          <w:bCs/>
          <w:sz w:val="18"/>
          <w:szCs w:val="18"/>
        </w:rPr>
        <w:t>Nazwa Wykonawcy …………………………………………………………………………………………………</w:t>
      </w:r>
    </w:p>
    <w:p w14:paraId="561F373B" w14:textId="0CCDAC64" w:rsidR="007A2521" w:rsidRPr="000A7EC5" w:rsidRDefault="007A2521" w:rsidP="00360875">
      <w:pPr>
        <w:suppressAutoHyphens/>
        <w:rPr>
          <w:rFonts w:ascii="Verdana" w:hAnsi="Verdana" w:cs="Arial"/>
          <w:b/>
          <w:sz w:val="18"/>
          <w:szCs w:val="18"/>
          <w:u w:val="single"/>
        </w:rPr>
      </w:pPr>
      <w:r w:rsidRPr="000A7EC5">
        <w:rPr>
          <w:rFonts w:ascii="Verdana" w:hAnsi="Verdana" w:cs="Tahoma"/>
          <w:b/>
          <w:sz w:val="18"/>
          <w:szCs w:val="18"/>
          <w:u w:val="single"/>
        </w:rPr>
        <w:t>CZ. I</w:t>
      </w:r>
      <w:r w:rsidR="000A7EC5" w:rsidRPr="000A7EC5">
        <w:rPr>
          <w:rFonts w:ascii="Verdana" w:hAnsi="Verdana" w:cs="Tahoma"/>
          <w:b/>
          <w:sz w:val="18"/>
          <w:szCs w:val="18"/>
          <w:u w:val="single"/>
        </w:rPr>
        <w:t>.</w:t>
      </w:r>
      <w:r w:rsidRPr="000A7EC5">
        <w:rPr>
          <w:rFonts w:ascii="Verdana" w:hAnsi="Verdana" w:cs="Tahoma"/>
          <w:b/>
          <w:sz w:val="18"/>
          <w:szCs w:val="18"/>
          <w:u w:val="single"/>
        </w:rPr>
        <w:t xml:space="preserve"> </w:t>
      </w:r>
      <w:r w:rsidRPr="000A7EC5">
        <w:rPr>
          <w:rFonts w:ascii="Verdana" w:hAnsi="Verdana" w:cs="Arial"/>
          <w:b/>
          <w:sz w:val="18"/>
          <w:szCs w:val="18"/>
          <w:u w:val="single"/>
        </w:rPr>
        <w:t>DOTYCZĄCA SPEŁNIANIA WARUNKÓW UDZIAŁU W POSTĘPOWANIU</w:t>
      </w:r>
    </w:p>
    <w:p w14:paraId="5CCEF170" w14:textId="76981E3E" w:rsidR="007A2521" w:rsidRPr="000A7EC5" w:rsidRDefault="007A2521" w:rsidP="00D87A10">
      <w:pPr>
        <w:spacing w:after="0" w:line="360" w:lineRule="auto"/>
        <w:ind w:left="284"/>
        <w:jc w:val="both"/>
        <w:rPr>
          <w:rFonts w:ascii="Verdana" w:hAnsi="Verdana" w:cs="Arial"/>
          <w:sz w:val="18"/>
          <w:szCs w:val="18"/>
        </w:rPr>
      </w:pPr>
      <w:bookmarkStart w:id="4" w:name="_Hlk148965528"/>
      <w:r w:rsidRPr="000A7EC5">
        <w:rPr>
          <w:rFonts w:ascii="Verdana" w:hAnsi="Verdana" w:cs="Arial"/>
          <w:sz w:val="18"/>
          <w:szCs w:val="18"/>
        </w:rPr>
        <w:t>Oświadczam, że spełniam warunki udziału</w:t>
      </w:r>
      <w:r w:rsidR="008704D5" w:rsidRPr="000A7EC5">
        <w:rPr>
          <w:rFonts w:ascii="Verdana" w:hAnsi="Verdana" w:cs="Arial"/>
          <w:sz w:val="18"/>
          <w:szCs w:val="18"/>
        </w:rPr>
        <w:t xml:space="preserve"> w </w:t>
      </w:r>
      <w:r w:rsidRPr="000A7EC5">
        <w:rPr>
          <w:rFonts w:ascii="Verdana" w:hAnsi="Verdana" w:cs="Arial"/>
          <w:sz w:val="18"/>
          <w:szCs w:val="18"/>
        </w:rPr>
        <w:t>postępowaniu określone</w:t>
      </w:r>
      <w:r w:rsidR="008704D5" w:rsidRPr="000A7EC5">
        <w:rPr>
          <w:rFonts w:ascii="Verdana" w:hAnsi="Verdana" w:cs="Arial"/>
          <w:sz w:val="18"/>
          <w:szCs w:val="18"/>
        </w:rPr>
        <w:t xml:space="preserve"> w </w:t>
      </w:r>
      <w:r w:rsidRPr="000A7EC5">
        <w:rPr>
          <w:rFonts w:ascii="Verdana" w:hAnsi="Verdana" w:cs="Arial"/>
          <w:sz w:val="18"/>
          <w:szCs w:val="18"/>
        </w:rPr>
        <w:t>SWZ przez zamawiającego.</w:t>
      </w:r>
    </w:p>
    <w:bookmarkEnd w:id="4"/>
    <w:p w14:paraId="0A113932" w14:textId="77777777" w:rsidR="007A2521" w:rsidRPr="000A7EC5" w:rsidRDefault="007A2521" w:rsidP="007A2521">
      <w:pPr>
        <w:shd w:val="clear" w:color="auto" w:fill="FFFFFF"/>
        <w:autoSpaceDE w:val="0"/>
        <w:autoSpaceDN w:val="0"/>
        <w:adjustRightInd w:val="0"/>
        <w:spacing w:after="0"/>
        <w:rPr>
          <w:rFonts w:ascii="Verdana" w:hAnsi="Verdana" w:cs="Arial"/>
          <w:b/>
          <w:sz w:val="18"/>
          <w:szCs w:val="18"/>
        </w:rPr>
      </w:pPr>
      <w:r w:rsidRPr="000A7EC5">
        <w:rPr>
          <w:rFonts w:ascii="Verdana" w:hAnsi="Verdana" w:cs="Arial"/>
          <w:b/>
          <w:color w:val="000000"/>
          <w:sz w:val="18"/>
          <w:szCs w:val="18"/>
          <w:u w:val="single"/>
        </w:rPr>
        <w:t>CZ. II. DOTYCZ</w:t>
      </w:r>
      <w:r w:rsidRPr="000A7EC5">
        <w:rPr>
          <w:rFonts w:ascii="Verdana" w:hAnsi="Verdana"/>
          <w:b/>
          <w:color w:val="000000"/>
          <w:sz w:val="18"/>
          <w:szCs w:val="18"/>
          <w:u w:val="single"/>
        </w:rPr>
        <w:t>Ą</w:t>
      </w:r>
      <w:r w:rsidRPr="000A7EC5">
        <w:rPr>
          <w:rFonts w:ascii="Verdana" w:hAnsi="Verdana" w:cs="Arial"/>
          <w:b/>
          <w:color w:val="000000"/>
          <w:sz w:val="18"/>
          <w:szCs w:val="18"/>
          <w:u w:val="single"/>
        </w:rPr>
        <w:t>CA PODSTAW WYKLUCZENIA Z POST</w:t>
      </w:r>
      <w:r w:rsidRPr="000A7EC5">
        <w:rPr>
          <w:rFonts w:ascii="Verdana" w:hAnsi="Verdana"/>
          <w:b/>
          <w:color w:val="000000"/>
          <w:sz w:val="18"/>
          <w:szCs w:val="18"/>
          <w:u w:val="single"/>
        </w:rPr>
        <w:t>Ę</w:t>
      </w:r>
      <w:r w:rsidRPr="000A7EC5">
        <w:rPr>
          <w:rFonts w:ascii="Verdana" w:hAnsi="Verdana" w:cs="Arial"/>
          <w:b/>
          <w:color w:val="000000"/>
          <w:sz w:val="18"/>
          <w:szCs w:val="18"/>
          <w:u w:val="single"/>
        </w:rPr>
        <w:t>POWANIA</w:t>
      </w:r>
    </w:p>
    <w:p w14:paraId="51CBEF08" w14:textId="77777777" w:rsidR="007A2521" w:rsidRPr="000A7EC5" w:rsidRDefault="007A2521" w:rsidP="007A2521">
      <w:pPr>
        <w:shd w:val="clear" w:color="auto" w:fill="FFFFFF"/>
        <w:autoSpaceDE w:val="0"/>
        <w:autoSpaceDN w:val="0"/>
        <w:adjustRightInd w:val="0"/>
        <w:spacing w:after="0"/>
        <w:rPr>
          <w:rFonts w:ascii="Verdana" w:hAnsi="Verdana" w:cs="Arial"/>
          <w:b/>
          <w:sz w:val="18"/>
          <w:szCs w:val="18"/>
        </w:rPr>
      </w:pPr>
    </w:p>
    <w:p w14:paraId="179DE4C5" w14:textId="5B6C9944" w:rsidR="007A2521" w:rsidRPr="000A7EC5" w:rsidRDefault="007A2521" w:rsidP="000D2405">
      <w:pPr>
        <w:numPr>
          <w:ilvl w:val="3"/>
          <w:numId w:val="39"/>
        </w:numPr>
        <w:shd w:val="clear" w:color="auto" w:fill="FFFFFF"/>
        <w:autoSpaceDE w:val="0"/>
        <w:autoSpaceDN w:val="0"/>
        <w:adjustRightInd w:val="0"/>
        <w:spacing w:after="80" w:line="240" w:lineRule="auto"/>
        <w:ind w:left="284" w:hanging="284"/>
        <w:jc w:val="both"/>
        <w:rPr>
          <w:rFonts w:ascii="Verdana" w:hAnsi="Verdana" w:cs="Arial"/>
          <w:sz w:val="18"/>
          <w:szCs w:val="18"/>
        </w:rPr>
      </w:pPr>
      <w:r w:rsidRPr="000A7EC5">
        <w:rPr>
          <w:rFonts w:ascii="Verdana" w:hAnsi="Verdana"/>
          <w:color w:val="000000"/>
          <w:sz w:val="18"/>
          <w:szCs w:val="18"/>
        </w:rPr>
        <w:t>Oś</w:t>
      </w:r>
      <w:r w:rsidRPr="000A7EC5">
        <w:rPr>
          <w:rFonts w:ascii="Verdana" w:hAnsi="Verdana" w:cs="Arial"/>
          <w:color w:val="000000"/>
          <w:sz w:val="18"/>
          <w:szCs w:val="18"/>
        </w:rPr>
        <w:t xml:space="preserve">wiadczam, </w:t>
      </w:r>
      <w:r w:rsidRPr="000A7EC5">
        <w:rPr>
          <w:rFonts w:ascii="Verdana" w:hAnsi="Verdana"/>
          <w:color w:val="000000"/>
          <w:sz w:val="18"/>
          <w:szCs w:val="18"/>
        </w:rPr>
        <w:t>ż</w:t>
      </w:r>
      <w:r w:rsidRPr="000A7EC5">
        <w:rPr>
          <w:rFonts w:ascii="Verdana" w:hAnsi="Verdana" w:cs="Arial"/>
          <w:color w:val="000000"/>
          <w:sz w:val="18"/>
          <w:szCs w:val="18"/>
        </w:rPr>
        <w:t>e nie podlegam wykluczeniu</w:t>
      </w:r>
      <w:r w:rsidR="008704D5" w:rsidRPr="000A7EC5">
        <w:rPr>
          <w:rFonts w:ascii="Verdana" w:hAnsi="Verdana" w:cs="Arial"/>
          <w:color w:val="000000"/>
          <w:sz w:val="18"/>
          <w:szCs w:val="18"/>
        </w:rPr>
        <w:t xml:space="preserve"> z </w:t>
      </w:r>
      <w:r w:rsidRPr="000A7EC5">
        <w:rPr>
          <w:rFonts w:ascii="Verdana" w:hAnsi="Verdana" w:cs="Arial"/>
          <w:color w:val="000000"/>
          <w:sz w:val="18"/>
          <w:szCs w:val="18"/>
        </w:rPr>
        <w:t>post</w:t>
      </w:r>
      <w:r w:rsidRPr="000A7EC5">
        <w:rPr>
          <w:rFonts w:ascii="Verdana" w:hAnsi="Verdana"/>
          <w:color w:val="000000"/>
          <w:sz w:val="18"/>
          <w:szCs w:val="18"/>
        </w:rPr>
        <w:t>ę</w:t>
      </w:r>
      <w:r w:rsidRPr="000A7EC5">
        <w:rPr>
          <w:rFonts w:ascii="Verdana" w:hAnsi="Verdana" w:cs="Arial"/>
          <w:color w:val="000000"/>
          <w:sz w:val="18"/>
          <w:szCs w:val="18"/>
        </w:rPr>
        <w:t xml:space="preserve">powania na podstawie art. 108 ust. 1 ustawy </w:t>
      </w:r>
      <w:proofErr w:type="spellStart"/>
      <w:r w:rsidRPr="000A7EC5">
        <w:rPr>
          <w:rFonts w:ascii="Verdana" w:hAnsi="Verdana" w:cs="Arial"/>
          <w:color w:val="000000"/>
          <w:sz w:val="18"/>
          <w:szCs w:val="18"/>
        </w:rPr>
        <w:t>Pzp</w:t>
      </w:r>
      <w:proofErr w:type="spellEnd"/>
      <w:r w:rsidRPr="000A7EC5">
        <w:rPr>
          <w:rFonts w:ascii="Verdana" w:hAnsi="Verdana" w:cs="Arial"/>
          <w:color w:val="000000"/>
          <w:sz w:val="18"/>
          <w:szCs w:val="18"/>
        </w:rPr>
        <w:t xml:space="preserve">. </w:t>
      </w:r>
    </w:p>
    <w:p w14:paraId="1F5E0B65" w14:textId="7A9444E6" w:rsidR="007A2521" w:rsidRPr="000A7EC5" w:rsidRDefault="007A2521" w:rsidP="000D2405">
      <w:pPr>
        <w:numPr>
          <w:ilvl w:val="3"/>
          <w:numId w:val="39"/>
        </w:numPr>
        <w:shd w:val="clear" w:color="auto" w:fill="FFFFFF"/>
        <w:autoSpaceDE w:val="0"/>
        <w:autoSpaceDN w:val="0"/>
        <w:adjustRightInd w:val="0"/>
        <w:spacing w:after="80" w:line="240" w:lineRule="auto"/>
        <w:ind w:left="284" w:hanging="284"/>
        <w:jc w:val="both"/>
        <w:rPr>
          <w:rFonts w:ascii="Verdana" w:hAnsi="Verdana" w:cs="Arial"/>
          <w:sz w:val="18"/>
          <w:szCs w:val="18"/>
        </w:rPr>
      </w:pPr>
      <w:r w:rsidRPr="000A7EC5">
        <w:rPr>
          <w:rFonts w:ascii="Verdana" w:hAnsi="Verdana"/>
          <w:color w:val="000000"/>
          <w:sz w:val="18"/>
          <w:szCs w:val="18"/>
        </w:rPr>
        <w:t>Oś</w:t>
      </w:r>
      <w:r w:rsidRPr="000A7EC5">
        <w:rPr>
          <w:rFonts w:ascii="Verdana" w:hAnsi="Verdana" w:cs="Arial"/>
          <w:color w:val="000000"/>
          <w:sz w:val="18"/>
          <w:szCs w:val="18"/>
        </w:rPr>
        <w:t xml:space="preserve">wiadczam, </w:t>
      </w:r>
      <w:r w:rsidRPr="000A7EC5">
        <w:rPr>
          <w:rFonts w:ascii="Verdana" w:hAnsi="Verdana"/>
          <w:color w:val="000000"/>
          <w:sz w:val="18"/>
          <w:szCs w:val="18"/>
        </w:rPr>
        <w:t>ż</w:t>
      </w:r>
      <w:r w:rsidRPr="000A7EC5">
        <w:rPr>
          <w:rFonts w:ascii="Verdana" w:hAnsi="Verdana" w:cs="Arial"/>
          <w:color w:val="000000"/>
          <w:sz w:val="18"/>
          <w:szCs w:val="18"/>
        </w:rPr>
        <w:t>e nie podlegam wykluczeniu</w:t>
      </w:r>
      <w:r w:rsidR="008704D5" w:rsidRPr="000A7EC5">
        <w:rPr>
          <w:rFonts w:ascii="Verdana" w:hAnsi="Verdana" w:cs="Arial"/>
          <w:color w:val="000000"/>
          <w:sz w:val="18"/>
          <w:szCs w:val="18"/>
        </w:rPr>
        <w:t xml:space="preserve"> z </w:t>
      </w:r>
      <w:r w:rsidRPr="000A7EC5">
        <w:rPr>
          <w:rFonts w:ascii="Verdana" w:hAnsi="Verdana" w:cs="Arial"/>
          <w:color w:val="000000"/>
          <w:sz w:val="18"/>
          <w:szCs w:val="18"/>
        </w:rPr>
        <w:t>post</w:t>
      </w:r>
      <w:r w:rsidRPr="000A7EC5">
        <w:rPr>
          <w:rFonts w:ascii="Verdana" w:hAnsi="Verdana"/>
          <w:color w:val="000000"/>
          <w:sz w:val="18"/>
          <w:szCs w:val="18"/>
        </w:rPr>
        <w:t>ę</w:t>
      </w:r>
      <w:r w:rsidRPr="000A7EC5">
        <w:rPr>
          <w:rFonts w:ascii="Verdana" w:hAnsi="Verdana" w:cs="Arial"/>
          <w:color w:val="000000"/>
          <w:sz w:val="18"/>
          <w:szCs w:val="18"/>
        </w:rPr>
        <w:t xml:space="preserve">powania na podstawie art. 109 ust. 1 pkt. 4) ustawy </w:t>
      </w:r>
      <w:proofErr w:type="spellStart"/>
      <w:r w:rsidRPr="000A7EC5">
        <w:rPr>
          <w:rFonts w:ascii="Verdana" w:hAnsi="Verdana" w:cs="Arial"/>
          <w:color w:val="000000"/>
          <w:sz w:val="18"/>
          <w:szCs w:val="18"/>
        </w:rPr>
        <w:t>Pzp</w:t>
      </w:r>
      <w:proofErr w:type="spellEnd"/>
      <w:r w:rsidRPr="000A7EC5">
        <w:rPr>
          <w:rFonts w:ascii="Verdana" w:hAnsi="Verdana" w:cs="Arial"/>
          <w:color w:val="000000"/>
          <w:sz w:val="18"/>
          <w:szCs w:val="18"/>
        </w:rPr>
        <w:t>.</w:t>
      </w:r>
    </w:p>
    <w:p w14:paraId="0089B9EA" w14:textId="77777777" w:rsidR="00324EC7" w:rsidRPr="000A7EC5" w:rsidRDefault="007A2521" w:rsidP="000D2405">
      <w:pPr>
        <w:numPr>
          <w:ilvl w:val="3"/>
          <w:numId w:val="39"/>
        </w:numPr>
        <w:shd w:val="clear" w:color="auto" w:fill="FFFFFF"/>
        <w:autoSpaceDE w:val="0"/>
        <w:autoSpaceDN w:val="0"/>
        <w:adjustRightInd w:val="0"/>
        <w:spacing w:after="80" w:line="240" w:lineRule="auto"/>
        <w:ind w:left="284" w:hanging="284"/>
        <w:jc w:val="both"/>
        <w:rPr>
          <w:rFonts w:ascii="Verdana" w:hAnsi="Verdana" w:cs="Arial"/>
          <w:sz w:val="18"/>
          <w:szCs w:val="18"/>
        </w:rPr>
      </w:pPr>
      <w:bookmarkStart w:id="5" w:name="_Hlk61266481"/>
      <w:r w:rsidRPr="000A7EC5">
        <w:rPr>
          <w:rFonts w:ascii="Verdana" w:hAnsi="Verdana" w:cs="Arial"/>
          <w:color w:val="000000"/>
          <w:sz w:val="18"/>
          <w:szCs w:val="18"/>
        </w:rPr>
        <w:t>O</w:t>
      </w:r>
      <w:r w:rsidRPr="000A7EC5">
        <w:rPr>
          <w:rFonts w:ascii="Verdana" w:hAnsi="Verdana"/>
          <w:color w:val="000000"/>
          <w:sz w:val="18"/>
          <w:szCs w:val="18"/>
        </w:rPr>
        <w:t>ś</w:t>
      </w:r>
      <w:r w:rsidRPr="000A7EC5">
        <w:rPr>
          <w:rFonts w:ascii="Verdana" w:hAnsi="Verdana" w:cs="Arial"/>
          <w:color w:val="000000"/>
          <w:sz w:val="18"/>
          <w:szCs w:val="18"/>
        </w:rPr>
        <w:t xml:space="preserve">wiadczam, </w:t>
      </w:r>
      <w:r w:rsidRPr="000A7EC5">
        <w:rPr>
          <w:rFonts w:ascii="Verdana" w:hAnsi="Verdana"/>
          <w:color w:val="000000"/>
          <w:sz w:val="18"/>
          <w:szCs w:val="18"/>
        </w:rPr>
        <w:t>ż</w:t>
      </w:r>
      <w:r w:rsidRPr="000A7EC5">
        <w:rPr>
          <w:rFonts w:ascii="Verdana" w:hAnsi="Verdana" w:cs="Arial"/>
          <w:color w:val="000000"/>
          <w:sz w:val="18"/>
          <w:szCs w:val="18"/>
        </w:rPr>
        <w:t xml:space="preserve">e </w:t>
      </w:r>
      <w:bookmarkEnd w:id="5"/>
      <w:r w:rsidRPr="000A7EC5">
        <w:rPr>
          <w:rFonts w:ascii="Verdana" w:hAnsi="Verdana" w:cs="Arial"/>
          <w:color w:val="000000"/>
          <w:sz w:val="18"/>
          <w:szCs w:val="18"/>
        </w:rPr>
        <w:t>zachodz</w:t>
      </w:r>
      <w:r w:rsidRPr="000A7EC5">
        <w:rPr>
          <w:rFonts w:ascii="Verdana" w:hAnsi="Verdana"/>
          <w:color w:val="000000"/>
          <w:sz w:val="18"/>
          <w:szCs w:val="18"/>
        </w:rPr>
        <w:t>ą</w:t>
      </w:r>
      <w:r w:rsidR="008704D5" w:rsidRPr="000A7EC5">
        <w:rPr>
          <w:rFonts w:ascii="Verdana" w:hAnsi="Verdana" w:cs="Arial"/>
          <w:color w:val="000000"/>
          <w:sz w:val="18"/>
          <w:szCs w:val="18"/>
        </w:rPr>
        <w:t xml:space="preserve"> w </w:t>
      </w:r>
      <w:r w:rsidRPr="000A7EC5">
        <w:rPr>
          <w:rFonts w:ascii="Verdana" w:hAnsi="Verdana" w:cs="Arial"/>
          <w:color w:val="000000"/>
          <w:sz w:val="18"/>
          <w:szCs w:val="18"/>
        </w:rPr>
        <w:t>stosunku do mnie podstawy wykluczenia</w:t>
      </w:r>
      <w:r w:rsidR="008704D5" w:rsidRPr="000A7EC5">
        <w:rPr>
          <w:rFonts w:ascii="Verdana" w:hAnsi="Verdana" w:cs="Arial"/>
          <w:color w:val="000000"/>
          <w:sz w:val="18"/>
          <w:szCs w:val="18"/>
        </w:rPr>
        <w:t xml:space="preserve"> z </w:t>
      </w:r>
      <w:r w:rsidRPr="000A7EC5">
        <w:rPr>
          <w:rFonts w:ascii="Verdana" w:hAnsi="Verdana" w:cs="Arial"/>
          <w:color w:val="000000"/>
          <w:sz w:val="18"/>
          <w:szCs w:val="18"/>
        </w:rPr>
        <w:t>post</w:t>
      </w:r>
      <w:r w:rsidRPr="000A7EC5">
        <w:rPr>
          <w:rFonts w:ascii="Verdana" w:hAnsi="Verdana"/>
          <w:color w:val="000000"/>
          <w:sz w:val="18"/>
          <w:szCs w:val="18"/>
        </w:rPr>
        <w:t>ę</w:t>
      </w:r>
      <w:r w:rsidRPr="000A7EC5">
        <w:rPr>
          <w:rFonts w:ascii="Verdana" w:hAnsi="Verdana" w:cs="Arial"/>
          <w:color w:val="000000"/>
          <w:sz w:val="18"/>
          <w:szCs w:val="18"/>
        </w:rPr>
        <w:t xml:space="preserve">powania na podstawie </w:t>
      </w:r>
      <w:proofErr w:type="gramStart"/>
      <w:r w:rsidRPr="000A7EC5">
        <w:rPr>
          <w:rFonts w:ascii="Verdana" w:hAnsi="Verdana" w:cs="Arial"/>
          <w:color w:val="000000"/>
          <w:sz w:val="18"/>
          <w:szCs w:val="18"/>
        </w:rPr>
        <w:t xml:space="preserve">art. ............. </w:t>
      </w:r>
      <w:proofErr w:type="gramEnd"/>
      <w:r w:rsidRPr="000A7EC5">
        <w:rPr>
          <w:rFonts w:ascii="Verdana" w:hAnsi="Verdana" w:cs="Arial"/>
          <w:color w:val="000000"/>
          <w:sz w:val="18"/>
          <w:szCs w:val="18"/>
        </w:rPr>
        <w:t xml:space="preserve">ustawy </w:t>
      </w:r>
      <w:proofErr w:type="spellStart"/>
      <w:r w:rsidRPr="000A7EC5">
        <w:rPr>
          <w:rFonts w:ascii="Verdana" w:hAnsi="Verdana" w:cs="Arial"/>
          <w:color w:val="000000"/>
          <w:sz w:val="18"/>
          <w:szCs w:val="18"/>
        </w:rPr>
        <w:t>Pzp</w:t>
      </w:r>
      <w:proofErr w:type="spellEnd"/>
      <w:r w:rsidRPr="000A7EC5">
        <w:rPr>
          <w:rFonts w:ascii="Verdana" w:hAnsi="Verdana" w:cs="Arial"/>
          <w:color w:val="000000"/>
          <w:sz w:val="18"/>
          <w:szCs w:val="18"/>
        </w:rPr>
        <w:t xml:space="preserve"> </w:t>
      </w:r>
      <w:r w:rsidRPr="000A7EC5">
        <w:rPr>
          <w:rFonts w:ascii="Verdana" w:hAnsi="Verdana" w:cs="Arial"/>
          <w:i/>
          <w:iCs/>
          <w:color w:val="000000"/>
          <w:sz w:val="18"/>
          <w:szCs w:val="18"/>
        </w:rPr>
        <w:t>(poda</w:t>
      </w:r>
      <w:r w:rsidRPr="000A7EC5">
        <w:rPr>
          <w:rFonts w:ascii="Verdana" w:hAnsi="Verdana"/>
          <w:i/>
          <w:iCs/>
          <w:color w:val="000000"/>
          <w:sz w:val="18"/>
          <w:szCs w:val="18"/>
        </w:rPr>
        <w:t>ć</w:t>
      </w:r>
      <w:r w:rsidRPr="000A7EC5">
        <w:rPr>
          <w:rFonts w:ascii="Verdana" w:hAnsi="Verdana" w:cs="Arial"/>
          <w:i/>
          <w:iCs/>
          <w:color w:val="000000"/>
          <w:sz w:val="18"/>
          <w:szCs w:val="18"/>
        </w:rPr>
        <w:t xml:space="preserve"> maj</w:t>
      </w:r>
      <w:r w:rsidRPr="000A7EC5">
        <w:rPr>
          <w:rFonts w:ascii="Verdana" w:hAnsi="Verdana"/>
          <w:i/>
          <w:iCs/>
          <w:color w:val="000000"/>
          <w:sz w:val="18"/>
          <w:szCs w:val="18"/>
        </w:rPr>
        <w:t>ą</w:t>
      </w:r>
      <w:r w:rsidRPr="000A7EC5">
        <w:rPr>
          <w:rFonts w:ascii="Verdana" w:hAnsi="Verdana" w:cs="Arial"/>
          <w:i/>
          <w:iCs/>
          <w:color w:val="000000"/>
          <w:sz w:val="18"/>
          <w:szCs w:val="18"/>
        </w:rPr>
        <w:t>c</w:t>
      </w:r>
      <w:r w:rsidRPr="000A7EC5">
        <w:rPr>
          <w:rFonts w:ascii="Verdana" w:hAnsi="Verdana"/>
          <w:i/>
          <w:iCs/>
          <w:color w:val="000000"/>
          <w:sz w:val="18"/>
          <w:szCs w:val="18"/>
        </w:rPr>
        <w:t>ą</w:t>
      </w:r>
      <w:r w:rsidRPr="000A7EC5">
        <w:rPr>
          <w:rFonts w:ascii="Verdana" w:hAnsi="Verdana" w:cs="Arial"/>
          <w:i/>
          <w:iCs/>
          <w:color w:val="000000"/>
          <w:sz w:val="18"/>
          <w:szCs w:val="18"/>
        </w:rPr>
        <w:t xml:space="preserve"> zastosowanie podstaw</w:t>
      </w:r>
      <w:r w:rsidRPr="000A7EC5">
        <w:rPr>
          <w:rFonts w:ascii="Verdana" w:hAnsi="Verdana"/>
          <w:i/>
          <w:iCs/>
          <w:color w:val="000000"/>
          <w:sz w:val="18"/>
          <w:szCs w:val="18"/>
        </w:rPr>
        <w:t>ę</w:t>
      </w:r>
      <w:r w:rsidRPr="000A7EC5">
        <w:rPr>
          <w:rFonts w:ascii="Verdana" w:hAnsi="Verdana" w:cs="Arial"/>
          <w:i/>
          <w:iCs/>
          <w:color w:val="000000"/>
          <w:sz w:val="18"/>
          <w:szCs w:val="18"/>
        </w:rPr>
        <w:t xml:space="preserve"> wykluczenia spo</w:t>
      </w:r>
      <w:r w:rsidRPr="000A7EC5">
        <w:rPr>
          <w:rFonts w:ascii="Verdana" w:hAnsi="Verdana"/>
          <w:i/>
          <w:iCs/>
          <w:color w:val="000000"/>
          <w:sz w:val="18"/>
          <w:szCs w:val="18"/>
        </w:rPr>
        <w:t>ś</w:t>
      </w:r>
      <w:r w:rsidRPr="000A7EC5">
        <w:rPr>
          <w:rFonts w:ascii="Verdana" w:hAnsi="Verdana" w:cs="Arial"/>
          <w:i/>
          <w:iCs/>
          <w:color w:val="000000"/>
          <w:sz w:val="18"/>
          <w:szCs w:val="18"/>
        </w:rPr>
        <w:t>r</w:t>
      </w:r>
      <w:r w:rsidRPr="000A7EC5">
        <w:rPr>
          <w:rFonts w:ascii="Verdana" w:hAnsi="Verdana"/>
          <w:i/>
          <w:iCs/>
          <w:color w:val="000000"/>
          <w:sz w:val="18"/>
          <w:szCs w:val="18"/>
        </w:rPr>
        <w:t>ó</w:t>
      </w:r>
      <w:r w:rsidRPr="000A7EC5">
        <w:rPr>
          <w:rFonts w:ascii="Verdana" w:hAnsi="Verdana" w:cs="Arial"/>
          <w:i/>
          <w:iCs/>
          <w:color w:val="000000"/>
          <w:sz w:val="18"/>
          <w:szCs w:val="18"/>
        </w:rPr>
        <w:t>d wymienionych</w:t>
      </w:r>
      <w:r w:rsidR="008704D5" w:rsidRPr="000A7EC5">
        <w:rPr>
          <w:rFonts w:ascii="Verdana" w:hAnsi="Verdana" w:cs="Arial"/>
          <w:i/>
          <w:iCs/>
          <w:color w:val="000000"/>
          <w:sz w:val="18"/>
          <w:szCs w:val="18"/>
        </w:rPr>
        <w:t xml:space="preserve"> w </w:t>
      </w:r>
      <w:r w:rsidRPr="000A7EC5">
        <w:rPr>
          <w:rFonts w:ascii="Verdana" w:hAnsi="Verdana" w:cs="Arial"/>
          <w:i/>
          <w:iCs/>
          <w:color w:val="000000"/>
          <w:sz w:val="18"/>
          <w:szCs w:val="18"/>
        </w:rPr>
        <w:t xml:space="preserve">art. 108 ust. 1 </w:t>
      </w:r>
      <w:r w:rsidRPr="000A7EC5">
        <w:rPr>
          <w:rFonts w:ascii="Verdana" w:hAnsi="Verdana" w:cs="Arial"/>
          <w:i/>
          <w:iCs/>
          <w:sz w:val="18"/>
          <w:szCs w:val="18"/>
        </w:rPr>
        <w:t xml:space="preserve">pkt 1, 2, 5 lub art 109 ust. 1 pkt 4 </w:t>
      </w:r>
      <w:r w:rsidRPr="000A7EC5">
        <w:rPr>
          <w:rFonts w:ascii="Verdana" w:hAnsi="Verdana" w:cs="Arial"/>
          <w:i/>
          <w:iCs/>
          <w:color w:val="000000"/>
          <w:sz w:val="18"/>
          <w:szCs w:val="18"/>
        </w:rPr>
        <w:t xml:space="preserve">ustawy </w:t>
      </w:r>
      <w:proofErr w:type="spellStart"/>
      <w:r w:rsidRPr="000A7EC5">
        <w:rPr>
          <w:rFonts w:ascii="Verdana" w:hAnsi="Verdana" w:cs="Arial"/>
          <w:i/>
          <w:iCs/>
          <w:color w:val="000000"/>
          <w:sz w:val="18"/>
          <w:szCs w:val="18"/>
        </w:rPr>
        <w:t>Pzp</w:t>
      </w:r>
      <w:proofErr w:type="spellEnd"/>
      <w:r w:rsidRPr="000A7EC5">
        <w:rPr>
          <w:rFonts w:ascii="Verdana" w:hAnsi="Verdana" w:cs="Arial"/>
          <w:i/>
          <w:iCs/>
          <w:color w:val="000000"/>
          <w:sz w:val="18"/>
          <w:szCs w:val="18"/>
        </w:rPr>
        <w:t xml:space="preserve">). </w:t>
      </w:r>
      <w:r w:rsidRPr="000A7EC5">
        <w:rPr>
          <w:rFonts w:ascii="Verdana" w:hAnsi="Verdana" w:cs="Arial"/>
          <w:color w:val="000000"/>
          <w:sz w:val="18"/>
          <w:szCs w:val="18"/>
        </w:rPr>
        <w:t>Jednocze</w:t>
      </w:r>
      <w:r w:rsidRPr="000A7EC5">
        <w:rPr>
          <w:rFonts w:ascii="Verdana" w:hAnsi="Verdana"/>
          <w:color w:val="000000"/>
          <w:sz w:val="18"/>
          <w:szCs w:val="18"/>
        </w:rPr>
        <w:t>ś</w:t>
      </w:r>
      <w:r w:rsidRPr="000A7EC5">
        <w:rPr>
          <w:rFonts w:ascii="Verdana" w:hAnsi="Verdana" w:cs="Arial"/>
          <w:color w:val="000000"/>
          <w:sz w:val="18"/>
          <w:szCs w:val="18"/>
        </w:rPr>
        <w:t>nie o</w:t>
      </w:r>
      <w:r w:rsidRPr="000A7EC5">
        <w:rPr>
          <w:rFonts w:ascii="Verdana" w:hAnsi="Verdana"/>
          <w:color w:val="000000"/>
          <w:sz w:val="18"/>
          <w:szCs w:val="18"/>
        </w:rPr>
        <w:t>ś</w:t>
      </w:r>
      <w:r w:rsidRPr="000A7EC5">
        <w:rPr>
          <w:rFonts w:ascii="Verdana" w:hAnsi="Verdana" w:cs="Arial"/>
          <w:color w:val="000000"/>
          <w:sz w:val="18"/>
          <w:szCs w:val="18"/>
        </w:rPr>
        <w:t xml:space="preserve">wiadczam, </w:t>
      </w:r>
      <w:r w:rsidRPr="000A7EC5">
        <w:rPr>
          <w:rFonts w:ascii="Verdana" w:hAnsi="Verdana"/>
          <w:color w:val="000000"/>
          <w:sz w:val="18"/>
          <w:szCs w:val="18"/>
        </w:rPr>
        <w:t>ż</w:t>
      </w:r>
      <w:r w:rsidRPr="000A7EC5">
        <w:rPr>
          <w:rFonts w:ascii="Verdana" w:hAnsi="Verdana" w:cs="Arial"/>
          <w:color w:val="000000"/>
          <w:sz w:val="18"/>
          <w:szCs w:val="18"/>
        </w:rPr>
        <w:t>e</w:t>
      </w:r>
      <w:r w:rsidR="008704D5" w:rsidRPr="000A7EC5">
        <w:rPr>
          <w:rFonts w:ascii="Verdana" w:hAnsi="Verdana" w:cs="Arial"/>
          <w:color w:val="000000"/>
          <w:sz w:val="18"/>
          <w:szCs w:val="18"/>
        </w:rPr>
        <w:t xml:space="preserve"> w </w:t>
      </w:r>
      <w:r w:rsidRPr="000A7EC5">
        <w:rPr>
          <w:rFonts w:ascii="Verdana" w:hAnsi="Verdana" w:cs="Arial"/>
          <w:color w:val="000000"/>
          <w:sz w:val="18"/>
          <w:szCs w:val="18"/>
        </w:rPr>
        <w:t>zwi</w:t>
      </w:r>
      <w:r w:rsidRPr="000A7EC5">
        <w:rPr>
          <w:rFonts w:ascii="Verdana" w:hAnsi="Verdana"/>
          <w:color w:val="000000"/>
          <w:sz w:val="18"/>
          <w:szCs w:val="18"/>
        </w:rPr>
        <w:t>ą</w:t>
      </w:r>
      <w:r w:rsidRPr="000A7EC5">
        <w:rPr>
          <w:rFonts w:ascii="Verdana" w:hAnsi="Verdana" w:cs="Arial"/>
          <w:color w:val="000000"/>
          <w:sz w:val="18"/>
          <w:szCs w:val="18"/>
        </w:rPr>
        <w:t>zku</w:t>
      </w:r>
      <w:r w:rsidR="008704D5" w:rsidRPr="000A7EC5">
        <w:rPr>
          <w:rFonts w:ascii="Verdana" w:hAnsi="Verdana" w:cs="Arial"/>
          <w:color w:val="000000"/>
          <w:sz w:val="18"/>
          <w:szCs w:val="18"/>
        </w:rPr>
        <w:t xml:space="preserve"> z </w:t>
      </w:r>
      <w:r w:rsidRPr="000A7EC5">
        <w:rPr>
          <w:rFonts w:ascii="Verdana" w:hAnsi="Verdana" w:cs="Arial"/>
          <w:color w:val="000000"/>
          <w:sz w:val="18"/>
          <w:szCs w:val="18"/>
        </w:rPr>
        <w:t>ww. okoliczno</w:t>
      </w:r>
      <w:r w:rsidRPr="000A7EC5">
        <w:rPr>
          <w:rFonts w:ascii="Verdana" w:hAnsi="Verdana"/>
          <w:color w:val="000000"/>
          <w:sz w:val="18"/>
          <w:szCs w:val="18"/>
        </w:rPr>
        <w:t>ś</w:t>
      </w:r>
      <w:r w:rsidRPr="000A7EC5">
        <w:rPr>
          <w:rFonts w:ascii="Verdana" w:hAnsi="Verdana" w:cs="Arial"/>
          <w:color w:val="000000"/>
          <w:sz w:val="18"/>
          <w:szCs w:val="18"/>
        </w:rPr>
        <w:t>ci</w:t>
      </w:r>
      <w:r w:rsidRPr="000A7EC5">
        <w:rPr>
          <w:rFonts w:ascii="Verdana" w:hAnsi="Verdana"/>
          <w:color w:val="000000"/>
          <w:sz w:val="18"/>
          <w:szCs w:val="18"/>
        </w:rPr>
        <w:t>ą</w:t>
      </w:r>
      <w:r w:rsidRPr="000A7EC5">
        <w:rPr>
          <w:rFonts w:ascii="Verdana" w:hAnsi="Verdana" w:cs="Arial"/>
          <w:color w:val="000000"/>
          <w:sz w:val="18"/>
          <w:szCs w:val="18"/>
        </w:rPr>
        <w:t xml:space="preserve">, na podstawie art. 110 ust. 2 </w:t>
      </w:r>
      <w:proofErr w:type="spellStart"/>
      <w:r w:rsidRPr="000A7EC5">
        <w:rPr>
          <w:rFonts w:ascii="Verdana" w:hAnsi="Verdana" w:cs="Arial"/>
          <w:color w:val="000000"/>
          <w:sz w:val="18"/>
          <w:szCs w:val="18"/>
        </w:rPr>
        <w:t>Pzp</w:t>
      </w:r>
      <w:proofErr w:type="spellEnd"/>
      <w:r w:rsidRPr="000A7EC5">
        <w:rPr>
          <w:rFonts w:ascii="Verdana" w:hAnsi="Verdana" w:cs="Arial"/>
          <w:color w:val="000000"/>
          <w:sz w:val="18"/>
          <w:szCs w:val="18"/>
        </w:rPr>
        <w:t xml:space="preserve"> podj</w:t>
      </w:r>
      <w:r w:rsidRPr="000A7EC5">
        <w:rPr>
          <w:rFonts w:ascii="Verdana" w:hAnsi="Verdana"/>
          <w:color w:val="000000"/>
          <w:sz w:val="18"/>
          <w:szCs w:val="18"/>
        </w:rPr>
        <w:t>ął</w:t>
      </w:r>
      <w:r w:rsidRPr="000A7EC5">
        <w:rPr>
          <w:rFonts w:ascii="Verdana" w:hAnsi="Verdana" w:cs="Arial"/>
          <w:color w:val="000000"/>
          <w:sz w:val="18"/>
          <w:szCs w:val="18"/>
        </w:rPr>
        <w:t>em/</w:t>
      </w:r>
      <w:proofErr w:type="spellStart"/>
      <w:r w:rsidRPr="000A7EC5">
        <w:rPr>
          <w:rFonts w:ascii="Verdana" w:hAnsi="Verdana" w:cs="Arial"/>
          <w:color w:val="000000"/>
          <w:sz w:val="18"/>
          <w:szCs w:val="18"/>
        </w:rPr>
        <w:t>am</w:t>
      </w:r>
      <w:proofErr w:type="spellEnd"/>
      <w:r w:rsidRPr="000A7EC5">
        <w:rPr>
          <w:rFonts w:ascii="Verdana" w:hAnsi="Verdana" w:cs="Arial"/>
          <w:color w:val="000000"/>
          <w:sz w:val="18"/>
          <w:szCs w:val="18"/>
        </w:rPr>
        <w:t xml:space="preserve"> nast</w:t>
      </w:r>
      <w:r w:rsidRPr="000A7EC5">
        <w:rPr>
          <w:rFonts w:ascii="Verdana" w:hAnsi="Verdana"/>
          <w:color w:val="000000"/>
          <w:sz w:val="18"/>
          <w:szCs w:val="18"/>
        </w:rPr>
        <w:t>ę</w:t>
      </w:r>
      <w:r w:rsidRPr="000A7EC5">
        <w:rPr>
          <w:rFonts w:ascii="Verdana" w:hAnsi="Verdana" w:cs="Arial"/>
          <w:color w:val="000000"/>
          <w:sz w:val="18"/>
          <w:szCs w:val="18"/>
        </w:rPr>
        <w:t>puj</w:t>
      </w:r>
      <w:r w:rsidRPr="000A7EC5">
        <w:rPr>
          <w:rFonts w:ascii="Verdana" w:hAnsi="Verdana"/>
          <w:color w:val="000000"/>
          <w:sz w:val="18"/>
          <w:szCs w:val="18"/>
        </w:rPr>
        <w:t>ą</w:t>
      </w:r>
      <w:r w:rsidRPr="000A7EC5">
        <w:rPr>
          <w:rFonts w:ascii="Verdana" w:hAnsi="Verdana" w:cs="Arial"/>
          <w:color w:val="000000"/>
          <w:sz w:val="18"/>
          <w:szCs w:val="18"/>
        </w:rPr>
        <w:t xml:space="preserve">ce </w:t>
      </w:r>
      <w:r w:rsidRPr="000A7EC5">
        <w:rPr>
          <w:rFonts w:ascii="Verdana" w:hAnsi="Verdana"/>
          <w:color w:val="000000"/>
          <w:sz w:val="18"/>
          <w:szCs w:val="18"/>
        </w:rPr>
        <w:t>ś</w:t>
      </w:r>
      <w:r w:rsidRPr="000A7EC5">
        <w:rPr>
          <w:rFonts w:ascii="Verdana" w:hAnsi="Verdana" w:cs="Arial"/>
          <w:color w:val="000000"/>
          <w:sz w:val="18"/>
          <w:szCs w:val="18"/>
        </w:rPr>
        <w:t xml:space="preserve">rodki </w:t>
      </w:r>
      <w:proofErr w:type="gramStart"/>
      <w:r w:rsidRPr="000A7EC5">
        <w:rPr>
          <w:rFonts w:ascii="Verdana" w:hAnsi="Verdana" w:cs="Arial"/>
          <w:color w:val="000000"/>
          <w:sz w:val="18"/>
          <w:szCs w:val="18"/>
        </w:rPr>
        <w:t>naprawcze: ................................................</w:t>
      </w:r>
      <w:proofErr w:type="gramEnd"/>
      <w:r w:rsidRPr="000A7EC5">
        <w:rPr>
          <w:rFonts w:ascii="Verdana" w:hAnsi="Verdana" w:cs="Arial"/>
          <w:color w:val="000000"/>
          <w:sz w:val="18"/>
          <w:szCs w:val="18"/>
        </w:rPr>
        <w:t>...................</w:t>
      </w:r>
    </w:p>
    <w:p w14:paraId="24BA6980" w14:textId="3EAE0300" w:rsidR="00324EC7" w:rsidRPr="000A7EC5" w:rsidRDefault="007A2521" w:rsidP="00324EC7">
      <w:pPr>
        <w:shd w:val="clear" w:color="auto" w:fill="FFFFFF"/>
        <w:autoSpaceDE w:val="0"/>
        <w:autoSpaceDN w:val="0"/>
        <w:adjustRightInd w:val="0"/>
        <w:spacing w:after="80" w:line="240" w:lineRule="auto"/>
        <w:ind w:left="284"/>
        <w:jc w:val="both"/>
        <w:rPr>
          <w:rFonts w:ascii="Verdana" w:hAnsi="Verdana" w:cs="Arial"/>
          <w:sz w:val="18"/>
          <w:szCs w:val="18"/>
        </w:rPr>
      </w:pPr>
      <w:r w:rsidRPr="000A7EC5">
        <w:rPr>
          <w:rFonts w:ascii="Verdana" w:hAnsi="Verdana" w:cs="Arial"/>
          <w:color w:val="000000"/>
          <w:sz w:val="18"/>
          <w:szCs w:val="18"/>
        </w:rPr>
        <w:t>……………………………………………………………………………………………………..………………………………………………</w:t>
      </w:r>
      <w:bookmarkStart w:id="6" w:name="_Hlk103101525"/>
    </w:p>
    <w:p w14:paraId="68B6306D" w14:textId="1E6E178A" w:rsidR="007A2521" w:rsidRPr="000A7EC5" w:rsidRDefault="007A2521" w:rsidP="000D2405">
      <w:pPr>
        <w:numPr>
          <w:ilvl w:val="3"/>
          <w:numId w:val="39"/>
        </w:numPr>
        <w:shd w:val="clear" w:color="auto" w:fill="FFFFFF"/>
        <w:autoSpaceDE w:val="0"/>
        <w:autoSpaceDN w:val="0"/>
        <w:adjustRightInd w:val="0"/>
        <w:spacing w:after="80" w:line="240" w:lineRule="auto"/>
        <w:ind w:left="284" w:hanging="284"/>
        <w:jc w:val="both"/>
        <w:rPr>
          <w:rFonts w:ascii="Verdana" w:hAnsi="Verdana" w:cs="Arial"/>
          <w:sz w:val="18"/>
          <w:szCs w:val="18"/>
        </w:rPr>
      </w:pPr>
      <w:r w:rsidRPr="000A7EC5">
        <w:rPr>
          <w:rFonts w:ascii="Verdana" w:hAnsi="Verdana" w:cs="Arial"/>
          <w:color w:val="000000"/>
          <w:sz w:val="18"/>
          <w:szCs w:val="18"/>
        </w:rPr>
        <w:t>Oświadczam, że nie podlegam wykluczeniu</w:t>
      </w:r>
      <w:r w:rsidR="008704D5" w:rsidRPr="000A7EC5">
        <w:rPr>
          <w:rFonts w:ascii="Verdana" w:hAnsi="Verdana" w:cs="Arial"/>
          <w:color w:val="000000"/>
          <w:sz w:val="18"/>
          <w:szCs w:val="18"/>
        </w:rPr>
        <w:t xml:space="preserve"> z </w:t>
      </w:r>
      <w:r w:rsidRPr="000A7EC5">
        <w:rPr>
          <w:rFonts w:ascii="Verdana" w:hAnsi="Verdana" w:cs="Arial"/>
          <w:color w:val="000000"/>
          <w:sz w:val="18"/>
          <w:szCs w:val="18"/>
        </w:rPr>
        <w:t>postępowania na podstawie art. 7 ust. 1 ustawy</w:t>
      </w:r>
      <w:r w:rsidR="008704D5" w:rsidRPr="000A7EC5">
        <w:rPr>
          <w:rFonts w:ascii="Verdana" w:hAnsi="Verdana" w:cs="Arial"/>
          <w:color w:val="000000"/>
          <w:sz w:val="18"/>
          <w:szCs w:val="18"/>
        </w:rPr>
        <w:t xml:space="preserve"> z </w:t>
      </w:r>
      <w:r w:rsidRPr="000A7EC5">
        <w:rPr>
          <w:rFonts w:ascii="Verdana" w:hAnsi="Verdana" w:cs="Arial"/>
          <w:color w:val="000000"/>
          <w:sz w:val="18"/>
          <w:szCs w:val="18"/>
        </w:rPr>
        <w:t>dnia 13 kwietnia 2022 r.</w:t>
      </w:r>
      <w:r w:rsidR="008704D5" w:rsidRPr="000A7EC5">
        <w:rPr>
          <w:rFonts w:ascii="Verdana" w:hAnsi="Verdana" w:cs="Arial"/>
          <w:color w:val="000000"/>
          <w:sz w:val="18"/>
          <w:szCs w:val="18"/>
        </w:rPr>
        <w:t xml:space="preserve"> o </w:t>
      </w:r>
      <w:r w:rsidRPr="000A7EC5">
        <w:rPr>
          <w:rFonts w:ascii="Verdana" w:hAnsi="Verdana" w:cs="Arial"/>
          <w:color w:val="000000"/>
          <w:sz w:val="18"/>
          <w:szCs w:val="18"/>
        </w:rPr>
        <w:t>szczególnych rozwiązaniach</w:t>
      </w:r>
      <w:r w:rsidR="008704D5" w:rsidRPr="000A7EC5">
        <w:rPr>
          <w:rFonts w:ascii="Verdana" w:hAnsi="Verdana" w:cs="Arial"/>
          <w:color w:val="000000"/>
          <w:sz w:val="18"/>
          <w:szCs w:val="18"/>
        </w:rPr>
        <w:t xml:space="preserve"> w </w:t>
      </w:r>
      <w:r w:rsidRPr="000A7EC5">
        <w:rPr>
          <w:rFonts w:ascii="Verdana" w:hAnsi="Verdana" w:cs="Arial"/>
          <w:color w:val="000000"/>
          <w:sz w:val="18"/>
          <w:szCs w:val="18"/>
        </w:rPr>
        <w:t>zakresie przeciwdziałania wspieraniu agresji na Ukrainę oraz służących ochronie bezpieczeństwa narodowego (Dz.U.</w:t>
      </w:r>
      <w:r w:rsidR="008704D5" w:rsidRPr="000A7EC5">
        <w:rPr>
          <w:rFonts w:ascii="Verdana" w:hAnsi="Verdana" w:cs="Arial"/>
          <w:color w:val="000000"/>
          <w:sz w:val="18"/>
          <w:szCs w:val="18"/>
        </w:rPr>
        <w:t xml:space="preserve"> </w:t>
      </w:r>
      <w:proofErr w:type="gramStart"/>
      <w:r w:rsidR="008704D5" w:rsidRPr="000A7EC5">
        <w:rPr>
          <w:rFonts w:ascii="Verdana" w:hAnsi="Verdana" w:cs="Arial"/>
          <w:color w:val="000000"/>
          <w:sz w:val="18"/>
          <w:szCs w:val="18"/>
        </w:rPr>
        <w:t>z</w:t>
      </w:r>
      <w:proofErr w:type="gramEnd"/>
      <w:r w:rsidR="008704D5" w:rsidRPr="000A7EC5">
        <w:rPr>
          <w:rFonts w:ascii="Verdana" w:hAnsi="Verdana" w:cs="Arial"/>
          <w:color w:val="000000"/>
          <w:sz w:val="18"/>
          <w:szCs w:val="18"/>
        </w:rPr>
        <w:t> </w:t>
      </w:r>
      <w:r w:rsidRPr="000A7EC5">
        <w:rPr>
          <w:rFonts w:ascii="Verdana" w:hAnsi="Verdana" w:cs="Arial"/>
          <w:color w:val="000000"/>
          <w:sz w:val="18"/>
          <w:szCs w:val="18"/>
        </w:rPr>
        <w:t>2022 poz. 835</w:t>
      </w:r>
      <w:bookmarkEnd w:id="6"/>
      <w:r w:rsidRPr="000A7EC5">
        <w:rPr>
          <w:rFonts w:ascii="Verdana" w:hAnsi="Verdana" w:cs="Arial"/>
          <w:color w:val="000000"/>
          <w:sz w:val="18"/>
          <w:szCs w:val="18"/>
        </w:rPr>
        <w:t>)</w:t>
      </w:r>
    </w:p>
    <w:p w14:paraId="03EF6298" w14:textId="77777777" w:rsidR="000F506C" w:rsidRPr="000A7EC5" w:rsidRDefault="000F506C" w:rsidP="000F506C">
      <w:pPr>
        <w:shd w:val="clear" w:color="auto" w:fill="FFFFFF"/>
        <w:autoSpaceDE w:val="0"/>
        <w:autoSpaceDN w:val="0"/>
        <w:adjustRightInd w:val="0"/>
        <w:spacing w:after="0"/>
        <w:rPr>
          <w:rFonts w:ascii="Verdana" w:hAnsi="Verdana" w:cs="Arial"/>
          <w:b/>
          <w:bCs/>
          <w:color w:val="000000"/>
          <w:sz w:val="18"/>
          <w:szCs w:val="18"/>
        </w:rPr>
      </w:pPr>
    </w:p>
    <w:p w14:paraId="56F8C623" w14:textId="77777777" w:rsidR="007A2521" w:rsidRPr="000A7EC5" w:rsidRDefault="007A2521" w:rsidP="000F506C">
      <w:pPr>
        <w:shd w:val="clear" w:color="auto" w:fill="FFFFFF"/>
        <w:autoSpaceDE w:val="0"/>
        <w:autoSpaceDN w:val="0"/>
        <w:adjustRightInd w:val="0"/>
        <w:spacing w:after="0"/>
        <w:rPr>
          <w:rFonts w:ascii="Verdana" w:hAnsi="Verdana" w:cs="Arial"/>
          <w:b/>
          <w:bCs/>
          <w:color w:val="000000"/>
          <w:sz w:val="18"/>
          <w:szCs w:val="18"/>
        </w:rPr>
      </w:pPr>
      <w:r w:rsidRPr="000A7EC5">
        <w:rPr>
          <w:rFonts w:ascii="Verdana" w:hAnsi="Verdana" w:cs="Arial"/>
          <w:b/>
          <w:bCs/>
          <w:color w:val="000000"/>
          <w:sz w:val="18"/>
          <w:szCs w:val="18"/>
        </w:rPr>
        <w:t>CZ. III. O</w:t>
      </w:r>
      <w:r w:rsidRPr="000A7EC5">
        <w:rPr>
          <w:rFonts w:ascii="Verdana" w:hAnsi="Verdana"/>
          <w:b/>
          <w:bCs/>
          <w:color w:val="000000"/>
          <w:sz w:val="18"/>
          <w:szCs w:val="18"/>
        </w:rPr>
        <w:t>Ś</w:t>
      </w:r>
      <w:r w:rsidRPr="000A7EC5">
        <w:rPr>
          <w:rFonts w:ascii="Verdana" w:hAnsi="Verdana" w:cs="Arial"/>
          <w:b/>
          <w:bCs/>
          <w:color w:val="000000"/>
          <w:sz w:val="18"/>
          <w:szCs w:val="18"/>
        </w:rPr>
        <w:t>WIADCZENIE DOTYCZ</w:t>
      </w:r>
      <w:r w:rsidRPr="000A7EC5">
        <w:rPr>
          <w:rFonts w:ascii="Verdana" w:hAnsi="Verdana"/>
          <w:b/>
          <w:bCs/>
          <w:color w:val="000000"/>
          <w:sz w:val="18"/>
          <w:szCs w:val="18"/>
        </w:rPr>
        <w:t>Ą</w:t>
      </w:r>
      <w:r w:rsidRPr="000A7EC5">
        <w:rPr>
          <w:rFonts w:ascii="Verdana" w:hAnsi="Verdana" w:cs="Arial"/>
          <w:b/>
          <w:bCs/>
          <w:color w:val="000000"/>
          <w:sz w:val="18"/>
          <w:szCs w:val="18"/>
        </w:rPr>
        <w:t>CE PODMIOTOWYCH ŚRODKÓW DOWODOWYCH</w:t>
      </w:r>
    </w:p>
    <w:p w14:paraId="20D60B20" w14:textId="77777777" w:rsidR="007A2521" w:rsidRPr="000A7EC5" w:rsidRDefault="007A2521" w:rsidP="007A2521">
      <w:pPr>
        <w:shd w:val="clear" w:color="auto" w:fill="FFFFFF"/>
        <w:autoSpaceDE w:val="0"/>
        <w:autoSpaceDN w:val="0"/>
        <w:adjustRightInd w:val="0"/>
        <w:spacing w:after="0"/>
        <w:rPr>
          <w:rFonts w:ascii="Verdana" w:hAnsi="Verdana" w:cs="Arial"/>
          <w:b/>
          <w:bCs/>
          <w:color w:val="000000"/>
          <w:sz w:val="18"/>
          <w:szCs w:val="18"/>
        </w:rPr>
      </w:pPr>
    </w:p>
    <w:p w14:paraId="4E759F5E" w14:textId="77777777" w:rsidR="007A2521" w:rsidRPr="000A7EC5" w:rsidRDefault="007A2521" w:rsidP="000F506C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Verdana" w:hAnsi="Verdana" w:cs="Arial"/>
          <w:color w:val="000000"/>
          <w:sz w:val="18"/>
          <w:szCs w:val="18"/>
        </w:rPr>
      </w:pPr>
      <w:r w:rsidRPr="000A7EC5">
        <w:rPr>
          <w:rFonts w:ascii="Verdana" w:hAnsi="Verdana" w:cs="Arial"/>
          <w:color w:val="000000"/>
          <w:sz w:val="18"/>
          <w:szCs w:val="18"/>
        </w:rPr>
        <w:t>Oświadczam, że dostęp do podmiotowych środków dowodowych, tj. ………………………………</w:t>
      </w:r>
    </w:p>
    <w:p w14:paraId="116FC3B3" w14:textId="5B38ACF7" w:rsidR="007A2521" w:rsidRPr="000A7EC5" w:rsidRDefault="007A2521" w:rsidP="000F506C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Verdana" w:hAnsi="Verdana" w:cs="Arial"/>
          <w:color w:val="000000"/>
          <w:sz w:val="18"/>
          <w:szCs w:val="18"/>
        </w:rPr>
      </w:pPr>
      <w:proofErr w:type="gramStart"/>
      <w:r w:rsidRPr="000A7EC5">
        <w:rPr>
          <w:rFonts w:ascii="Verdana" w:hAnsi="Verdana" w:cs="Arial"/>
          <w:color w:val="000000"/>
          <w:sz w:val="18"/>
          <w:szCs w:val="18"/>
        </w:rPr>
        <w:t>można</w:t>
      </w:r>
      <w:proofErr w:type="gramEnd"/>
      <w:r w:rsidRPr="000A7EC5">
        <w:rPr>
          <w:rFonts w:ascii="Verdana" w:hAnsi="Verdana" w:cs="Arial"/>
          <w:color w:val="000000"/>
          <w:sz w:val="18"/>
          <w:szCs w:val="18"/>
        </w:rPr>
        <w:t xml:space="preserve"> uzyskać za pomocą bezpłatnych</w:t>
      </w:r>
      <w:r w:rsidR="008704D5" w:rsidRPr="000A7EC5">
        <w:rPr>
          <w:rFonts w:ascii="Verdana" w:hAnsi="Verdana" w:cs="Arial"/>
          <w:color w:val="000000"/>
          <w:sz w:val="18"/>
          <w:szCs w:val="18"/>
        </w:rPr>
        <w:t xml:space="preserve"> i </w:t>
      </w:r>
      <w:r w:rsidRPr="000A7EC5">
        <w:rPr>
          <w:rFonts w:ascii="Verdana" w:hAnsi="Verdana" w:cs="Arial"/>
          <w:color w:val="000000"/>
          <w:sz w:val="18"/>
          <w:szCs w:val="18"/>
        </w:rPr>
        <w:t>ogólnodostępnych baz danych,</w:t>
      </w:r>
      <w:r w:rsidR="008704D5" w:rsidRPr="000A7EC5">
        <w:rPr>
          <w:rFonts w:ascii="Verdana" w:hAnsi="Verdana" w:cs="Arial"/>
          <w:color w:val="000000"/>
          <w:sz w:val="18"/>
          <w:szCs w:val="18"/>
        </w:rPr>
        <w:t xml:space="preserve"> w </w:t>
      </w:r>
      <w:r w:rsidRPr="000A7EC5">
        <w:rPr>
          <w:rFonts w:ascii="Verdana" w:hAnsi="Verdana" w:cs="Arial"/>
          <w:color w:val="000000"/>
          <w:sz w:val="18"/>
          <w:szCs w:val="18"/>
        </w:rPr>
        <w:t>szczególności rejestrów publicznych, na podstawie następujących danych umożliwiających dostęp do tych środków (np. NIP, REGON, nr KRS): ……………………………………………………………………………………………….</w:t>
      </w:r>
    </w:p>
    <w:p w14:paraId="07B368BF" w14:textId="77777777" w:rsidR="007A2521" w:rsidRPr="000A7EC5" w:rsidRDefault="007A2521" w:rsidP="000F506C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Verdana" w:hAnsi="Verdana" w:cs="Arial"/>
          <w:b/>
          <w:bCs/>
          <w:color w:val="000000"/>
          <w:sz w:val="18"/>
          <w:szCs w:val="18"/>
        </w:rPr>
      </w:pPr>
    </w:p>
    <w:p w14:paraId="08C61C24" w14:textId="11A622DC" w:rsidR="007A2521" w:rsidRPr="000A7EC5" w:rsidRDefault="007A2521" w:rsidP="000F506C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Verdana" w:hAnsi="Verdana" w:cs="Arial"/>
          <w:sz w:val="18"/>
          <w:szCs w:val="18"/>
        </w:rPr>
      </w:pPr>
      <w:r w:rsidRPr="000A7EC5">
        <w:rPr>
          <w:rFonts w:ascii="Verdana" w:hAnsi="Verdana" w:cs="Arial"/>
          <w:b/>
          <w:bCs/>
          <w:color w:val="000000"/>
          <w:sz w:val="18"/>
          <w:szCs w:val="18"/>
        </w:rPr>
        <w:t>CZ. IV. OŚWI</w:t>
      </w:r>
      <w:r w:rsidR="000F506C" w:rsidRPr="000A7EC5">
        <w:rPr>
          <w:rFonts w:ascii="Verdana" w:hAnsi="Verdana" w:cs="Arial"/>
          <w:b/>
          <w:bCs/>
          <w:color w:val="000000"/>
          <w:sz w:val="18"/>
          <w:szCs w:val="18"/>
        </w:rPr>
        <w:t>A</w:t>
      </w:r>
      <w:r w:rsidRPr="000A7EC5">
        <w:rPr>
          <w:rFonts w:ascii="Verdana" w:hAnsi="Verdana" w:cs="Arial"/>
          <w:b/>
          <w:bCs/>
          <w:color w:val="000000"/>
          <w:sz w:val="18"/>
          <w:szCs w:val="18"/>
        </w:rPr>
        <w:t>DCZENIE DOTYCZĄCE PODANYCH INFORMACJI:</w:t>
      </w:r>
    </w:p>
    <w:p w14:paraId="33323FC2" w14:textId="11CAE7CB" w:rsidR="007A2521" w:rsidRPr="000A7EC5" w:rsidRDefault="007A2521" w:rsidP="000F506C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Verdana" w:hAnsi="Verdana" w:cs="Arial"/>
          <w:sz w:val="18"/>
          <w:szCs w:val="18"/>
        </w:rPr>
      </w:pPr>
      <w:r w:rsidRPr="000A7EC5">
        <w:rPr>
          <w:rFonts w:ascii="Verdana" w:hAnsi="Verdana" w:cs="Arial"/>
          <w:color w:val="000000"/>
          <w:sz w:val="18"/>
          <w:szCs w:val="18"/>
        </w:rPr>
        <w:t>O</w:t>
      </w:r>
      <w:r w:rsidRPr="000A7EC5">
        <w:rPr>
          <w:rFonts w:ascii="Verdana" w:hAnsi="Verdana"/>
          <w:color w:val="000000"/>
          <w:sz w:val="18"/>
          <w:szCs w:val="18"/>
        </w:rPr>
        <w:t>ś</w:t>
      </w:r>
      <w:r w:rsidRPr="000A7EC5">
        <w:rPr>
          <w:rFonts w:ascii="Verdana" w:hAnsi="Verdana" w:cs="Arial"/>
          <w:color w:val="000000"/>
          <w:sz w:val="18"/>
          <w:szCs w:val="18"/>
        </w:rPr>
        <w:t xml:space="preserve">wiadczam, </w:t>
      </w:r>
      <w:r w:rsidRPr="000A7EC5">
        <w:rPr>
          <w:rFonts w:ascii="Verdana" w:hAnsi="Verdana"/>
          <w:color w:val="000000"/>
          <w:sz w:val="18"/>
          <w:szCs w:val="18"/>
        </w:rPr>
        <w:t>ż</w:t>
      </w:r>
      <w:r w:rsidRPr="000A7EC5">
        <w:rPr>
          <w:rFonts w:ascii="Verdana" w:hAnsi="Verdana" w:cs="Arial"/>
          <w:color w:val="000000"/>
          <w:sz w:val="18"/>
          <w:szCs w:val="18"/>
        </w:rPr>
        <w:t>e wszystkie informacje podane</w:t>
      </w:r>
      <w:r w:rsidR="008704D5" w:rsidRPr="000A7EC5">
        <w:rPr>
          <w:rFonts w:ascii="Verdana" w:hAnsi="Verdana" w:cs="Arial"/>
          <w:color w:val="000000"/>
          <w:sz w:val="18"/>
          <w:szCs w:val="18"/>
        </w:rPr>
        <w:t xml:space="preserve"> w </w:t>
      </w:r>
      <w:r w:rsidRPr="000A7EC5">
        <w:rPr>
          <w:rFonts w:ascii="Verdana" w:hAnsi="Verdana" w:cs="Arial"/>
          <w:color w:val="000000"/>
          <w:sz w:val="18"/>
          <w:szCs w:val="18"/>
        </w:rPr>
        <w:t>powy</w:t>
      </w:r>
      <w:r w:rsidRPr="000A7EC5">
        <w:rPr>
          <w:rFonts w:ascii="Verdana" w:hAnsi="Verdana"/>
          <w:color w:val="000000"/>
          <w:sz w:val="18"/>
          <w:szCs w:val="18"/>
        </w:rPr>
        <w:t>ż</w:t>
      </w:r>
      <w:r w:rsidRPr="000A7EC5">
        <w:rPr>
          <w:rFonts w:ascii="Verdana" w:hAnsi="Verdana" w:cs="Arial"/>
          <w:color w:val="000000"/>
          <w:sz w:val="18"/>
          <w:szCs w:val="18"/>
        </w:rPr>
        <w:t>szych o</w:t>
      </w:r>
      <w:r w:rsidRPr="000A7EC5">
        <w:rPr>
          <w:rFonts w:ascii="Verdana" w:hAnsi="Verdana"/>
          <w:color w:val="000000"/>
          <w:sz w:val="18"/>
          <w:szCs w:val="18"/>
        </w:rPr>
        <w:t>ś</w:t>
      </w:r>
      <w:r w:rsidRPr="000A7EC5">
        <w:rPr>
          <w:rFonts w:ascii="Verdana" w:hAnsi="Verdana" w:cs="Arial"/>
          <w:color w:val="000000"/>
          <w:sz w:val="18"/>
          <w:szCs w:val="18"/>
        </w:rPr>
        <w:t>wiadczeniach s</w:t>
      </w:r>
      <w:r w:rsidRPr="000A7EC5">
        <w:rPr>
          <w:rFonts w:ascii="Verdana" w:hAnsi="Verdana"/>
          <w:color w:val="000000"/>
          <w:sz w:val="18"/>
          <w:szCs w:val="18"/>
        </w:rPr>
        <w:t>ą</w:t>
      </w:r>
      <w:r w:rsidRPr="000A7EC5">
        <w:rPr>
          <w:rFonts w:ascii="Verdana" w:hAnsi="Verdana" w:cs="Arial"/>
          <w:color w:val="000000"/>
          <w:sz w:val="18"/>
          <w:szCs w:val="18"/>
        </w:rPr>
        <w:t xml:space="preserve"> aktualne</w:t>
      </w:r>
      <w:r w:rsidR="008704D5" w:rsidRPr="000A7EC5">
        <w:rPr>
          <w:rFonts w:ascii="Verdana" w:hAnsi="Verdana" w:cs="Arial"/>
          <w:color w:val="000000"/>
          <w:sz w:val="18"/>
          <w:szCs w:val="18"/>
        </w:rPr>
        <w:t xml:space="preserve"> i </w:t>
      </w:r>
      <w:r w:rsidRPr="000A7EC5">
        <w:rPr>
          <w:rFonts w:ascii="Verdana" w:hAnsi="Verdana" w:cs="Arial"/>
          <w:color w:val="000000"/>
          <w:sz w:val="18"/>
          <w:szCs w:val="18"/>
        </w:rPr>
        <w:t>zgodne</w:t>
      </w:r>
      <w:r w:rsidR="008704D5" w:rsidRPr="000A7EC5">
        <w:rPr>
          <w:rFonts w:ascii="Verdana" w:hAnsi="Verdana" w:cs="Arial"/>
          <w:color w:val="000000"/>
          <w:sz w:val="18"/>
          <w:szCs w:val="18"/>
        </w:rPr>
        <w:t xml:space="preserve"> z </w:t>
      </w:r>
      <w:r w:rsidRPr="000A7EC5">
        <w:rPr>
          <w:rFonts w:ascii="Verdana" w:hAnsi="Verdana" w:cs="Arial"/>
          <w:color w:val="000000"/>
          <w:sz w:val="18"/>
          <w:szCs w:val="18"/>
        </w:rPr>
        <w:t>prawd</w:t>
      </w:r>
      <w:r w:rsidRPr="000A7EC5">
        <w:rPr>
          <w:rFonts w:ascii="Verdana" w:hAnsi="Verdana"/>
          <w:color w:val="000000"/>
          <w:sz w:val="18"/>
          <w:szCs w:val="18"/>
        </w:rPr>
        <w:t>ą</w:t>
      </w:r>
      <w:r w:rsidRPr="000A7EC5">
        <w:rPr>
          <w:rFonts w:ascii="Verdana" w:hAnsi="Verdana" w:cs="Arial"/>
          <w:color w:val="000000"/>
          <w:sz w:val="18"/>
          <w:szCs w:val="18"/>
        </w:rPr>
        <w:t xml:space="preserve"> oraz zosta</w:t>
      </w:r>
      <w:r w:rsidRPr="000A7EC5">
        <w:rPr>
          <w:rFonts w:ascii="Verdana" w:hAnsi="Verdana"/>
          <w:color w:val="000000"/>
          <w:sz w:val="18"/>
          <w:szCs w:val="18"/>
        </w:rPr>
        <w:t>ł</w:t>
      </w:r>
      <w:r w:rsidRPr="000A7EC5">
        <w:rPr>
          <w:rFonts w:ascii="Verdana" w:hAnsi="Verdana" w:cs="Arial"/>
          <w:color w:val="000000"/>
          <w:sz w:val="18"/>
          <w:szCs w:val="18"/>
        </w:rPr>
        <w:t>y przedstawione</w:t>
      </w:r>
      <w:r w:rsidR="008704D5" w:rsidRPr="000A7EC5">
        <w:rPr>
          <w:rFonts w:ascii="Verdana" w:hAnsi="Verdana" w:cs="Arial"/>
          <w:color w:val="000000"/>
          <w:sz w:val="18"/>
          <w:szCs w:val="18"/>
        </w:rPr>
        <w:t xml:space="preserve"> z </w:t>
      </w:r>
      <w:r w:rsidRPr="000A7EC5">
        <w:rPr>
          <w:rFonts w:ascii="Verdana" w:hAnsi="Verdana" w:cs="Arial"/>
          <w:color w:val="000000"/>
          <w:sz w:val="18"/>
          <w:szCs w:val="18"/>
        </w:rPr>
        <w:t>pe</w:t>
      </w:r>
      <w:r w:rsidRPr="000A7EC5">
        <w:rPr>
          <w:rFonts w:ascii="Verdana" w:hAnsi="Verdana"/>
          <w:color w:val="000000"/>
          <w:sz w:val="18"/>
          <w:szCs w:val="18"/>
        </w:rPr>
        <w:t>ł</w:t>
      </w:r>
      <w:r w:rsidRPr="000A7EC5">
        <w:rPr>
          <w:rFonts w:ascii="Verdana" w:hAnsi="Verdana" w:cs="Arial"/>
          <w:color w:val="000000"/>
          <w:sz w:val="18"/>
          <w:szCs w:val="18"/>
        </w:rPr>
        <w:t>n</w:t>
      </w:r>
      <w:r w:rsidRPr="000A7EC5">
        <w:rPr>
          <w:rFonts w:ascii="Verdana" w:hAnsi="Verdana"/>
          <w:color w:val="000000"/>
          <w:sz w:val="18"/>
          <w:szCs w:val="18"/>
        </w:rPr>
        <w:t>ą</w:t>
      </w:r>
      <w:r w:rsidRPr="000A7EC5">
        <w:rPr>
          <w:rFonts w:ascii="Verdana" w:hAnsi="Verdana" w:cs="Arial"/>
          <w:color w:val="000000"/>
          <w:sz w:val="18"/>
          <w:szCs w:val="18"/>
        </w:rPr>
        <w:t xml:space="preserve"> </w:t>
      </w:r>
      <w:r w:rsidRPr="000A7EC5">
        <w:rPr>
          <w:rFonts w:ascii="Verdana" w:hAnsi="Verdana"/>
          <w:color w:val="000000"/>
          <w:sz w:val="18"/>
          <w:szCs w:val="18"/>
        </w:rPr>
        <w:t>ś</w:t>
      </w:r>
      <w:r w:rsidRPr="000A7EC5">
        <w:rPr>
          <w:rFonts w:ascii="Verdana" w:hAnsi="Verdana" w:cs="Arial"/>
          <w:color w:val="000000"/>
          <w:sz w:val="18"/>
          <w:szCs w:val="18"/>
        </w:rPr>
        <w:t>wiadomo</w:t>
      </w:r>
      <w:r w:rsidRPr="000A7EC5">
        <w:rPr>
          <w:rFonts w:ascii="Verdana" w:hAnsi="Verdana"/>
          <w:color w:val="000000"/>
          <w:sz w:val="18"/>
          <w:szCs w:val="18"/>
        </w:rPr>
        <w:t>ś</w:t>
      </w:r>
      <w:r w:rsidRPr="000A7EC5">
        <w:rPr>
          <w:rFonts w:ascii="Verdana" w:hAnsi="Verdana" w:cs="Arial"/>
          <w:color w:val="000000"/>
          <w:sz w:val="18"/>
          <w:szCs w:val="18"/>
        </w:rPr>
        <w:t>ci</w:t>
      </w:r>
      <w:r w:rsidRPr="000A7EC5">
        <w:rPr>
          <w:rFonts w:ascii="Verdana" w:hAnsi="Verdana"/>
          <w:color w:val="000000"/>
          <w:sz w:val="18"/>
          <w:szCs w:val="18"/>
        </w:rPr>
        <w:t>ą</w:t>
      </w:r>
      <w:r w:rsidRPr="000A7EC5">
        <w:rPr>
          <w:rFonts w:ascii="Verdana" w:hAnsi="Verdana" w:cs="Arial"/>
          <w:color w:val="000000"/>
          <w:sz w:val="18"/>
          <w:szCs w:val="18"/>
        </w:rPr>
        <w:t xml:space="preserve"> konsekwencji wprowa</w:t>
      </w:r>
      <w:r w:rsidRPr="000A7EC5">
        <w:rPr>
          <w:rFonts w:ascii="Verdana" w:hAnsi="Verdana" w:cs="Arial"/>
          <w:color w:val="000000"/>
          <w:sz w:val="18"/>
          <w:szCs w:val="18"/>
        </w:rPr>
        <w:softHyphen/>
        <w:t>dzenia Zamawiaj</w:t>
      </w:r>
      <w:r w:rsidRPr="000A7EC5">
        <w:rPr>
          <w:rFonts w:ascii="Verdana" w:hAnsi="Verdana"/>
          <w:color w:val="000000"/>
          <w:sz w:val="18"/>
          <w:szCs w:val="18"/>
        </w:rPr>
        <w:t>ą</w:t>
      </w:r>
      <w:r w:rsidRPr="000A7EC5">
        <w:rPr>
          <w:rFonts w:ascii="Verdana" w:hAnsi="Verdana" w:cs="Arial"/>
          <w:color w:val="000000"/>
          <w:sz w:val="18"/>
          <w:szCs w:val="18"/>
        </w:rPr>
        <w:t>cego</w:t>
      </w:r>
      <w:r w:rsidR="008704D5" w:rsidRPr="000A7EC5">
        <w:rPr>
          <w:rFonts w:ascii="Verdana" w:hAnsi="Verdana" w:cs="Arial"/>
          <w:color w:val="000000"/>
          <w:sz w:val="18"/>
          <w:szCs w:val="18"/>
        </w:rPr>
        <w:t xml:space="preserve"> w </w:t>
      </w:r>
      <w:r w:rsidRPr="000A7EC5">
        <w:rPr>
          <w:rFonts w:ascii="Verdana" w:hAnsi="Verdana" w:cs="Arial"/>
          <w:color w:val="000000"/>
          <w:sz w:val="18"/>
          <w:szCs w:val="18"/>
        </w:rPr>
        <w:t>b</w:t>
      </w:r>
      <w:r w:rsidRPr="000A7EC5">
        <w:rPr>
          <w:rFonts w:ascii="Verdana" w:hAnsi="Verdana"/>
          <w:color w:val="000000"/>
          <w:sz w:val="18"/>
          <w:szCs w:val="18"/>
        </w:rPr>
        <w:t>łą</w:t>
      </w:r>
      <w:r w:rsidRPr="000A7EC5">
        <w:rPr>
          <w:rFonts w:ascii="Verdana" w:hAnsi="Verdana" w:cs="Arial"/>
          <w:color w:val="000000"/>
          <w:sz w:val="18"/>
          <w:szCs w:val="18"/>
        </w:rPr>
        <w:t>d przy przedstawianiu informacji.</w:t>
      </w:r>
    </w:p>
    <w:p w14:paraId="29C4D589" w14:textId="77777777" w:rsidR="007A2521" w:rsidRPr="000A7EC5" w:rsidRDefault="007A2521" w:rsidP="007A2521">
      <w:pPr>
        <w:tabs>
          <w:tab w:val="left" w:pos="0"/>
        </w:tabs>
        <w:suppressAutoHyphens/>
        <w:rPr>
          <w:rFonts w:ascii="Verdana" w:hAnsi="Verdana"/>
          <w:sz w:val="18"/>
          <w:szCs w:val="18"/>
        </w:rPr>
      </w:pPr>
    </w:p>
    <w:p w14:paraId="7F40BD5C" w14:textId="77777777" w:rsidR="007A2521" w:rsidRPr="000A7EC5" w:rsidRDefault="007A2521" w:rsidP="007A2521">
      <w:pPr>
        <w:spacing w:after="120"/>
        <w:ind w:left="3686" w:firstLine="283"/>
        <w:jc w:val="center"/>
        <w:rPr>
          <w:rFonts w:ascii="Verdana" w:hAnsi="Verdana" w:cs="Tahoma"/>
          <w:b/>
          <w:i/>
          <w:spacing w:val="20"/>
          <w:sz w:val="18"/>
          <w:szCs w:val="18"/>
        </w:rPr>
      </w:pPr>
      <w:bookmarkStart w:id="7" w:name="_Hlk80693409"/>
    </w:p>
    <w:p w14:paraId="71AD7565" w14:textId="77777777" w:rsidR="007A2521" w:rsidRPr="000A7EC5" w:rsidRDefault="007A2521" w:rsidP="007A2521">
      <w:pPr>
        <w:spacing w:after="120"/>
        <w:ind w:left="3686" w:firstLine="283"/>
        <w:jc w:val="center"/>
        <w:rPr>
          <w:rFonts w:ascii="Verdana" w:hAnsi="Verdana" w:cs="Tahoma"/>
          <w:b/>
          <w:i/>
          <w:spacing w:val="20"/>
          <w:sz w:val="18"/>
          <w:szCs w:val="18"/>
        </w:rPr>
      </w:pPr>
      <w:r w:rsidRPr="000A7EC5">
        <w:rPr>
          <w:rFonts w:ascii="Verdana" w:hAnsi="Verdana" w:cs="Tahoma"/>
          <w:b/>
          <w:i/>
          <w:spacing w:val="20"/>
          <w:sz w:val="18"/>
          <w:szCs w:val="18"/>
        </w:rPr>
        <w:t>(podpis wykonawcy</w:t>
      </w:r>
      <w:bookmarkEnd w:id="7"/>
      <w:r w:rsidRPr="000A7EC5">
        <w:rPr>
          <w:rFonts w:ascii="Verdana" w:hAnsi="Verdana" w:cs="Tahoma"/>
          <w:b/>
          <w:i/>
          <w:spacing w:val="20"/>
          <w:sz w:val="18"/>
          <w:szCs w:val="18"/>
        </w:rPr>
        <w:t>/Podmiotu udostępniającego zasoby*)</w:t>
      </w:r>
    </w:p>
    <w:p w14:paraId="3A30FA87" w14:textId="77777777" w:rsidR="007A2521" w:rsidRPr="000A7EC5" w:rsidRDefault="007A2521" w:rsidP="007A2521">
      <w:pPr>
        <w:tabs>
          <w:tab w:val="left" w:pos="0"/>
        </w:tabs>
        <w:suppressAutoHyphens/>
        <w:rPr>
          <w:rFonts w:ascii="Verdana" w:hAnsi="Verdana"/>
          <w:sz w:val="18"/>
          <w:szCs w:val="18"/>
        </w:rPr>
      </w:pPr>
      <w:r w:rsidRPr="000A7EC5">
        <w:rPr>
          <w:rFonts w:ascii="Verdana" w:hAnsi="Verdana"/>
          <w:sz w:val="18"/>
          <w:szCs w:val="18"/>
        </w:rPr>
        <w:t>*- skreślić odpowiednio</w:t>
      </w:r>
    </w:p>
    <w:p w14:paraId="0407F01A" w14:textId="198B5EDC" w:rsidR="007A2521" w:rsidRPr="00EA2541" w:rsidRDefault="00EA2541" w:rsidP="007A2521">
      <w:pPr>
        <w:tabs>
          <w:tab w:val="left" w:pos="0"/>
        </w:tabs>
        <w:suppressAutoHyphens/>
        <w:ind w:left="284"/>
        <w:rPr>
          <w:rFonts w:ascii="Verdana" w:hAnsi="Verdana" w:cs="Arial"/>
          <w:b/>
          <w:bCs/>
          <w:snapToGrid w:val="0"/>
          <w:sz w:val="18"/>
          <w:szCs w:val="18"/>
        </w:rPr>
      </w:pPr>
      <w:r w:rsidRPr="00EA2541">
        <w:rPr>
          <w:rFonts w:ascii="Verdana" w:hAnsi="Verdana"/>
          <w:b/>
          <w:sz w:val="18"/>
          <w:szCs w:val="18"/>
        </w:rPr>
        <w:t xml:space="preserve">Uwaga: </w:t>
      </w:r>
      <w:r w:rsidR="007A2521" w:rsidRPr="00EA2541">
        <w:rPr>
          <w:rFonts w:ascii="Verdana" w:hAnsi="Verdana"/>
          <w:b/>
          <w:sz w:val="18"/>
          <w:szCs w:val="18"/>
        </w:rPr>
        <w:t>dokument należy podpisać kwalifikowanym podpisem elektronicznym lub podpisem zaufanym lub podpisem osobistym.</w:t>
      </w:r>
    </w:p>
    <w:bookmarkEnd w:id="3"/>
    <w:p w14:paraId="48FE3944" w14:textId="6F03864A" w:rsidR="008B14AA" w:rsidRPr="000A7EC5" w:rsidRDefault="00BB3EBC" w:rsidP="00EC6E6D">
      <w:pPr>
        <w:spacing w:after="0" w:line="240" w:lineRule="auto"/>
        <w:jc w:val="right"/>
        <w:rPr>
          <w:rFonts w:ascii="Verdana" w:eastAsia="Times New Roman" w:hAnsi="Verdana" w:cs="Arial"/>
          <w:b/>
          <w:bCs/>
          <w:snapToGrid w:val="0"/>
          <w:sz w:val="18"/>
          <w:szCs w:val="18"/>
          <w:lang w:eastAsia="pl-PL"/>
        </w:rPr>
      </w:pPr>
      <w:r w:rsidRPr="000A7EC5">
        <w:rPr>
          <w:rFonts w:ascii="Verdana" w:eastAsia="Times New Roman" w:hAnsi="Verdana" w:cs="Arial"/>
          <w:b/>
          <w:bCs/>
          <w:snapToGrid w:val="0"/>
          <w:sz w:val="18"/>
          <w:szCs w:val="18"/>
          <w:lang w:eastAsia="pl-PL"/>
        </w:rPr>
        <w:br w:type="page"/>
      </w:r>
      <w:r w:rsidR="008B14AA" w:rsidRPr="000A7EC5">
        <w:rPr>
          <w:rFonts w:ascii="Verdana" w:eastAsia="Times New Roman" w:hAnsi="Verdana" w:cs="Arial"/>
          <w:b/>
          <w:bCs/>
          <w:snapToGrid w:val="0"/>
          <w:sz w:val="18"/>
          <w:szCs w:val="18"/>
          <w:lang w:eastAsia="pl-PL"/>
        </w:rPr>
        <w:lastRenderedPageBreak/>
        <w:t xml:space="preserve">Załącznik nr 2.1. </w:t>
      </w:r>
    </w:p>
    <w:p w14:paraId="663EF5EA" w14:textId="77777777" w:rsidR="008712F5" w:rsidRPr="000A7EC5" w:rsidRDefault="008712F5" w:rsidP="008B14AA">
      <w:pPr>
        <w:tabs>
          <w:tab w:val="left" w:pos="2340"/>
        </w:tabs>
        <w:spacing w:after="80" w:line="240" w:lineRule="auto"/>
        <w:ind w:left="568" w:hanging="284"/>
        <w:jc w:val="center"/>
        <w:rPr>
          <w:rFonts w:ascii="Verdana" w:eastAsia="Times New Roman" w:hAnsi="Verdana" w:cs="Arial"/>
          <w:b/>
          <w:bCs/>
          <w:snapToGrid w:val="0"/>
          <w:sz w:val="18"/>
          <w:szCs w:val="18"/>
          <w:lang w:eastAsia="pl-PL"/>
        </w:rPr>
      </w:pPr>
      <w:bookmarkStart w:id="8" w:name="_Hlk147494935"/>
    </w:p>
    <w:p w14:paraId="636FD764" w14:textId="77777777" w:rsidR="008B14AA" w:rsidRPr="000A7EC5" w:rsidRDefault="008B14AA" w:rsidP="008712F5">
      <w:pPr>
        <w:tabs>
          <w:tab w:val="left" w:pos="2340"/>
        </w:tabs>
        <w:spacing w:after="80" w:line="240" w:lineRule="auto"/>
        <w:jc w:val="center"/>
        <w:rPr>
          <w:rFonts w:ascii="Verdana" w:eastAsia="Times New Roman" w:hAnsi="Verdana" w:cs="Arial"/>
          <w:b/>
          <w:bCs/>
          <w:snapToGrid w:val="0"/>
          <w:sz w:val="18"/>
          <w:szCs w:val="18"/>
          <w:lang w:eastAsia="pl-PL"/>
        </w:rPr>
      </w:pPr>
      <w:r w:rsidRPr="000A7EC5">
        <w:rPr>
          <w:rFonts w:ascii="Verdana" w:eastAsia="Times New Roman" w:hAnsi="Verdana" w:cs="Arial"/>
          <w:b/>
          <w:bCs/>
          <w:snapToGrid w:val="0"/>
          <w:sz w:val="18"/>
          <w:szCs w:val="18"/>
          <w:lang w:eastAsia="pl-PL"/>
        </w:rPr>
        <w:t xml:space="preserve">ZOBOWIĄZANIE INNEGO PODMIOTU DO ODDANIA DO DYSPOZYCJI </w:t>
      </w:r>
    </w:p>
    <w:p w14:paraId="54A71009" w14:textId="77777777" w:rsidR="008B14AA" w:rsidRPr="000A7EC5" w:rsidRDefault="008B14AA" w:rsidP="008B14AA">
      <w:pPr>
        <w:spacing w:after="0" w:line="240" w:lineRule="auto"/>
        <w:ind w:left="568" w:right="-177" w:hanging="284"/>
        <w:jc w:val="center"/>
        <w:rPr>
          <w:rFonts w:ascii="Verdana" w:eastAsia="Times New Roman" w:hAnsi="Verdana" w:cs="Arial"/>
          <w:b/>
          <w:bCs/>
          <w:snapToGrid w:val="0"/>
          <w:sz w:val="18"/>
          <w:szCs w:val="18"/>
          <w:lang w:eastAsia="pl-PL"/>
        </w:rPr>
      </w:pPr>
      <w:r w:rsidRPr="000A7EC5">
        <w:rPr>
          <w:rFonts w:ascii="Verdana" w:eastAsia="Times New Roman" w:hAnsi="Verdana" w:cs="Arial"/>
          <w:b/>
          <w:bCs/>
          <w:snapToGrid w:val="0"/>
          <w:sz w:val="18"/>
          <w:szCs w:val="18"/>
          <w:lang w:eastAsia="pl-PL"/>
        </w:rPr>
        <w:t xml:space="preserve">WYKONAWCY ZASOBÓW NIEZBEDNYCH NA POTRZEBY WYKONANIA ZAMOWIENIA </w:t>
      </w:r>
    </w:p>
    <w:p w14:paraId="281F1B03" w14:textId="77777777" w:rsidR="008B14AA" w:rsidRPr="000A7EC5" w:rsidRDefault="008B14AA" w:rsidP="008B14AA">
      <w:pPr>
        <w:spacing w:after="0" w:line="240" w:lineRule="auto"/>
        <w:ind w:left="568" w:right="-177" w:hanging="284"/>
        <w:jc w:val="center"/>
        <w:rPr>
          <w:rFonts w:ascii="Verdana" w:eastAsia="Times New Roman" w:hAnsi="Verdana" w:cs="Arial"/>
          <w:b/>
          <w:bCs/>
          <w:snapToGrid w:val="0"/>
          <w:sz w:val="18"/>
          <w:szCs w:val="18"/>
          <w:lang w:eastAsia="pl-PL"/>
        </w:rPr>
      </w:pPr>
      <w:proofErr w:type="gramStart"/>
      <w:r w:rsidRPr="000A7EC5">
        <w:rPr>
          <w:rFonts w:ascii="Verdana" w:eastAsia="Times New Roman" w:hAnsi="Verdana" w:cs="Arial"/>
          <w:b/>
          <w:bCs/>
          <w:snapToGrid w:val="0"/>
          <w:sz w:val="18"/>
          <w:szCs w:val="18"/>
          <w:lang w:eastAsia="pl-PL"/>
        </w:rPr>
        <w:t>(jeżeli</w:t>
      </w:r>
      <w:proofErr w:type="gramEnd"/>
      <w:r w:rsidRPr="000A7EC5">
        <w:rPr>
          <w:rFonts w:ascii="Verdana" w:eastAsia="Times New Roman" w:hAnsi="Verdana" w:cs="Arial"/>
          <w:b/>
          <w:bCs/>
          <w:snapToGrid w:val="0"/>
          <w:sz w:val="18"/>
          <w:szCs w:val="18"/>
          <w:lang w:eastAsia="pl-PL"/>
        </w:rPr>
        <w:t xml:space="preserve"> dotyczy)</w:t>
      </w:r>
    </w:p>
    <w:bookmarkEnd w:id="8"/>
    <w:p w14:paraId="031B9CFC" w14:textId="77777777" w:rsidR="008B14AA" w:rsidRPr="000A7EC5" w:rsidRDefault="008B14AA" w:rsidP="008B14AA">
      <w:pPr>
        <w:spacing w:after="0" w:line="240" w:lineRule="auto"/>
        <w:ind w:left="568" w:right="-177" w:hanging="284"/>
        <w:jc w:val="center"/>
        <w:rPr>
          <w:rFonts w:ascii="Verdana" w:eastAsia="Times New Roman" w:hAnsi="Verdana"/>
          <w:b/>
          <w:sz w:val="18"/>
          <w:szCs w:val="18"/>
          <w:lang w:eastAsia="pl-PL"/>
        </w:rPr>
      </w:pPr>
    </w:p>
    <w:p w14:paraId="57A96603" w14:textId="30C2DCED" w:rsidR="000172B6" w:rsidRPr="000A7EC5" w:rsidRDefault="008B14AA" w:rsidP="000172B6">
      <w:pPr>
        <w:spacing w:after="0" w:line="240" w:lineRule="auto"/>
        <w:jc w:val="both"/>
        <w:rPr>
          <w:rFonts w:ascii="Verdana" w:hAnsi="Verdana" w:cs="Courier New"/>
          <w:b/>
          <w:sz w:val="18"/>
          <w:szCs w:val="18"/>
        </w:rPr>
      </w:pPr>
      <w:r w:rsidRPr="000A7EC5">
        <w:rPr>
          <w:rFonts w:ascii="Verdana" w:eastAsia="Times New Roman" w:hAnsi="Verdana"/>
          <w:b/>
          <w:sz w:val="18"/>
          <w:szCs w:val="18"/>
          <w:lang w:val="x-none" w:eastAsia="x-none"/>
        </w:rPr>
        <w:t xml:space="preserve">dotyczy: </w:t>
      </w:r>
      <w:r w:rsidRPr="000A7EC5">
        <w:rPr>
          <w:rFonts w:ascii="Verdana" w:eastAsia="Times New Roman" w:hAnsi="Verdana" w:cs="Tahoma"/>
          <w:b/>
          <w:bCs/>
          <w:sz w:val="18"/>
          <w:szCs w:val="18"/>
          <w:lang w:val="x-none" w:eastAsia="x-none"/>
        </w:rPr>
        <w:t>zamówienia publicznego prowadzonego</w:t>
      </w:r>
      <w:r w:rsidR="008704D5" w:rsidRPr="000A7EC5">
        <w:rPr>
          <w:rFonts w:ascii="Verdana" w:eastAsia="Times New Roman" w:hAnsi="Verdana" w:cs="Tahoma"/>
          <w:b/>
          <w:bCs/>
          <w:sz w:val="18"/>
          <w:szCs w:val="18"/>
          <w:lang w:val="x-none" w:eastAsia="x-none"/>
        </w:rPr>
        <w:t xml:space="preserve"> w </w:t>
      </w:r>
      <w:r w:rsidRPr="000A7EC5">
        <w:rPr>
          <w:rFonts w:ascii="Verdana" w:eastAsia="Times New Roman" w:hAnsi="Verdana" w:cs="Tahoma"/>
          <w:b/>
          <w:bCs/>
          <w:sz w:val="18"/>
          <w:szCs w:val="18"/>
          <w:lang w:val="x-none" w:eastAsia="x-none"/>
        </w:rPr>
        <w:t xml:space="preserve">trybie </w:t>
      </w:r>
      <w:r w:rsidRPr="000A7EC5">
        <w:rPr>
          <w:rFonts w:ascii="Verdana" w:eastAsia="Times New Roman" w:hAnsi="Verdana" w:cs="Tahoma"/>
          <w:b/>
          <w:sz w:val="18"/>
          <w:szCs w:val="18"/>
          <w:lang w:val="x-none" w:eastAsia="x-none"/>
        </w:rPr>
        <w:t xml:space="preserve">podstawowym </w:t>
      </w:r>
      <w:r w:rsidR="004B6D73" w:rsidRPr="000A7EC5">
        <w:rPr>
          <w:rFonts w:ascii="Verdana" w:eastAsia="Times New Roman" w:hAnsi="Verdana" w:cs="Tahoma"/>
          <w:b/>
          <w:sz w:val="18"/>
          <w:szCs w:val="18"/>
          <w:lang w:val="x-none" w:eastAsia="x-none"/>
        </w:rPr>
        <w:t xml:space="preserve">bez negocjacji </w:t>
      </w:r>
      <w:r w:rsidR="000172B6" w:rsidRPr="000A7EC5">
        <w:rPr>
          <w:rFonts w:ascii="Verdana" w:eastAsia="Times New Roman" w:hAnsi="Verdana" w:cs="Tahoma"/>
          <w:b/>
          <w:sz w:val="18"/>
          <w:szCs w:val="18"/>
          <w:lang w:val="x-none" w:eastAsia="x-none"/>
        </w:rPr>
        <w:t xml:space="preserve">na zadanie </w:t>
      </w:r>
      <w:r w:rsidR="00256F64" w:rsidRPr="00256F64">
        <w:rPr>
          <w:rFonts w:ascii="Verdana" w:eastAsia="Times New Roman" w:hAnsi="Verdana" w:cs="Tahoma"/>
          <w:b/>
          <w:sz w:val="18"/>
          <w:szCs w:val="18"/>
          <w:lang w:val="x-none" w:eastAsia="x-none"/>
        </w:rPr>
        <w:t xml:space="preserve">pn. </w:t>
      </w:r>
      <w:r w:rsidR="006B3261" w:rsidRPr="006B3261">
        <w:rPr>
          <w:rFonts w:ascii="Verdana" w:eastAsia="Times New Roman" w:hAnsi="Verdana" w:cs="Tahoma"/>
          <w:b/>
          <w:sz w:val="18"/>
          <w:szCs w:val="18"/>
          <w:lang w:val="x-none" w:eastAsia="x-none"/>
        </w:rPr>
        <w:t xml:space="preserve">Sukcesywne dostawy tuszy i tonerów oraz pozostałych materiałów eksploatacyjnych do drukarek i urządzeń wielofunkcyjnych oraz kserokopiarek dla potrzeb Miejskiego Ośrodka Pomocy Społecznej. </w:t>
      </w:r>
      <w:r w:rsidR="00EC6E6D" w:rsidRPr="00EC6E6D">
        <w:rPr>
          <w:rFonts w:ascii="Verdana" w:eastAsia="Times New Roman" w:hAnsi="Verdana" w:cs="Tahoma"/>
          <w:b/>
          <w:sz w:val="18"/>
          <w:szCs w:val="18"/>
          <w:lang w:val="x-none" w:eastAsia="x-none"/>
        </w:rPr>
        <w:t>CPV 30125100-2, 30125110-5, 30125120-8, 30192113-6</w:t>
      </w:r>
    </w:p>
    <w:p w14:paraId="18BB6772" w14:textId="6E2CB33F" w:rsidR="008B14AA" w:rsidRPr="000A7EC5" w:rsidRDefault="008B14AA" w:rsidP="008B14AA">
      <w:pPr>
        <w:spacing w:after="0" w:line="240" w:lineRule="auto"/>
        <w:jc w:val="both"/>
        <w:rPr>
          <w:rFonts w:ascii="Verdana" w:hAnsi="Verdana" w:cs="Courier New"/>
          <w:b/>
          <w:sz w:val="18"/>
          <w:szCs w:val="18"/>
        </w:rPr>
      </w:pPr>
    </w:p>
    <w:p w14:paraId="38CFDC16" w14:textId="06B7E3C3" w:rsidR="008B14AA" w:rsidRPr="000A7EC5" w:rsidRDefault="008B14AA" w:rsidP="008B14AA">
      <w:pPr>
        <w:spacing w:after="0" w:line="240" w:lineRule="auto"/>
        <w:jc w:val="both"/>
        <w:rPr>
          <w:rFonts w:ascii="Verdana" w:eastAsia="Times New Roman" w:hAnsi="Verdana"/>
          <w:snapToGrid w:val="0"/>
          <w:sz w:val="18"/>
          <w:szCs w:val="18"/>
          <w:lang w:eastAsia="pl-PL"/>
        </w:rPr>
      </w:pPr>
    </w:p>
    <w:p w14:paraId="45E20E0E" w14:textId="0181FDB4" w:rsidR="006A4FA0" w:rsidRPr="000A7EC5" w:rsidRDefault="006A4FA0" w:rsidP="006A4FA0">
      <w:pPr>
        <w:tabs>
          <w:tab w:val="left" w:pos="426"/>
        </w:tabs>
        <w:spacing w:before="120" w:after="0"/>
        <w:rPr>
          <w:rFonts w:ascii="Verdana" w:hAnsi="Verdana" w:cs="Arial"/>
          <w:sz w:val="18"/>
          <w:szCs w:val="18"/>
        </w:rPr>
      </w:pPr>
      <w:bookmarkStart w:id="9" w:name="_Hlk147494916"/>
      <w:r w:rsidRPr="000A7EC5">
        <w:rPr>
          <w:rFonts w:ascii="Verdana" w:hAnsi="Verdana" w:cs="Arial"/>
          <w:sz w:val="18"/>
          <w:szCs w:val="18"/>
        </w:rPr>
        <w:t>Ja niżej podpisany:</w:t>
      </w:r>
      <w:r w:rsidR="00DB305C">
        <w:rPr>
          <w:rFonts w:ascii="Verdana" w:hAnsi="Verdana" w:cs="Arial"/>
          <w:sz w:val="18"/>
          <w:szCs w:val="18"/>
        </w:rPr>
        <w:t xml:space="preserve"> </w:t>
      </w:r>
      <w:r w:rsidRPr="000A7EC5">
        <w:rPr>
          <w:rFonts w:ascii="Verdana" w:hAnsi="Verdana" w:cs="Arial"/>
          <w:sz w:val="18"/>
          <w:szCs w:val="18"/>
        </w:rPr>
        <w:t>……………………………….……………………………………………………………………………………</w:t>
      </w:r>
    </w:p>
    <w:p w14:paraId="0C420B2D" w14:textId="27837C2A" w:rsidR="006A4FA0" w:rsidRPr="000A7EC5" w:rsidRDefault="006A4FA0" w:rsidP="006A4FA0">
      <w:pPr>
        <w:tabs>
          <w:tab w:val="left" w:pos="426"/>
        </w:tabs>
        <w:spacing w:before="120" w:after="0"/>
        <w:rPr>
          <w:rFonts w:ascii="Verdana" w:hAnsi="Verdana" w:cs="Arial"/>
          <w:sz w:val="18"/>
          <w:szCs w:val="18"/>
        </w:rPr>
      </w:pPr>
      <w:r w:rsidRPr="000A7EC5">
        <w:rPr>
          <w:rFonts w:ascii="Verdana" w:hAnsi="Verdana" w:cs="Arial"/>
          <w:i/>
          <w:sz w:val="18"/>
          <w:szCs w:val="18"/>
        </w:rPr>
        <w:t>(imię</w:t>
      </w:r>
      <w:r w:rsidR="008704D5" w:rsidRPr="000A7EC5">
        <w:rPr>
          <w:rFonts w:ascii="Verdana" w:hAnsi="Verdana" w:cs="Arial"/>
          <w:i/>
          <w:sz w:val="18"/>
          <w:szCs w:val="18"/>
        </w:rPr>
        <w:t xml:space="preserve"> i </w:t>
      </w:r>
      <w:r w:rsidRPr="000A7EC5">
        <w:rPr>
          <w:rFonts w:ascii="Verdana" w:hAnsi="Verdana" w:cs="Arial"/>
          <w:i/>
          <w:sz w:val="18"/>
          <w:szCs w:val="18"/>
        </w:rPr>
        <w:t>nazwisko osoby upoważnionej do reprezentowania podmiotu)</w:t>
      </w:r>
    </w:p>
    <w:p w14:paraId="5CB379E3" w14:textId="3D0CD1EE" w:rsidR="006A4FA0" w:rsidRPr="000A7EC5" w:rsidRDefault="006A4FA0" w:rsidP="006A4FA0">
      <w:pPr>
        <w:tabs>
          <w:tab w:val="left" w:pos="426"/>
        </w:tabs>
        <w:spacing w:before="120" w:after="0"/>
        <w:rPr>
          <w:rFonts w:ascii="Verdana" w:hAnsi="Verdana" w:cs="Arial"/>
          <w:sz w:val="18"/>
          <w:szCs w:val="18"/>
        </w:rPr>
      </w:pPr>
      <w:proofErr w:type="gramStart"/>
      <w:r w:rsidRPr="000A7EC5">
        <w:rPr>
          <w:rFonts w:ascii="Verdana" w:hAnsi="Verdana" w:cs="Arial"/>
          <w:sz w:val="18"/>
          <w:szCs w:val="18"/>
        </w:rPr>
        <w:t>działając</w:t>
      </w:r>
      <w:proofErr w:type="gramEnd"/>
      <w:r w:rsidR="008704D5" w:rsidRPr="000A7EC5">
        <w:rPr>
          <w:rFonts w:ascii="Verdana" w:hAnsi="Verdana" w:cs="Arial"/>
          <w:sz w:val="18"/>
          <w:szCs w:val="18"/>
        </w:rPr>
        <w:t xml:space="preserve"> w </w:t>
      </w:r>
      <w:r w:rsidRPr="000A7EC5">
        <w:rPr>
          <w:rFonts w:ascii="Verdana" w:hAnsi="Verdana" w:cs="Arial"/>
          <w:sz w:val="18"/>
          <w:szCs w:val="18"/>
        </w:rPr>
        <w:t>imieniu</w:t>
      </w:r>
      <w:r w:rsidR="008704D5" w:rsidRPr="000A7EC5">
        <w:rPr>
          <w:rFonts w:ascii="Verdana" w:hAnsi="Verdana" w:cs="Arial"/>
          <w:sz w:val="18"/>
          <w:szCs w:val="18"/>
        </w:rPr>
        <w:t xml:space="preserve"> i </w:t>
      </w:r>
      <w:r w:rsidRPr="000A7EC5">
        <w:rPr>
          <w:rFonts w:ascii="Verdana" w:hAnsi="Verdana" w:cs="Arial"/>
          <w:sz w:val="18"/>
          <w:szCs w:val="18"/>
        </w:rPr>
        <w:t>na rzecz:</w:t>
      </w:r>
    </w:p>
    <w:p w14:paraId="6C57F0AC" w14:textId="77777777" w:rsidR="006A4FA0" w:rsidRPr="000A7EC5" w:rsidRDefault="006A4FA0" w:rsidP="006A4FA0">
      <w:pPr>
        <w:tabs>
          <w:tab w:val="left" w:pos="426"/>
        </w:tabs>
        <w:autoSpaceDE w:val="0"/>
        <w:spacing w:before="120" w:after="0"/>
        <w:rPr>
          <w:rFonts w:ascii="Verdana" w:hAnsi="Verdana" w:cs="Arial"/>
          <w:sz w:val="18"/>
          <w:szCs w:val="18"/>
        </w:rPr>
      </w:pPr>
      <w:r w:rsidRPr="000A7EC5">
        <w:rPr>
          <w:rFonts w:ascii="Verdana" w:hAnsi="Verdana" w:cs="Arial"/>
          <w:sz w:val="18"/>
          <w:szCs w:val="18"/>
        </w:rPr>
        <w:t>………………………………………………………………………………………………………………………………………………………</w:t>
      </w:r>
    </w:p>
    <w:p w14:paraId="04B8F651" w14:textId="77777777" w:rsidR="006A4FA0" w:rsidRPr="000A7EC5" w:rsidRDefault="006A4FA0" w:rsidP="006A4FA0">
      <w:pPr>
        <w:tabs>
          <w:tab w:val="left" w:pos="426"/>
        </w:tabs>
        <w:autoSpaceDE w:val="0"/>
        <w:spacing w:before="120" w:after="0"/>
        <w:rPr>
          <w:rFonts w:ascii="Verdana" w:hAnsi="Verdana" w:cs="Arial"/>
          <w:sz w:val="18"/>
          <w:szCs w:val="18"/>
        </w:rPr>
      </w:pPr>
      <w:r w:rsidRPr="000A7EC5">
        <w:rPr>
          <w:rFonts w:ascii="Verdana" w:hAnsi="Verdan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</w:t>
      </w:r>
    </w:p>
    <w:p w14:paraId="46CE3068" w14:textId="50232369" w:rsidR="006A4FA0" w:rsidRPr="000A7EC5" w:rsidRDefault="006A4FA0" w:rsidP="006A4FA0">
      <w:pPr>
        <w:tabs>
          <w:tab w:val="left" w:pos="426"/>
        </w:tabs>
        <w:spacing w:before="60" w:after="0"/>
        <w:jc w:val="center"/>
        <w:rPr>
          <w:rFonts w:ascii="Verdana" w:hAnsi="Verdana" w:cs="Arial"/>
          <w:i/>
          <w:sz w:val="18"/>
          <w:szCs w:val="18"/>
        </w:rPr>
      </w:pPr>
      <w:r w:rsidRPr="000A7EC5">
        <w:rPr>
          <w:rFonts w:ascii="Verdana" w:hAnsi="Verdana" w:cs="Arial"/>
          <w:i/>
          <w:sz w:val="18"/>
          <w:szCs w:val="18"/>
        </w:rPr>
        <w:t>(nazwa (firma)</w:t>
      </w:r>
      <w:r w:rsidR="008704D5" w:rsidRPr="000A7EC5">
        <w:rPr>
          <w:rFonts w:ascii="Verdana" w:hAnsi="Verdana" w:cs="Arial"/>
          <w:i/>
          <w:sz w:val="18"/>
          <w:szCs w:val="18"/>
        </w:rPr>
        <w:t xml:space="preserve"> i </w:t>
      </w:r>
      <w:r w:rsidRPr="000A7EC5">
        <w:rPr>
          <w:rFonts w:ascii="Verdana" w:hAnsi="Verdana" w:cs="Arial"/>
          <w:i/>
          <w:sz w:val="18"/>
          <w:szCs w:val="18"/>
        </w:rPr>
        <w:t>dokładny adres podmiotu)</w:t>
      </w:r>
    </w:p>
    <w:p w14:paraId="6F23DB59" w14:textId="77777777" w:rsidR="006A4FA0" w:rsidRPr="000A7EC5" w:rsidRDefault="006A4FA0" w:rsidP="006A4FA0">
      <w:pPr>
        <w:tabs>
          <w:tab w:val="left" w:pos="426"/>
        </w:tabs>
        <w:spacing w:before="120" w:after="0"/>
        <w:rPr>
          <w:rFonts w:ascii="Verdana" w:hAnsi="Verdana" w:cs="Arial"/>
          <w:sz w:val="18"/>
          <w:szCs w:val="18"/>
        </w:rPr>
      </w:pPr>
      <w:proofErr w:type="gramStart"/>
      <w:r w:rsidRPr="000A7EC5">
        <w:rPr>
          <w:rFonts w:ascii="Verdana" w:hAnsi="Verdana" w:cs="Arial"/>
          <w:sz w:val="18"/>
          <w:szCs w:val="18"/>
        </w:rPr>
        <w:t>zobowiązuję</w:t>
      </w:r>
      <w:proofErr w:type="gramEnd"/>
      <w:r w:rsidRPr="000A7EC5">
        <w:rPr>
          <w:rFonts w:ascii="Verdana" w:hAnsi="Verdana" w:cs="Arial"/>
          <w:sz w:val="18"/>
          <w:szCs w:val="18"/>
        </w:rPr>
        <w:t xml:space="preserve"> się do oddania na potrzeby wykonania zamówienia n/w zasobów: </w:t>
      </w:r>
    </w:p>
    <w:p w14:paraId="4DA2CFCE" w14:textId="77777777" w:rsidR="006A4FA0" w:rsidRPr="000A7EC5" w:rsidRDefault="006A4FA0" w:rsidP="006A4FA0">
      <w:pPr>
        <w:tabs>
          <w:tab w:val="left" w:pos="426"/>
        </w:tabs>
        <w:autoSpaceDE w:val="0"/>
        <w:spacing w:before="120" w:after="0"/>
        <w:rPr>
          <w:rFonts w:ascii="Verdana" w:hAnsi="Verdana" w:cs="Arial"/>
          <w:sz w:val="18"/>
          <w:szCs w:val="18"/>
        </w:rPr>
      </w:pPr>
      <w:r w:rsidRPr="000A7EC5">
        <w:rPr>
          <w:rFonts w:ascii="Verdana" w:hAnsi="Verdan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</w:t>
      </w:r>
    </w:p>
    <w:p w14:paraId="7A0AF005" w14:textId="77777777" w:rsidR="006A4FA0" w:rsidRPr="000A7EC5" w:rsidRDefault="006A4FA0" w:rsidP="006A4FA0">
      <w:pPr>
        <w:tabs>
          <w:tab w:val="left" w:pos="426"/>
        </w:tabs>
        <w:autoSpaceDE w:val="0"/>
        <w:spacing w:before="120" w:after="0"/>
        <w:rPr>
          <w:rFonts w:ascii="Verdana" w:hAnsi="Verdana" w:cs="Arial"/>
          <w:sz w:val="18"/>
          <w:szCs w:val="18"/>
        </w:rPr>
      </w:pPr>
      <w:r w:rsidRPr="000A7EC5">
        <w:rPr>
          <w:rFonts w:ascii="Verdana" w:hAnsi="Verdana" w:cs="Arial"/>
          <w:sz w:val="18"/>
          <w:szCs w:val="18"/>
        </w:rPr>
        <w:t>………………………………………………………………………………………………………………………………………………………</w:t>
      </w:r>
    </w:p>
    <w:p w14:paraId="10A6D606" w14:textId="2C317072" w:rsidR="006A4FA0" w:rsidRPr="000A7EC5" w:rsidRDefault="006A4FA0" w:rsidP="006A4FA0">
      <w:pPr>
        <w:spacing w:before="60" w:after="0"/>
        <w:rPr>
          <w:rFonts w:ascii="Verdana" w:hAnsi="Verdana" w:cs="Arial"/>
          <w:i/>
          <w:sz w:val="18"/>
          <w:szCs w:val="18"/>
        </w:rPr>
      </w:pPr>
      <w:r w:rsidRPr="000A7EC5">
        <w:rPr>
          <w:rFonts w:ascii="Verdana" w:hAnsi="Verdana" w:cs="Arial"/>
          <w:i/>
          <w:sz w:val="18"/>
          <w:szCs w:val="18"/>
        </w:rPr>
        <w:t>(określenie dostępnych dla Wykonawcy zasobów podmiotu udostępniającego zasoby – wiedza</w:t>
      </w:r>
      <w:r w:rsidR="008704D5" w:rsidRPr="000A7EC5">
        <w:rPr>
          <w:rFonts w:ascii="Verdana" w:hAnsi="Verdana" w:cs="Arial"/>
          <w:i/>
          <w:sz w:val="18"/>
          <w:szCs w:val="18"/>
        </w:rPr>
        <w:t xml:space="preserve"> i </w:t>
      </w:r>
      <w:r w:rsidRPr="000A7EC5">
        <w:rPr>
          <w:rFonts w:ascii="Verdana" w:hAnsi="Verdana" w:cs="Arial"/>
          <w:i/>
          <w:sz w:val="18"/>
          <w:szCs w:val="18"/>
        </w:rPr>
        <w:t>doświadczenie, potencjał techniczny, potencjał kadrowy, potencjał ekonomiczny lub finansowy</w:t>
      </w:r>
      <w:proofErr w:type="gramStart"/>
      <w:r w:rsidRPr="000A7EC5">
        <w:rPr>
          <w:rFonts w:ascii="Verdana" w:hAnsi="Verdana" w:cs="Arial"/>
          <w:i/>
          <w:sz w:val="18"/>
          <w:szCs w:val="18"/>
        </w:rPr>
        <w:t>) </w:t>
      </w:r>
      <w:r w:rsidRPr="000A7EC5">
        <w:rPr>
          <w:rFonts w:ascii="Verdana" w:hAnsi="Verdana" w:cs="Arial"/>
          <w:sz w:val="18"/>
          <w:szCs w:val="18"/>
        </w:rPr>
        <w:t>do</w:t>
      </w:r>
      <w:proofErr w:type="gramEnd"/>
      <w:r w:rsidRPr="000A7EC5">
        <w:rPr>
          <w:rFonts w:ascii="Verdana" w:hAnsi="Verdana" w:cs="Arial"/>
          <w:sz w:val="18"/>
          <w:szCs w:val="18"/>
        </w:rPr>
        <w:t> dyspozycji Wykonawcy:</w:t>
      </w:r>
    </w:p>
    <w:p w14:paraId="6B6D4E5D" w14:textId="77777777" w:rsidR="006A4FA0" w:rsidRPr="000A7EC5" w:rsidRDefault="006A4FA0" w:rsidP="006A4FA0">
      <w:pPr>
        <w:tabs>
          <w:tab w:val="left" w:pos="426"/>
        </w:tabs>
        <w:autoSpaceDE w:val="0"/>
        <w:spacing w:before="120" w:after="0"/>
        <w:rPr>
          <w:rFonts w:ascii="Verdana" w:hAnsi="Verdana" w:cs="Arial"/>
          <w:sz w:val="18"/>
          <w:szCs w:val="18"/>
        </w:rPr>
      </w:pPr>
      <w:r w:rsidRPr="000A7EC5">
        <w:rPr>
          <w:rFonts w:ascii="Verdana" w:hAnsi="Verdan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</w:t>
      </w:r>
    </w:p>
    <w:p w14:paraId="5B6429BD" w14:textId="77777777" w:rsidR="006A4FA0" w:rsidRPr="000A7EC5" w:rsidRDefault="006A4FA0" w:rsidP="006A4FA0">
      <w:pPr>
        <w:tabs>
          <w:tab w:val="left" w:pos="426"/>
        </w:tabs>
        <w:autoSpaceDE w:val="0"/>
        <w:spacing w:before="120" w:after="0"/>
        <w:rPr>
          <w:rFonts w:ascii="Verdana" w:hAnsi="Verdana" w:cs="Arial"/>
          <w:sz w:val="18"/>
          <w:szCs w:val="18"/>
        </w:rPr>
      </w:pPr>
      <w:r w:rsidRPr="000A7EC5">
        <w:rPr>
          <w:rFonts w:ascii="Verdana" w:hAnsi="Verdan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</w:t>
      </w:r>
    </w:p>
    <w:p w14:paraId="2CA21D7D" w14:textId="77777777" w:rsidR="006A4FA0" w:rsidRPr="000A7EC5" w:rsidRDefault="006A4FA0" w:rsidP="006A4FA0">
      <w:pPr>
        <w:spacing w:before="60" w:after="0"/>
        <w:jc w:val="center"/>
        <w:rPr>
          <w:rFonts w:ascii="Verdana" w:hAnsi="Verdana" w:cs="Arial"/>
          <w:i/>
          <w:sz w:val="18"/>
          <w:szCs w:val="18"/>
        </w:rPr>
      </w:pPr>
      <w:r w:rsidRPr="000A7EC5">
        <w:rPr>
          <w:rFonts w:ascii="Verdana" w:hAnsi="Verdana" w:cs="Arial"/>
          <w:i/>
          <w:sz w:val="18"/>
          <w:szCs w:val="18"/>
        </w:rPr>
        <w:t>(nazwa (firma) Wykonawcy)</w:t>
      </w:r>
    </w:p>
    <w:p w14:paraId="6252187A" w14:textId="77777777" w:rsidR="006A4FA0" w:rsidRPr="000A7EC5" w:rsidRDefault="006A4FA0" w:rsidP="006A4FA0">
      <w:pPr>
        <w:tabs>
          <w:tab w:val="left" w:pos="426"/>
        </w:tabs>
        <w:spacing w:before="120" w:after="0"/>
        <w:rPr>
          <w:rFonts w:ascii="Verdana" w:eastAsia="SimSun" w:hAnsi="Verdana" w:cs="Arial"/>
          <w:bCs/>
          <w:color w:val="000000"/>
          <w:kern w:val="1"/>
          <w:sz w:val="18"/>
          <w:szCs w:val="18"/>
          <w:lang w:eastAsia="hi-IN" w:bidi="hi-IN"/>
        </w:rPr>
      </w:pPr>
      <w:proofErr w:type="gramStart"/>
      <w:r w:rsidRPr="000A7EC5">
        <w:rPr>
          <w:rFonts w:ascii="Verdana" w:hAnsi="Verdana" w:cs="Arial"/>
          <w:sz w:val="18"/>
          <w:szCs w:val="18"/>
        </w:rPr>
        <w:t>przy</w:t>
      </w:r>
      <w:proofErr w:type="gramEnd"/>
      <w:r w:rsidRPr="000A7EC5">
        <w:rPr>
          <w:rFonts w:ascii="Verdana" w:hAnsi="Verdana" w:cs="Arial"/>
          <w:sz w:val="18"/>
          <w:szCs w:val="18"/>
        </w:rPr>
        <w:t xml:space="preserve"> wykonywaniu zamówienia </w:t>
      </w:r>
      <w:r w:rsidRPr="000A7EC5">
        <w:rPr>
          <w:rFonts w:ascii="Verdana" w:eastAsia="SimSun" w:hAnsi="Verdana" w:cs="Arial"/>
          <w:bCs/>
          <w:iCs/>
          <w:kern w:val="1"/>
          <w:sz w:val="18"/>
          <w:szCs w:val="18"/>
          <w:lang w:eastAsia="hi-IN" w:bidi="hi-IN"/>
        </w:rPr>
        <w:t>dotyczącego ww. zadania</w:t>
      </w:r>
      <w:r w:rsidRPr="000A7EC5">
        <w:rPr>
          <w:rFonts w:ascii="Verdana" w:eastAsia="SimSun" w:hAnsi="Verdana" w:cs="Arial"/>
          <w:b/>
          <w:bCs/>
          <w:iCs/>
          <w:kern w:val="1"/>
          <w:sz w:val="18"/>
          <w:szCs w:val="18"/>
          <w:lang w:eastAsia="hi-IN" w:bidi="hi-IN"/>
        </w:rPr>
        <w:t xml:space="preserve"> </w:t>
      </w:r>
    </w:p>
    <w:p w14:paraId="0281F8E2" w14:textId="77777777" w:rsidR="006A4FA0" w:rsidRPr="000A7EC5" w:rsidRDefault="006A4FA0" w:rsidP="006A4FA0">
      <w:pPr>
        <w:tabs>
          <w:tab w:val="left" w:pos="426"/>
        </w:tabs>
        <w:spacing w:before="120" w:after="0"/>
        <w:rPr>
          <w:rFonts w:ascii="Verdana" w:hAnsi="Verdana" w:cs="Arial"/>
          <w:color w:val="000000"/>
          <w:spacing w:val="-6"/>
          <w:sz w:val="18"/>
          <w:szCs w:val="18"/>
        </w:rPr>
      </w:pPr>
      <w:r w:rsidRPr="000A7EC5">
        <w:rPr>
          <w:rFonts w:ascii="Verdana" w:hAnsi="Verdana" w:cs="Arial"/>
          <w:color w:val="000000"/>
          <w:spacing w:val="-6"/>
          <w:sz w:val="18"/>
          <w:szCs w:val="18"/>
        </w:rPr>
        <w:t>Oświadczam, iż:</w:t>
      </w:r>
    </w:p>
    <w:p w14:paraId="4F35B38B" w14:textId="0203FBCA" w:rsidR="006A4FA0" w:rsidRPr="000A7EC5" w:rsidRDefault="006A4FA0" w:rsidP="006A4FA0">
      <w:pPr>
        <w:tabs>
          <w:tab w:val="left" w:pos="426"/>
        </w:tabs>
        <w:spacing w:before="120" w:after="0"/>
        <w:rPr>
          <w:rFonts w:ascii="Verdana" w:hAnsi="Verdana" w:cs="Arial"/>
          <w:color w:val="000000"/>
          <w:spacing w:val="-6"/>
          <w:sz w:val="18"/>
          <w:szCs w:val="18"/>
        </w:rPr>
      </w:pPr>
      <w:r w:rsidRPr="000A7EC5">
        <w:rPr>
          <w:rFonts w:ascii="Verdana" w:hAnsi="Verdana" w:cs="Arial"/>
          <w:color w:val="000000"/>
          <w:spacing w:val="-6"/>
          <w:sz w:val="18"/>
          <w:szCs w:val="18"/>
        </w:rPr>
        <w:t xml:space="preserve">1) </w:t>
      </w:r>
      <w:r w:rsidRPr="000A7EC5">
        <w:rPr>
          <w:rFonts w:ascii="Verdana" w:hAnsi="Verdana" w:cs="Arial"/>
          <w:color w:val="000000"/>
          <w:spacing w:val="-6"/>
          <w:sz w:val="18"/>
          <w:szCs w:val="18"/>
        </w:rPr>
        <w:tab/>
        <w:t>udostępniam Wykonawcy w/w zasoby</w:t>
      </w:r>
      <w:r w:rsidR="008704D5" w:rsidRPr="000A7EC5">
        <w:rPr>
          <w:rFonts w:ascii="Verdana" w:hAnsi="Verdana" w:cs="Arial"/>
          <w:color w:val="000000"/>
          <w:spacing w:val="-6"/>
          <w:sz w:val="18"/>
          <w:szCs w:val="18"/>
        </w:rPr>
        <w:t xml:space="preserve"> w </w:t>
      </w:r>
      <w:r w:rsidRPr="000A7EC5">
        <w:rPr>
          <w:rFonts w:ascii="Verdana" w:hAnsi="Verdana" w:cs="Arial"/>
          <w:color w:val="000000"/>
          <w:spacing w:val="-6"/>
          <w:sz w:val="18"/>
          <w:szCs w:val="18"/>
        </w:rPr>
        <w:t>następującym zakresie:</w:t>
      </w:r>
    </w:p>
    <w:p w14:paraId="5A35B33D" w14:textId="77777777" w:rsidR="006A4FA0" w:rsidRPr="000A7EC5" w:rsidRDefault="006A4FA0" w:rsidP="006A4FA0">
      <w:pPr>
        <w:tabs>
          <w:tab w:val="left" w:pos="426"/>
        </w:tabs>
        <w:autoSpaceDE w:val="0"/>
        <w:spacing w:before="120" w:after="0"/>
        <w:rPr>
          <w:rFonts w:ascii="Verdana" w:hAnsi="Verdana" w:cs="Arial"/>
          <w:sz w:val="18"/>
          <w:szCs w:val="18"/>
        </w:rPr>
      </w:pPr>
      <w:r w:rsidRPr="000A7EC5">
        <w:rPr>
          <w:rFonts w:ascii="Verdana" w:hAnsi="Verdana" w:cs="Arial"/>
          <w:sz w:val="18"/>
          <w:szCs w:val="18"/>
        </w:rPr>
        <w:t>………………………………………………………………………………………………………………………………………………………</w:t>
      </w:r>
    </w:p>
    <w:p w14:paraId="592A1089" w14:textId="77777777" w:rsidR="006A4FA0" w:rsidRPr="000A7EC5" w:rsidRDefault="006A4FA0" w:rsidP="006A4FA0">
      <w:pPr>
        <w:tabs>
          <w:tab w:val="left" w:pos="426"/>
        </w:tabs>
        <w:spacing w:before="120" w:after="0"/>
        <w:rPr>
          <w:rFonts w:ascii="Verdana" w:hAnsi="Verdana" w:cs="Arial"/>
          <w:sz w:val="18"/>
          <w:szCs w:val="18"/>
        </w:rPr>
      </w:pPr>
      <w:proofErr w:type="gramStart"/>
      <w:r w:rsidRPr="000A7EC5">
        <w:rPr>
          <w:rFonts w:ascii="Verdana" w:hAnsi="Verdana" w:cs="Arial"/>
          <w:sz w:val="18"/>
          <w:szCs w:val="18"/>
        </w:rPr>
        <w:t>2)</w:t>
      </w:r>
      <w:r w:rsidRPr="000A7EC5">
        <w:rPr>
          <w:rFonts w:ascii="Verdana" w:hAnsi="Verdana" w:cs="Arial"/>
          <w:sz w:val="18"/>
          <w:szCs w:val="18"/>
        </w:rPr>
        <w:tab/>
        <w:t>sposób</w:t>
      </w:r>
      <w:proofErr w:type="gramEnd"/>
      <w:r w:rsidRPr="000A7EC5">
        <w:rPr>
          <w:rFonts w:ascii="Verdana" w:hAnsi="Verdana" w:cs="Arial"/>
          <w:sz w:val="18"/>
          <w:szCs w:val="18"/>
        </w:rPr>
        <w:t xml:space="preserve"> wykorzystania udostępnionych przeze mnie zasobów będzie następujący:</w:t>
      </w:r>
    </w:p>
    <w:p w14:paraId="3DC94EC2" w14:textId="77777777" w:rsidR="006A4FA0" w:rsidRPr="000A7EC5" w:rsidRDefault="006A4FA0" w:rsidP="006A4FA0">
      <w:pPr>
        <w:tabs>
          <w:tab w:val="left" w:pos="426"/>
        </w:tabs>
        <w:autoSpaceDE w:val="0"/>
        <w:spacing w:before="120" w:after="0"/>
        <w:rPr>
          <w:rFonts w:ascii="Verdana" w:hAnsi="Verdana" w:cs="Arial"/>
          <w:sz w:val="18"/>
          <w:szCs w:val="18"/>
        </w:rPr>
      </w:pPr>
      <w:r w:rsidRPr="000A7EC5">
        <w:rPr>
          <w:rFonts w:ascii="Verdana" w:hAnsi="Verdana" w:cs="Arial"/>
          <w:sz w:val="18"/>
          <w:szCs w:val="18"/>
        </w:rPr>
        <w:t>………………………………………………………………………………………………………………………………………………………</w:t>
      </w:r>
    </w:p>
    <w:p w14:paraId="6EDF2D09" w14:textId="252B7DBE" w:rsidR="006A4FA0" w:rsidRPr="000A7EC5" w:rsidRDefault="006A4FA0" w:rsidP="006A4FA0">
      <w:pPr>
        <w:tabs>
          <w:tab w:val="left" w:pos="426"/>
        </w:tabs>
        <w:spacing w:before="120" w:after="0"/>
        <w:rPr>
          <w:rFonts w:ascii="Verdana" w:hAnsi="Verdana" w:cs="Arial"/>
          <w:sz w:val="18"/>
          <w:szCs w:val="18"/>
        </w:rPr>
      </w:pPr>
      <w:proofErr w:type="gramStart"/>
      <w:r w:rsidRPr="000A7EC5">
        <w:rPr>
          <w:rFonts w:ascii="Verdana" w:hAnsi="Verdana" w:cs="Arial"/>
          <w:sz w:val="18"/>
          <w:szCs w:val="18"/>
        </w:rPr>
        <w:t>3)</w:t>
      </w:r>
      <w:r w:rsidRPr="000A7EC5">
        <w:rPr>
          <w:rFonts w:ascii="Verdana" w:hAnsi="Verdana" w:cs="Arial"/>
          <w:sz w:val="18"/>
          <w:szCs w:val="18"/>
        </w:rPr>
        <w:tab/>
        <w:t>zakres</w:t>
      </w:r>
      <w:proofErr w:type="gramEnd"/>
      <w:r w:rsidR="008704D5" w:rsidRPr="000A7EC5">
        <w:rPr>
          <w:rFonts w:ascii="Verdana" w:hAnsi="Verdana" w:cs="Arial"/>
          <w:sz w:val="18"/>
          <w:szCs w:val="18"/>
        </w:rPr>
        <w:t xml:space="preserve"> i </w:t>
      </w:r>
      <w:r w:rsidRPr="000A7EC5">
        <w:rPr>
          <w:rFonts w:ascii="Verdana" w:hAnsi="Verdana" w:cs="Arial"/>
          <w:sz w:val="18"/>
          <w:szCs w:val="18"/>
        </w:rPr>
        <w:t>okres mojego udziału przy wykonywaniu zamówienia będzie następujący:</w:t>
      </w:r>
    </w:p>
    <w:p w14:paraId="02CF93D5" w14:textId="77777777" w:rsidR="006A4FA0" w:rsidRPr="000A7EC5" w:rsidRDefault="006A4FA0" w:rsidP="006A4FA0">
      <w:pPr>
        <w:tabs>
          <w:tab w:val="left" w:pos="426"/>
        </w:tabs>
        <w:autoSpaceDE w:val="0"/>
        <w:spacing w:before="120" w:after="0"/>
        <w:rPr>
          <w:rFonts w:ascii="Verdana" w:hAnsi="Verdana" w:cs="Arial"/>
          <w:sz w:val="18"/>
          <w:szCs w:val="18"/>
        </w:rPr>
      </w:pPr>
      <w:r w:rsidRPr="000A7EC5">
        <w:rPr>
          <w:rFonts w:ascii="Verdana" w:hAnsi="Verdan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</w:t>
      </w:r>
    </w:p>
    <w:p w14:paraId="7066F2AC" w14:textId="77777777" w:rsidR="006A4FA0" w:rsidRPr="000A7EC5" w:rsidRDefault="006A4FA0" w:rsidP="006A4FA0">
      <w:pPr>
        <w:tabs>
          <w:tab w:val="left" w:pos="426"/>
        </w:tabs>
        <w:spacing w:before="120" w:after="0"/>
        <w:rPr>
          <w:rFonts w:ascii="Verdana" w:hAnsi="Verdana" w:cs="Arial"/>
          <w:sz w:val="18"/>
          <w:szCs w:val="18"/>
        </w:rPr>
      </w:pPr>
      <w:proofErr w:type="gramStart"/>
      <w:r w:rsidRPr="000A7EC5">
        <w:rPr>
          <w:rFonts w:ascii="Verdana" w:hAnsi="Verdana" w:cs="Arial"/>
          <w:sz w:val="18"/>
          <w:szCs w:val="18"/>
        </w:rPr>
        <w:t>4)</w:t>
      </w:r>
      <w:r w:rsidRPr="000A7EC5">
        <w:rPr>
          <w:rFonts w:ascii="Verdana" w:hAnsi="Verdana" w:cs="Arial"/>
          <w:sz w:val="18"/>
          <w:szCs w:val="18"/>
        </w:rPr>
        <w:tab/>
        <w:t>będę</w:t>
      </w:r>
      <w:proofErr w:type="gramEnd"/>
      <w:r w:rsidRPr="000A7EC5">
        <w:rPr>
          <w:rFonts w:ascii="Verdana" w:hAnsi="Verdana" w:cs="Arial"/>
          <w:sz w:val="18"/>
          <w:szCs w:val="18"/>
        </w:rPr>
        <w:t xml:space="preserve"> realizował usługę, których dotyczą udostępniane zasoby odnoszące się</w:t>
      </w:r>
      <w:r w:rsidRPr="000A7EC5">
        <w:rPr>
          <w:rFonts w:ascii="Verdana" w:hAnsi="Verdana" w:cs="Arial"/>
          <w:sz w:val="18"/>
          <w:szCs w:val="18"/>
        </w:rPr>
        <w:br/>
        <w:t>do warunków udziału, na których polega Wykonawca:</w:t>
      </w:r>
    </w:p>
    <w:p w14:paraId="38789557" w14:textId="77777777" w:rsidR="006A4FA0" w:rsidRPr="000A7EC5" w:rsidRDefault="006A4FA0" w:rsidP="006A4FA0">
      <w:pPr>
        <w:widowControl w:val="0"/>
        <w:suppressAutoHyphens/>
        <w:spacing w:after="0" w:line="360" w:lineRule="auto"/>
        <w:rPr>
          <w:rFonts w:ascii="Verdana" w:hAnsi="Verdana" w:cs="Arial"/>
          <w:sz w:val="18"/>
          <w:szCs w:val="18"/>
        </w:rPr>
      </w:pPr>
      <w:r w:rsidRPr="000A7EC5">
        <w:rPr>
          <w:rFonts w:ascii="Verdana" w:hAnsi="Verdan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</w:t>
      </w:r>
    </w:p>
    <w:p w14:paraId="050607E5" w14:textId="77777777" w:rsidR="006A4FA0" w:rsidRDefault="006A4FA0" w:rsidP="006A4FA0">
      <w:pPr>
        <w:widowControl w:val="0"/>
        <w:suppressAutoHyphens/>
        <w:spacing w:after="0" w:line="360" w:lineRule="auto"/>
        <w:rPr>
          <w:rFonts w:ascii="Verdana" w:hAnsi="Verdana" w:cs="Arial"/>
          <w:sz w:val="18"/>
          <w:szCs w:val="18"/>
        </w:rPr>
      </w:pPr>
      <w:r w:rsidRPr="000A7EC5">
        <w:rPr>
          <w:rFonts w:ascii="Verdana" w:hAnsi="Verdan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</w:t>
      </w:r>
    </w:p>
    <w:p w14:paraId="0F3E08B0" w14:textId="77777777" w:rsidR="00EC5C0A" w:rsidRDefault="00EC5C0A" w:rsidP="006A4FA0">
      <w:pPr>
        <w:widowControl w:val="0"/>
        <w:suppressAutoHyphens/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</w:p>
    <w:p w14:paraId="38838892" w14:textId="46D5B2ED" w:rsidR="00EC5C0A" w:rsidRPr="00FA6390" w:rsidRDefault="00EC5C0A" w:rsidP="00EC5C0A">
      <w:pPr>
        <w:widowControl w:val="0"/>
        <w:suppressAutoHyphens/>
        <w:spacing w:after="0" w:line="360" w:lineRule="auto"/>
        <w:jc w:val="right"/>
        <w:rPr>
          <w:rFonts w:ascii="Verdana" w:hAnsi="Verdana" w:cs="Arial"/>
          <w:b/>
          <w:sz w:val="18"/>
          <w:szCs w:val="18"/>
        </w:rPr>
      </w:pPr>
      <w:r w:rsidRPr="00FA6390">
        <w:rPr>
          <w:rFonts w:ascii="Verdana" w:hAnsi="Verdana"/>
          <w:b/>
          <w:color w:val="000000"/>
          <w:sz w:val="20"/>
          <w:szCs w:val="24"/>
        </w:rPr>
        <w:t>(podpis podmiotu udostępniającego zasoby)</w:t>
      </w:r>
    </w:p>
    <w:p w14:paraId="51FA9E7C" w14:textId="77777777" w:rsidR="006A4FA0" w:rsidRPr="00DB305C" w:rsidRDefault="006A4FA0" w:rsidP="006A4FA0">
      <w:pPr>
        <w:tabs>
          <w:tab w:val="left" w:pos="1276"/>
        </w:tabs>
        <w:suppressAutoHyphens/>
        <w:ind w:left="284"/>
        <w:rPr>
          <w:rFonts w:ascii="Verdana" w:hAnsi="Verdana"/>
          <w:b/>
          <w:sz w:val="20"/>
          <w:szCs w:val="18"/>
        </w:rPr>
      </w:pPr>
      <w:r w:rsidRPr="00DB305C">
        <w:rPr>
          <w:rFonts w:ascii="Verdana" w:hAnsi="Verdana"/>
          <w:b/>
          <w:sz w:val="20"/>
          <w:szCs w:val="18"/>
        </w:rPr>
        <w:t>Uwaga: dokument należy podpisać kwalifikowanym podpisem elektronicznym lub podpisem zaufanym lub osobistym.</w:t>
      </w:r>
    </w:p>
    <w:bookmarkEnd w:id="9"/>
    <w:p w14:paraId="1A9F32CE" w14:textId="2735FF45" w:rsidR="008B14AA" w:rsidRPr="000A7EC5" w:rsidRDefault="00BB3EBC" w:rsidP="00FA6390">
      <w:pPr>
        <w:spacing w:after="0" w:line="240" w:lineRule="auto"/>
        <w:jc w:val="right"/>
        <w:rPr>
          <w:rFonts w:ascii="Verdana" w:eastAsia="Times New Roman" w:hAnsi="Verdana" w:cs="Arial"/>
          <w:b/>
          <w:bCs/>
          <w:snapToGrid w:val="0"/>
          <w:sz w:val="18"/>
          <w:szCs w:val="18"/>
          <w:lang w:eastAsia="pl-PL"/>
        </w:rPr>
      </w:pPr>
      <w:r w:rsidRPr="000A7EC5">
        <w:rPr>
          <w:rFonts w:ascii="Verdana" w:eastAsia="Times New Roman" w:hAnsi="Verdana" w:cs="Arial"/>
          <w:b/>
          <w:bCs/>
          <w:snapToGrid w:val="0"/>
          <w:sz w:val="18"/>
          <w:szCs w:val="18"/>
          <w:lang w:eastAsia="pl-PL"/>
        </w:rPr>
        <w:br w:type="page"/>
      </w:r>
      <w:r w:rsidR="008B14AA" w:rsidRPr="000A7EC5">
        <w:rPr>
          <w:rFonts w:ascii="Verdana" w:eastAsia="Times New Roman" w:hAnsi="Verdana" w:cs="Arial"/>
          <w:b/>
          <w:bCs/>
          <w:snapToGrid w:val="0"/>
          <w:sz w:val="18"/>
          <w:szCs w:val="18"/>
          <w:lang w:eastAsia="pl-PL"/>
        </w:rPr>
        <w:lastRenderedPageBreak/>
        <w:t>Załącznik nr 2.2.</w:t>
      </w:r>
    </w:p>
    <w:p w14:paraId="686CDA48" w14:textId="77777777" w:rsidR="008B14AA" w:rsidRPr="000A7EC5" w:rsidRDefault="008B14AA" w:rsidP="008B14AA">
      <w:pPr>
        <w:tabs>
          <w:tab w:val="left" w:pos="2340"/>
        </w:tabs>
        <w:spacing w:after="80" w:line="240" w:lineRule="auto"/>
        <w:ind w:left="568" w:hanging="284"/>
        <w:jc w:val="right"/>
        <w:rPr>
          <w:rFonts w:ascii="Verdana" w:eastAsia="Times New Roman" w:hAnsi="Verdana" w:cs="Arial"/>
          <w:b/>
          <w:bCs/>
          <w:snapToGrid w:val="0"/>
          <w:sz w:val="18"/>
          <w:szCs w:val="18"/>
          <w:lang w:eastAsia="pl-PL"/>
        </w:rPr>
      </w:pPr>
    </w:p>
    <w:p w14:paraId="66C86E90" w14:textId="77777777" w:rsidR="006A4FA0" w:rsidRPr="000A7EC5" w:rsidRDefault="008B14AA" w:rsidP="008B14AA">
      <w:pPr>
        <w:spacing w:after="0" w:line="240" w:lineRule="auto"/>
        <w:ind w:left="568" w:hanging="284"/>
        <w:jc w:val="center"/>
        <w:rPr>
          <w:rFonts w:ascii="Verdana" w:eastAsia="Times New Roman" w:hAnsi="Verdana" w:cs="Arial"/>
          <w:b/>
          <w:bCs/>
          <w:snapToGrid w:val="0"/>
          <w:sz w:val="18"/>
          <w:szCs w:val="18"/>
          <w:lang w:eastAsia="pl-PL"/>
        </w:rPr>
      </w:pPr>
      <w:r w:rsidRPr="000A7EC5">
        <w:rPr>
          <w:rFonts w:ascii="Verdana" w:eastAsia="Times New Roman" w:hAnsi="Verdana" w:cs="Arial"/>
          <w:b/>
          <w:bCs/>
          <w:snapToGrid w:val="0"/>
          <w:sz w:val="18"/>
          <w:szCs w:val="18"/>
          <w:lang w:eastAsia="pl-PL"/>
        </w:rPr>
        <w:t xml:space="preserve">OŚWIADCZENIE WYKONAWCÓW </w:t>
      </w:r>
    </w:p>
    <w:p w14:paraId="32FEE701" w14:textId="4C80083A" w:rsidR="008B14AA" w:rsidRPr="000A7EC5" w:rsidRDefault="008B14AA" w:rsidP="008B14AA">
      <w:pPr>
        <w:spacing w:after="0" w:line="240" w:lineRule="auto"/>
        <w:ind w:left="568" w:hanging="284"/>
        <w:jc w:val="center"/>
        <w:rPr>
          <w:rFonts w:ascii="Verdana" w:eastAsia="Times New Roman" w:hAnsi="Verdana" w:cs="Arial"/>
          <w:b/>
          <w:sz w:val="18"/>
          <w:szCs w:val="18"/>
          <w:lang w:eastAsia="pl-PL"/>
        </w:rPr>
      </w:pPr>
      <w:r w:rsidRPr="000A7EC5">
        <w:rPr>
          <w:rFonts w:ascii="Verdana" w:eastAsia="Times New Roman" w:hAnsi="Verdana" w:cs="Arial"/>
          <w:b/>
          <w:bCs/>
          <w:snapToGrid w:val="0"/>
          <w:sz w:val="18"/>
          <w:szCs w:val="18"/>
          <w:lang w:eastAsia="pl-PL"/>
        </w:rPr>
        <w:t xml:space="preserve">WSPÓLNIE UBIEGAJACYCH SIĘ O UDZIELENIE ZAMÓWIENIA </w:t>
      </w:r>
    </w:p>
    <w:p w14:paraId="77F0EBF3" w14:textId="77777777" w:rsidR="008B14AA" w:rsidRPr="000A7EC5" w:rsidRDefault="008B14AA" w:rsidP="008B14AA">
      <w:pPr>
        <w:tabs>
          <w:tab w:val="left" w:pos="2340"/>
        </w:tabs>
        <w:spacing w:after="80" w:line="240" w:lineRule="auto"/>
        <w:ind w:left="568" w:hanging="284"/>
        <w:jc w:val="center"/>
        <w:rPr>
          <w:rFonts w:ascii="Verdana" w:eastAsia="Times New Roman" w:hAnsi="Verdana" w:cs="Arial"/>
          <w:b/>
          <w:bCs/>
          <w:snapToGrid w:val="0"/>
          <w:sz w:val="18"/>
          <w:szCs w:val="18"/>
          <w:lang w:eastAsia="pl-PL"/>
        </w:rPr>
      </w:pPr>
      <w:r w:rsidRPr="000A7EC5">
        <w:rPr>
          <w:rFonts w:ascii="Verdana" w:eastAsia="Times New Roman" w:hAnsi="Verdana" w:cs="Arial"/>
          <w:b/>
          <w:bCs/>
          <w:snapToGrid w:val="0"/>
          <w:sz w:val="18"/>
          <w:szCs w:val="18"/>
          <w:lang w:eastAsia="pl-PL"/>
        </w:rPr>
        <w:t xml:space="preserve"> </w:t>
      </w:r>
      <w:proofErr w:type="gramStart"/>
      <w:r w:rsidRPr="000A7EC5">
        <w:rPr>
          <w:rFonts w:ascii="Verdana" w:eastAsia="Times New Roman" w:hAnsi="Verdana" w:cs="Arial"/>
          <w:b/>
          <w:bCs/>
          <w:snapToGrid w:val="0"/>
          <w:sz w:val="18"/>
          <w:szCs w:val="18"/>
          <w:lang w:eastAsia="pl-PL"/>
        </w:rPr>
        <w:t>(jeżeli</w:t>
      </w:r>
      <w:proofErr w:type="gramEnd"/>
      <w:r w:rsidRPr="000A7EC5">
        <w:rPr>
          <w:rFonts w:ascii="Verdana" w:eastAsia="Times New Roman" w:hAnsi="Verdana" w:cs="Arial"/>
          <w:b/>
          <w:bCs/>
          <w:snapToGrid w:val="0"/>
          <w:sz w:val="18"/>
          <w:szCs w:val="18"/>
          <w:lang w:eastAsia="pl-PL"/>
        </w:rPr>
        <w:t xml:space="preserve"> dotyczy)</w:t>
      </w:r>
    </w:p>
    <w:p w14:paraId="7098BA44" w14:textId="77777777" w:rsidR="008B14AA" w:rsidRPr="000A7EC5" w:rsidRDefault="008B14AA" w:rsidP="008B14AA">
      <w:pPr>
        <w:spacing w:after="0" w:line="240" w:lineRule="auto"/>
        <w:ind w:left="568" w:right="-177" w:hanging="284"/>
        <w:jc w:val="center"/>
        <w:rPr>
          <w:rFonts w:ascii="Verdana" w:eastAsia="Times New Roman" w:hAnsi="Verdana"/>
          <w:b/>
          <w:sz w:val="18"/>
          <w:szCs w:val="18"/>
          <w:lang w:eastAsia="pl-PL"/>
        </w:rPr>
      </w:pPr>
    </w:p>
    <w:p w14:paraId="71D2441C" w14:textId="059043F9" w:rsidR="000172B6" w:rsidRPr="00256F64" w:rsidRDefault="008B14AA" w:rsidP="000172B6">
      <w:pPr>
        <w:spacing w:after="0" w:line="240" w:lineRule="auto"/>
        <w:jc w:val="both"/>
        <w:rPr>
          <w:rFonts w:ascii="Verdana" w:hAnsi="Verdana" w:cs="Courier New"/>
          <w:b/>
          <w:sz w:val="18"/>
          <w:szCs w:val="18"/>
          <w:lang w:val="x-none"/>
        </w:rPr>
      </w:pPr>
      <w:r w:rsidRPr="000A7EC5">
        <w:rPr>
          <w:rFonts w:ascii="Verdana" w:eastAsia="Times New Roman" w:hAnsi="Verdana"/>
          <w:b/>
          <w:sz w:val="18"/>
          <w:szCs w:val="18"/>
          <w:lang w:val="x-none" w:eastAsia="x-none"/>
        </w:rPr>
        <w:t xml:space="preserve">dotyczy: </w:t>
      </w:r>
      <w:r w:rsidRPr="000A7EC5">
        <w:rPr>
          <w:rFonts w:ascii="Verdana" w:eastAsia="Times New Roman" w:hAnsi="Verdana" w:cs="Tahoma"/>
          <w:b/>
          <w:bCs/>
          <w:sz w:val="18"/>
          <w:szCs w:val="18"/>
          <w:lang w:val="x-none" w:eastAsia="x-none"/>
        </w:rPr>
        <w:t>zamówienia publicznego prowadzonego</w:t>
      </w:r>
      <w:r w:rsidR="008704D5" w:rsidRPr="000A7EC5">
        <w:rPr>
          <w:rFonts w:ascii="Verdana" w:eastAsia="Times New Roman" w:hAnsi="Verdana" w:cs="Tahoma"/>
          <w:b/>
          <w:bCs/>
          <w:sz w:val="18"/>
          <w:szCs w:val="18"/>
          <w:lang w:val="x-none" w:eastAsia="x-none"/>
        </w:rPr>
        <w:t xml:space="preserve"> w </w:t>
      </w:r>
      <w:r w:rsidRPr="000A7EC5">
        <w:rPr>
          <w:rFonts w:ascii="Verdana" w:eastAsia="Times New Roman" w:hAnsi="Verdana" w:cs="Tahoma"/>
          <w:b/>
          <w:bCs/>
          <w:sz w:val="18"/>
          <w:szCs w:val="18"/>
          <w:lang w:val="x-none" w:eastAsia="x-none"/>
        </w:rPr>
        <w:t xml:space="preserve">trybie </w:t>
      </w:r>
      <w:r w:rsidRPr="000A7EC5">
        <w:rPr>
          <w:rFonts w:ascii="Verdana" w:eastAsia="Times New Roman" w:hAnsi="Verdana" w:cs="Tahoma"/>
          <w:b/>
          <w:sz w:val="18"/>
          <w:szCs w:val="18"/>
          <w:lang w:val="x-none" w:eastAsia="x-none"/>
        </w:rPr>
        <w:t xml:space="preserve">podstawowym </w:t>
      </w:r>
      <w:bookmarkStart w:id="10" w:name="_Hlk139474542"/>
      <w:r w:rsidR="004B6D73" w:rsidRPr="000A7EC5">
        <w:rPr>
          <w:rFonts w:ascii="Verdana" w:eastAsia="Times New Roman" w:hAnsi="Verdana" w:cs="Tahoma"/>
          <w:b/>
          <w:sz w:val="18"/>
          <w:szCs w:val="18"/>
          <w:lang w:val="x-none" w:eastAsia="x-none"/>
        </w:rPr>
        <w:t xml:space="preserve">bez negocjacji </w:t>
      </w:r>
      <w:bookmarkEnd w:id="10"/>
      <w:r w:rsidRPr="000A7EC5">
        <w:rPr>
          <w:rFonts w:ascii="Verdana" w:eastAsia="Times New Roman" w:hAnsi="Verdana" w:cs="Tahoma"/>
          <w:b/>
          <w:sz w:val="18"/>
          <w:szCs w:val="18"/>
          <w:lang w:val="x-none" w:eastAsia="x-none"/>
        </w:rPr>
        <w:t xml:space="preserve">na zadanie pn. </w:t>
      </w:r>
      <w:r w:rsidR="00953346" w:rsidRPr="00953346">
        <w:rPr>
          <w:rFonts w:ascii="Verdana" w:eastAsia="Times New Roman" w:hAnsi="Verdana" w:cs="Tahoma"/>
          <w:b/>
          <w:sz w:val="18"/>
          <w:szCs w:val="18"/>
          <w:lang w:val="x-none" w:eastAsia="x-none"/>
        </w:rPr>
        <w:t xml:space="preserve">Sukcesywne dostawy tuszy i tonerów oraz pozostałych materiałów eksploatacyjnych do drukarek i urządzeń wielofunkcyjnych oraz kserokopiarek dla potrzeb Miejskiego Ośrodka Pomocy Społecznej. </w:t>
      </w:r>
      <w:r w:rsidR="00FA6390" w:rsidRPr="00FA6390">
        <w:rPr>
          <w:rFonts w:ascii="Verdana" w:eastAsia="Times New Roman" w:hAnsi="Verdana" w:cs="Tahoma"/>
          <w:b/>
          <w:sz w:val="18"/>
          <w:szCs w:val="18"/>
          <w:lang w:val="x-none" w:eastAsia="x-none"/>
        </w:rPr>
        <w:t>CPV 30125100-2, 30125110-5, 30125120-8, 30192113-6</w:t>
      </w:r>
    </w:p>
    <w:p w14:paraId="2A8BCBA1" w14:textId="5C4DA943" w:rsidR="008B14AA" w:rsidRPr="000A7EC5" w:rsidRDefault="008B14AA" w:rsidP="008B14AA">
      <w:pPr>
        <w:spacing w:after="0" w:line="240" w:lineRule="auto"/>
        <w:jc w:val="both"/>
        <w:rPr>
          <w:rFonts w:ascii="Verdana" w:hAnsi="Verdana" w:cs="Courier New"/>
          <w:b/>
          <w:sz w:val="18"/>
          <w:szCs w:val="18"/>
        </w:rPr>
      </w:pPr>
    </w:p>
    <w:p w14:paraId="1D7189B7" w14:textId="0091BB7C" w:rsidR="008B14AA" w:rsidRPr="000A7EC5" w:rsidRDefault="008B14AA" w:rsidP="008B14AA">
      <w:pPr>
        <w:spacing w:after="0" w:line="240" w:lineRule="auto"/>
        <w:jc w:val="both"/>
        <w:rPr>
          <w:rFonts w:ascii="Verdana" w:eastAsia="Times New Roman" w:hAnsi="Verdana"/>
          <w:snapToGrid w:val="0"/>
          <w:sz w:val="18"/>
          <w:szCs w:val="18"/>
          <w:lang w:eastAsia="pl-PL"/>
        </w:rPr>
      </w:pPr>
    </w:p>
    <w:p w14:paraId="27BCEB1A" w14:textId="2B89E5D1" w:rsidR="008B14AA" w:rsidRPr="000A7EC5" w:rsidRDefault="007A2521" w:rsidP="008B14AA">
      <w:pPr>
        <w:tabs>
          <w:tab w:val="left" w:pos="0"/>
        </w:tabs>
        <w:spacing w:after="0" w:line="240" w:lineRule="auto"/>
        <w:jc w:val="both"/>
        <w:rPr>
          <w:rFonts w:ascii="Verdana" w:eastAsia="Times New Roman" w:hAnsi="Verdana" w:cs="Tahoma"/>
          <w:b/>
          <w:bCs/>
          <w:sz w:val="18"/>
          <w:szCs w:val="18"/>
          <w:lang w:eastAsia="pl-PL"/>
        </w:rPr>
      </w:pPr>
      <w:bookmarkStart w:id="11" w:name="_Hlk147494968"/>
      <w:r w:rsidRPr="000A7EC5">
        <w:rPr>
          <w:rFonts w:ascii="Verdana" w:eastAsia="Times New Roman" w:hAnsi="Verdana" w:cs="Verdana"/>
          <w:b/>
          <w:bCs/>
          <w:color w:val="000000"/>
          <w:sz w:val="18"/>
          <w:szCs w:val="18"/>
          <w:lang w:eastAsia="pl-PL"/>
        </w:rPr>
        <w:t xml:space="preserve">Nazwa Wykonawcy/ wykonawców </w:t>
      </w:r>
      <w:r w:rsidR="008B14AA" w:rsidRPr="000A7EC5">
        <w:rPr>
          <w:rFonts w:ascii="Verdana" w:eastAsia="Times New Roman" w:hAnsi="Verdana" w:cs="Verdana"/>
          <w:b/>
          <w:bCs/>
          <w:color w:val="000000"/>
          <w:sz w:val="18"/>
          <w:szCs w:val="18"/>
          <w:lang w:eastAsia="pl-PL"/>
        </w:rPr>
        <w:t>…………………………………………………………………………</w:t>
      </w:r>
    </w:p>
    <w:p w14:paraId="15941213" w14:textId="77777777" w:rsidR="008B14AA" w:rsidRPr="000A7EC5" w:rsidRDefault="008B14AA" w:rsidP="008B14AA">
      <w:pPr>
        <w:spacing w:after="0" w:line="240" w:lineRule="auto"/>
        <w:ind w:left="568" w:hanging="284"/>
        <w:jc w:val="both"/>
        <w:rPr>
          <w:rFonts w:ascii="Verdana" w:eastAsia="Times New Roman" w:hAnsi="Verdana"/>
          <w:snapToGrid w:val="0"/>
          <w:sz w:val="18"/>
          <w:szCs w:val="18"/>
          <w:lang w:eastAsia="pl-PL"/>
        </w:rPr>
      </w:pPr>
    </w:p>
    <w:p w14:paraId="65FED6EC" w14:textId="73D53230" w:rsidR="007A2521" w:rsidRPr="000A7EC5" w:rsidRDefault="007A2521" w:rsidP="007A2521">
      <w:pPr>
        <w:rPr>
          <w:rFonts w:ascii="Verdana" w:hAnsi="Verdana" w:cs="Tahoma"/>
          <w:b/>
          <w:sz w:val="18"/>
          <w:szCs w:val="18"/>
        </w:rPr>
      </w:pPr>
      <w:r w:rsidRPr="000A7EC5">
        <w:rPr>
          <w:rFonts w:ascii="Verdana" w:hAnsi="Verdana"/>
          <w:b/>
          <w:bCs/>
          <w:iCs/>
          <w:sz w:val="18"/>
          <w:szCs w:val="18"/>
        </w:rPr>
        <w:t xml:space="preserve">Oświadczamy, że </w:t>
      </w:r>
      <w:r w:rsidRPr="00DB305C">
        <w:rPr>
          <w:rFonts w:ascii="Verdana" w:hAnsi="Verdana"/>
          <w:b/>
          <w:bCs/>
          <w:iCs/>
          <w:sz w:val="18"/>
          <w:szCs w:val="18"/>
        </w:rPr>
        <w:t>następujące/usługi</w:t>
      </w:r>
      <w:bookmarkStart w:id="12" w:name="_Hlk139474297"/>
      <w:r w:rsidRPr="00DB305C">
        <w:rPr>
          <w:rFonts w:ascii="Verdana" w:hAnsi="Verdana"/>
          <w:b/>
          <w:bCs/>
          <w:iCs/>
          <w:sz w:val="18"/>
          <w:szCs w:val="18"/>
        </w:rPr>
        <w:t>*</w:t>
      </w:r>
      <w:bookmarkEnd w:id="12"/>
      <w:r w:rsidRPr="00DB305C">
        <w:rPr>
          <w:rFonts w:ascii="Verdana" w:hAnsi="Verdana"/>
          <w:b/>
          <w:bCs/>
          <w:iCs/>
          <w:sz w:val="18"/>
          <w:szCs w:val="18"/>
        </w:rPr>
        <w:t>/dostawy</w:t>
      </w:r>
      <w:r w:rsidRPr="000A7EC5">
        <w:rPr>
          <w:rFonts w:ascii="Verdana" w:hAnsi="Verdana"/>
          <w:b/>
          <w:bCs/>
          <w:iCs/>
          <w:sz w:val="18"/>
          <w:szCs w:val="18"/>
        </w:rPr>
        <w:t>*</w:t>
      </w:r>
      <w:r w:rsidR="004B6D73" w:rsidRPr="000A7EC5">
        <w:rPr>
          <w:rFonts w:ascii="Verdana" w:hAnsi="Verdana"/>
          <w:b/>
          <w:bCs/>
          <w:iCs/>
          <w:sz w:val="18"/>
          <w:szCs w:val="18"/>
        </w:rPr>
        <w:t xml:space="preserve">/ </w:t>
      </w:r>
      <w:r w:rsidRPr="000A7EC5">
        <w:rPr>
          <w:rFonts w:ascii="Verdana" w:hAnsi="Verdana"/>
          <w:b/>
          <w:bCs/>
          <w:iCs/>
          <w:sz w:val="18"/>
          <w:szCs w:val="18"/>
        </w:rPr>
        <w:t>stanowiące przedmiot zamówienia wykonają poszczególni Wykonawcy wspólnie ubiegający się</w:t>
      </w:r>
      <w:r w:rsidR="008704D5" w:rsidRPr="000A7EC5">
        <w:rPr>
          <w:rFonts w:ascii="Verdana" w:hAnsi="Verdana"/>
          <w:b/>
          <w:bCs/>
          <w:iCs/>
          <w:sz w:val="18"/>
          <w:szCs w:val="18"/>
        </w:rPr>
        <w:t xml:space="preserve"> o </w:t>
      </w:r>
      <w:r w:rsidRPr="000A7EC5">
        <w:rPr>
          <w:rFonts w:ascii="Verdana" w:hAnsi="Verdana"/>
          <w:b/>
          <w:bCs/>
          <w:iCs/>
          <w:sz w:val="18"/>
          <w:szCs w:val="18"/>
        </w:rPr>
        <w:t xml:space="preserve">udzielenie zamówienia </w:t>
      </w:r>
      <w:r w:rsidRPr="000A7EC5">
        <w:rPr>
          <w:rFonts w:ascii="Verdana" w:hAnsi="Verdana"/>
          <w:bCs/>
          <w:i/>
          <w:iCs/>
          <w:sz w:val="18"/>
          <w:szCs w:val="18"/>
        </w:rPr>
        <w:t>(</w:t>
      </w:r>
      <w:proofErr w:type="gramStart"/>
      <w:r w:rsidRPr="000A7EC5">
        <w:rPr>
          <w:rFonts w:ascii="Verdana" w:hAnsi="Verdana"/>
          <w:bCs/>
          <w:i/>
          <w:iCs/>
          <w:sz w:val="18"/>
          <w:szCs w:val="18"/>
        </w:rPr>
        <w:t>wypełnić jeżeli</w:t>
      </w:r>
      <w:proofErr w:type="gramEnd"/>
      <w:r w:rsidRPr="000A7EC5">
        <w:rPr>
          <w:rFonts w:ascii="Verdana" w:hAnsi="Verdana"/>
          <w:bCs/>
          <w:i/>
          <w:iCs/>
          <w:sz w:val="18"/>
          <w:szCs w:val="18"/>
        </w:rPr>
        <w:t xml:space="preserve"> dotyczy)</w:t>
      </w:r>
      <w:r w:rsidRPr="000A7EC5">
        <w:rPr>
          <w:rFonts w:ascii="Verdana" w:hAnsi="Verdana"/>
          <w:bCs/>
          <w:iCs/>
          <w:sz w:val="18"/>
          <w:szCs w:val="18"/>
        </w:rPr>
        <w:t>: ………………………………………………………………………..</w:t>
      </w:r>
    </w:p>
    <w:p w14:paraId="7C880C80" w14:textId="77777777" w:rsidR="007A2521" w:rsidRPr="000A7EC5" w:rsidRDefault="007A2521" w:rsidP="007A2521">
      <w:pPr>
        <w:rPr>
          <w:rFonts w:ascii="Verdana" w:hAnsi="Verdana" w:cs="Tahoma"/>
          <w:bCs/>
          <w:sz w:val="18"/>
          <w:szCs w:val="18"/>
        </w:rPr>
      </w:pPr>
      <w:r w:rsidRPr="000A7EC5">
        <w:rPr>
          <w:rFonts w:ascii="Verdana" w:hAnsi="Verdana" w:cs="Tahoma"/>
          <w:bCs/>
          <w:sz w:val="18"/>
          <w:szCs w:val="18"/>
        </w:rPr>
        <w:t>………………………………………………………………………………………………………………………………………………….......……….</w:t>
      </w:r>
    </w:p>
    <w:p w14:paraId="0A547281" w14:textId="77777777" w:rsidR="007A2521" w:rsidRPr="000A7EC5" w:rsidRDefault="007A2521" w:rsidP="007A2521">
      <w:pPr>
        <w:rPr>
          <w:rFonts w:ascii="Verdana" w:hAnsi="Verdana" w:cs="Tahoma"/>
          <w:bCs/>
          <w:sz w:val="18"/>
          <w:szCs w:val="18"/>
        </w:rPr>
      </w:pPr>
      <w:r w:rsidRPr="000A7EC5">
        <w:rPr>
          <w:rFonts w:ascii="Verdana" w:hAnsi="Verdana" w:cs="Tahoma"/>
          <w:bCs/>
          <w:sz w:val="18"/>
          <w:szCs w:val="18"/>
        </w:rPr>
        <w:t>……………………………………………………………………………………………………………………………………………….......………….</w:t>
      </w:r>
    </w:p>
    <w:p w14:paraId="64B976D5" w14:textId="2CD53EF2" w:rsidR="007A2521" w:rsidRPr="000A7EC5" w:rsidRDefault="007A2521" w:rsidP="005C3CB5">
      <w:pPr>
        <w:jc w:val="both"/>
        <w:rPr>
          <w:rFonts w:ascii="Verdana" w:hAnsi="Verdana" w:cs="Tahoma"/>
          <w:b/>
          <w:sz w:val="18"/>
          <w:szCs w:val="18"/>
        </w:rPr>
      </w:pPr>
      <w:r w:rsidRPr="000A7EC5">
        <w:rPr>
          <w:rFonts w:ascii="Verdana" w:hAnsi="Verdana"/>
          <w:b/>
          <w:bCs/>
          <w:i/>
          <w:iCs/>
          <w:sz w:val="18"/>
          <w:szCs w:val="18"/>
        </w:rPr>
        <w:t>Uwaga:</w:t>
      </w:r>
      <w:r w:rsidRPr="000A7EC5">
        <w:rPr>
          <w:rFonts w:ascii="Verdana" w:hAnsi="Verdana"/>
          <w:b/>
          <w:sz w:val="18"/>
          <w:szCs w:val="18"/>
        </w:rPr>
        <w:t xml:space="preserve"> Oświadczenie, zgodnie</w:t>
      </w:r>
      <w:r w:rsidR="008704D5" w:rsidRPr="000A7EC5">
        <w:rPr>
          <w:rFonts w:ascii="Verdana" w:hAnsi="Verdana"/>
          <w:b/>
          <w:sz w:val="18"/>
          <w:szCs w:val="18"/>
        </w:rPr>
        <w:t xml:space="preserve"> z </w:t>
      </w:r>
      <w:r w:rsidRPr="000A7EC5">
        <w:rPr>
          <w:rFonts w:ascii="Verdana" w:hAnsi="Verdana"/>
          <w:b/>
          <w:sz w:val="18"/>
          <w:szCs w:val="18"/>
        </w:rPr>
        <w:t>art. 117 ust. 4 ustawy</w:t>
      </w:r>
      <w:r w:rsidR="008704D5" w:rsidRPr="000A7EC5">
        <w:rPr>
          <w:rFonts w:ascii="Verdana" w:hAnsi="Verdana"/>
          <w:b/>
          <w:sz w:val="18"/>
          <w:szCs w:val="18"/>
        </w:rPr>
        <w:t xml:space="preserve"> z </w:t>
      </w:r>
      <w:r w:rsidRPr="000A7EC5">
        <w:rPr>
          <w:rFonts w:ascii="Verdana" w:hAnsi="Verdana"/>
          <w:b/>
          <w:sz w:val="18"/>
          <w:szCs w:val="18"/>
        </w:rPr>
        <w:t>dnia 11 września 2019 r. (tj. Dz.U.</w:t>
      </w:r>
      <w:r w:rsidR="008704D5" w:rsidRPr="000A7EC5">
        <w:rPr>
          <w:rFonts w:ascii="Verdana" w:hAnsi="Verdana"/>
          <w:b/>
          <w:sz w:val="18"/>
          <w:szCs w:val="18"/>
        </w:rPr>
        <w:t xml:space="preserve"> z </w:t>
      </w:r>
      <w:r w:rsidRPr="000A7EC5">
        <w:rPr>
          <w:rFonts w:ascii="Verdana" w:hAnsi="Verdana"/>
          <w:b/>
          <w:sz w:val="18"/>
          <w:szCs w:val="18"/>
        </w:rPr>
        <w:t>202</w:t>
      </w:r>
      <w:r w:rsidR="006C41BA" w:rsidRPr="000A7EC5">
        <w:rPr>
          <w:rFonts w:ascii="Verdana" w:hAnsi="Verdana"/>
          <w:b/>
          <w:sz w:val="18"/>
          <w:szCs w:val="18"/>
        </w:rPr>
        <w:t xml:space="preserve">3 </w:t>
      </w:r>
      <w:r w:rsidRPr="000A7EC5">
        <w:rPr>
          <w:rFonts w:ascii="Verdana" w:hAnsi="Verdana"/>
          <w:b/>
          <w:sz w:val="18"/>
          <w:szCs w:val="18"/>
        </w:rPr>
        <w:t xml:space="preserve">r., poz. </w:t>
      </w:r>
      <w:r w:rsidR="006C41BA" w:rsidRPr="000A7EC5">
        <w:rPr>
          <w:rFonts w:ascii="Verdana" w:hAnsi="Verdana"/>
          <w:b/>
          <w:sz w:val="18"/>
          <w:szCs w:val="18"/>
        </w:rPr>
        <w:t xml:space="preserve">1605 </w:t>
      </w:r>
      <w:r w:rsidRPr="000A7EC5">
        <w:rPr>
          <w:rFonts w:ascii="Verdana" w:hAnsi="Verdana"/>
          <w:b/>
          <w:sz w:val="18"/>
          <w:szCs w:val="18"/>
        </w:rPr>
        <w:t>ze zm.), składają wykonawcy wspólnie ubiegający się</w:t>
      </w:r>
      <w:r w:rsidR="008704D5" w:rsidRPr="000A7EC5">
        <w:rPr>
          <w:rFonts w:ascii="Verdana" w:hAnsi="Verdana"/>
          <w:b/>
          <w:sz w:val="18"/>
          <w:szCs w:val="18"/>
        </w:rPr>
        <w:t xml:space="preserve"> o </w:t>
      </w:r>
      <w:r w:rsidRPr="000A7EC5">
        <w:rPr>
          <w:rFonts w:ascii="Verdana" w:hAnsi="Verdana"/>
          <w:b/>
          <w:sz w:val="18"/>
          <w:szCs w:val="18"/>
        </w:rPr>
        <w:t>udzielenie zamówienia -</w:t>
      </w:r>
      <w:r w:rsidR="008704D5" w:rsidRPr="000A7EC5">
        <w:rPr>
          <w:rFonts w:ascii="Verdana" w:hAnsi="Verdana"/>
          <w:b/>
          <w:sz w:val="18"/>
          <w:szCs w:val="18"/>
        </w:rPr>
        <w:t xml:space="preserve"> w </w:t>
      </w:r>
      <w:r w:rsidRPr="000A7EC5">
        <w:rPr>
          <w:rFonts w:ascii="Verdana" w:hAnsi="Verdana"/>
          <w:b/>
          <w:sz w:val="18"/>
          <w:szCs w:val="18"/>
        </w:rPr>
        <w:t>przypadku,</w:t>
      </w:r>
      <w:r w:rsidR="008704D5" w:rsidRPr="000A7EC5">
        <w:rPr>
          <w:rFonts w:ascii="Verdana" w:hAnsi="Verdana"/>
          <w:b/>
          <w:sz w:val="18"/>
          <w:szCs w:val="18"/>
        </w:rPr>
        <w:t xml:space="preserve"> o </w:t>
      </w:r>
      <w:r w:rsidRPr="000A7EC5">
        <w:rPr>
          <w:rFonts w:ascii="Verdana" w:hAnsi="Verdana"/>
          <w:b/>
          <w:sz w:val="18"/>
          <w:szCs w:val="18"/>
        </w:rPr>
        <w:t>którym mowa</w:t>
      </w:r>
      <w:r w:rsidR="008704D5" w:rsidRPr="000A7EC5">
        <w:rPr>
          <w:rFonts w:ascii="Verdana" w:hAnsi="Verdana"/>
          <w:b/>
          <w:sz w:val="18"/>
          <w:szCs w:val="18"/>
        </w:rPr>
        <w:t xml:space="preserve"> w </w:t>
      </w:r>
      <w:r w:rsidRPr="000A7EC5">
        <w:rPr>
          <w:rFonts w:ascii="Verdana" w:hAnsi="Verdana"/>
          <w:b/>
          <w:sz w:val="18"/>
          <w:szCs w:val="18"/>
        </w:rPr>
        <w:t xml:space="preserve">art. 117 ust 3 </w:t>
      </w:r>
      <w:proofErr w:type="spellStart"/>
      <w:proofErr w:type="gramStart"/>
      <w:r w:rsidRPr="000A7EC5">
        <w:rPr>
          <w:rFonts w:ascii="Verdana" w:hAnsi="Verdana"/>
          <w:b/>
          <w:sz w:val="18"/>
          <w:szCs w:val="18"/>
        </w:rPr>
        <w:t>Pzp</w:t>
      </w:r>
      <w:proofErr w:type="spellEnd"/>
      <w:r w:rsidRPr="000A7EC5">
        <w:rPr>
          <w:rFonts w:ascii="Verdana" w:hAnsi="Verdana"/>
          <w:b/>
          <w:sz w:val="18"/>
          <w:szCs w:val="18"/>
        </w:rPr>
        <w:t xml:space="preserve"> (jeżeli</w:t>
      </w:r>
      <w:proofErr w:type="gramEnd"/>
      <w:r w:rsidRPr="000A7EC5">
        <w:rPr>
          <w:rFonts w:ascii="Verdana" w:hAnsi="Verdana"/>
          <w:b/>
          <w:sz w:val="18"/>
          <w:szCs w:val="18"/>
        </w:rPr>
        <w:t xml:space="preserve"> dotyczy).</w:t>
      </w:r>
      <w:r w:rsidRPr="000A7EC5">
        <w:rPr>
          <w:rFonts w:ascii="Verdana" w:hAnsi="Verdana"/>
          <w:b/>
          <w:bCs/>
          <w:i/>
          <w:iCs/>
          <w:sz w:val="18"/>
          <w:szCs w:val="18"/>
        </w:rPr>
        <w:t xml:space="preserve"> </w:t>
      </w:r>
    </w:p>
    <w:p w14:paraId="3A10BD85" w14:textId="1E28CDEA" w:rsidR="007A2521" w:rsidRPr="000A7EC5" w:rsidRDefault="007A2521" w:rsidP="007A2521">
      <w:pPr>
        <w:rPr>
          <w:rFonts w:ascii="Verdana" w:hAnsi="Verdana" w:cs="Tahoma"/>
          <w:sz w:val="18"/>
          <w:szCs w:val="18"/>
        </w:rPr>
      </w:pPr>
      <w:r w:rsidRPr="000A7EC5">
        <w:rPr>
          <w:rFonts w:ascii="Verdana" w:hAnsi="Verdana"/>
          <w:bCs/>
          <w:sz w:val="18"/>
          <w:szCs w:val="18"/>
        </w:rPr>
        <w:t>Wykonawca/</w:t>
      </w:r>
      <w:proofErr w:type="spellStart"/>
      <w:r w:rsidRPr="000A7EC5">
        <w:rPr>
          <w:rFonts w:ascii="Verdana" w:hAnsi="Verdana"/>
          <w:bCs/>
          <w:sz w:val="18"/>
          <w:szCs w:val="18"/>
        </w:rPr>
        <w:t>cy</w:t>
      </w:r>
      <w:proofErr w:type="spellEnd"/>
      <w:r w:rsidRPr="000A7EC5">
        <w:rPr>
          <w:rFonts w:ascii="Verdana" w:hAnsi="Verdana"/>
          <w:bCs/>
          <w:sz w:val="18"/>
          <w:szCs w:val="18"/>
        </w:rPr>
        <w:t xml:space="preserve"> wspólnie ubiegający się</w:t>
      </w:r>
      <w:r w:rsidR="008704D5" w:rsidRPr="000A7EC5">
        <w:rPr>
          <w:rFonts w:ascii="Verdana" w:hAnsi="Verdana"/>
          <w:bCs/>
          <w:sz w:val="18"/>
          <w:szCs w:val="18"/>
        </w:rPr>
        <w:t xml:space="preserve"> o </w:t>
      </w:r>
      <w:r w:rsidRPr="000A7EC5">
        <w:rPr>
          <w:rFonts w:ascii="Verdana" w:hAnsi="Verdana"/>
          <w:bCs/>
          <w:sz w:val="18"/>
          <w:szCs w:val="18"/>
        </w:rPr>
        <w:t xml:space="preserve">udzielenie zamówienia (nazwa/firma, </w:t>
      </w:r>
      <w:proofErr w:type="gramStart"/>
      <w:r w:rsidRPr="000A7EC5">
        <w:rPr>
          <w:rFonts w:ascii="Verdana" w:hAnsi="Verdana"/>
          <w:bCs/>
          <w:sz w:val="18"/>
          <w:szCs w:val="18"/>
        </w:rPr>
        <w:t>adres): ...............................................</w:t>
      </w:r>
      <w:proofErr w:type="gramEnd"/>
      <w:r w:rsidRPr="000A7EC5">
        <w:rPr>
          <w:rFonts w:ascii="Verdana" w:hAnsi="Verdana"/>
          <w:bCs/>
          <w:sz w:val="18"/>
          <w:szCs w:val="18"/>
        </w:rPr>
        <w:t>...........................................................................................</w:t>
      </w:r>
    </w:p>
    <w:p w14:paraId="2F435FA0" w14:textId="77777777" w:rsidR="007A2521" w:rsidRPr="000A7EC5" w:rsidRDefault="007A2521" w:rsidP="007A2521">
      <w:pPr>
        <w:rPr>
          <w:rFonts w:ascii="Verdana" w:hAnsi="Verdana" w:cs="Tahoma"/>
          <w:sz w:val="18"/>
          <w:szCs w:val="18"/>
        </w:rPr>
      </w:pPr>
      <w:r w:rsidRPr="000A7EC5">
        <w:rPr>
          <w:rFonts w:ascii="Verdana" w:hAnsi="Verdana"/>
          <w:bCs/>
          <w:sz w:val="18"/>
          <w:szCs w:val="18"/>
        </w:rPr>
        <w:t>..........................................................................................................................................</w:t>
      </w:r>
    </w:p>
    <w:p w14:paraId="46B83B77" w14:textId="5803F564" w:rsidR="007A2521" w:rsidRPr="000A7EC5" w:rsidRDefault="007A2521" w:rsidP="007A2521">
      <w:pPr>
        <w:rPr>
          <w:rFonts w:ascii="Verdana" w:hAnsi="Verdana"/>
          <w:bCs/>
          <w:sz w:val="18"/>
          <w:szCs w:val="18"/>
        </w:rPr>
      </w:pPr>
      <w:r w:rsidRPr="000A7EC5">
        <w:rPr>
          <w:rFonts w:ascii="Verdana" w:hAnsi="Verdana"/>
          <w:bCs/>
          <w:sz w:val="18"/>
          <w:szCs w:val="18"/>
        </w:rPr>
        <w:t>Zakres usług*/dostaw*</w:t>
      </w:r>
      <w:r w:rsidR="004B6D73" w:rsidRPr="000A7EC5">
        <w:rPr>
          <w:rFonts w:ascii="Verdana" w:hAnsi="Verdana"/>
          <w:sz w:val="18"/>
          <w:szCs w:val="18"/>
        </w:rPr>
        <w:t xml:space="preserve"> </w:t>
      </w:r>
      <w:r w:rsidRPr="000A7EC5">
        <w:rPr>
          <w:rFonts w:ascii="Verdana" w:hAnsi="Verdana"/>
          <w:bCs/>
          <w:sz w:val="18"/>
          <w:szCs w:val="18"/>
        </w:rPr>
        <w:t>które zostaną wykonane przez danego wykonawcę wspólnie ubiegającego się</w:t>
      </w:r>
      <w:r w:rsidR="008704D5" w:rsidRPr="000A7EC5">
        <w:rPr>
          <w:rFonts w:ascii="Verdana" w:hAnsi="Verdana"/>
          <w:bCs/>
          <w:sz w:val="18"/>
          <w:szCs w:val="18"/>
        </w:rPr>
        <w:t xml:space="preserve"> o </w:t>
      </w:r>
      <w:r w:rsidRPr="000A7EC5">
        <w:rPr>
          <w:rFonts w:ascii="Verdana" w:hAnsi="Verdana"/>
          <w:bCs/>
          <w:sz w:val="18"/>
          <w:szCs w:val="18"/>
        </w:rPr>
        <w:t xml:space="preserve">udzielenie </w:t>
      </w:r>
      <w:proofErr w:type="gramStart"/>
      <w:r w:rsidRPr="000A7EC5">
        <w:rPr>
          <w:rFonts w:ascii="Verdana" w:hAnsi="Verdana"/>
          <w:bCs/>
          <w:sz w:val="18"/>
          <w:szCs w:val="18"/>
        </w:rPr>
        <w:t>zamówienia: ................................................</w:t>
      </w:r>
      <w:proofErr w:type="gramEnd"/>
      <w:r w:rsidRPr="000A7EC5">
        <w:rPr>
          <w:rFonts w:ascii="Verdana" w:hAnsi="Verdana"/>
          <w:bCs/>
          <w:sz w:val="18"/>
          <w:szCs w:val="18"/>
        </w:rPr>
        <w:t>..........................................................................................</w:t>
      </w:r>
    </w:p>
    <w:p w14:paraId="24CE22DE" w14:textId="77777777" w:rsidR="007A2521" w:rsidRPr="000A7EC5" w:rsidRDefault="007A2521" w:rsidP="007A2521">
      <w:pPr>
        <w:rPr>
          <w:rFonts w:ascii="Verdana" w:hAnsi="Verdana"/>
          <w:bCs/>
          <w:sz w:val="18"/>
          <w:szCs w:val="18"/>
        </w:rPr>
      </w:pPr>
      <w:r w:rsidRPr="000A7EC5">
        <w:rPr>
          <w:rFonts w:ascii="Verdana" w:hAnsi="Verdana"/>
          <w:bCs/>
          <w:sz w:val="18"/>
          <w:szCs w:val="18"/>
        </w:rPr>
        <w:t>..........................................................................................................................................</w:t>
      </w:r>
    </w:p>
    <w:p w14:paraId="131C61F0" w14:textId="77777777" w:rsidR="007A2521" w:rsidRPr="000A7EC5" w:rsidRDefault="007A2521" w:rsidP="007A2521">
      <w:pPr>
        <w:widowControl w:val="0"/>
        <w:suppressAutoHyphens/>
        <w:spacing w:after="0" w:line="360" w:lineRule="auto"/>
        <w:rPr>
          <w:rFonts w:ascii="Verdana" w:hAnsi="Verdana" w:cs="Arial"/>
          <w:sz w:val="18"/>
          <w:szCs w:val="18"/>
        </w:rPr>
      </w:pPr>
      <w:proofErr w:type="gramStart"/>
      <w:r w:rsidRPr="000A7EC5">
        <w:rPr>
          <w:rFonts w:ascii="Verdana" w:hAnsi="Verdana" w:cs="Arial"/>
          <w:sz w:val="18"/>
          <w:szCs w:val="18"/>
        </w:rPr>
        <w:t>* Jeżeli</w:t>
      </w:r>
      <w:proofErr w:type="gramEnd"/>
      <w:r w:rsidRPr="000A7EC5">
        <w:rPr>
          <w:rFonts w:ascii="Verdana" w:hAnsi="Verdana" w:cs="Arial"/>
          <w:sz w:val="18"/>
          <w:szCs w:val="18"/>
        </w:rPr>
        <w:t xml:space="preserve"> dotyczy</w:t>
      </w:r>
    </w:p>
    <w:p w14:paraId="33117636" w14:textId="77777777" w:rsidR="00EC5C0A" w:rsidRDefault="00EC5C0A" w:rsidP="00EC5C0A">
      <w:pPr>
        <w:spacing w:after="0" w:line="240" w:lineRule="auto"/>
        <w:jc w:val="right"/>
        <w:rPr>
          <w:rFonts w:ascii="Verdana" w:eastAsia="Times New Roman" w:hAnsi="Verdana" w:cs="Verdana"/>
          <w:b/>
          <w:bCs/>
          <w:color w:val="000000"/>
          <w:sz w:val="20"/>
          <w:szCs w:val="18"/>
          <w:lang w:eastAsia="pl-PL"/>
        </w:rPr>
      </w:pPr>
    </w:p>
    <w:p w14:paraId="7D855BBC" w14:textId="1604B19F" w:rsidR="008B14AA" w:rsidRDefault="00EC5C0A" w:rsidP="00EC5C0A">
      <w:pPr>
        <w:spacing w:after="0" w:line="240" w:lineRule="auto"/>
        <w:jc w:val="right"/>
        <w:rPr>
          <w:rFonts w:ascii="Verdana" w:eastAsia="Times New Roman" w:hAnsi="Verdana" w:cs="Verdana"/>
          <w:b/>
          <w:bCs/>
          <w:color w:val="000000"/>
          <w:sz w:val="20"/>
          <w:szCs w:val="18"/>
          <w:lang w:eastAsia="pl-PL"/>
        </w:rPr>
      </w:pPr>
      <w:r w:rsidRPr="00EC5C0A">
        <w:rPr>
          <w:rFonts w:ascii="Verdana" w:eastAsia="Times New Roman" w:hAnsi="Verdana" w:cs="Verdana"/>
          <w:b/>
          <w:bCs/>
          <w:color w:val="000000"/>
          <w:sz w:val="20"/>
          <w:szCs w:val="18"/>
          <w:lang w:eastAsia="pl-PL"/>
        </w:rPr>
        <w:t>(podpis wykonawcy)</w:t>
      </w:r>
    </w:p>
    <w:p w14:paraId="4D1ED656" w14:textId="77777777" w:rsidR="00EC5C0A" w:rsidRPr="00DB305C" w:rsidRDefault="00EC5C0A" w:rsidP="00EC5C0A">
      <w:pPr>
        <w:spacing w:after="0" w:line="240" w:lineRule="auto"/>
        <w:jc w:val="right"/>
        <w:rPr>
          <w:rFonts w:ascii="Verdana" w:eastAsia="Times New Roman" w:hAnsi="Verdana" w:cs="Verdana"/>
          <w:b/>
          <w:bCs/>
          <w:color w:val="000000"/>
          <w:sz w:val="20"/>
          <w:szCs w:val="18"/>
          <w:lang w:eastAsia="pl-PL"/>
        </w:rPr>
      </w:pPr>
    </w:p>
    <w:p w14:paraId="001D3FB3" w14:textId="54A82336" w:rsidR="008B14AA" w:rsidRPr="00DB305C" w:rsidRDefault="008B14AA" w:rsidP="008B14AA">
      <w:pPr>
        <w:tabs>
          <w:tab w:val="left" w:pos="0"/>
        </w:tabs>
        <w:suppressAutoHyphens/>
        <w:spacing w:after="80" w:line="240" w:lineRule="auto"/>
        <w:jc w:val="both"/>
        <w:rPr>
          <w:rFonts w:ascii="Verdana" w:eastAsia="Times New Roman" w:hAnsi="Verdana"/>
          <w:b/>
          <w:bCs/>
          <w:sz w:val="20"/>
          <w:szCs w:val="18"/>
          <w:lang w:eastAsia="pl-PL"/>
        </w:rPr>
      </w:pPr>
      <w:bookmarkStart w:id="13" w:name="_Hlk147495129"/>
      <w:r w:rsidRPr="00DB305C">
        <w:rPr>
          <w:rFonts w:ascii="Verdana" w:eastAsia="Times New Roman" w:hAnsi="Verdana"/>
          <w:b/>
          <w:bCs/>
          <w:sz w:val="20"/>
          <w:szCs w:val="18"/>
          <w:lang w:eastAsia="pl-PL"/>
        </w:rPr>
        <w:t>Uwaga: dokument należy podpisać kwalifikowanym podpisem elektronicznym</w:t>
      </w:r>
      <w:r w:rsidR="006A4FA0" w:rsidRPr="00DB305C">
        <w:rPr>
          <w:rFonts w:ascii="Verdana" w:eastAsia="Times New Roman" w:hAnsi="Verdana"/>
          <w:b/>
          <w:bCs/>
          <w:sz w:val="20"/>
          <w:szCs w:val="18"/>
          <w:lang w:eastAsia="pl-PL"/>
        </w:rPr>
        <w:t xml:space="preserve"> lub</w:t>
      </w:r>
      <w:r w:rsidRPr="00DB305C">
        <w:rPr>
          <w:rFonts w:ascii="Verdana" w:eastAsia="Times New Roman" w:hAnsi="Verdana"/>
          <w:b/>
          <w:bCs/>
          <w:sz w:val="20"/>
          <w:szCs w:val="18"/>
          <w:lang w:eastAsia="pl-PL"/>
        </w:rPr>
        <w:t xml:space="preserve"> podpisem zaufanym lub podpisem osobistym.</w:t>
      </w:r>
    </w:p>
    <w:bookmarkEnd w:id="13"/>
    <w:p w14:paraId="67273DE9" w14:textId="77777777" w:rsidR="008B14AA" w:rsidRPr="000A7EC5" w:rsidRDefault="008B14AA" w:rsidP="00A23BE5">
      <w:pPr>
        <w:suppressAutoHyphens/>
        <w:spacing w:after="80" w:line="240" w:lineRule="auto"/>
        <w:ind w:left="568" w:hanging="284"/>
        <w:jc w:val="right"/>
        <w:rPr>
          <w:rFonts w:ascii="Verdana" w:eastAsia="Times New Roman" w:hAnsi="Verdana" w:cs="Tahoma"/>
          <w:b/>
          <w:sz w:val="18"/>
          <w:szCs w:val="18"/>
          <w:lang w:eastAsia="pl-PL"/>
        </w:rPr>
      </w:pPr>
    </w:p>
    <w:bookmarkEnd w:id="11"/>
    <w:p w14:paraId="677EF546" w14:textId="77777777" w:rsidR="008B14AA" w:rsidRPr="000A7EC5" w:rsidRDefault="008B14AA" w:rsidP="00A23BE5">
      <w:pPr>
        <w:suppressAutoHyphens/>
        <w:spacing w:after="80" w:line="240" w:lineRule="auto"/>
        <w:ind w:left="568" w:hanging="284"/>
        <w:jc w:val="right"/>
        <w:rPr>
          <w:rFonts w:ascii="Verdana" w:eastAsia="Times New Roman" w:hAnsi="Verdana" w:cs="Tahoma"/>
          <w:b/>
          <w:sz w:val="18"/>
          <w:szCs w:val="18"/>
          <w:lang w:eastAsia="pl-PL"/>
        </w:rPr>
      </w:pPr>
    </w:p>
    <w:p w14:paraId="0C947246" w14:textId="77777777" w:rsidR="008B14AA" w:rsidRPr="000A7EC5" w:rsidRDefault="008B14AA" w:rsidP="00A23BE5">
      <w:pPr>
        <w:suppressAutoHyphens/>
        <w:spacing w:after="80" w:line="240" w:lineRule="auto"/>
        <w:ind w:left="568" w:hanging="284"/>
        <w:jc w:val="right"/>
        <w:rPr>
          <w:rFonts w:ascii="Verdana" w:eastAsia="Times New Roman" w:hAnsi="Verdana" w:cs="Tahoma"/>
          <w:b/>
          <w:sz w:val="18"/>
          <w:szCs w:val="18"/>
          <w:lang w:eastAsia="pl-PL"/>
        </w:rPr>
      </w:pPr>
    </w:p>
    <w:p w14:paraId="35F093DD" w14:textId="77777777" w:rsidR="008B14AA" w:rsidRPr="000A7EC5" w:rsidRDefault="008B14AA" w:rsidP="00A23BE5">
      <w:pPr>
        <w:suppressAutoHyphens/>
        <w:spacing w:after="80" w:line="240" w:lineRule="auto"/>
        <w:ind w:left="568" w:hanging="284"/>
        <w:jc w:val="right"/>
        <w:rPr>
          <w:rFonts w:ascii="Verdana" w:eastAsia="Times New Roman" w:hAnsi="Verdana" w:cs="Tahoma"/>
          <w:b/>
          <w:sz w:val="18"/>
          <w:szCs w:val="18"/>
          <w:lang w:eastAsia="pl-PL"/>
        </w:rPr>
      </w:pPr>
    </w:p>
    <w:p w14:paraId="0814F7AE" w14:textId="77777777" w:rsidR="00402EE3" w:rsidRPr="000A7EC5" w:rsidRDefault="00402EE3" w:rsidP="00A23BE5">
      <w:pPr>
        <w:suppressAutoHyphens/>
        <w:spacing w:after="80" w:line="240" w:lineRule="auto"/>
        <w:ind w:left="568" w:hanging="284"/>
        <w:jc w:val="right"/>
        <w:rPr>
          <w:rFonts w:ascii="Verdana" w:eastAsia="Times New Roman" w:hAnsi="Verdana" w:cs="Tahoma"/>
          <w:b/>
          <w:sz w:val="18"/>
          <w:szCs w:val="18"/>
          <w:lang w:eastAsia="pl-PL"/>
        </w:rPr>
      </w:pPr>
    </w:p>
    <w:p w14:paraId="276E7F24" w14:textId="77777777" w:rsidR="00402EE3" w:rsidRPr="000A7EC5" w:rsidRDefault="00402EE3" w:rsidP="00A23BE5">
      <w:pPr>
        <w:suppressAutoHyphens/>
        <w:spacing w:after="80" w:line="240" w:lineRule="auto"/>
        <w:ind w:left="568" w:hanging="284"/>
        <w:jc w:val="right"/>
        <w:rPr>
          <w:rFonts w:ascii="Verdana" w:eastAsia="Times New Roman" w:hAnsi="Verdana" w:cs="Tahoma"/>
          <w:b/>
          <w:sz w:val="18"/>
          <w:szCs w:val="18"/>
          <w:lang w:eastAsia="pl-PL"/>
        </w:rPr>
      </w:pPr>
    </w:p>
    <w:p w14:paraId="65137294" w14:textId="361F7E91" w:rsidR="00A112D5" w:rsidRPr="000A7EC5" w:rsidRDefault="00A112D5" w:rsidP="00E638E9">
      <w:pPr>
        <w:suppressAutoHyphens/>
        <w:spacing w:after="80" w:line="240" w:lineRule="auto"/>
        <w:rPr>
          <w:rFonts w:ascii="Verdana" w:eastAsia="Times New Roman" w:hAnsi="Verdana" w:cs="Tahoma"/>
          <w:b/>
          <w:sz w:val="18"/>
          <w:szCs w:val="18"/>
          <w:lang w:eastAsia="pl-PL"/>
        </w:rPr>
      </w:pPr>
    </w:p>
    <w:p w14:paraId="6E603DC3" w14:textId="77777777" w:rsidR="0051692B" w:rsidRPr="000A7EC5" w:rsidRDefault="0051692B" w:rsidP="00A23BE5">
      <w:pPr>
        <w:suppressAutoHyphens/>
        <w:spacing w:after="80" w:line="240" w:lineRule="auto"/>
        <w:ind w:left="568" w:hanging="284"/>
        <w:jc w:val="right"/>
        <w:rPr>
          <w:rFonts w:ascii="Verdana" w:eastAsia="Times New Roman" w:hAnsi="Verdana" w:cs="Tahoma"/>
          <w:b/>
          <w:sz w:val="18"/>
          <w:szCs w:val="18"/>
          <w:lang w:eastAsia="pl-PL"/>
        </w:rPr>
      </w:pPr>
    </w:p>
    <w:p w14:paraId="7523EC62" w14:textId="77777777" w:rsidR="0051692B" w:rsidRPr="000A7EC5" w:rsidRDefault="0051692B" w:rsidP="00A23BE5">
      <w:pPr>
        <w:suppressAutoHyphens/>
        <w:spacing w:after="80" w:line="240" w:lineRule="auto"/>
        <w:ind w:left="568" w:hanging="284"/>
        <w:jc w:val="right"/>
        <w:rPr>
          <w:rFonts w:ascii="Verdana" w:eastAsia="Times New Roman" w:hAnsi="Verdana" w:cs="Tahoma"/>
          <w:b/>
          <w:sz w:val="18"/>
          <w:szCs w:val="18"/>
          <w:lang w:eastAsia="pl-PL"/>
        </w:rPr>
      </w:pPr>
    </w:p>
    <w:p w14:paraId="1E9F7DE2" w14:textId="77777777" w:rsidR="0051692B" w:rsidRPr="000A7EC5" w:rsidRDefault="0051692B" w:rsidP="00A23BE5">
      <w:pPr>
        <w:suppressAutoHyphens/>
        <w:spacing w:after="80" w:line="240" w:lineRule="auto"/>
        <w:ind w:left="568" w:hanging="284"/>
        <w:jc w:val="right"/>
        <w:rPr>
          <w:rFonts w:ascii="Verdana" w:eastAsia="Times New Roman" w:hAnsi="Verdana" w:cs="Tahoma"/>
          <w:b/>
          <w:sz w:val="18"/>
          <w:szCs w:val="18"/>
          <w:lang w:eastAsia="pl-PL"/>
        </w:rPr>
      </w:pPr>
    </w:p>
    <w:p w14:paraId="7A7D1FEB" w14:textId="77777777" w:rsidR="00DE251E" w:rsidRDefault="00DE251E">
      <w:pPr>
        <w:spacing w:after="0" w:line="240" w:lineRule="auto"/>
        <w:rPr>
          <w:rFonts w:ascii="Verdana" w:eastAsia="Times New Roman" w:hAnsi="Verdana" w:cs="Verdana"/>
          <w:b/>
          <w:bCs/>
          <w:color w:val="000000"/>
          <w:sz w:val="18"/>
          <w:szCs w:val="18"/>
          <w:lang w:eastAsia="pl-PL"/>
        </w:rPr>
      </w:pPr>
      <w:r>
        <w:rPr>
          <w:rFonts w:ascii="Verdana" w:eastAsia="Times New Roman" w:hAnsi="Verdana" w:cs="Verdana"/>
          <w:b/>
          <w:bCs/>
          <w:color w:val="000000"/>
          <w:sz w:val="18"/>
          <w:szCs w:val="18"/>
          <w:lang w:eastAsia="pl-PL"/>
        </w:rPr>
        <w:br w:type="page"/>
      </w:r>
    </w:p>
    <w:p w14:paraId="7CA32C7F" w14:textId="1C1F5E9B" w:rsidR="000172B6" w:rsidRPr="000172B6" w:rsidRDefault="000172B6" w:rsidP="000172B6">
      <w:pPr>
        <w:spacing w:after="0" w:line="240" w:lineRule="auto"/>
        <w:jc w:val="right"/>
        <w:rPr>
          <w:rFonts w:ascii="Verdana" w:eastAsia="Times New Roman" w:hAnsi="Verdana" w:cs="Verdana"/>
          <w:b/>
          <w:bCs/>
          <w:color w:val="000000"/>
          <w:sz w:val="18"/>
          <w:szCs w:val="18"/>
          <w:lang w:eastAsia="pl-PL"/>
        </w:rPr>
      </w:pPr>
      <w:r w:rsidRPr="000172B6">
        <w:rPr>
          <w:rFonts w:ascii="Verdana" w:eastAsia="Times New Roman" w:hAnsi="Verdana" w:cs="Verdana"/>
          <w:b/>
          <w:bCs/>
          <w:color w:val="000000"/>
          <w:sz w:val="18"/>
          <w:szCs w:val="18"/>
          <w:lang w:eastAsia="pl-PL"/>
        </w:rPr>
        <w:lastRenderedPageBreak/>
        <w:t xml:space="preserve">Załącznik nr 3 </w:t>
      </w:r>
    </w:p>
    <w:p w14:paraId="1AEF0EFB" w14:textId="77777777" w:rsidR="000172B6" w:rsidRDefault="000172B6" w:rsidP="000172B6">
      <w:pPr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Verdana"/>
          <w:b/>
          <w:bCs/>
          <w:color w:val="000000"/>
          <w:sz w:val="18"/>
          <w:szCs w:val="18"/>
          <w:u w:val="single"/>
          <w:lang w:eastAsia="pl-PL"/>
        </w:rPr>
      </w:pPr>
      <w:r w:rsidRPr="000172B6">
        <w:rPr>
          <w:rFonts w:ascii="Verdana" w:eastAsia="Times New Roman" w:hAnsi="Verdana" w:cs="Verdana"/>
          <w:b/>
          <w:bCs/>
          <w:color w:val="000000"/>
          <w:sz w:val="18"/>
          <w:szCs w:val="18"/>
          <w:u w:val="single"/>
          <w:lang w:eastAsia="pl-PL"/>
        </w:rPr>
        <w:t>ZESTAWIENIE KOSZTÓW ZADANIA</w:t>
      </w:r>
    </w:p>
    <w:p w14:paraId="40D091B6" w14:textId="77777777" w:rsidR="00603BFF" w:rsidRPr="000172B6" w:rsidRDefault="00603BFF" w:rsidP="000172B6">
      <w:pPr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Verdana"/>
          <w:b/>
          <w:bCs/>
          <w:color w:val="000000"/>
          <w:sz w:val="18"/>
          <w:szCs w:val="18"/>
          <w:u w:val="single"/>
          <w:lang w:eastAsia="pl-PL"/>
        </w:rPr>
      </w:pPr>
    </w:p>
    <w:p w14:paraId="0CADCC88" w14:textId="4B45802F" w:rsidR="000172B6" w:rsidRPr="000172B6" w:rsidRDefault="000172B6" w:rsidP="00FA6390">
      <w:pPr>
        <w:tabs>
          <w:tab w:val="left" w:pos="0"/>
        </w:tabs>
        <w:spacing w:after="80" w:line="240" w:lineRule="auto"/>
        <w:jc w:val="both"/>
        <w:rPr>
          <w:rFonts w:ascii="Verdana" w:eastAsia="Times New Roman" w:hAnsi="Verdana"/>
          <w:b/>
          <w:sz w:val="18"/>
          <w:szCs w:val="18"/>
          <w:lang w:eastAsia="pl-PL"/>
        </w:rPr>
      </w:pPr>
      <w:proofErr w:type="gramStart"/>
      <w:r w:rsidRPr="000172B6">
        <w:rPr>
          <w:rFonts w:ascii="Verdana" w:eastAsia="Times New Roman" w:hAnsi="Verdana" w:cs="Verdana"/>
          <w:b/>
          <w:bCs/>
          <w:color w:val="000000"/>
          <w:sz w:val="18"/>
          <w:szCs w:val="18"/>
          <w:lang w:eastAsia="pl-PL"/>
        </w:rPr>
        <w:t>dotyczy</w:t>
      </w:r>
      <w:proofErr w:type="gramEnd"/>
      <w:r w:rsidRPr="000172B6">
        <w:rPr>
          <w:rFonts w:ascii="Verdana" w:eastAsia="Times New Roman" w:hAnsi="Verdana" w:cs="Verdana"/>
          <w:b/>
          <w:bCs/>
          <w:color w:val="000000"/>
          <w:sz w:val="18"/>
          <w:szCs w:val="18"/>
          <w:lang w:eastAsia="pl-PL"/>
        </w:rPr>
        <w:t xml:space="preserve">: postępowania na zamówienie publiczne prowadzone w trybie podstawowym bez negocjacji zorganizowanym przez Miejski Ośrodek Pomocy Społecznej na zadanie </w:t>
      </w:r>
      <w:r w:rsidR="00256F64" w:rsidRPr="00256F64">
        <w:rPr>
          <w:rFonts w:ascii="Verdana" w:eastAsia="Times New Roman" w:hAnsi="Verdana" w:cs="Verdana"/>
          <w:b/>
          <w:bCs/>
          <w:color w:val="000000"/>
          <w:sz w:val="18"/>
          <w:szCs w:val="18"/>
          <w:lang w:eastAsia="pl-PL"/>
        </w:rPr>
        <w:t xml:space="preserve">pn. </w:t>
      </w:r>
      <w:r w:rsidR="00953346" w:rsidRPr="00953346">
        <w:rPr>
          <w:rFonts w:ascii="Verdana" w:eastAsia="Times New Roman" w:hAnsi="Verdana" w:cs="Verdana"/>
          <w:b/>
          <w:bCs/>
          <w:color w:val="000000"/>
          <w:sz w:val="18"/>
          <w:szCs w:val="18"/>
          <w:lang w:eastAsia="pl-PL"/>
        </w:rPr>
        <w:t xml:space="preserve">Sukcesywne dostawy tuszy i tonerów oraz pozostałych materiałów eksploatacyjnych do drukarek i urządzeń wielofunkcyjnych oraz kserokopiarek dla potrzeb Miejskiego Ośrodka Pomocy Społecznej. </w:t>
      </w:r>
      <w:r w:rsidR="00FA6390" w:rsidRPr="00FA6390">
        <w:rPr>
          <w:rFonts w:ascii="Verdana" w:eastAsia="Times New Roman" w:hAnsi="Verdana" w:cs="Verdana"/>
          <w:b/>
          <w:bCs/>
          <w:color w:val="000000"/>
          <w:sz w:val="18"/>
          <w:szCs w:val="18"/>
          <w:lang w:eastAsia="pl-PL"/>
        </w:rPr>
        <w:t>CPV 30125100-2, 30125110-5, 30125120-8, 30192113-6</w:t>
      </w:r>
    </w:p>
    <w:p w14:paraId="54140165" w14:textId="0D4ED1A3" w:rsidR="003E3D05" w:rsidRPr="001B4F98" w:rsidRDefault="000172B6" w:rsidP="000172B6">
      <w:pPr>
        <w:spacing w:after="0" w:line="240" w:lineRule="auto"/>
        <w:jc w:val="both"/>
        <w:rPr>
          <w:rFonts w:ascii="Verdana" w:hAnsi="Verdana" w:cs="Courier New"/>
          <w:sz w:val="18"/>
          <w:szCs w:val="18"/>
        </w:rPr>
      </w:pPr>
      <w:r w:rsidRPr="000172B6">
        <w:rPr>
          <w:rFonts w:ascii="Verdana" w:eastAsia="Times New Roman" w:hAnsi="Verdana" w:cs="Tahoma"/>
          <w:b/>
          <w:bCs/>
          <w:sz w:val="18"/>
          <w:szCs w:val="18"/>
          <w:lang w:eastAsia="pl-PL"/>
        </w:rPr>
        <w:t xml:space="preserve">Nazwa Wykonawcy </w:t>
      </w:r>
      <w:r w:rsidRPr="001B4F98">
        <w:rPr>
          <w:rFonts w:ascii="Verdana" w:eastAsia="Times New Roman" w:hAnsi="Verdana" w:cs="Tahoma"/>
          <w:bCs/>
          <w:sz w:val="18"/>
          <w:szCs w:val="18"/>
          <w:lang w:eastAsia="pl-PL"/>
        </w:rPr>
        <w:t>……………………………………………………................……………………………</w:t>
      </w:r>
    </w:p>
    <w:p w14:paraId="25D34170" w14:textId="3482332A" w:rsidR="0062649C" w:rsidRPr="001B4F98" w:rsidRDefault="0062649C" w:rsidP="00A23BE5">
      <w:pPr>
        <w:spacing w:after="80" w:line="240" w:lineRule="auto"/>
        <w:ind w:left="568" w:hanging="284"/>
        <w:jc w:val="both"/>
        <w:rPr>
          <w:rFonts w:ascii="Verdana" w:eastAsia="Times New Roman" w:hAnsi="Verdana" w:cs="Tahoma"/>
          <w:bCs/>
          <w:sz w:val="18"/>
          <w:szCs w:val="18"/>
          <w:lang w:eastAsia="x-none"/>
        </w:rPr>
      </w:pPr>
    </w:p>
    <w:tbl>
      <w:tblPr>
        <w:tblW w:w="0" w:type="auto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4"/>
        <w:gridCol w:w="5485"/>
        <w:gridCol w:w="709"/>
        <w:gridCol w:w="850"/>
        <w:gridCol w:w="1559"/>
      </w:tblGrid>
      <w:tr w:rsidR="00256F64" w:rsidRPr="007325A1" w14:paraId="2838B536" w14:textId="77777777" w:rsidTr="00FD3F17">
        <w:trPr>
          <w:trHeight w:val="720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5CDB7" w14:textId="77777777" w:rsidR="00256F64" w:rsidRPr="007325A1" w:rsidRDefault="00256F64" w:rsidP="00DB6CEB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8"/>
                <w:szCs w:val="18"/>
                <w:lang w:eastAsia="pl-PL"/>
              </w:rPr>
            </w:pPr>
            <w:proofErr w:type="gramStart"/>
            <w:r w:rsidRPr="007325A1">
              <w:rPr>
                <w:rFonts w:ascii="Verdana" w:eastAsia="Times New Roman" w:hAnsi="Verdana"/>
                <w:b/>
                <w:bCs/>
                <w:sz w:val="18"/>
                <w:szCs w:val="18"/>
                <w:lang w:eastAsia="pl-PL"/>
              </w:rPr>
              <w:t>l</w:t>
            </w:r>
            <w:proofErr w:type="gramEnd"/>
            <w:r w:rsidRPr="007325A1">
              <w:rPr>
                <w:rFonts w:ascii="Verdana" w:eastAsia="Times New Roman" w:hAnsi="Verdana"/>
                <w:b/>
                <w:bCs/>
                <w:sz w:val="18"/>
                <w:szCs w:val="18"/>
                <w:lang w:eastAsia="pl-PL"/>
              </w:rPr>
              <w:t>.</w:t>
            </w:r>
            <w:proofErr w:type="gramStart"/>
            <w:r w:rsidRPr="007325A1">
              <w:rPr>
                <w:rFonts w:ascii="Verdana" w:eastAsia="Times New Roman" w:hAnsi="Verdana"/>
                <w:b/>
                <w:bCs/>
                <w:sz w:val="18"/>
                <w:szCs w:val="18"/>
                <w:lang w:eastAsia="pl-PL"/>
              </w:rPr>
              <w:t>p</w:t>
            </w:r>
            <w:proofErr w:type="gramEnd"/>
            <w:r w:rsidRPr="007325A1">
              <w:rPr>
                <w:rFonts w:ascii="Verdana" w:eastAsia="Times New Roman" w:hAnsi="Verdana"/>
                <w:b/>
                <w:bCs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5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1AE17" w14:textId="77777777" w:rsidR="00256F64" w:rsidRPr="007325A1" w:rsidRDefault="00256F64" w:rsidP="002362EC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8"/>
                <w:szCs w:val="18"/>
                <w:lang w:eastAsia="pl-PL"/>
              </w:rPr>
            </w:pPr>
            <w:r w:rsidRPr="007325A1">
              <w:rPr>
                <w:rFonts w:ascii="Verdana" w:eastAsia="Times New Roman" w:hAnsi="Verdana"/>
                <w:b/>
                <w:bCs/>
                <w:sz w:val="18"/>
                <w:szCs w:val="18"/>
                <w:lang w:eastAsia="pl-PL"/>
              </w:rPr>
              <w:t xml:space="preserve">Nazwa towaru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D0757" w14:textId="2FEDECCD" w:rsidR="00256F64" w:rsidRDefault="004948A2" w:rsidP="002362EC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/>
                <w:b/>
                <w:bCs/>
                <w:sz w:val="18"/>
                <w:szCs w:val="18"/>
                <w:lang w:eastAsia="pl-PL"/>
              </w:rPr>
              <w:t>I</w:t>
            </w:r>
            <w:r w:rsidR="00256F64" w:rsidRPr="007325A1">
              <w:rPr>
                <w:rFonts w:ascii="Verdana" w:eastAsia="Times New Roman" w:hAnsi="Verdana"/>
                <w:b/>
                <w:bCs/>
                <w:sz w:val="18"/>
                <w:szCs w:val="18"/>
                <w:lang w:eastAsia="pl-PL"/>
              </w:rPr>
              <w:t>lość</w:t>
            </w:r>
          </w:p>
          <w:p w14:paraId="665E2B67" w14:textId="7070B73A" w:rsidR="004948A2" w:rsidRPr="007325A1" w:rsidRDefault="004948A2" w:rsidP="002362EC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/>
                <w:b/>
                <w:bCs/>
                <w:sz w:val="18"/>
                <w:szCs w:val="18"/>
                <w:lang w:eastAsia="pl-PL"/>
              </w:rPr>
              <w:t>(j.m. szt.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4076D" w14:textId="10F4DED9" w:rsidR="00256F64" w:rsidRPr="007325A1" w:rsidRDefault="00256F64" w:rsidP="002362EC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8"/>
                <w:szCs w:val="18"/>
                <w:lang w:eastAsia="pl-PL"/>
              </w:rPr>
            </w:pPr>
            <w:r w:rsidRPr="00C208A5">
              <w:rPr>
                <w:rFonts w:ascii="Verdana" w:eastAsia="Times New Roman" w:hAnsi="Verdana"/>
                <w:b/>
                <w:bCs/>
                <w:sz w:val="16"/>
                <w:szCs w:val="18"/>
                <w:lang w:eastAsia="pl-PL"/>
              </w:rPr>
              <w:t>Cena jednostkowa brutto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DC7DA" w14:textId="6FDC402E" w:rsidR="00256F64" w:rsidRPr="007325A1" w:rsidRDefault="00256F64" w:rsidP="002362EC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8"/>
                <w:szCs w:val="18"/>
                <w:lang w:eastAsia="pl-PL"/>
              </w:rPr>
            </w:pPr>
            <w:r w:rsidRPr="007325A1">
              <w:rPr>
                <w:rFonts w:ascii="Verdana" w:eastAsia="Times New Roman" w:hAnsi="Verdana"/>
                <w:b/>
                <w:bCs/>
                <w:sz w:val="18"/>
                <w:szCs w:val="18"/>
                <w:lang w:eastAsia="pl-PL"/>
              </w:rPr>
              <w:t xml:space="preserve">Wartość brutto </w:t>
            </w:r>
          </w:p>
        </w:tc>
      </w:tr>
      <w:tr w:rsidR="00256F64" w:rsidRPr="007325A1" w14:paraId="2C6032AD" w14:textId="77777777" w:rsidTr="00FD3F17">
        <w:trPr>
          <w:trHeight w:val="288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CA93E" w14:textId="77777777" w:rsidR="00256F64" w:rsidRPr="007325A1" w:rsidRDefault="00256F64" w:rsidP="00DB6CEB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8"/>
                <w:szCs w:val="18"/>
                <w:lang w:eastAsia="pl-PL"/>
              </w:rPr>
            </w:pPr>
            <w:r w:rsidRPr="007325A1">
              <w:rPr>
                <w:rFonts w:ascii="Verdana" w:eastAsia="Times New Roman" w:hAnsi="Verdana"/>
                <w:b/>
                <w:b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5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57416" w14:textId="77777777" w:rsidR="00256F64" w:rsidRPr="007325A1" w:rsidRDefault="00256F64" w:rsidP="002362EC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8"/>
                <w:szCs w:val="18"/>
                <w:lang w:eastAsia="pl-PL"/>
              </w:rPr>
            </w:pPr>
            <w:r w:rsidRPr="007325A1">
              <w:rPr>
                <w:rFonts w:ascii="Verdana" w:eastAsia="Times New Roman" w:hAnsi="Verdana"/>
                <w:b/>
                <w:b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C96F1" w14:textId="3FA1F8D1" w:rsidR="00256F64" w:rsidRPr="007325A1" w:rsidRDefault="00256F64" w:rsidP="002362EC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/>
                <w:b/>
                <w:bCs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798D5" w14:textId="1899C1DF" w:rsidR="00256F64" w:rsidRPr="007325A1" w:rsidRDefault="00256F64" w:rsidP="002362EC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/>
                <w:b/>
                <w:bCs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3F28A" w14:textId="29DFB5AD" w:rsidR="00256F64" w:rsidRPr="007325A1" w:rsidRDefault="00256F64" w:rsidP="002362EC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/>
                <w:b/>
                <w:bCs/>
                <w:sz w:val="18"/>
                <w:szCs w:val="18"/>
                <w:lang w:eastAsia="pl-PL"/>
              </w:rPr>
              <w:t>5</w:t>
            </w:r>
            <w:r w:rsidRPr="007325A1">
              <w:rPr>
                <w:rFonts w:ascii="Verdana" w:eastAsia="Times New Roman" w:hAnsi="Verdana"/>
                <w:b/>
                <w:bCs/>
                <w:sz w:val="18"/>
                <w:szCs w:val="18"/>
                <w:lang w:eastAsia="pl-PL"/>
              </w:rPr>
              <w:t xml:space="preserve"> </w:t>
            </w:r>
          </w:p>
          <w:p w14:paraId="640EF1D4" w14:textId="5BCC321C" w:rsidR="00256F64" w:rsidRPr="007325A1" w:rsidRDefault="004948A2" w:rsidP="002362EC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8"/>
                <w:szCs w:val="18"/>
                <w:lang w:eastAsia="pl-PL"/>
              </w:rPr>
            </w:pPr>
            <w:proofErr w:type="gramStart"/>
            <w:r>
              <w:rPr>
                <w:rFonts w:ascii="Verdana" w:eastAsia="Times New Roman" w:hAnsi="Verdana"/>
                <w:b/>
                <w:bCs/>
                <w:sz w:val="18"/>
                <w:szCs w:val="18"/>
                <w:lang w:eastAsia="pl-PL"/>
              </w:rPr>
              <w:t>kol</w:t>
            </w:r>
            <w:proofErr w:type="gramEnd"/>
            <w:r>
              <w:rPr>
                <w:rFonts w:ascii="Verdana" w:eastAsia="Times New Roman" w:hAnsi="Verdana"/>
                <w:b/>
                <w:bCs/>
                <w:sz w:val="18"/>
                <w:szCs w:val="18"/>
                <w:lang w:eastAsia="pl-PL"/>
              </w:rPr>
              <w:t>. 4x3</w:t>
            </w:r>
          </w:p>
        </w:tc>
      </w:tr>
      <w:tr w:rsidR="005846CA" w:rsidRPr="005846CA" w14:paraId="354CC22E" w14:textId="77777777" w:rsidTr="00FD3F17">
        <w:trPr>
          <w:trHeight w:val="612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4DC252" w14:textId="77777777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5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49862" w14:textId="77777777" w:rsidR="005846CA" w:rsidRPr="005846CA" w:rsidRDefault="005846CA" w:rsidP="005846CA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 xml:space="preserve">Taśma barwiąca do drukarki OKI </w:t>
            </w:r>
            <w:proofErr w:type="spellStart"/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Microline</w:t>
            </w:r>
            <w:proofErr w:type="spellEnd"/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 xml:space="preserve"> 182/320/3320/280 ELIT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6C436" w14:textId="77777777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D238F1" w14:textId="6E1C16CB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DF29A0" w14:textId="1C3D135A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</w:tr>
      <w:tr w:rsidR="005846CA" w:rsidRPr="005846CA" w14:paraId="45EADB2E" w14:textId="77777777" w:rsidTr="00FD3F17">
        <w:trPr>
          <w:trHeight w:val="612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C23D7E" w14:textId="77777777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5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E025C" w14:textId="77777777" w:rsidR="005846CA" w:rsidRPr="005846CA" w:rsidRDefault="005846CA" w:rsidP="005846CA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 xml:space="preserve">Toner do drukarki OKI C 301 </w:t>
            </w:r>
            <w:proofErr w:type="spellStart"/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dn</w:t>
            </w:r>
            <w:proofErr w:type="spellEnd"/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 xml:space="preserve"> /MC 332 </w:t>
            </w:r>
            <w:proofErr w:type="spellStart"/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dn</w:t>
            </w:r>
            <w:proofErr w:type="spellEnd"/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 xml:space="preserve"> - czarny. Wydajność min. 1500 stron A-4 przy 5% pokryciu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D595D" w14:textId="77777777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0A2BBC" w14:textId="0572290C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3CBB51" w14:textId="46A3654E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</w:tr>
      <w:tr w:rsidR="005846CA" w:rsidRPr="005846CA" w14:paraId="309437AC" w14:textId="77777777" w:rsidTr="00FD3F17">
        <w:trPr>
          <w:trHeight w:val="612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E75BDC" w14:textId="77777777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5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BF332" w14:textId="77777777" w:rsidR="005846CA" w:rsidRPr="005846CA" w:rsidRDefault="005846CA" w:rsidP="005846CA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 xml:space="preserve">Toner do drukarki OKI C 301 </w:t>
            </w:r>
            <w:proofErr w:type="spellStart"/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dn</w:t>
            </w:r>
            <w:proofErr w:type="spellEnd"/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 xml:space="preserve"> /MC 332 </w:t>
            </w:r>
            <w:proofErr w:type="spellStart"/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dn</w:t>
            </w:r>
            <w:proofErr w:type="spellEnd"/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 xml:space="preserve"> - niebieski. Wydajność min. 1500 stron A-4 przy 5% pokryciu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D8AB3" w14:textId="77777777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6EBE15" w14:textId="3B3822AA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7F0949" w14:textId="079D5E52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</w:tr>
      <w:tr w:rsidR="005846CA" w:rsidRPr="005846CA" w14:paraId="73915E3B" w14:textId="77777777" w:rsidTr="00FD3F17">
        <w:trPr>
          <w:trHeight w:val="612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288897" w14:textId="77777777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5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CF128" w14:textId="77777777" w:rsidR="005846CA" w:rsidRPr="005846CA" w:rsidRDefault="005846CA" w:rsidP="005846CA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 xml:space="preserve">Toner do drukarki OKI C 301 </w:t>
            </w:r>
            <w:proofErr w:type="spellStart"/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dn</w:t>
            </w:r>
            <w:proofErr w:type="spellEnd"/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 xml:space="preserve"> /MC 332 </w:t>
            </w:r>
            <w:proofErr w:type="spellStart"/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dn</w:t>
            </w:r>
            <w:proofErr w:type="spellEnd"/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- czerwony. Wydajność min. 1500 stron A-4 przy 5% pokryciu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C5F60" w14:textId="77777777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33C989" w14:textId="787A2223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C73037" w14:textId="7396BA68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</w:tr>
      <w:tr w:rsidR="005846CA" w:rsidRPr="005846CA" w14:paraId="4C250D45" w14:textId="77777777" w:rsidTr="00FD3F17">
        <w:trPr>
          <w:trHeight w:val="612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D8FCBD" w14:textId="77777777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5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4A983" w14:textId="77777777" w:rsidR="005846CA" w:rsidRPr="005846CA" w:rsidRDefault="005846CA" w:rsidP="005846CA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 xml:space="preserve">Toner do drukarki OKI C 301 </w:t>
            </w:r>
            <w:proofErr w:type="spellStart"/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dn</w:t>
            </w:r>
            <w:proofErr w:type="spellEnd"/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 xml:space="preserve"> /MC 332 </w:t>
            </w:r>
            <w:proofErr w:type="spellStart"/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dn</w:t>
            </w:r>
            <w:proofErr w:type="spellEnd"/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 xml:space="preserve"> - żółty. Wydajność min. 1500 stron A-4 przy 5% pokryciu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7F209" w14:textId="77777777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9D2F3E" w14:textId="44D59A35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2A2D9F" w14:textId="007C8A63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</w:tr>
      <w:tr w:rsidR="005846CA" w:rsidRPr="005846CA" w14:paraId="21069B09" w14:textId="77777777" w:rsidTr="00FD3F17">
        <w:trPr>
          <w:trHeight w:val="612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7AE81B" w14:textId="77777777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5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73E0F" w14:textId="77777777" w:rsidR="005846CA" w:rsidRPr="005846CA" w:rsidRDefault="005846CA" w:rsidP="005846CA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Zespół bębna do drukarki OKI C 301dn /MC 332 dn. Wydajność min.25.000 stron A-4 przy 5% pokryciu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48EA8" w14:textId="77777777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618845" w14:textId="2C367E36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B56C3F" w14:textId="5189BD78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</w:tr>
      <w:tr w:rsidR="005846CA" w:rsidRPr="005846CA" w14:paraId="22CD2429" w14:textId="77777777" w:rsidTr="00FD3F17">
        <w:trPr>
          <w:trHeight w:val="612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765C33" w14:textId="77777777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5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BBF48" w14:textId="77777777" w:rsidR="005846CA" w:rsidRPr="005846CA" w:rsidRDefault="005846CA" w:rsidP="005846CA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 xml:space="preserve">Pas transmisyjny do OKI C301 </w:t>
            </w:r>
            <w:proofErr w:type="spellStart"/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dn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6142F" w14:textId="77777777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611F9F" w14:textId="7CF3875A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06FAB8" w14:textId="41949A62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</w:tr>
      <w:tr w:rsidR="005846CA" w:rsidRPr="005846CA" w14:paraId="2705A0A9" w14:textId="77777777" w:rsidTr="00FD3F17">
        <w:trPr>
          <w:trHeight w:val="612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F0FF07" w14:textId="77777777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5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489FB" w14:textId="77777777" w:rsidR="005846CA" w:rsidRPr="005846CA" w:rsidRDefault="005846CA" w:rsidP="005846CA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 xml:space="preserve">Toner do drukarki OKI B 411dn /MB 461 </w:t>
            </w:r>
            <w:proofErr w:type="spellStart"/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dn</w:t>
            </w:r>
            <w:proofErr w:type="spellEnd"/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 xml:space="preserve"> . Wydajność min. 3000 </w:t>
            </w:r>
            <w:proofErr w:type="gramStart"/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stron  A-</w:t>
            </w:r>
            <w:proofErr w:type="gramEnd"/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4 przy 5% pokryciu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E453E" w14:textId="77777777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1313F3" w14:textId="7F2DAA49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F0FC23" w14:textId="259C7B29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</w:tr>
      <w:tr w:rsidR="005846CA" w:rsidRPr="005846CA" w14:paraId="36A27215" w14:textId="77777777" w:rsidTr="00FD3F17">
        <w:trPr>
          <w:trHeight w:val="612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F133FC" w14:textId="77777777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5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4140D" w14:textId="77777777" w:rsidR="005846CA" w:rsidRPr="005846CA" w:rsidRDefault="005846CA" w:rsidP="005846CA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 xml:space="preserve">Bęben do drukarki OKI B 411dn /MB 461 </w:t>
            </w:r>
            <w:proofErr w:type="spellStart"/>
            <w:proofErr w:type="gramStart"/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dn</w:t>
            </w:r>
            <w:proofErr w:type="spellEnd"/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 xml:space="preserve"> . </w:t>
            </w:r>
            <w:proofErr w:type="gramEnd"/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Wydajność min. 25.000 stron A-4 przy 5% pokryciu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217D5" w14:textId="77777777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390971" w14:textId="6492BA83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2BFD54" w14:textId="15EA9CEC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</w:tr>
      <w:tr w:rsidR="005846CA" w:rsidRPr="005846CA" w14:paraId="034E651B" w14:textId="77777777" w:rsidTr="00FD3F17">
        <w:trPr>
          <w:trHeight w:val="612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FF5F0E" w14:textId="77777777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5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E643E" w14:textId="77777777" w:rsidR="005846CA" w:rsidRPr="005846CA" w:rsidRDefault="005846CA" w:rsidP="005846CA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 xml:space="preserve">Toner do drukarki OKI B 401dn. Wydajność min. 2500 </w:t>
            </w:r>
            <w:proofErr w:type="gramStart"/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stron  A-</w:t>
            </w:r>
            <w:proofErr w:type="gramEnd"/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4 przy 5% pokryciu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8754A" w14:textId="77777777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087EC2" w14:textId="5A1F1635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F3C160" w14:textId="6C0A16F1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</w:tr>
      <w:tr w:rsidR="005846CA" w:rsidRPr="005846CA" w14:paraId="2047C0D8" w14:textId="77777777" w:rsidTr="00FD3F17">
        <w:trPr>
          <w:trHeight w:val="612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897F7E" w14:textId="77777777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5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CF7F1" w14:textId="77777777" w:rsidR="005846CA" w:rsidRPr="005846CA" w:rsidRDefault="005846CA" w:rsidP="005846CA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 xml:space="preserve">Bęben światłoczuły do drukarki OKI B401dn. </w:t>
            </w:r>
            <w:proofErr w:type="gramStart"/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Wydajność  min</w:t>
            </w:r>
            <w:proofErr w:type="gramEnd"/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. 25.000 stron  A-4 przy 5% pokryciu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0AA00" w14:textId="77777777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B6867D" w14:textId="2966185F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521DA3" w14:textId="75A3D66D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</w:tr>
      <w:tr w:rsidR="005846CA" w:rsidRPr="005846CA" w14:paraId="584BFABD" w14:textId="77777777" w:rsidTr="00FD3F17">
        <w:trPr>
          <w:trHeight w:val="612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BDF502" w14:textId="77777777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5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D4610" w14:textId="77777777" w:rsidR="005846CA" w:rsidRPr="005846CA" w:rsidRDefault="005846CA" w:rsidP="005846CA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 xml:space="preserve">Toner do drukarki OKI B 410 </w:t>
            </w:r>
            <w:proofErr w:type="spellStart"/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dn</w:t>
            </w:r>
            <w:proofErr w:type="spellEnd"/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 xml:space="preserve"> / B 430 </w:t>
            </w:r>
            <w:proofErr w:type="spellStart"/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dn</w:t>
            </w:r>
            <w:proofErr w:type="spellEnd"/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 xml:space="preserve"> /MB 470</w:t>
            </w:r>
            <w:proofErr w:type="gramStart"/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 xml:space="preserve">dn . </w:t>
            </w:r>
            <w:proofErr w:type="gramEnd"/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Wydajność min. 3500 stron A-4przy 5% pokryciu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5A2DD" w14:textId="77777777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E5C3F6" w14:textId="4152AD29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9B9FBD" w14:textId="4CC1C941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</w:tr>
      <w:tr w:rsidR="005846CA" w:rsidRPr="005846CA" w14:paraId="0CCA531F" w14:textId="77777777" w:rsidTr="00FD3F17">
        <w:trPr>
          <w:trHeight w:val="612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DEFFC5" w14:textId="77777777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13</w:t>
            </w:r>
          </w:p>
        </w:tc>
        <w:tc>
          <w:tcPr>
            <w:tcW w:w="5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723FA" w14:textId="77777777" w:rsidR="005846CA" w:rsidRPr="005846CA" w:rsidRDefault="005846CA" w:rsidP="005846CA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 xml:space="preserve">Bęben światłoczuły do drukarki OKI B 410 </w:t>
            </w:r>
            <w:proofErr w:type="spellStart"/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dn</w:t>
            </w:r>
            <w:proofErr w:type="spellEnd"/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 xml:space="preserve"> / B 430 </w:t>
            </w:r>
            <w:proofErr w:type="spellStart"/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dn</w:t>
            </w:r>
            <w:proofErr w:type="spellEnd"/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 xml:space="preserve"> /MB 470dn. Wydajność min.25.000 stron A-4 przy 5% pokryciu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BE797" w14:textId="77777777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F0676B" w14:textId="2B154592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BC4C5E" w14:textId="1BC9E2FA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</w:tr>
      <w:tr w:rsidR="005846CA" w:rsidRPr="005846CA" w14:paraId="0A151C02" w14:textId="77777777" w:rsidTr="00FD3F17">
        <w:trPr>
          <w:trHeight w:val="612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E37CBE" w14:textId="77777777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14</w:t>
            </w:r>
          </w:p>
        </w:tc>
        <w:tc>
          <w:tcPr>
            <w:tcW w:w="5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5637F" w14:textId="77777777" w:rsidR="005846CA" w:rsidRPr="005846CA" w:rsidRDefault="005846CA" w:rsidP="005846CA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Toner do urządzenia wielofunkcyjnego OKI MC 350. Kolor czarny. Wydajność min. 2500 stron A-4 przy 5% pokryciu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6F1ED" w14:textId="77777777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EBF56D" w14:textId="205450B0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3338C1" w14:textId="6A1AC715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</w:tr>
      <w:tr w:rsidR="005846CA" w:rsidRPr="005846CA" w14:paraId="4FE1B10F" w14:textId="77777777" w:rsidTr="00FD3F17">
        <w:trPr>
          <w:trHeight w:val="612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E02EAC" w14:textId="77777777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5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B744C" w14:textId="77777777" w:rsidR="005846CA" w:rsidRPr="005846CA" w:rsidRDefault="005846CA" w:rsidP="005846CA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Toner do urządzenia wielofunkcyjnego OKI MC 350. Kolor niebieski. Wydajność min. 2500 stron A-4 przy 5% pokryciu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94C18" w14:textId="77777777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C90F4F" w14:textId="1B59F205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5D1454" w14:textId="5DA84488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</w:tr>
      <w:tr w:rsidR="005846CA" w:rsidRPr="005846CA" w14:paraId="6B1D8E55" w14:textId="77777777" w:rsidTr="00FD3F17">
        <w:trPr>
          <w:trHeight w:val="612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525E6C" w14:textId="77777777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16</w:t>
            </w:r>
          </w:p>
        </w:tc>
        <w:tc>
          <w:tcPr>
            <w:tcW w:w="5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D2423" w14:textId="77777777" w:rsidR="005846CA" w:rsidRPr="005846CA" w:rsidRDefault="005846CA" w:rsidP="005846CA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Toner do urządzenia wielofunkcyjnego OKI MC 350. Kolor czerwony. Wydajność min. 2500 stron A-4 przy 5% pokryciu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01075" w14:textId="77777777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6425C1" w14:textId="6041364B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09415E" w14:textId="64A670C6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</w:tr>
      <w:tr w:rsidR="005846CA" w:rsidRPr="005846CA" w14:paraId="2729DFBC" w14:textId="77777777" w:rsidTr="00FD3F17">
        <w:trPr>
          <w:trHeight w:val="612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EA5541" w14:textId="77777777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lastRenderedPageBreak/>
              <w:t>17</w:t>
            </w:r>
          </w:p>
        </w:tc>
        <w:tc>
          <w:tcPr>
            <w:tcW w:w="5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57A8D" w14:textId="77777777" w:rsidR="005846CA" w:rsidRPr="005846CA" w:rsidRDefault="005846CA" w:rsidP="005846CA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Toner do urządzenia wielofunkcyjnego OKI MC 350. Kolor żółty. Wydajność min. 2500 stron A-4 przy 5% pokryciu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B4831" w14:textId="77777777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9D58E4" w14:textId="08A21ACA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67FB8B" w14:textId="40CCB755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</w:tr>
      <w:tr w:rsidR="005846CA" w:rsidRPr="005846CA" w14:paraId="6B058A96" w14:textId="77777777" w:rsidTr="00FD3F17">
        <w:trPr>
          <w:trHeight w:val="612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78F9C7" w14:textId="77777777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18</w:t>
            </w:r>
          </w:p>
        </w:tc>
        <w:tc>
          <w:tcPr>
            <w:tcW w:w="5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30FE7" w14:textId="77777777" w:rsidR="005846CA" w:rsidRPr="005846CA" w:rsidRDefault="005846CA" w:rsidP="005846CA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 xml:space="preserve">Bęben światłoczuły do OKI MC 350 kolor czarny. Wydajność min.15000 </w:t>
            </w:r>
            <w:proofErr w:type="gramStart"/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stron  A-</w:t>
            </w:r>
            <w:proofErr w:type="gramEnd"/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4 przy 5% pokryciu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5C4C5" w14:textId="77777777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6A87B8" w14:textId="33B95B1D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E562A1" w14:textId="4DEA61DE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</w:tr>
      <w:tr w:rsidR="005846CA" w:rsidRPr="005846CA" w14:paraId="26FD305F" w14:textId="77777777" w:rsidTr="00FD3F17">
        <w:trPr>
          <w:trHeight w:val="612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A27D00" w14:textId="77777777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19</w:t>
            </w:r>
          </w:p>
        </w:tc>
        <w:tc>
          <w:tcPr>
            <w:tcW w:w="5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2410A" w14:textId="77777777" w:rsidR="005846CA" w:rsidRPr="005846CA" w:rsidRDefault="005846CA" w:rsidP="005846CA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Bęben światłoczuły do OKI MC 350 kolor żółty. Wydajność min.15.000 stron A-4 przy 5% pokryciu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606E1" w14:textId="77777777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62D54E" w14:textId="56CB9990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9DFCEE" w14:textId="68E93CBA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</w:tr>
      <w:tr w:rsidR="005846CA" w:rsidRPr="005846CA" w14:paraId="7AE0B4C7" w14:textId="77777777" w:rsidTr="00FD3F17">
        <w:trPr>
          <w:trHeight w:val="612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35745E" w14:textId="77777777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5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E1B68" w14:textId="77777777" w:rsidR="005846CA" w:rsidRPr="005846CA" w:rsidRDefault="005846CA" w:rsidP="005846CA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Bęben światłoczuły do OKI MC 350 kolor niebieski. Wydajność min. 15.000 stron A-4 przy 5% pokryciu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E35C7" w14:textId="77777777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D1FAB2" w14:textId="337315E8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8B4B9F" w14:textId="5BCF1C07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</w:tr>
      <w:tr w:rsidR="005846CA" w:rsidRPr="005846CA" w14:paraId="40954A31" w14:textId="77777777" w:rsidTr="00FD3F17">
        <w:trPr>
          <w:trHeight w:val="612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8421F8" w14:textId="77777777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21</w:t>
            </w:r>
          </w:p>
        </w:tc>
        <w:tc>
          <w:tcPr>
            <w:tcW w:w="5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7E6DB" w14:textId="77777777" w:rsidR="005846CA" w:rsidRPr="005846CA" w:rsidRDefault="005846CA" w:rsidP="005846CA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Bęben światłoczuły do OKI MC 350 kolor czerwony. Wydajność min.15.000 stron A-4 przy 5% pokryciu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04F81" w14:textId="77777777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F6C9BA" w14:textId="0FCBC6AF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A5B173" w14:textId="611C2532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</w:tr>
      <w:tr w:rsidR="005846CA" w:rsidRPr="005846CA" w14:paraId="42335753" w14:textId="77777777" w:rsidTr="00FD3F17">
        <w:trPr>
          <w:trHeight w:val="612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4C033B" w14:textId="77777777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22</w:t>
            </w:r>
          </w:p>
        </w:tc>
        <w:tc>
          <w:tcPr>
            <w:tcW w:w="5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4C893" w14:textId="77777777" w:rsidR="005846CA" w:rsidRPr="005846CA" w:rsidRDefault="005846CA" w:rsidP="005846CA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Pas transmisyjny do Oki MC350d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F7695" w14:textId="77777777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E52165" w14:textId="5273490C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3F15C7" w14:textId="1791E10C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</w:tr>
      <w:tr w:rsidR="005846CA" w:rsidRPr="005846CA" w14:paraId="5F314592" w14:textId="77777777" w:rsidTr="00FD3F17">
        <w:trPr>
          <w:trHeight w:val="612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A9D16F" w14:textId="77777777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23</w:t>
            </w:r>
          </w:p>
        </w:tc>
        <w:tc>
          <w:tcPr>
            <w:tcW w:w="5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477B2" w14:textId="77777777" w:rsidR="005846CA" w:rsidRPr="005846CA" w:rsidRDefault="005846CA" w:rsidP="005846CA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Toner do urządzenia wielofunkcyjnego OKI MC 332dn. Kolor czarny. Wydajność min. 2000 stron A-4 przy 5% pokryciu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0E8D8" w14:textId="77777777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F15FA4" w14:textId="6EB8BB13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EEE0C2" w14:textId="2BC63A56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</w:tr>
      <w:tr w:rsidR="005846CA" w:rsidRPr="005846CA" w14:paraId="273E2944" w14:textId="77777777" w:rsidTr="00FD3F17">
        <w:trPr>
          <w:trHeight w:val="612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46DCBE" w14:textId="77777777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24</w:t>
            </w:r>
          </w:p>
        </w:tc>
        <w:tc>
          <w:tcPr>
            <w:tcW w:w="5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F0B50" w14:textId="77777777" w:rsidR="005846CA" w:rsidRPr="005846CA" w:rsidRDefault="005846CA" w:rsidP="005846CA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Toner do urządzenia wielofunkcyjnego OKI MC 332dn. Kolor niebieski. Wydajność min. 1500 stron A-4 przy 5% pokryciu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1CEEF" w14:textId="77777777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5C8B01" w14:textId="1C0C34A2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4D7995" w14:textId="3FEDACD5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</w:tr>
      <w:tr w:rsidR="005846CA" w:rsidRPr="005846CA" w14:paraId="2AF4FF97" w14:textId="77777777" w:rsidTr="00FD3F17">
        <w:trPr>
          <w:trHeight w:val="612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C1CAE8" w14:textId="77777777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25</w:t>
            </w:r>
          </w:p>
        </w:tc>
        <w:tc>
          <w:tcPr>
            <w:tcW w:w="5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1D869" w14:textId="77777777" w:rsidR="005846CA" w:rsidRPr="005846CA" w:rsidRDefault="005846CA" w:rsidP="005846CA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Toner do urządzenia wielofunkcyjnego OKI MC 332 dn. Kolor czerwony. Wydajność min. 1500 stron przy 5% pokryciu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7FB7A" w14:textId="77777777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E74E29" w14:textId="4A2C9C36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AE68BD" w14:textId="1B4BE8BF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</w:tr>
      <w:tr w:rsidR="005846CA" w:rsidRPr="005846CA" w14:paraId="12E8DF7B" w14:textId="77777777" w:rsidTr="00FD3F17">
        <w:trPr>
          <w:trHeight w:val="612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FE1109" w14:textId="77777777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26</w:t>
            </w:r>
          </w:p>
        </w:tc>
        <w:tc>
          <w:tcPr>
            <w:tcW w:w="5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03D32" w14:textId="77777777" w:rsidR="005846CA" w:rsidRPr="005846CA" w:rsidRDefault="005846CA" w:rsidP="005846CA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Toner do urządzenia wielofunkcyjnego OKI MC 332 dn. Kolor żółty. Wydajność min. 1500 stron przy 5% pokryciu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8601B" w14:textId="77777777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ABEDCF" w14:textId="1E05BF6D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CEFDBC" w14:textId="2C719FA1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</w:tr>
      <w:tr w:rsidR="005846CA" w:rsidRPr="005846CA" w14:paraId="6C1CF261" w14:textId="77777777" w:rsidTr="00FD3F17">
        <w:trPr>
          <w:trHeight w:val="612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D21E6B" w14:textId="77777777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27</w:t>
            </w:r>
          </w:p>
        </w:tc>
        <w:tc>
          <w:tcPr>
            <w:tcW w:w="5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5B335" w14:textId="77777777" w:rsidR="005846CA" w:rsidRPr="005846CA" w:rsidRDefault="005846CA" w:rsidP="005846CA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Pas transmisyjny do Oki MC332d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8C4E8" w14:textId="77777777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46CB28" w14:textId="1A7CCCC5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EC6CF6" w14:textId="5D8D8D91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</w:tr>
      <w:tr w:rsidR="005846CA" w:rsidRPr="005846CA" w14:paraId="13876E18" w14:textId="77777777" w:rsidTr="00FD3F17">
        <w:trPr>
          <w:trHeight w:val="612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8B6B5A" w14:textId="77777777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28</w:t>
            </w:r>
          </w:p>
        </w:tc>
        <w:tc>
          <w:tcPr>
            <w:tcW w:w="5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215C3" w14:textId="77777777" w:rsidR="005846CA" w:rsidRPr="005846CA" w:rsidRDefault="005846CA" w:rsidP="005846CA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 xml:space="preserve">Toner do urządzenia wielofunkcyjnego OKI MB 472 </w:t>
            </w:r>
            <w:proofErr w:type="spellStart"/>
            <w:proofErr w:type="gramStart"/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dnw</w:t>
            </w:r>
            <w:proofErr w:type="spellEnd"/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 xml:space="preserve"> . </w:t>
            </w:r>
            <w:proofErr w:type="gramEnd"/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Wydajność min. 3000 stron A-4 przy 5% pokryciu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9D146" w14:textId="77777777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4E58CD" w14:textId="60483A9B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B1794D" w14:textId="40C853EB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</w:tr>
      <w:tr w:rsidR="005846CA" w:rsidRPr="005846CA" w14:paraId="7B48E06C" w14:textId="77777777" w:rsidTr="00FD3F17">
        <w:trPr>
          <w:trHeight w:val="612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975081" w14:textId="77777777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29</w:t>
            </w:r>
          </w:p>
        </w:tc>
        <w:tc>
          <w:tcPr>
            <w:tcW w:w="5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85123" w14:textId="77777777" w:rsidR="005846CA" w:rsidRPr="005846CA" w:rsidRDefault="005846CA" w:rsidP="005846CA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 xml:space="preserve">Bęben do urządzenia wielofunkcyjnego OKI MB 472 </w:t>
            </w:r>
            <w:proofErr w:type="spellStart"/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dnw</w:t>
            </w:r>
            <w:proofErr w:type="spellEnd"/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 xml:space="preserve">. </w:t>
            </w:r>
            <w:proofErr w:type="gramStart"/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Wydajność  min</w:t>
            </w:r>
            <w:proofErr w:type="gramEnd"/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.25.000 stron A-4 przy 5% pokryciu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D7140" w14:textId="77777777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FE6D4E" w14:textId="071FC9C7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B426FF" w14:textId="4DFD3D26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</w:tr>
      <w:tr w:rsidR="005846CA" w:rsidRPr="005846CA" w14:paraId="39EAA24A" w14:textId="77777777" w:rsidTr="00FD3F17">
        <w:trPr>
          <w:trHeight w:val="612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D67CA1" w14:textId="77777777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5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80DD3" w14:textId="77777777" w:rsidR="005846CA" w:rsidRPr="005846CA" w:rsidRDefault="005846CA" w:rsidP="005846CA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 xml:space="preserve">Toner do drukarki monochromatycznej </w:t>
            </w:r>
            <w:proofErr w:type="gramStart"/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A4  OKI</w:t>
            </w:r>
            <w:proofErr w:type="gramEnd"/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 xml:space="preserve"> B432dn/OKI B412. Wydajność min.3.000 stron A-4 przy 5% pokryciu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70942" w14:textId="77777777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EAE5E5" w14:textId="4FC2D897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825B06" w14:textId="698C8B24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</w:tr>
      <w:tr w:rsidR="005846CA" w:rsidRPr="005846CA" w14:paraId="1E2A3386" w14:textId="77777777" w:rsidTr="00FD3F17">
        <w:trPr>
          <w:trHeight w:val="612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60B1B1" w14:textId="77777777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31</w:t>
            </w:r>
          </w:p>
        </w:tc>
        <w:tc>
          <w:tcPr>
            <w:tcW w:w="5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DD814" w14:textId="77777777" w:rsidR="005846CA" w:rsidRPr="005846CA" w:rsidRDefault="005846CA" w:rsidP="005846CA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Bęben do drukarki monochromatycznej A4  OKI B432dn/ OKI B412. Wydajność min.25.000 stron A-4 przy 5% pokryciu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725A6" w14:textId="77777777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5C157D" w14:textId="5F326A76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B1417E" w14:textId="00FC0402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</w:tr>
      <w:tr w:rsidR="005846CA" w:rsidRPr="005846CA" w14:paraId="2E66B31F" w14:textId="77777777" w:rsidTr="00FD3F17">
        <w:trPr>
          <w:trHeight w:val="612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0770B9" w14:textId="77777777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32</w:t>
            </w:r>
          </w:p>
        </w:tc>
        <w:tc>
          <w:tcPr>
            <w:tcW w:w="5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C4944" w14:textId="77777777" w:rsidR="005846CA" w:rsidRPr="005846CA" w:rsidRDefault="005846CA" w:rsidP="005846CA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 xml:space="preserve">Toner do </w:t>
            </w:r>
            <w:proofErr w:type="gramStart"/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drukarki  HP</w:t>
            </w:r>
            <w:proofErr w:type="gramEnd"/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 xml:space="preserve"> LJ -1022. Wydajność min. 2000 stron przy 5% pokryciu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38A4D" w14:textId="77777777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AD6239" w14:textId="0B467362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9DEBA9" w14:textId="2C2B1161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</w:tr>
      <w:tr w:rsidR="005846CA" w:rsidRPr="005846CA" w14:paraId="48D19015" w14:textId="77777777" w:rsidTr="00FD3F17">
        <w:trPr>
          <w:trHeight w:val="612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F28880" w14:textId="77777777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33</w:t>
            </w:r>
          </w:p>
        </w:tc>
        <w:tc>
          <w:tcPr>
            <w:tcW w:w="5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B60FA" w14:textId="77777777" w:rsidR="005846CA" w:rsidRPr="005846CA" w:rsidRDefault="005846CA" w:rsidP="005846CA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 xml:space="preserve">Toner do drukarki HP LJ - 1200. Wydajność min. 2500 </w:t>
            </w:r>
            <w:proofErr w:type="gramStart"/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stron  A-</w:t>
            </w:r>
            <w:proofErr w:type="gramEnd"/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4 przy 5% pokryciu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445CA" w14:textId="77777777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A6309A" w14:textId="302E0474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A32BBC" w14:textId="28C53279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</w:tr>
      <w:tr w:rsidR="005846CA" w:rsidRPr="005846CA" w14:paraId="2D9FF0CE" w14:textId="77777777" w:rsidTr="00FD3F17">
        <w:trPr>
          <w:trHeight w:val="612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91513A" w14:textId="77777777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34</w:t>
            </w:r>
          </w:p>
        </w:tc>
        <w:tc>
          <w:tcPr>
            <w:tcW w:w="5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5F643" w14:textId="77777777" w:rsidR="005846CA" w:rsidRPr="005846CA" w:rsidRDefault="005846CA" w:rsidP="005846CA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 xml:space="preserve">Toner do drukarki HP LJ - 1320. Wydajność min. 2500 </w:t>
            </w:r>
            <w:proofErr w:type="gramStart"/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stron  A-</w:t>
            </w:r>
            <w:proofErr w:type="gramEnd"/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4 przy 5% pokryciu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53A29" w14:textId="77777777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351E38" w14:textId="3AC5C4B4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D536B1" w14:textId="706DAE54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</w:tr>
      <w:tr w:rsidR="005846CA" w:rsidRPr="005846CA" w14:paraId="34C9385D" w14:textId="77777777" w:rsidTr="00FD3F17">
        <w:trPr>
          <w:trHeight w:val="612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E5D3C5" w14:textId="77777777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35</w:t>
            </w:r>
          </w:p>
        </w:tc>
        <w:tc>
          <w:tcPr>
            <w:tcW w:w="5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A0A99" w14:textId="77777777" w:rsidR="005846CA" w:rsidRPr="005846CA" w:rsidRDefault="005846CA" w:rsidP="005846CA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 xml:space="preserve">Toner do drukarki HP LJ - 1505. Wydajność min. 2000 </w:t>
            </w:r>
            <w:proofErr w:type="gramStart"/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stron  A-</w:t>
            </w:r>
            <w:proofErr w:type="gramEnd"/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4 przy 5% pokryciu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58E4A" w14:textId="77777777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E0665A" w14:textId="411FDF0B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C370C0" w14:textId="5017EE5A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</w:tr>
      <w:tr w:rsidR="005846CA" w:rsidRPr="005846CA" w14:paraId="0678CE1D" w14:textId="77777777" w:rsidTr="00FD3F17">
        <w:trPr>
          <w:trHeight w:val="612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840D9F" w14:textId="77777777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36</w:t>
            </w:r>
          </w:p>
        </w:tc>
        <w:tc>
          <w:tcPr>
            <w:tcW w:w="5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B4B54" w14:textId="77777777" w:rsidR="005846CA" w:rsidRPr="005846CA" w:rsidRDefault="005846CA" w:rsidP="005846CA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 xml:space="preserve">Toner do drukarki HP LJ - 2420. Wydajność min. 6000 </w:t>
            </w:r>
            <w:proofErr w:type="gramStart"/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stron  A-</w:t>
            </w:r>
            <w:proofErr w:type="gramEnd"/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4 przy 5% pokryciu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5A2B1" w14:textId="77777777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4F3D97" w14:textId="1EF47470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FA82CD" w14:textId="7EBC757F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</w:tr>
      <w:tr w:rsidR="005846CA" w:rsidRPr="005846CA" w14:paraId="6321FFC3" w14:textId="77777777" w:rsidTr="00FD3F17">
        <w:trPr>
          <w:trHeight w:val="612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87E7A1" w14:textId="77777777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37</w:t>
            </w:r>
          </w:p>
        </w:tc>
        <w:tc>
          <w:tcPr>
            <w:tcW w:w="5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DF50F" w14:textId="77777777" w:rsidR="005846CA" w:rsidRPr="005846CA" w:rsidRDefault="005846CA" w:rsidP="005846CA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Toner do drukarki HP LJ- 3005dn. Wydajność min. 6000 stron A-4 przy 5% pokryciu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F3E07" w14:textId="77777777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3B7CDE" w14:textId="296535B0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3220D3" w14:textId="2323A45C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</w:tr>
      <w:tr w:rsidR="005846CA" w:rsidRPr="005846CA" w14:paraId="6350ED5C" w14:textId="77777777" w:rsidTr="00FD3F17">
        <w:trPr>
          <w:trHeight w:val="612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5DD620" w14:textId="77777777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38</w:t>
            </w:r>
          </w:p>
        </w:tc>
        <w:tc>
          <w:tcPr>
            <w:tcW w:w="5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C4DE2" w14:textId="77777777" w:rsidR="005846CA" w:rsidRPr="005846CA" w:rsidRDefault="005846CA" w:rsidP="005846CA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Toner do drukarki HP LJ- 2015. Wydajność min. 3000 str. A-4 przy 5% pokryciu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4C326" w14:textId="77777777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6F5FF2" w14:textId="0E4FB7C7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C0AA44" w14:textId="2AC979BB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</w:tr>
      <w:tr w:rsidR="005846CA" w:rsidRPr="005846CA" w14:paraId="594C626B" w14:textId="77777777" w:rsidTr="00FD3F17">
        <w:trPr>
          <w:trHeight w:val="612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AEC999" w14:textId="77777777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lastRenderedPageBreak/>
              <w:t>39</w:t>
            </w:r>
          </w:p>
        </w:tc>
        <w:tc>
          <w:tcPr>
            <w:tcW w:w="5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8D0FD" w14:textId="77777777" w:rsidR="005846CA" w:rsidRPr="005846CA" w:rsidRDefault="005846CA" w:rsidP="005846CA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 xml:space="preserve">Tusz do drukarki </w:t>
            </w:r>
            <w:proofErr w:type="gramStart"/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HPDJ - 6940  czarny</w:t>
            </w:r>
            <w:proofErr w:type="gramEnd"/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. Pojemność min. 21ml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67505" w14:textId="77777777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F40513" w14:textId="6BE0B6A5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7395F3" w14:textId="234A13A7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</w:tr>
      <w:tr w:rsidR="005846CA" w:rsidRPr="005846CA" w14:paraId="181C429E" w14:textId="77777777" w:rsidTr="00FD3F17">
        <w:trPr>
          <w:trHeight w:val="612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688639" w14:textId="77777777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40</w:t>
            </w:r>
          </w:p>
        </w:tc>
        <w:tc>
          <w:tcPr>
            <w:tcW w:w="5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2335D" w14:textId="77777777" w:rsidR="005846CA" w:rsidRPr="005846CA" w:rsidRDefault="005846CA" w:rsidP="005846CA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 xml:space="preserve">Tusz do drukarki </w:t>
            </w:r>
            <w:proofErr w:type="gramStart"/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HPDJ - 6940  trójkolorowy</w:t>
            </w:r>
            <w:proofErr w:type="gramEnd"/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. Pojemność min. 14ml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95DE4" w14:textId="77777777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83A4E8" w14:textId="74B71A9E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5A3125" w14:textId="26CBD500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</w:tr>
      <w:tr w:rsidR="005846CA" w:rsidRPr="005846CA" w14:paraId="3E84F2E5" w14:textId="77777777" w:rsidTr="00FD3F17">
        <w:trPr>
          <w:trHeight w:val="612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3469A3" w14:textId="77777777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41</w:t>
            </w:r>
          </w:p>
        </w:tc>
        <w:tc>
          <w:tcPr>
            <w:tcW w:w="5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55B91" w14:textId="77777777" w:rsidR="005846CA" w:rsidRPr="005846CA" w:rsidRDefault="005846CA" w:rsidP="005846CA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val="en-GB" w:eastAsia="pl-PL"/>
              </w:rPr>
            </w:pPr>
            <w:proofErr w:type="spellStart"/>
            <w:r w:rsidRPr="005846CA">
              <w:rPr>
                <w:rFonts w:ascii="Verdana" w:eastAsia="Times New Roman" w:hAnsi="Verdana"/>
                <w:sz w:val="18"/>
                <w:szCs w:val="18"/>
                <w:lang w:val="en-GB" w:eastAsia="pl-PL"/>
              </w:rPr>
              <w:t>Tusz</w:t>
            </w:r>
            <w:proofErr w:type="spellEnd"/>
            <w:r w:rsidRPr="005846CA">
              <w:rPr>
                <w:rFonts w:ascii="Verdana" w:eastAsia="Times New Roman" w:hAnsi="Verdana"/>
                <w:sz w:val="18"/>
                <w:szCs w:val="18"/>
                <w:lang w:val="en-GB" w:eastAsia="pl-PL"/>
              </w:rPr>
              <w:t xml:space="preserve"> do </w:t>
            </w:r>
            <w:proofErr w:type="spellStart"/>
            <w:r w:rsidRPr="005846CA">
              <w:rPr>
                <w:rFonts w:ascii="Verdana" w:eastAsia="Times New Roman" w:hAnsi="Verdana"/>
                <w:sz w:val="18"/>
                <w:szCs w:val="18"/>
                <w:lang w:val="en-GB" w:eastAsia="pl-PL"/>
              </w:rPr>
              <w:t>DeskJet</w:t>
            </w:r>
            <w:proofErr w:type="spellEnd"/>
            <w:r w:rsidRPr="005846CA">
              <w:rPr>
                <w:rFonts w:ascii="Verdana" w:eastAsia="Times New Roman" w:hAnsi="Verdana"/>
                <w:sz w:val="18"/>
                <w:szCs w:val="18"/>
                <w:lang w:val="en-GB" w:eastAsia="pl-PL"/>
              </w:rPr>
              <w:t xml:space="preserve"> 1000 Printer J110a </w:t>
            </w:r>
            <w:proofErr w:type="spellStart"/>
            <w:r w:rsidRPr="005846CA">
              <w:rPr>
                <w:rFonts w:ascii="Verdana" w:eastAsia="Times New Roman" w:hAnsi="Verdana"/>
                <w:sz w:val="18"/>
                <w:szCs w:val="18"/>
                <w:lang w:val="en-GB" w:eastAsia="pl-PL"/>
              </w:rPr>
              <w:t>Color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6C335" w14:textId="77777777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8BB9EB" w14:textId="1F459DB3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685B58" w14:textId="2F851364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</w:tr>
      <w:tr w:rsidR="005846CA" w:rsidRPr="005846CA" w14:paraId="74235D26" w14:textId="77777777" w:rsidTr="00FD3F17">
        <w:trPr>
          <w:trHeight w:val="612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671051" w14:textId="77777777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42</w:t>
            </w:r>
          </w:p>
        </w:tc>
        <w:tc>
          <w:tcPr>
            <w:tcW w:w="5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99C1D" w14:textId="77777777" w:rsidR="005846CA" w:rsidRPr="005846CA" w:rsidRDefault="005846CA" w:rsidP="005846CA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 xml:space="preserve">Tusz do </w:t>
            </w:r>
            <w:proofErr w:type="spellStart"/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DeskJet</w:t>
            </w:r>
            <w:proofErr w:type="spellEnd"/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 xml:space="preserve"> 1000 </w:t>
            </w:r>
            <w:proofErr w:type="spellStart"/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Printer</w:t>
            </w:r>
            <w:proofErr w:type="spellEnd"/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 xml:space="preserve"> J110a Black XL min. 8m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6D037" w14:textId="77777777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3E92FD" w14:textId="6ECE188E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99D8EA" w14:textId="4CBFA29C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</w:tr>
      <w:tr w:rsidR="005846CA" w:rsidRPr="005846CA" w14:paraId="0D6DA271" w14:textId="77777777" w:rsidTr="00FD3F17">
        <w:trPr>
          <w:trHeight w:val="612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B97A56" w14:textId="77777777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43</w:t>
            </w:r>
          </w:p>
        </w:tc>
        <w:tc>
          <w:tcPr>
            <w:tcW w:w="5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6EEB6" w14:textId="77777777" w:rsidR="005846CA" w:rsidRPr="005846CA" w:rsidRDefault="005846CA" w:rsidP="005846CA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proofErr w:type="gramStart"/>
            <w:r w:rsidRPr="005846CA">
              <w:rPr>
                <w:rFonts w:ascii="Verdana" w:eastAsia="Times New Roman" w:hAnsi="Verdana"/>
                <w:sz w:val="18"/>
                <w:szCs w:val="18"/>
                <w:lang w:val="en-GB" w:eastAsia="pl-PL"/>
              </w:rPr>
              <w:t>Toner do</w:t>
            </w:r>
            <w:proofErr w:type="gramEnd"/>
            <w:r w:rsidRPr="005846CA">
              <w:rPr>
                <w:rFonts w:ascii="Verdana" w:eastAsia="Times New Roman" w:hAnsi="Verdana"/>
                <w:sz w:val="18"/>
                <w:szCs w:val="18"/>
                <w:lang w:val="en-GB" w:eastAsia="pl-PL"/>
              </w:rPr>
              <w:t xml:space="preserve"> </w:t>
            </w:r>
            <w:proofErr w:type="spellStart"/>
            <w:r w:rsidRPr="005846CA">
              <w:rPr>
                <w:rFonts w:ascii="Verdana" w:eastAsia="Times New Roman" w:hAnsi="Verdana"/>
                <w:sz w:val="18"/>
                <w:szCs w:val="18"/>
                <w:lang w:val="en-GB" w:eastAsia="pl-PL"/>
              </w:rPr>
              <w:t>drukarki</w:t>
            </w:r>
            <w:proofErr w:type="spellEnd"/>
            <w:r w:rsidRPr="005846CA">
              <w:rPr>
                <w:rFonts w:ascii="Verdana" w:eastAsia="Times New Roman" w:hAnsi="Verdana"/>
                <w:sz w:val="18"/>
                <w:szCs w:val="18"/>
                <w:lang w:val="en-GB" w:eastAsia="pl-PL"/>
              </w:rPr>
              <w:t xml:space="preserve"> HP </w:t>
            </w:r>
            <w:proofErr w:type="spellStart"/>
            <w:r w:rsidRPr="005846CA">
              <w:rPr>
                <w:rFonts w:ascii="Verdana" w:eastAsia="Times New Roman" w:hAnsi="Verdana"/>
                <w:sz w:val="18"/>
                <w:szCs w:val="18"/>
                <w:lang w:val="en-GB" w:eastAsia="pl-PL"/>
              </w:rPr>
              <w:t>Color</w:t>
            </w:r>
            <w:proofErr w:type="spellEnd"/>
            <w:r w:rsidRPr="005846CA">
              <w:rPr>
                <w:rFonts w:ascii="Verdana" w:eastAsia="Times New Roman" w:hAnsi="Verdana"/>
                <w:sz w:val="18"/>
                <w:szCs w:val="18"/>
                <w:lang w:val="en-GB" w:eastAsia="pl-PL"/>
              </w:rPr>
              <w:t xml:space="preserve"> LaserJet Pro M255dw. </w:t>
            </w: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 xml:space="preserve">Black. </w:t>
            </w:r>
            <w:proofErr w:type="gramStart"/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wydajność  1350 stron</w:t>
            </w:r>
            <w:proofErr w:type="gramEnd"/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 xml:space="preserve"> A4 przy 5% pokryciu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0A22B" w14:textId="77777777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6A3499" w14:textId="1A5EB4D4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70976B" w14:textId="7390F046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</w:tr>
      <w:tr w:rsidR="005846CA" w:rsidRPr="005846CA" w14:paraId="3BBB36F2" w14:textId="77777777" w:rsidTr="00FD3F17">
        <w:trPr>
          <w:trHeight w:val="612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FD6FDD" w14:textId="77777777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44</w:t>
            </w:r>
          </w:p>
        </w:tc>
        <w:tc>
          <w:tcPr>
            <w:tcW w:w="5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94E92" w14:textId="77777777" w:rsidR="005846CA" w:rsidRPr="005846CA" w:rsidRDefault="005846CA" w:rsidP="005846CA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proofErr w:type="gramStart"/>
            <w:r w:rsidRPr="005846CA">
              <w:rPr>
                <w:rFonts w:ascii="Verdana" w:eastAsia="Times New Roman" w:hAnsi="Verdana"/>
                <w:sz w:val="18"/>
                <w:szCs w:val="18"/>
                <w:lang w:val="en-GB" w:eastAsia="pl-PL"/>
              </w:rPr>
              <w:t>Toner do</w:t>
            </w:r>
            <w:proofErr w:type="gramEnd"/>
            <w:r w:rsidRPr="005846CA">
              <w:rPr>
                <w:rFonts w:ascii="Verdana" w:eastAsia="Times New Roman" w:hAnsi="Verdana"/>
                <w:sz w:val="18"/>
                <w:szCs w:val="18"/>
                <w:lang w:val="en-GB" w:eastAsia="pl-PL"/>
              </w:rPr>
              <w:t xml:space="preserve"> </w:t>
            </w:r>
            <w:proofErr w:type="spellStart"/>
            <w:r w:rsidRPr="005846CA">
              <w:rPr>
                <w:rFonts w:ascii="Verdana" w:eastAsia="Times New Roman" w:hAnsi="Verdana"/>
                <w:sz w:val="18"/>
                <w:szCs w:val="18"/>
                <w:lang w:val="en-GB" w:eastAsia="pl-PL"/>
              </w:rPr>
              <w:t>drukarki</w:t>
            </w:r>
            <w:proofErr w:type="spellEnd"/>
            <w:r w:rsidRPr="005846CA">
              <w:rPr>
                <w:rFonts w:ascii="Verdana" w:eastAsia="Times New Roman" w:hAnsi="Verdana"/>
                <w:sz w:val="18"/>
                <w:szCs w:val="18"/>
                <w:lang w:val="en-GB" w:eastAsia="pl-PL"/>
              </w:rPr>
              <w:t xml:space="preserve"> HP </w:t>
            </w:r>
            <w:proofErr w:type="spellStart"/>
            <w:r w:rsidRPr="005846CA">
              <w:rPr>
                <w:rFonts w:ascii="Verdana" w:eastAsia="Times New Roman" w:hAnsi="Verdana"/>
                <w:sz w:val="18"/>
                <w:szCs w:val="18"/>
                <w:lang w:val="en-GB" w:eastAsia="pl-PL"/>
              </w:rPr>
              <w:t>Color</w:t>
            </w:r>
            <w:proofErr w:type="spellEnd"/>
            <w:r w:rsidRPr="005846CA">
              <w:rPr>
                <w:rFonts w:ascii="Verdana" w:eastAsia="Times New Roman" w:hAnsi="Verdana"/>
                <w:sz w:val="18"/>
                <w:szCs w:val="18"/>
                <w:lang w:val="en-GB" w:eastAsia="pl-PL"/>
              </w:rPr>
              <w:t xml:space="preserve"> LaserJet Pro M255dw. </w:t>
            </w: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 xml:space="preserve">CYAN. </w:t>
            </w:r>
            <w:proofErr w:type="gramStart"/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wydajność</w:t>
            </w:r>
            <w:proofErr w:type="gramEnd"/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 xml:space="preserve"> 1250 stron A4 przy 5% pokryciu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8165A" w14:textId="77777777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4E2FF7" w14:textId="00A41073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931C8E" w14:textId="3E4BE52F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</w:tr>
      <w:tr w:rsidR="005846CA" w:rsidRPr="005846CA" w14:paraId="0955F98E" w14:textId="77777777" w:rsidTr="00FD3F17">
        <w:trPr>
          <w:trHeight w:val="612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37C712" w14:textId="77777777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45</w:t>
            </w:r>
          </w:p>
        </w:tc>
        <w:tc>
          <w:tcPr>
            <w:tcW w:w="5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CB942" w14:textId="77777777" w:rsidR="005846CA" w:rsidRPr="005846CA" w:rsidRDefault="005846CA" w:rsidP="005846CA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proofErr w:type="gramStart"/>
            <w:r w:rsidRPr="005846CA">
              <w:rPr>
                <w:rFonts w:ascii="Verdana" w:eastAsia="Times New Roman" w:hAnsi="Verdana"/>
                <w:sz w:val="18"/>
                <w:szCs w:val="18"/>
                <w:lang w:val="en-GB" w:eastAsia="pl-PL"/>
              </w:rPr>
              <w:t>Toner do</w:t>
            </w:r>
            <w:proofErr w:type="gramEnd"/>
            <w:r w:rsidRPr="005846CA">
              <w:rPr>
                <w:rFonts w:ascii="Verdana" w:eastAsia="Times New Roman" w:hAnsi="Verdana"/>
                <w:sz w:val="18"/>
                <w:szCs w:val="18"/>
                <w:lang w:val="en-GB" w:eastAsia="pl-PL"/>
              </w:rPr>
              <w:t xml:space="preserve"> </w:t>
            </w:r>
            <w:proofErr w:type="spellStart"/>
            <w:r w:rsidRPr="005846CA">
              <w:rPr>
                <w:rFonts w:ascii="Verdana" w:eastAsia="Times New Roman" w:hAnsi="Verdana"/>
                <w:sz w:val="18"/>
                <w:szCs w:val="18"/>
                <w:lang w:val="en-GB" w:eastAsia="pl-PL"/>
              </w:rPr>
              <w:t>drukarki</w:t>
            </w:r>
            <w:proofErr w:type="spellEnd"/>
            <w:r w:rsidRPr="005846CA">
              <w:rPr>
                <w:rFonts w:ascii="Verdana" w:eastAsia="Times New Roman" w:hAnsi="Verdana"/>
                <w:sz w:val="18"/>
                <w:szCs w:val="18"/>
                <w:lang w:val="en-GB" w:eastAsia="pl-PL"/>
              </w:rPr>
              <w:t xml:space="preserve"> HP </w:t>
            </w:r>
            <w:proofErr w:type="spellStart"/>
            <w:r w:rsidRPr="005846CA">
              <w:rPr>
                <w:rFonts w:ascii="Verdana" w:eastAsia="Times New Roman" w:hAnsi="Verdana"/>
                <w:sz w:val="18"/>
                <w:szCs w:val="18"/>
                <w:lang w:val="en-GB" w:eastAsia="pl-PL"/>
              </w:rPr>
              <w:t>Color</w:t>
            </w:r>
            <w:proofErr w:type="spellEnd"/>
            <w:r w:rsidRPr="005846CA">
              <w:rPr>
                <w:rFonts w:ascii="Verdana" w:eastAsia="Times New Roman" w:hAnsi="Verdana"/>
                <w:sz w:val="18"/>
                <w:szCs w:val="18"/>
                <w:lang w:val="en-GB" w:eastAsia="pl-PL"/>
              </w:rPr>
              <w:t xml:space="preserve"> LaserJet Pro M255dw. </w:t>
            </w: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 xml:space="preserve">MAGENTA. </w:t>
            </w:r>
            <w:proofErr w:type="gramStart"/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wydajność</w:t>
            </w:r>
            <w:proofErr w:type="gramEnd"/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 xml:space="preserve"> 1250 stron A4 przy 5% pokryciu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BE9E6" w14:textId="77777777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08FCFD" w14:textId="74595195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DE46FC" w14:textId="3117AD1F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</w:tr>
      <w:tr w:rsidR="005846CA" w:rsidRPr="005846CA" w14:paraId="5F9EF027" w14:textId="77777777" w:rsidTr="00FD3F17">
        <w:trPr>
          <w:trHeight w:val="612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53856B" w14:textId="77777777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46</w:t>
            </w:r>
          </w:p>
        </w:tc>
        <w:tc>
          <w:tcPr>
            <w:tcW w:w="5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222A1" w14:textId="77777777" w:rsidR="005846CA" w:rsidRPr="005846CA" w:rsidRDefault="005846CA" w:rsidP="005846CA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proofErr w:type="gramStart"/>
            <w:r w:rsidRPr="005846CA">
              <w:rPr>
                <w:rFonts w:ascii="Verdana" w:eastAsia="Times New Roman" w:hAnsi="Verdana"/>
                <w:sz w:val="18"/>
                <w:szCs w:val="18"/>
                <w:lang w:val="en-GB" w:eastAsia="pl-PL"/>
              </w:rPr>
              <w:t>Toner do</w:t>
            </w:r>
            <w:proofErr w:type="gramEnd"/>
            <w:r w:rsidRPr="005846CA">
              <w:rPr>
                <w:rFonts w:ascii="Verdana" w:eastAsia="Times New Roman" w:hAnsi="Verdana"/>
                <w:sz w:val="18"/>
                <w:szCs w:val="18"/>
                <w:lang w:val="en-GB" w:eastAsia="pl-PL"/>
              </w:rPr>
              <w:t xml:space="preserve"> </w:t>
            </w:r>
            <w:proofErr w:type="spellStart"/>
            <w:r w:rsidRPr="005846CA">
              <w:rPr>
                <w:rFonts w:ascii="Verdana" w:eastAsia="Times New Roman" w:hAnsi="Verdana"/>
                <w:sz w:val="18"/>
                <w:szCs w:val="18"/>
                <w:lang w:val="en-GB" w:eastAsia="pl-PL"/>
              </w:rPr>
              <w:t>drukarki</w:t>
            </w:r>
            <w:proofErr w:type="spellEnd"/>
            <w:r w:rsidRPr="005846CA">
              <w:rPr>
                <w:rFonts w:ascii="Verdana" w:eastAsia="Times New Roman" w:hAnsi="Verdana"/>
                <w:sz w:val="18"/>
                <w:szCs w:val="18"/>
                <w:lang w:val="en-GB" w:eastAsia="pl-PL"/>
              </w:rPr>
              <w:t xml:space="preserve"> HP </w:t>
            </w:r>
            <w:proofErr w:type="spellStart"/>
            <w:r w:rsidRPr="005846CA">
              <w:rPr>
                <w:rFonts w:ascii="Verdana" w:eastAsia="Times New Roman" w:hAnsi="Verdana"/>
                <w:sz w:val="18"/>
                <w:szCs w:val="18"/>
                <w:lang w:val="en-GB" w:eastAsia="pl-PL"/>
              </w:rPr>
              <w:t>Color</w:t>
            </w:r>
            <w:proofErr w:type="spellEnd"/>
            <w:r w:rsidRPr="005846CA">
              <w:rPr>
                <w:rFonts w:ascii="Verdana" w:eastAsia="Times New Roman" w:hAnsi="Verdana"/>
                <w:sz w:val="18"/>
                <w:szCs w:val="18"/>
                <w:lang w:val="en-GB" w:eastAsia="pl-PL"/>
              </w:rPr>
              <w:t xml:space="preserve"> LaserJet Pro M255dw. </w:t>
            </w: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 xml:space="preserve">YELLOW. </w:t>
            </w:r>
            <w:proofErr w:type="gramStart"/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wydajność</w:t>
            </w:r>
            <w:proofErr w:type="gramEnd"/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 xml:space="preserve"> 1250 stron A4 przy 5% pokryciu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73C47" w14:textId="77777777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8035B4" w14:textId="6B372B0F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98FFED" w14:textId="219BA5DF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</w:tr>
      <w:tr w:rsidR="005846CA" w:rsidRPr="005846CA" w14:paraId="40F14D5D" w14:textId="77777777" w:rsidTr="00FD3F17">
        <w:trPr>
          <w:trHeight w:val="612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6FE5D3" w14:textId="77777777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47</w:t>
            </w:r>
          </w:p>
        </w:tc>
        <w:tc>
          <w:tcPr>
            <w:tcW w:w="5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0D1CE" w14:textId="77777777" w:rsidR="005846CA" w:rsidRPr="005846CA" w:rsidRDefault="005846CA" w:rsidP="005846CA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 xml:space="preserve">Tusz do drukarki HP </w:t>
            </w:r>
            <w:proofErr w:type="spellStart"/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OfficeJet</w:t>
            </w:r>
            <w:proofErr w:type="spellEnd"/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 xml:space="preserve"> 6230. Black, wydajność ok. 2000 stro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D92F2" w14:textId="77777777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CB0FD9" w14:textId="2EFA36EF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2BF20A" w14:textId="3E7BD07E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</w:tr>
      <w:tr w:rsidR="005846CA" w:rsidRPr="005846CA" w14:paraId="7E377BBE" w14:textId="77777777" w:rsidTr="00FD3F17">
        <w:trPr>
          <w:trHeight w:val="612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31B990" w14:textId="77777777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48</w:t>
            </w:r>
          </w:p>
        </w:tc>
        <w:tc>
          <w:tcPr>
            <w:tcW w:w="5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87573" w14:textId="77777777" w:rsidR="005846CA" w:rsidRPr="005846CA" w:rsidRDefault="005846CA" w:rsidP="005846CA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 xml:space="preserve">Tusz do drukarki HP </w:t>
            </w:r>
            <w:proofErr w:type="spellStart"/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OfficeJet</w:t>
            </w:r>
            <w:proofErr w:type="spellEnd"/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 xml:space="preserve"> 6230. CYAN, wydajność ok. 1300 stro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E6FBB" w14:textId="77777777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012032" w14:textId="1965AA53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3CDEAE" w14:textId="501A3B66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</w:tr>
      <w:tr w:rsidR="005846CA" w:rsidRPr="005846CA" w14:paraId="45742FA1" w14:textId="77777777" w:rsidTr="00FD3F17">
        <w:trPr>
          <w:trHeight w:val="612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93339E" w14:textId="77777777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49</w:t>
            </w:r>
          </w:p>
        </w:tc>
        <w:tc>
          <w:tcPr>
            <w:tcW w:w="5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FF728" w14:textId="77777777" w:rsidR="005846CA" w:rsidRPr="005846CA" w:rsidRDefault="005846CA" w:rsidP="005846CA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 xml:space="preserve">Tusz do drukarki HP </w:t>
            </w:r>
            <w:proofErr w:type="spellStart"/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OfficeJet</w:t>
            </w:r>
            <w:proofErr w:type="spellEnd"/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 xml:space="preserve"> 6230. MAGENTA, wydajność ok. 1300 stro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9B3AB" w14:textId="77777777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DE5D99" w14:textId="03D00309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B96C14" w14:textId="6C43E5B3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</w:tr>
      <w:tr w:rsidR="005846CA" w:rsidRPr="005846CA" w14:paraId="7307BE8F" w14:textId="77777777" w:rsidTr="00FD3F17">
        <w:trPr>
          <w:trHeight w:val="612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5410B4" w14:textId="77777777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50</w:t>
            </w:r>
          </w:p>
        </w:tc>
        <w:tc>
          <w:tcPr>
            <w:tcW w:w="5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17B5E" w14:textId="77777777" w:rsidR="005846CA" w:rsidRPr="005846CA" w:rsidRDefault="005846CA" w:rsidP="005846CA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 xml:space="preserve">Tusz do drukarki HP </w:t>
            </w:r>
            <w:proofErr w:type="spellStart"/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OfficeJet</w:t>
            </w:r>
            <w:proofErr w:type="spellEnd"/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 xml:space="preserve"> 6230. YELLOW, wydajność ok. 1300 stro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6A4E9" w14:textId="77777777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E1375D" w14:textId="51E8AFD1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15D7E2" w14:textId="5E111F40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</w:tr>
      <w:tr w:rsidR="005846CA" w:rsidRPr="005846CA" w14:paraId="2D64F682" w14:textId="77777777" w:rsidTr="00FD3F17">
        <w:trPr>
          <w:trHeight w:val="612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265C67" w14:textId="77777777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51</w:t>
            </w:r>
          </w:p>
        </w:tc>
        <w:tc>
          <w:tcPr>
            <w:tcW w:w="5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396FC" w14:textId="77777777" w:rsidR="005846CA" w:rsidRPr="005846CA" w:rsidRDefault="005846CA" w:rsidP="005846CA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 xml:space="preserve">Toner do HP LJ Pro MSP M 479 </w:t>
            </w:r>
            <w:proofErr w:type="spellStart"/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sdw</w:t>
            </w:r>
            <w:proofErr w:type="spellEnd"/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 xml:space="preserve">, kolor czarny wydajność min. 2.400 </w:t>
            </w:r>
            <w:proofErr w:type="spellStart"/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str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42AE5" w14:textId="77777777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DE7BDD" w14:textId="34FA5A2A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42C3F9" w14:textId="66ADCF66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</w:tr>
      <w:tr w:rsidR="005846CA" w:rsidRPr="005846CA" w14:paraId="2C8DD26D" w14:textId="77777777" w:rsidTr="00FD3F17">
        <w:trPr>
          <w:trHeight w:val="612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51A4E8" w14:textId="77777777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52</w:t>
            </w:r>
          </w:p>
        </w:tc>
        <w:tc>
          <w:tcPr>
            <w:tcW w:w="5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01D49" w14:textId="77777777" w:rsidR="005846CA" w:rsidRPr="005846CA" w:rsidRDefault="005846CA" w:rsidP="005846CA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 xml:space="preserve">Toner do HP LJ Pro MSP M 479 </w:t>
            </w:r>
            <w:proofErr w:type="spellStart"/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sdw</w:t>
            </w:r>
            <w:proofErr w:type="spellEnd"/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 xml:space="preserve">, kolor czerwony wydajność min. 2.100 </w:t>
            </w:r>
            <w:proofErr w:type="spellStart"/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str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084E2" w14:textId="77777777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56CC9D" w14:textId="5C54A271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F455D7" w14:textId="0361DC7F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</w:tr>
      <w:tr w:rsidR="005846CA" w:rsidRPr="005846CA" w14:paraId="41A09ED8" w14:textId="77777777" w:rsidTr="00FD3F17">
        <w:trPr>
          <w:trHeight w:val="612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CE77B6" w14:textId="77777777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53</w:t>
            </w:r>
          </w:p>
        </w:tc>
        <w:tc>
          <w:tcPr>
            <w:tcW w:w="5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37256" w14:textId="77777777" w:rsidR="005846CA" w:rsidRPr="005846CA" w:rsidRDefault="005846CA" w:rsidP="005846CA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 xml:space="preserve">Toner do HP LJ Pro MSP M 479 </w:t>
            </w:r>
            <w:proofErr w:type="spellStart"/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sdw</w:t>
            </w:r>
            <w:proofErr w:type="spellEnd"/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 xml:space="preserve">, kolor niebieski wydajność min. 2.100 </w:t>
            </w:r>
            <w:proofErr w:type="spellStart"/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str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61254" w14:textId="77777777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89E61F" w14:textId="3A3385B0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4E29A6" w14:textId="35E8ACA2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</w:tr>
      <w:tr w:rsidR="005846CA" w:rsidRPr="005846CA" w14:paraId="53B9821C" w14:textId="77777777" w:rsidTr="00FD3F17">
        <w:trPr>
          <w:trHeight w:val="612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FAA0A1" w14:textId="77777777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54</w:t>
            </w:r>
          </w:p>
        </w:tc>
        <w:tc>
          <w:tcPr>
            <w:tcW w:w="5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12A5D" w14:textId="77777777" w:rsidR="005846CA" w:rsidRPr="005846CA" w:rsidRDefault="005846CA" w:rsidP="005846CA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 xml:space="preserve">Toner do HP LJ Pro MSP M 479 </w:t>
            </w:r>
            <w:proofErr w:type="spellStart"/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sdw</w:t>
            </w:r>
            <w:proofErr w:type="spellEnd"/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 xml:space="preserve">, kolor żółty wydajność min. 2.100 </w:t>
            </w:r>
            <w:proofErr w:type="spellStart"/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str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2FE82" w14:textId="77777777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1AC16E" w14:textId="41A7446A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7B6AB6" w14:textId="659C8BAC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</w:tr>
      <w:tr w:rsidR="005846CA" w:rsidRPr="005846CA" w14:paraId="2A4344D0" w14:textId="77777777" w:rsidTr="00FD3F17">
        <w:trPr>
          <w:trHeight w:val="612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C15CA5" w14:textId="77777777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55</w:t>
            </w:r>
          </w:p>
        </w:tc>
        <w:tc>
          <w:tcPr>
            <w:tcW w:w="5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BE2B6" w14:textId="77777777" w:rsidR="005846CA" w:rsidRPr="005846CA" w:rsidRDefault="005846CA" w:rsidP="005846CA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Tusz czarny do drukarki HP DJ INK ADVANTAGE 4675, wydajność min. 360 stron A4 przy 5% pokryciu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51F83" w14:textId="77777777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968B55" w14:textId="7C402BEB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6BEBD6" w14:textId="48F864CF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</w:tr>
      <w:tr w:rsidR="005846CA" w:rsidRPr="005846CA" w14:paraId="6F2994E7" w14:textId="77777777" w:rsidTr="00FD3F17">
        <w:trPr>
          <w:trHeight w:val="612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B3B1C2" w14:textId="77777777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56</w:t>
            </w:r>
          </w:p>
        </w:tc>
        <w:tc>
          <w:tcPr>
            <w:tcW w:w="5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74349" w14:textId="77777777" w:rsidR="005846CA" w:rsidRPr="005846CA" w:rsidRDefault="005846CA" w:rsidP="005846CA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Tusz kolorowy do drukarki HP DJ INK ADVANTAGE 4675, wydajność min.200 stron A4 przy 5% pokryciu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CF8E6" w14:textId="77777777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055DEE" w14:textId="243FB630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F14D27" w14:textId="44E1C497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</w:tr>
      <w:tr w:rsidR="005846CA" w:rsidRPr="005846CA" w14:paraId="60249907" w14:textId="77777777" w:rsidTr="00FD3F17">
        <w:trPr>
          <w:trHeight w:val="612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42438D" w14:textId="77777777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57</w:t>
            </w:r>
          </w:p>
        </w:tc>
        <w:tc>
          <w:tcPr>
            <w:tcW w:w="5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645C5" w14:textId="77777777" w:rsidR="005846CA" w:rsidRPr="005846CA" w:rsidRDefault="005846CA" w:rsidP="005846CA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Tusz do drukarki HP OJ Pro 7740 BK, wyd. 2000 stron A4 przy 5% pokryciu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F96B1" w14:textId="77777777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54F586" w14:textId="341D7DB3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5BB467" w14:textId="3B3D2767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</w:tr>
      <w:tr w:rsidR="005846CA" w:rsidRPr="005846CA" w14:paraId="142E3CDA" w14:textId="77777777" w:rsidTr="00FD3F17">
        <w:trPr>
          <w:trHeight w:val="612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0F7D11" w14:textId="77777777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58</w:t>
            </w:r>
          </w:p>
        </w:tc>
        <w:tc>
          <w:tcPr>
            <w:tcW w:w="5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DDD54" w14:textId="77777777" w:rsidR="005846CA" w:rsidRPr="005846CA" w:rsidRDefault="005846CA" w:rsidP="005846CA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Tusz do drukarki HP OJ Pro 7740 kolor C, wyd. 1600 stron A4 przy 5% pokryciu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0A592" w14:textId="77777777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BCCBDF" w14:textId="4DAFACEB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E61131" w14:textId="6A6C095A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</w:tr>
      <w:tr w:rsidR="005846CA" w:rsidRPr="005846CA" w14:paraId="452B6A7E" w14:textId="77777777" w:rsidTr="00FD3F17">
        <w:trPr>
          <w:trHeight w:val="612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E12593" w14:textId="77777777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59</w:t>
            </w:r>
          </w:p>
        </w:tc>
        <w:tc>
          <w:tcPr>
            <w:tcW w:w="5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B62F3" w14:textId="77777777" w:rsidR="005846CA" w:rsidRPr="005846CA" w:rsidRDefault="005846CA" w:rsidP="005846CA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proofErr w:type="gramStart"/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Tusz  do</w:t>
            </w:r>
            <w:proofErr w:type="gramEnd"/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 xml:space="preserve"> drukarki HP OJ Pro 7740 kolor M, wyd. 1600 stron A4 przy 55 pokryciu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FE95B" w14:textId="77777777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682340" w14:textId="2290C714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1D03E7" w14:textId="67898A70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</w:tr>
      <w:tr w:rsidR="005846CA" w:rsidRPr="005846CA" w14:paraId="60A04E6F" w14:textId="77777777" w:rsidTr="00FD3F17">
        <w:trPr>
          <w:trHeight w:val="612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A138BE" w14:textId="77777777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60</w:t>
            </w:r>
          </w:p>
        </w:tc>
        <w:tc>
          <w:tcPr>
            <w:tcW w:w="5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AAA1E" w14:textId="77777777" w:rsidR="005846CA" w:rsidRPr="005846CA" w:rsidRDefault="005846CA" w:rsidP="005846CA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Tusz do drukarki HP OJ Pro 7740 kolor Y, wyd. 1600 stron A4 przy 5% pokryciu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CF340" w14:textId="77777777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7CBA7E" w14:textId="43A99627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0B17E3" w14:textId="2731FC52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</w:tr>
      <w:tr w:rsidR="005846CA" w:rsidRPr="005846CA" w14:paraId="799CF260" w14:textId="77777777" w:rsidTr="00FD3F17">
        <w:trPr>
          <w:trHeight w:val="612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EDDE02" w14:textId="77777777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lastRenderedPageBreak/>
              <w:t>61</w:t>
            </w:r>
          </w:p>
        </w:tc>
        <w:tc>
          <w:tcPr>
            <w:tcW w:w="5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A927F" w14:textId="77777777" w:rsidR="005846CA" w:rsidRPr="005846CA" w:rsidRDefault="005846CA" w:rsidP="005846CA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 xml:space="preserve">Toner do drukarki HP LJ Pro M 402 </w:t>
            </w:r>
            <w:proofErr w:type="spellStart"/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dne</w:t>
            </w:r>
            <w:proofErr w:type="spellEnd"/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, wyd. 3100 stron A4 przy 5% pokryciu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2EC93" w14:textId="77777777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BAB1EB" w14:textId="7553AC75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488180" w14:textId="5BF23121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</w:tr>
      <w:tr w:rsidR="005846CA" w:rsidRPr="005846CA" w14:paraId="77D0D30A" w14:textId="77777777" w:rsidTr="00FD3F17">
        <w:trPr>
          <w:trHeight w:val="612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0B35DA" w14:textId="77777777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62</w:t>
            </w:r>
          </w:p>
        </w:tc>
        <w:tc>
          <w:tcPr>
            <w:tcW w:w="5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DB21A" w14:textId="77777777" w:rsidR="005846CA" w:rsidRPr="005846CA" w:rsidRDefault="005846CA" w:rsidP="005846CA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Toner do drukarki Canon IR 4525i, wyd.42100 stron A4 przy 5% pokryciu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67B58" w14:textId="77777777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F6A805" w14:textId="32886EAF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98CBD7" w14:textId="260BECCE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</w:tr>
      <w:tr w:rsidR="005846CA" w:rsidRPr="005846CA" w14:paraId="723CC2F0" w14:textId="77777777" w:rsidTr="00FD3F17">
        <w:trPr>
          <w:trHeight w:val="612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3D21F8" w14:textId="77777777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63</w:t>
            </w:r>
          </w:p>
        </w:tc>
        <w:tc>
          <w:tcPr>
            <w:tcW w:w="5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CD9F8" w14:textId="77777777" w:rsidR="005846CA" w:rsidRPr="005846CA" w:rsidRDefault="005846CA" w:rsidP="005846CA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Toner do urządzenia wielofunkcyjnego CANON IR DVA 4225 i. Wydajność min.32.000 stron A4 przy 5% pokryciu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2E5BF" w14:textId="77777777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44A461" w14:textId="392DCA74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630ED5" w14:textId="370AECDE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</w:tr>
      <w:tr w:rsidR="005846CA" w:rsidRPr="005846CA" w14:paraId="10F86D69" w14:textId="77777777" w:rsidTr="00FD3F17">
        <w:trPr>
          <w:trHeight w:val="612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0F6EEB" w14:textId="77777777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64</w:t>
            </w:r>
          </w:p>
        </w:tc>
        <w:tc>
          <w:tcPr>
            <w:tcW w:w="5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EFF6C" w14:textId="77777777" w:rsidR="005846CA" w:rsidRPr="005846CA" w:rsidRDefault="005846CA" w:rsidP="005846CA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Bęben do urządzenia wielofunkcyjnego CANON IR DVA 4225 i. Wydajność min.174.000 stron A-4 przy 5% pokryciu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981BD" w14:textId="77777777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330FA5" w14:textId="5A89DD6A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EBFA91" w14:textId="2CBC9AC2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</w:tr>
      <w:tr w:rsidR="005846CA" w:rsidRPr="005846CA" w14:paraId="1DCF9C41" w14:textId="77777777" w:rsidTr="00FD3F17">
        <w:trPr>
          <w:trHeight w:val="612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8A1BCE" w14:textId="77777777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65</w:t>
            </w:r>
          </w:p>
        </w:tc>
        <w:tc>
          <w:tcPr>
            <w:tcW w:w="5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96C54" w14:textId="77777777" w:rsidR="005846CA" w:rsidRPr="005846CA" w:rsidRDefault="005846CA" w:rsidP="005846CA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Toner do urządzenia wielofunkcyjnego CANON i -SENSYS MF 416 dw. Wydajność min. 6400 stron A-4 przy 5 % pokryciu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D98BA" w14:textId="77777777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F8D29D" w14:textId="7D57F0C8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B4AFF8" w14:textId="76001CA6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</w:tr>
      <w:tr w:rsidR="005846CA" w:rsidRPr="005846CA" w14:paraId="40A7408D" w14:textId="77777777" w:rsidTr="00FD3F17">
        <w:trPr>
          <w:trHeight w:val="612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AA3750" w14:textId="77777777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66</w:t>
            </w:r>
          </w:p>
        </w:tc>
        <w:tc>
          <w:tcPr>
            <w:tcW w:w="5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8DFC3" w14:textId="77777777" w:rsidR="005846CA" w:rsidRPr="005846CA" w:rsidRDefault="005846CA" w:rsidP="005846CA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 xml:space="preserve">Toner do urządzenia wielofunkcyjnego </w:t>
            </w:r>
            <w:proofErr w:type="gramStart"/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Canon  I-SENSYS</w:t>
            </w:r>
            <w:proofErr w:type="gramEnd"/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 xml:space="preserve"> MF 6140 dn. Wydajność min. 6400 stron A-4 przy 5% pokryciu.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D24AB" w14:textId="77777777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846C05" w14:textId="3E6E2D58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30C2A0" w14:textId="31BD18D3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</w:tr>
      <w:tr w:rsidR="005846CA" w:rsidRPr="005846CA" w14:paraId="39A3667D" w14:textId="77777777" w:rsidTr="00FD3F17">
        <w:trPr>
          <w:trHeight w:val="612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64458D" w14:textId="77777777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67</w:t>
            </w:r>
          </w:p>
        </w:tc>
        <w:tc>
          <w:tcPr>
            <w:tcW w:w="5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D1462" w14:textId="77777777" w:rsidR="005846CA" w:rsidRPr="005846CA" w:rsidRDefault="005846CA" w:rsidP="005846CA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 xml:space="preserve">Tusz do urządzenia wielofunkcyjnego CANON PIXMA MX 535. Kolor czarny, poj. </w:t>
            </w:r>
            <w:proofErr w:type="gramStart"/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min</w:t>
            </w:r>
            <w:proofErr w:type="gramEnd"/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. 21 ml, wydajność min. 600 stron A-4 przy 5% pokryciu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3A547" w14:textId="77777777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387F0A" w14:textId="409A4665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6E9DAB" w14:textId="23CE68E1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</w:tr>
      <w:tr w:rsidR="005846CA" w:rsidRPr="005846CA" w14:paraId="06337794" w14:textId="77777777" w:rsidTr="00FD3F17">
        <w:trPr>
          <w:trHeight w:val="612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9F9A2F" w14:textId="77777777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68</w:t>
            </w:r>
          </w:p>
        </w:tc>
        <w:tc>
          <w:tcPr>
            <w:tcW w:w="5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ACF93" w14:textId="77777777" w:rsidR="005846CA" w:rsidRPr="005846CA" w:rsidRDefault="005846CA" w:rsidP="005846CA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 xml:space="preserve">Tusz do urządzenia wielofunkcyjnego CANON PIXMA MX 535. Kolorowy, poj. </w:t>
            </w:r>
            <w:proofErr w:type="gramStart"/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min</w:t>
            </w:r>
            <w:proofErr w:type="gramEnd"/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. 15 ml, wydajność min. 400 stron A-4 przy 5% pokryciu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9ED5A" w14:textId="77777777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838352" w14:textId="76294210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518A4C" w14:textId="798B758B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</w:tr>
      <w:tr w:rsidR="005846CA" w:rsidRPr="005846CA" w14:paraId="1289CC6B" w14:textId="77777777" w:rsidTr="00FD3F17">
        <w:trPr>
          <w:trHeight w:val="612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7F26CD" w14:textId="77777777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69</w:t>
            </w:r>
          </w:p>
        </w:tc>
        <w:tc>
          <w:tcPr>
            <w:tcW w:w="5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095F6" w14:textId="77777777" w:rsidR="005846CA" w:rsidRPr="005846CA" w:rsidRDefault="005846CA" w:rsidP="005846CA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 xml:space="preserve">Toner do drukarki </w:t>
            </w:r>
            <w:proofErr w:type="gramStart"/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Canon  i-SENSYS</w:t>
            </w:r>
            <w:proofErr w:type="gramEnd"/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 xml:space="preserve"> LBP 7210 C </w:t>
            </w:r>
            <w:proofErr w:type="spellStart"/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dn</w:t>
            </w:r>
            <w:proofErr w:type="spellEnd"/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 xml:space="preserve"> - czarny. Wydajność min. 3400 stron A-4 przy 5% pokryciu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5D236" w14:textId="77777777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DE4546" w14:textId="340D7E02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14583B" w14:textId="27D867A9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</w:tr>
      <w:tr w:rsidR="005846CA" w:rsidRPr="005846CA" w14:paraId="0B2F7887" w14:textId="77777777" w:rsidTr="00FD3F17">
        <w:trPr>
          <w:trHeight w:val="612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73D773" w14:textId="77777777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70</w:t>
            </w:r>
          </w:p>
        </w:tc>
        <w:tc>
          <w:tcPr>
            <w:tcW w:w="5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D218F" w14:textId="77777777" w:rsidR="005846CA" w:rsidRPr="005846CA" w:rsidRDefault="005846CA" w:rsidP="005846CA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 xml:space="preserve">Toner do drukarki </w:t>
            </w:r>
            <w:proofErr w:type="gramStart"/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Canon  i-SENSYS</w:t>
            </w:r>
            <w:proofErr w:type="gramEnd"/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 xml:space="preserve"> LBP 7210 C </w:t>
            </w:r>
            <w:proofErr w:type="spellStart"/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dn</w:t>
            </w:r>
            <w:proofErr w:type="spellEnd"/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 xml:space="preserve"> - </w:t>
            </w:r>
            <w:proofErr w:type="spellStart"/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yellow</w:t>
            </w:r>
            <w:proofErr w:type="spellEnd"/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. Wydajność min. 2900 stron A-4 przy 5% pokryciu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D2911" w14:textId="77777777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3D3AE8" w14:textId="3A649A40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09A5EF" w14:textId="04A7F4BD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</w:tr>
      <w:tr w:rsidR="005846CA" w:rsidRPr="005846CA" w14:paraId="4C471339" w14:textId="77777777" w:rsidTr="00FD3F17">
        <w:trPr>
          <w:trHeight w:val="612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2F7716" w14:textId="77777777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71</w:t>
            </w:r>
          </w:p>
        </w:tc>
        <w:tc>
          <w:tcPr>
            <w:tcW w:w="5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848A1" w14:textId="77777777" w:rsidR="005846CA" w:rsidRPr="005846CA" w:rsidRDefault="005846CA" w:rsidP="005846CA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 xml:space="preserve">Toner do drukarki </w:t>
            </w:r>
            <w:proofErr w:type="gramStart"/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Canon  i-SENSYS</w:t>
            </w:r>
            <w:proofErr w:type="gramEnd"/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 xml:space="preserve"> LBP 7210 C </w:t>
            </w:r>
            <w:proofErr w:type="spellStart"/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dn</w:t>
            </w:r>
            <w:proofErr w:type="spellEnd"/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 xml:space="preserve"> - </w:t>
            </w:r>
            <w:proofErr w:type="spellStart"/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cyan</w:t>
            </w:r>
            <w:proofErr w:type="spellEnd"/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. Wydajność min. 2900 stron A-4 przy 5% pokryciu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726D2" w14:textId="77777777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693A6D" w14:textId="4D474889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F3566C" w14:textId="407E6DCE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</w:tr>
      <w:tr w:rsidR="005846CA" w:rsidRPr="005846CA" w14:paraId="5832447F" w14:textId="77777777" w:rsidTr="00FD3F17">
        <w:trPr>
          <w:trHeight w:val="612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B94F12" w14:textId="77777777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72</w:t>
            </w:r>
          </w:p>
        </w:tc>
        <w:tc>
          <w:tcPr>
            <w:tcW w:w="5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B3C75" w14:textId="77777777" w:rsidR="005846CA" w:rsidRPr="005846CA" w:rsidRDefault="005846CA" w:rsidP="005846CA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 xml:space="preserve">Toner do drukarki </w:t>
            </w:r>
            <w:proofErr w:type="gramStart"/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Canon  i-SENSYS</w:t>
            </w:r>
            <w:proofErr w:type="gramEnd"/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 xml:space="preserve"> LBP 7210 C </w:t>
            </w:r>
            <w:proofErr w:type="spellStart"/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dn</w:t>
            </w:r>
            <w:proofErr w:type="spellEnd"/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 xml:space="preserve"> - </w:t>
            </w:r>
            <w:proofErr w:type="spellStart"/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magenta</w:t>
            </w:r>
            <w:proofErr w:type="spellEnd"/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. Wydajność min. 2900 stron A-4 przy 5% pokryciu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B22F5" w14:textId="77777777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A8CB4D" w14:textId="6DA4F00B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8C0896" w14:textId="42B67B4C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</w:tr>
      <w:tr w:rsidR="005846CA" w:rsidRPr="005846CA" w14:paraId="15BECD63" w14:textId="77777777" w:rsidTr="00FD3F17">
        <w:trPr>
          <w:trHeight w:val="612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7AAC75" w14:textId="77777777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73</w:t>
            </w:r>
          </w:p>
        </w:tc>
        <w:tc>
          <w:tcPr>
            <w:tcW w:w="5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6C2B2" w14:textId="77777777" w:rsidR="005846CA" w:rsidRPr="005846CA" w:rsidRDefault="005846CA" w:rsidP="005846CA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 xml:space="preserve">Toner do urządzenia Canon </w:t>
            </w:r>
            <w:proofErr w:type="spellStart"/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iR</w:t>
            </w:r>
            <w:proofErr w:type="spellEnd"/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 xml:space="preserve"> 2630i, wydajność min. 30.000 stro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7F75C" w14:textId="77777777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397650" w14:textId="04E3F513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7CB87F" w14:textId="6B99C33D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</w:tr>
      <w:tr w:rsidR="005846CA" w:rsidRPr="005846CA" w14:paraId="0DB523B5" w14:textId="77777777" w:rsidTr="00FD3F17">
        <w:trPr>
          <w:trHeight w:val="612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D9FBFF" w14:textId="77777777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74</w:t>
            </w:r>
          </w:p>
        </w:tc>
        <w:tc>
          <w:tcPr>
            <w:tcW w:w="5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545D8" w14:textId="77777777" w:rsidR="005846CA" w:rsidRPr="005846CA" w:rsidRDefault="005846CA" w:rsidP="005846CA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 xml:space="preserve">Bęben do urządzenia Canon </w:t>
            </w:r>
            <w:proofErr w:type="spellStart"/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iR</w:t>
            </w:r>
            <w:proofErr w:type="spellEnd"/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 xml:space="preserve"> 2630i wydajność min. 170 000 stro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55201" w14:textId="77777777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D79E71" w14:textId="29B3B2F3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E64A17" w14:textId="383D7B65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</w:tr>
      <w:tr w:rsidR="005846CA" w:rsidRPr="005846CA" w14:paraId="3240CF99" w14:textId="77777777" w:rsidTr="00FD3F17">
        <w:trPr>
          <w:trHeight w:val="612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2797F0" w14:textId="77777777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75</w:t>
            </w:r>
          </w:p>
        </w:tc>
        <w:tc>
          <w:tcPr>
            <w:tcW w:w="5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CD36F" w14:textId="77777777" w:rsidR="005846CA" w:rsidRPr="005846CA" w:rsidRDefault="005846CA" w:rsidP="005846CA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Toner do drukarki Lexmark E - 360dn. Wydajność min. 3500 stron A-4 przy 5% pokryciu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85644" w14:textId="77777777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223BCE" w14:textId="013C95D6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5D2428" w14:textId="6DE4E546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</w:tr>
      <w:tr w:rsidR="005846CA" w:rsidRPr="005846CA" w14:paraId="39BE627D" w14:textId="77777777" w:rsidTr="00FD3F17">
        <w:trPr>
          <w:trHeight w:val="612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68FBD7" w14:textId="77777777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76</w:t>
            </w:r>
          </w:p>
        </w:tc>
        <w:tc>
          <w:tcPr>
            <w:tcW w:w="5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27074" w14:textId="77777777" w:rsidR="005846CA" w:rsidRPr="005846CA" w:rsidRDefault="005846CA" w:rsidP="005846CA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Bęben światłoczuły do drukarki Lexmark E 360dn. Wydajność min. 30.000 stron A-4 przy 5% pokryciu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0C3AB" w14:textId="77777777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8F536E" w14:textId="7B3A5A42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809AC6" w14:textId="0C4CD955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</w:tr>
      <w:tr w:rsidR="005846CA" w:rsidRPr="005846CA" w14:paraId="3B109E9E" w14:textId="77777777" w:rsidTr="00FD3F17">
        <w:trPr>
          <w:trHeight w:val="612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D536F7" w14:textId="77777777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77</w:t>
            </w:r>
          </w:p>
        </w:tc>
        <w:tc>
          <w:tcPr>
            <w:tcW w:w="5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A8E9A" w14:textId="77777777" w:rsidR="005846CA" w:rsidRPr="005846CA" w:rsidRDefault="005846CA" w:rsidP="005846CA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Toner do drukarki Lexmark MS817, wyd. 11000 stron A4 przy 5% pokryciu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D80DE" w14:textId="77777777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B56CBC" w14:textId="5224D414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1948F4" w14:textId="08A58D27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</w:tr>
      <w:tr w:rsidR="005846CA" w:rsidRPr="005846CA" w14:paraId="450AB310" w14:textId="77777777" w:rsidTr="00FD3F17">
        <w:trPr>
          <w:trHeight w:val="612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A1F569" w14:textId="77777777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78</w:t>
            </w:r>
          </w:p>
        </w:tc>
        <w:tc>
          <w:tcPr>
            <w:tcW w:w="5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060BC" w14:textId="77777777" w:rsidR="005846CA" w:rsidRPr="005846CA" w:rsidRDefault="005846CA" w:rsidP="005846CA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Bęben światłoczuły do Lexmark MS 817. Wyd. 100000 stron A4 przy 5% pokryciu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BF0DB" w14:textId="77777777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73AC0B" w14:textId="26A4F8E7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9BFB76" w14:textId="69E8E4F8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</w:tr>
      <w:tr w:rsidR="005846CA" w:rsidRPr="005846CA" w14:paraId="7D247F57" w14:textId="77777777" w:rsidTr="00FD3F17">
        <w:trPr>
          <w:trHeight w:val="612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843472" w14:textId="77777777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79</w:t>
            </w:r>
          </w:p>
        </w:tc>
        <w:tc>
          <w:tcPr>
            <w:tcW w:w="5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CC5C4" w14:textId="77777777" w:rsidR="005846CA" w:rsidRPr="005846CA" w:rsidRDefault="005846CA" w:rsidP="005846CA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Toner do drukarki Lexmark CS517 BK, wyd. 3000 stron A4 przy 55 pokryciu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BCD91" w14:textId="77777777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29F396" w14:textId="30048A6B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72BF5E" w14:textId="21ED8498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</w:tr>
      <w:tr w:rsidR="005846CA" w:rsidRPr="005846CA" w14:paraId="1393389D" w14:textId="77777777" w:rsidTr="00FD3F17">
        <w:trPr>
          <w:trHeight w:val="612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363918" w14:textId="77777777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80</w:t>
            </w:r>
          </w:p>
        </w:tc>
        <w:tc>
          <w:tcPr>
            <w:tcW w:w="5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93DBD" w14:textId="77777777" w:rsidR="005846CA" w:rsidRPr="005846CA" w:rsidRDefault="005846CA" w:rsidP="005846CA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Toner do drukarki Lexmark CS517 C, wyd. 2300 stron A4 przy 5% pokryciu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2446A" w14:textId="77777777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077EA9" w14:textId="419BEC2D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92DF73" w14:textId="393F047C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</w:tr>
      <w:tr w:rsidR="005846CA" w:rsidRPr="005846CA" w14:paraId="27AFD771" w14:textId="77777777" w:rsidTr="00FD3F17">
        <w:trPr>
          <w:trHeight w:val="612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EFA000" w14:textId="77777777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81</w:t>
            </w:r>
          </w:p>
        </w:tc>
        <w:tc>
          <w:tcPr>
            <w:tcW w:w="5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9E5FC" w14:textId="77777777" w:rsidR="005846CA" w:rsidRPr="005846CA" w:rsidRDefault="005846CA" w:rsidP="005846CA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 xml:space="preserve">Toner do drukarki Lexmark CS517 </w:t>
            </w:r>
            <w:proofErr w:type="gramStart"/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M,  wyd</w:t>
            </w:r>
            <w:proofErr w:type="gramEnd"/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. 2300 stron A4 przy 5% pokryciu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8C10D" w14:textId="77777777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F2D4A9" w14:textId="1033928D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D50F11" w14:textId="15C0601A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</w:tr>
      <w:tr w:rsidR="005846CA" w:rsidRPr="005846CA" w14:paraId="42B2B665" w14:textId="77777777" w:rsidTr="00FD3F17">
        <w:trPr>
          <w:trHeight w:val="612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E8E2D8" w14:textId="77777777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82</w:t>
            </w:r>
          </w:p>
        </w:tc>
        <w:tc>
          <w:tcPr>
            <w:tcW w:w="5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33550" w14:textId="77777777" w:rsidR="005846CA" w:rsidRPr="005846CA" w:rsidRDefault="005846CA" w:rsidP="005846CA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 xml:space="preserve">Toner do drukarki Lexmark CS517 </w:t>
            </w:r>
            <w:proofErr w:type="gramStart"/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Y,  wyd</w:t>
            </w:r>
            <w:proofErr w:type="gramEnd"/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. 2300 stron A4 przy 5% pokryciu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1046C" w14:textId="77777777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836C37" w14:textId="34AA30C7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DB50AC" w14:textId="2589DB2E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</w:tr>
      <w:tr w:rsidR="005846CA" w:rsidRPr="005846CA" w14:paraId="0F39885E" w14:textId="77777777" w:rsidTr="00FD3F17">
        <w:trPr>
          <w:trHeight w:val="612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0C0759" w14:textId="77777777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lastRenderedPageBreak/>
              <w:t>83</w:t>
            </w:r>
          </w:p>
        </w:tc>
        <w:tc>
          <w:tcPr>
            <w:tcW w:w="5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2C630" w14:textId="77777777" w:rsidR="005846CA" w:rsidRPr="005846CA" w:rsidRDefault="005846CA" w:rsidP="005846CA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Bęben do drukarki Lexmark CS517, wyd. 40 000 stron A4 przy 5% pokryciu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9E5A6" w14:textId="77777777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EBCC5A" w14:textId="1E60B392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0B5145" w14:textId="001E1D8F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</w:tr>
      <w:tr w:rsidR="005846CA" w:rsidRPr="005846CA" w14:paraId="5F9D5C70" w14:textId="77777777" w:rsidTr="00FD3F17">
        <w:trPr>
          <w:trHeight w:val="612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313423" w14:textId="77777777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84</w:t>
            </w:r>
          </w:p>
        </w:tc>
        <w:tc>
          <w:tcPr>
            <w:tcW w:w="5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9E477" w14:textId="77777777" w:rsidR="005846CA" w:rsidRPr="005846CA" w:rsidRDefault="005846CA" w:rsidP="005846CA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 xml:space="preserve">Pojemnik na </w:t>
            </w:r>
            <w:proofErr w:type="spellStart"/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zuzyty</w:t>
            </w:r>
            <w:proofErr w:type="spellEnd"/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 xml:space="preserve"> toner Lexmark CS5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E7ED6" w14:textId="77777777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44B28E" w14:textId="636E5A80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82D11F" w14:textId="7ED5997D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</w:tr>
      <w:tr w:rsidR="005846CA" w:rsidRPr="005846CA" w14:paraId="4F98D681" w14:textId="77777777" w:rsidTr="00FD3F17">
        <w:trPr>
          <w:trHeight w:val="612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F02E26" w14:textId="77777777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85</w:t>
            </w:r>
          </w:p>
        </w:tc>
        <w:tc>
          <w:tcPr>
            <w:tcW w:w="5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72C24" w14:textId="77777777" w:rsidR="005846CA" w:rsidRPr="005846CA" w:rsidRDefault="005846CA" w:rsidP="005846CA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Toner do drukarki Lexmark MS617, wyd. 2500 stron A4 przy 5% pokryciu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52DBB" w14:textId="77777777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4831CF" w14:textId="6B6A3A94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AB81A0" w14:textId="1B92D7B7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</w:tr>
      <w:tr w:rsidR="005846CA" w:rsidRPr="005846CA" w14:paraId="25740DC0" w14:textId="77777777" w:rsidTr="00FD3F17">
        <w:trPr>
          <w:trHeight w:val="612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69E49C" w14:textId="77777777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86</w:t>
            </w:r>
          </w:p>
        </w:tc>
        <w:tc>
          <w:tcPr>
            <w:tcW w:w="5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41508" w14:textId="77777777" w:rsidR="005846CA" w:rsidRPr="005846CA" w:rsidRDefault="005846CA" w:rsidP="005846CA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Toner do drukarki LEXMARK MS 810 dn. Wydajność min. 6000 stron A-4 przy 5 % pokryciu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79E03" w14:textId="77777777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55A538" w14:textId="382EA6DC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B01DCC" w14:textId="65563B52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</w:tr>
      <w:tr w:rsidR="005846CA" w:rsidRPr="005846CA" w14:paraId="038540FF" w14:textId="77777777" w:rsidTr="00FD3F17">
        <w:trPr>
          <w:trHeight w:val="612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405524" w14:textId="77777777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87</w:t>
            </w:r>
          </w:p>
        </w:tc>
        <w:tc>
          <w:tcPr>
            <w:tcW w:w="5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F3079" w14:textId="77777777" w:rsidR="005846CA" w:rsidRPr="005846CA" w:rsidRDefault="005846CA" w:rsidP="005846CA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 xml:space="preserve">Bęben do drukarki laserowej LEXMARK MS 810 </w:t>
            </w:r>
            <w:proofErr w:type="gramStart"/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dn.  Wydajność</w:t>
            </w:r>
            <w:proofErr w:type="gramEnd"/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 xml:space="preserve"> min. 100 000 stron A-4 przy 5% pokryciu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38F77" w14:textId="77777777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63854C" w14:textId="2E0938C4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FD8FDE" w14:textId="70C4193D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</w:tr>
      <w:tr w:rsidR="005846CA" w:rsidRPr="005846CA" w14:paraId="5C08DC2D" w14:textId="77777777" w:rsidTr="00FD3F17">
        <w:trPr>
          <w:trHeight w:val="612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1B282A" w14:textId="77777777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88</w:t>
            </w:r>
          </w:p>
        </w:tc>
        <w:tc>
          <w:tcPr>
            <w:tcW w:w="5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0AF91" w14:textId="77777777" w:rsidR="005846CA" w:rsidRPr="005846CA" w:rsidRDefault="005846CA" w:rsidP="005846CA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Toner do drukarki laserowej LEXMARK MS 317 dn. Wydajność min. 2500 stron A4 przy 5% pokryciu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C457D" w14:textId="77777777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3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C290F9" w14:textId="759ED0A3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405BA6" w14:textId="32D37791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</w:tr>
      <w:tr w:rsidR="005846CA" w:rsidRPr="005846CA" w14:paraId="66EC6417" w14:textId="77777777" w:rsidTr="00FD3F17">
        <w:trPr>
          <w:trHeight w:val="612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F38143" w14:textId="77777777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89</w:t>
            </w:r>
          </w:p>
        </w:tc>
        <w:tc>
          <w:tcPr>
            <w:tcW w:w="5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2DC27" w14:textId="77777777" w:rsidR="005846CA" w:rsidRPr="005846CA" w:rsidRDefault="005846CA" w:rsidP="005846CA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 xml:space="preserve">Bęben do drukarki laserowej LEXMARK MS 317/417/517 </w:t>
            </w:r>
            <w:proofErr w:type="gramStart"/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dn.  Wydajność</w:t>
            </w:r>
            <w:proofErr w:type="gramEnd"/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 xml:space="preserve"> min. 60 000 stron A-4 przy 5% pokryciu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4A4D3" w14:textId="77777777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2418A2" w14:textId="4C5623F3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D1BA7E" w14:textId="68B6EAAF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</w:tr>
      <w:tr w:rsidR="005846CA" w:rsidRPr="005846CA" w14:paraId="2B3E9DD3" w14:textId="77777777" w:rsidTr="00FD3F17">
        <w:trPr>
          <w:trHeight w:val="612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C8AAFD" w14:textId="77777777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90</w:t>
            </w:r>
          </w:p>
        </w:tc>
        <w:tc>
          <w:tcPr>
            <w:tcW w:w="5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45D36" w14:textId="77777777" w:rsidR="005846CA" w:rsidRPr="005846CA" w:rsidRDefault="005846CA" w:rsidP="005846CA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Toner do drukarki laserowej LEXMARK MX 417 de. Wydajność min. 2500 stron A4 przy 5% pokryciu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8CE64" w14:textId="77777777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6289C7" w14:textId="70ACDDE3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4C5AA8" w14:textId="1FADFC18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</w:tr>
      <w:tr w:rsidR="005846CA" w:rsidRPr="005846CA" w14:paraId="0AC04E44" w14:textId="77777777" w:rsidTr="00FD3F17">
        <w:trPr>
          <w:trHeight w:val="612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39635F" w14:textId="77777777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91</w:t>
            </w:r>
          </w:p>
        </w:tc>
        <w:tc>
          <w:tcPr>
            <w:tcW w:w="5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6046F" w14:textId="77777777" w:rsidR="005846CA" w:rsidRPr="005846CA" w:rsidRDefault="005846CA" w:rsidP="005846CA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Toner do drukarki Lexmark B2338dw/ MB2442, wyd. 3000 stron A4 przy 5% pokryciu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4F6C1" w14:textId="77777777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7B418D" w14:textId="6D5CA5F8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8E863B" w14:textId="32C93E02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</w:tr>
      <w:tr w:rsidR="005846CA" w:rsidRPr="005846CA" w14:paraId="18433CEA" w14:textId="77777777" w:rsidTr="00FD3F17">
        <w:trPr>
          <w:trHeight w:val="612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874F76" w14:textId="77777777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92</w:t>
            </w:r>
          </w:p>
        </w:tc>
        <w:tc>
          <w:tcPr>
            <w:tcW w:w="5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023A7" w14:textId="77777777" w:rsidR="005846CA" w:rsidRPr="005846CA" w:rsidRDefault="005846CA" w:rsidP="005846CA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 xml:space="preserve">Bęben do drukarki laserowej LEXMARK B 2338 dw. I MB2442 </w:t>
            </w:r>
            <w:proofErr w:type="gramStart"/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dw.  Wydajność</w:t>
            </w:r>
            <w:proofErr w:type="gramEnd"/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 xml:space="preserve"> min. 60 000 stron A-4 przy 5% pokryciu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4A9F1" w14:textId="77777777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D8482A" w14:textId="4BF9B17E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551CEA" w14:textId="165813BB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</w:tr>
      <w:tr w:rsidR="005846CA" w:rsidRPr="005846CA" w14:paraId="5D4124CE" w14:textId="77777777" w:rsidTr="00FD3F17">
        <w:trPr>
          <w:trHeight w:val="612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8492E1" w14:textId="77777777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93</w:t>
            </w:r>
          </w:p>
        </w:tc>
        <w:tc>
          <w:tcPr>
            <w:tcW w:w="5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3B296" w14:textId="77777777" w:rsidR="005846CA" w:rsidRPr="005846CA" w:rsidRDefault="005846CA" w:rsidP="005846CA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Toner do drukarki Lexmark MS 610 dn. Wydajność min.5000 stron A-4 przy 5% pokryciu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6C6BC" w14:textId="77777777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62F483" w14:textId="3A4E5363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4B13BD" w14:textId="451B1055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</w:tr>
      <w:tr w:rsidR="005846CA" w:rsidRPr="005846CA" w14:paraId="583F536D" w14:textId="77777777" w:rsidTr="00FD3F17">
        <w:trPr>
          <w:trHeight w:val="612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2DE94D" w14:textId="77777777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94</w:t>
            </w:r>
          </w:p>
        </w:tc>
        <w:tc>
          <w:tcPr>
            <w:tcW w:w="5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BE91E" w14:textId="77777777" w:rsidR="005846CA" w:rsidRPr="005846CA" w:rsidRDefault="005846CA" w:rsidP="005846CA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 xml:space="preserve">Bęben do drukarki Lexmark MS 610/617 dn. </w:t>
            </w:r>
            <w:proofErr w:type="gramStart"/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Wydajność  min</w:t>
            </w:r>
            <w:proofErr w:type="gramEnd"/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 xml:space="preserve">. 60000 stron  A-4 przy 5% pokryciu.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AFBF1" w14:textId="77777777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701070" w14:textId="178A538E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3361E5" w14:textId="69E1D3E1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</w:tr>
      <w:tr w:rsidR="005846CA" w:rsidRPr="005846CA" w14:paraId="0368468E" w14:textId="77777777" w:rsidTr="00FD3F17">
        <w:trPr>
          <w:trHeight w:val="612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05025" w14:textId="77777777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95</w:t>
            </w:r>
          </w:p>
        </w:tc>
        <w:tc>
          <w:tcPr>
            <w:tcW w:w="5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F6339" w14:textId="77777777" w:rsidR="005846CA" w:rsidRPr="005846CA" w:rsidRDefault="005846CA" w:rsidP="005846CA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 xml:space="preserve">Toner do drukarki </w:t>
            </w:r>
            <w:proofErr w:type="gramStart"/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A4  Lexmark</w:t>
            </w:r>
            <w:proofErr w:type="gramEnd"/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 xml:space="preserve"> C3326dw. Black,  wydajność  min. 1500 stron  A-4 przy 5% pokryciu.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E5BFF" w14:textId="77777777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2C1AC1" w14:textId="0A9125B8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0B4524" w14:textId="30B428E2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</w:tr>
      <w:tr w:rsidR="005846CA" w:rsidRPr="005846CA" w14:paraId="71E6F2E3" w14:textId="77777777" w:rsidTr="00FD3F17">
        <w:trPr>
          <w:trHeight w:val="612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676C35" w14:textId="77777777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96</w:t>
            </w:r>
          </w:p>
        </w:tc>
        <w:tc>
          <w:tcPr>
            <w:tcW w:w="5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F170D" w14:textId="77777777" w:rsidR="005846CA" w:rsidRPr="005846CA" w:rsidRDefault="005846CA" w:rsidP="005846CA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 xml:space="preserve">Toner do </w:t>
            </w:r>
            <w:proofErr w:type="spellStart"/>
            <w:proofErr w:type="gramStart"/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drukarkI</w:t>
            </w:r>
            <w:proofErr w:type="spellEnd"/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 xml:space="preserve">  A</w:t>
            </w:r>
            <w:proofErr w:type="gramEnd"/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 xml:space="preserve">4 Lexmark C3326dw. CYAN,  wydajność  min. 1500 stron  A-4 przy 5% pokryciu.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439D9" w14:textId="77777777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FBF16E" w14:textId="039EE85E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69DA42" w14:textId="7D60BF7C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</w:tr>
      <w:tr w:rsidR="005846CA" w:rsidRPr="005846CA" w14:paraId="2B529503" w14:textId="77777777" w:rsidTr="00FD3F17">
        <w:trPr>
          <w:trHeight w:val="612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00D14C" w14:textId="77777777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97</w:t>
            </w:r>
          </w:p>
        </w:tc>
        <w:tc>
          <w:tcPr>
            <w:tcW w:w="5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A1A90" w14:textId="77777777" w:rsidR="005846CA" w:rsidRPr="005846CA" w:rsidRDefault="005846CA" w:rsidP="005846CA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 xml:space="preserve">Toner do </w:t>
            </w:r>
            <w:proofErr w:type="spellStart"/>
            <w:proofErr w:type="gramStart"/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drukarkI</w:t>
            </w:r>
            <w:proofErr w:type="spellEnd"/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 xml:space="preserve">  A</w:t>
            </w:r>
            <w:proofErr w:type="gramEnd"/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 xml:space="preserve">4 Lexmark C3326dw. MAGENTA,  wydajność  min. 1500 stron  A-4 przy 5% pokryciu.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9EADD" w14:textId="77777777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041780" w14:textId="305FE62D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063CAE" w14:textId="02451C6B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</w:tr>
      <w:tr w:rsidR="005846CA" w:rsidRPr="005846CA" w14:paraId="44554E93" w14:textId="77777777" w:rsidTr="00FD3F17">
        <w:trPr>
          <w:trHeight w:val="612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2B631B" w14:textId="77777777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98</w:t>
            </w:r>
          </w:p>
        </w:tc>
        <w:tc>
          <w:tcPr>
            <w:tcW w:w="5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5B7D3" w14:textId="77777777" w:rsidR="005846CA" w:rsidRPr="005846CA" w:rsidRDefault="005846CA" w:rsidP="005846CA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 xml:space="preserve">Toner do </w:t>
            </w:r>
            <w:proofErr w:type="spellStart"/>
            <w:proofErr w:type="gramStart"/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drukarkI</w:t>
            </w:r>
            <w:proofErr w:type="spellEnd"/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 xml:space="preserve">  A</w:t>
            </w:r>
            <w:proofErr w:type="gramEnd"/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 xml:space="preserve">4 Lexmark C3326dw. YELLOW,  wydajność  min. 1500 stron  A-4 przy 5% pokryciu.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9CD8A" w14:textId="77777777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7F0BF2" w14:textId="3918C7ED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FA3F25" w14:textId="6A0E13C1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</w:tr>
      <w:tr w:rsidR="005846CA" w:rsidRPr="005846CA" w14:paraId="7318A440" w14:textId="77777777" w:rsidTr="00FD3F17">
        <w:trPr>
          <w:trHeight w:val="612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B438F8" w14:textId="77777777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99</w:t>
            </w:r>
          </w:p>
        </w:tc>
        <w:tc>
          <w:tcPr>
            <w:tcW w:w="5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A3438" w14:textId="77777777" w:rsidR="005846CA" w:rsidRPr="005846CA" w:rsidRDefault="005846CA" w:rsidP="005846CA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Tusz do drukarki EPSON L1300, kolor czarny, pojemność min.70 m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2360A" w14:textId="77777777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CFF479" w14:textId="42F56517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E2B3CD" w14:textId="06BAAFC2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</w:tr>
      <w:tr w:rsidR="005846CA" w:rsidRPr="005846CA" w14:paraId="4D37B1E2" w14:textId="77777777" w:rsidTr="00FD3F17">
        <w:trPr>
          <w:trHeight w:val="612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6210EE" w14:textId="77777777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100</w:t>
            </w:r>
          </w:p>
        </w:tc>
        <w:tc>
          <w:tcPr>
            <w:tcW w:w="5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040AB" w14:textId="77777777" w:rsidR="005846CA" w:rsidRPr="005846CA" w:rsidRDefault="005846CA" w:rsidP="005846CA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Tusz do drukarki EPSON L1300, kolor czerwony, pojemność min. 70 m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DC187" w14:textId="77777777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6636FB" w14:textId="75BE8ABD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57F3FA" w14:textId="5B34055C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</w:tr>
      <w:tr w:rsidR="005846CA" w:rsidRPr="005846CA" w14:paraId="21F22E04" w14:textId="77777777" w:rsidTr="00FD3F17">
        <w:trPr>
          <w:trHeight w:val="612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B012CD" w14:textId="77777777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101</w:t>
            </w:r>
          </w:p>
        </w:tc>
        <w:tc>
          <w:tcPr>
            <w:tcW w:w="5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E2B4C" w14:textId="77777777" w:rsidR="005846CA" w:rsidRPr="005846CA" w:rsidRDefault="005846CA" w:rsidP="005846CA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 xml:space="preserve">Tusz do drukarki EPSON L1300, kolor </w:t>
            </w:r>
            <w:proofErr w:type="gramStart"/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 xml:space="preserve">żółty , </w:t>
            </w:r>
            <w:proofErr w:type="gramEnd"/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pojemność min. 70 m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FE0F2" w14:textId="77777777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4571B1" w14:textId="2BB463D4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275B9C" w14:textId="29DD5937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</w:tr>
      <w:tr w:rsidR="005846CA" w:rsidRPr="005846CA" w14:paraId="7A862D59" w14:textId="77777777" w:rsidTr="00FD3F17">
        <w:trPr>
          <w:trHeight w:val="612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DC07B9" w14:textId="77777777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102</w:t>
            </w:r>
          </w:p>
        </w:tc>
        <w:tc>
          <w:tcPr>
            <w:tcW w:w="5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12DDB" w14:textId="77777777" w:rsidR="005846CA" w:rsidRPr="005846CA" w:rsidRDefault="005846CA" w:rsidP="005846CA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 xml:space="preserve">Tusz do drukarki EPSON L1300, </w:t>
            </w:r>
            <w:proofErr w:type="gramStart"/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kolor  niebieski</w:t>
            </w:r>
            <w:proofErr w:type="gramEnd"/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, pojemność min.70 ml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908BE" w14:textId="77777777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01473B" w14:textId="748164E0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164C9F" w14:textId="4266957B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</w:tr>
      <w:tr w:rsidR="005846CA" w:rsidRPr="005846CA" w14:paraId="78D1356C" w14:textId="77777777" w:rsidTr="00FD3F17">
        <w:trPr>
          <w:trHeight w:val="612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86BB60" w14:textId="77777777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103</w:t>
            </w:r>
          </w:p>
        </w:tc>
        <w:tc>
          <w:tcPr>
            <w:tcW w:w="5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F1815" w14:textId="77777777" w:rsidR="005846CA" w:rsidRPr="005846CA" w:rsidRDefault="005846CA" w:rsidP="005846CA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 xml:space="preserve">Tusz do drukarki EPSON XP-15000, kolor: BLACK. </w:t>
            </w:r>
            <w:proofErr w:type="gramStart"/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pojemność</w:t>
            </w:r>
            <w:proofErr w:type="gramEnd"/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 xml:space="preserve"> min. 11,2 m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BBF0A" w14:textId="77777777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3C9B34" w14:textId="7E44AFDC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1AF90C" w14:textId="2307D35F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</w:tr>
      <w:tr w:rsidR="005846CA" w:rsidRPr="005846CA" w14:paraId="393CF090" w14:textId="77777777" w:rsidTr="00FD3F17">
        <w:trPr>
          <w:trHeight w:val="612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FB5803" w14:textId="77777777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104</w:t>
            </w:r>
          </w:p>
        </w:tc>
        <w:tc>
          <w:tcPr>
            <w:tcW w:w="5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C3499" w14:textId="77777777" w:rsidR="005846CA" w:rsidRPr="005846CA" w:rsidRDefault="005846CA" w:rsidP="005846CA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 xml:space="preserve">Tusz do drukarki EPSON XP-15000, kolor: MAGENTA. </w:t>
            </w:r>
            <w:proofErr w:type="gramStart"/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pojemność</w:t>
            </w:r>
            <w:proofErr w:type="gramEnd"/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 xml:space="preserve"> min. 9,3 m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A8C53" w14:textId="77777777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563594" w14:textId="383C365F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52380C" w14:textId="2C1B8EA6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</w:tr>
      <w:tr w:rsidR="005846CA" w:rsidRPr="005846CA" w14:paraId="085BFF52" w14:textId="77777777" w:rsidTr="00FD3F17">
        <w:trPr>
          <w:trHeight w:val="612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E593BC" w14:textId="77777777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lastRenderedPageBreak/>
              <w:t>105</w:t>
            </w:r>
          </w:p>
        </w:tc>
        <w:tc>
          <w:tcPr>
            <w:tcW w:w="5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181D2" w14:textId="77777777" w:rsidR="005846CA" w:rsidRPr="005846CA" w:rsidRDefault="005846CA" w:rsidP="005846CA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 xml:space="preserve">Tusz do drukarki EPSON XP-15000, kolor: CYAN. </w:t>
            </w:r>
            <w:proofErr w:type="gramStart"/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pojemność</w:t>
            </w:r>
            <w:proofErr w:type="gramEnd"/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 xml:space="preserve"> min.9,3 m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E05C5" w14:textId="77777777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F01E0C" w14:textId="5A578089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BD9723" w14:textId="78FE9999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</w:tr>
      <w:tr w:rsidR="005846CA" w:rsidRPr="005846CA" w14:paraId="5F31095C" w14:textId="77777777" w:rsidTr="00FD3F17">
        <w:trPr>
          <w:trHeight w:val="612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5EABF4" w14:textId="77777777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106</w:t>
            </w:r>
          </w:p>
        </w:tc>
        <w:tc>
          <w:tcPr>
            <w:tcW w:w="5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78E33" w14:textId="77777777" w:rsidR="005846CA" w:rsidRPr="005846CA" w:rsidRDefault="005846CA" w:rsidP="005846CA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 xml:space="preserve">Tusz do drukarki EPSON XP-15000, kolor: YELLOW. </w:t>
            </w:r>
            <w:proofErr w:type="gramStart"/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pojemność  min</w:t>
            </w:r>
            <w:proofErr w:type="gramEnd"/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. 9,3 m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71D35" w14:textId="77777777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C85C90" w14:textId="74D218D7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93BFC7" w14:textId="69EAEEA5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</w:tr>
      <w:tr w:rsidR="005846CA" w:rsidRPr="005846CA" w14:paraId="435556AC" w14:textId="77777777" w:rsidTr="00FD3F17">
        <w:trPr>
          <w:trHeight w:val="612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4106FA" w14:textId="77777777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107</w:t>
            </w:r>
          </w:p>
        </w:tc>
        <w:tc>
          <w:tcPr>
            <w:tcW w:w="5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5AEFE" w14:textId="77777777" w:rsidR="005846CA" w:rsidRPr="005846CA" w:rsidRDefault="005846CA" w:rsidP="005846CA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 xml:space="preserve">Tusz do drukarki EPSON XP-15000, kolor: GREY. pojemność </w:t>
            </w:r>
            <w:proofErr w:type="gramStart"/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min.10,2  ml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6F7A7" w14:textId="77777777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57900B" w14:textId="69780700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3DCFB0" w14:textId="3B0FD556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</w:tr>
      <w:tr w:rsidR="005846CA" w:rsidRPr="005846CA" w14:paraId="6A05EA30" w14:textId="77777777" w:rsidTr="00FD3F17">
        <w:trPr>
          <w:trHeight w:val="612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EAE61E" w14:textId="77777777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108</w:t>
            </w:r>
          </w:p>
        </w:tc>
        <w:tc>
          <w:tcPr>
            <w:tcW w:w="5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ADA60" w14:textId="77777777" w:rsidR="005846CA" w:rsidRPr="005846CA" w:rsidRDefault="005846CA" w:rsidP="005846CA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Tusz do drukarki EPSON XP-15000, kolor: RED. pojemność min. 10,2 m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867AD" w14:textId="77777777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DE004E" w14:textId="014D460B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BEB3D5" w14:textId="3CB18522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</w:tr>
      <w:tr w:rsidR="005846CA" w:rsidRPr="005846CA" w14:paraId="14DA5A8E" w14:textId="77777777" w:rsidTr="00FD3F17">
        <w:trPr>
          <w:trHeight w:val="612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F61E5B" w14:textId="77777777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109</w:t>
            </w:r>
          </w:p>
        </w:tc>
        <w:tc>
          <w:tcPr>
            <w:tcW w:w="5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790FB" w14:textId="77777777" w:rsidR="005846CA" w:rsidRPr="005846CA" w:rsidRDefault="005846CA" w:rsidP="005846CA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 xml:space="preserve">Tusz do urządzenia wielofunkcyjnego Epson </w:t>
            </w:r>
            <w:proofErr w:type="spellStart"/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EcoTank</w:t>
            </w:r>
            <w:proofErr w:type="spellEnd"/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 xml:space="preserve"> ITS L6160; CYAN; wydajność: 6000 str. A4, poj. 70 </w:t>
            </w:r>
            <w:proofErr w:type="gramStart"/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ml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1B3D7" w14:textId="77777777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DD23F5" w14:textId="5B1C3331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B95AB9" w14:textId="0C84BB90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</w:tr>
      <w:tr w:rsidR="005846CA" w:rsidRPr="005846CA" w14:paraId="78C2B27C" w14:textId="77777777" w:rsidTr="00FD3F17">
        <w:trPr>
          <w:trHeight w:val="612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D0A9EB" w14:textId="77777777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110</w:t>
            </w:r>
          </w:p>
        </w:tc>
        <w:tc>
          <w:tcPr>
            <w:tcW w:w="5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355EB" w14:textId="77777777" w:rsidR="005846CA" w:rsidRPr="005846CA" w:rsidRDefault="005846CA" w:rsidP="005846CA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 xml:space="preserve">Tusz do urządzenia wielofunkcyjnego Epson </w:t>
            </w:r>
            <w:proofErr w:type="spellStart"/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EcoTank</w:t>
            </w:r>
            <w:proofErr w:type="spellEnd"/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 xml:space="preserve"> ITS L6160; MAGENTA; wydajność: 6000 str. A4, poj. 70 </w:t>
            </w:r>
            <w:proofErr w:type="gramStart"/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ml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3DF07" w14:textId="77777777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1FF466" w14:textId="5AAA14D5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EFB36A" w14:textId="63E4C6C3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</w:tr>
      <w:tr w:rsidR="005846CA" w:rsidRPr="005846CA" w14:paraId="79EA9CB3" w14:textId="77777777" w:rsidTr="00FD3F17">
        <w:trPr>
          <w:trHeight w:val="612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463C1A" w14:textId="77777777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111</w:t>
            </w:r>
          </w:p>
        </w:tc>
        <w:tc>
          <w:tcPr>
            <w:tcW w:w="5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C916F" w14:textId="77777777" w:rsidR="005846CA" w:rsidRPr="005846CA" w:rsidRDefault="005846CA" w:rsidP="005846CA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 xml:space="preserve">Tusz do urządzenia wielofunkcyjnego Epson </w:t>
            </w:r>
            <w:proofErr w:type="spellStart"/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EcoTank</w:t>
            </w:r>
            <w:proofErr w:type="spellEnd"/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 xml:space="preserve"> ITS L6160; YELLOW; wydajność: 6000 str. A4, poj. 70 </w:t>
            </w:r>
            <w:proofErr w:type="gramStart"/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ml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3F697" w14:textId="77777777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77B93A" w14:textId="4F9ED014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09B827" w14:textId="49EE2218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</w:tr>
      <w:tr w:rsidR="005846CA" w:rsidRPr="005846CA" w14:paraId="56D9A4B5" w14:textId="77777777" w:rsidTr="00FD3F17">
        <w:trPr>
          <w:trHeight w:val="612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8A703F" w14:textId="77777777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112</w:t>
            </w:r>
          </w:p>
        </w:tc>
        <w:tc>
          <w:tcPr>
            <w:tcW w:w="5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0E60C" w14:textId="77777777" w:rsidR="005846CA" w:rsidRPr="005846CA" w:rsidRDefault="005846CA" w:rsidP="005846CA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 xml:space="preserve">Tusz do urządzenia wielofunkcyjnego Epson </w:t>
            </w:r>
            <w:proofErr w:type="spellStart"/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EcoTank</w:t>
            </w:r>
            <w:proofErr w:type="spellEnd"/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 xml:space="preserve"> ITS L6160; BLACK; wydajność: 6000 str. A4, poj. 70 </w:t>
            </w:r>
            <w:proofErr w:type="gramStart"/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ml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626EF" w14:textId="77777777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909118" w14:textId="3F272D03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1AF944" w14:textId="1AA1758C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</w:tr>
      <w:tr w:rsidR="005846CA" w:rsidRPr="005846CA" w14:paraId="616909A2" w14:textId="77777777" w:rsidTr="00FD3F17">
        <w:trPr>
          <w:trHeight w:val="612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908905" w14:textId="77777777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113</w:t>
            </w:r>
          </w:p>
        </w:tc>
        <w:tc>
          <w:tcPr>
            <w:tcW w:w="5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579C8" w14:textId="77777777" w:rsidR="005846CA" w:rsidRPr="005846CA" w:rsidRDefault="005846CA" w:rsidP="005846CA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 xml:space="preserve">Pojemnik na zużyty tusz do Epson </w:t>
            </w:r>
            <w:proofErr w:type="spellStart"/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EcoTank</w:t>
            </w:r>
            <w:proofErr w:type="spellEnd"/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 xml:space="preserve"> ITS L6160; (C13T04D100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DB5F5" w14:textId="77777777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BA8313" w14:textId="7E2E62C9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43282D" w14:textId="5CF6ABEC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</w:tr>
      <w:tr w:rsidR="005846CA" w:rsidRPr="005846CA" w14:paraId="5AC83E71" w14:textId="77777777" w:rsidTr="00FD3F17">
        <w:trPr>
          <w:trHeight w:val="612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A36A0A" w14:textId="77777777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114</w:t>
            </w:r>
          </w:p>
        </w:tc>
        <w:tc>
          <w:tcPr>
            <w:tcW w:w="5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7C179" w14:textId="77777777" w:rsidR="005846CA" w:rsidRPr="005846CA" w:rsidRDefault="005846CA" w:rsidP="005846CA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 xml:space="preserve">Toner do drukarki Samsung SL-M 2825 dn. </w:t>
            </w:r>
            <w:proofErr w:type="gramStart"/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Wydajność  min</w:t>
            </w:r>
            <w:proofErr w:type="gramEnd"/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. 3000 stron A-4 przy 5% pokryciu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60F81" w14:textId="77777777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FDABD1" w14:textId="4BA3798B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B5569B" w14:textId="5490A1FE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</w:tr>
      <w:tr w:rsidR="005846CA" w:rsidRPr="005846CA" w14:paraId="4F8E8569" w14:textId="77777777" w:rsidTr="00FD3F17">
        <w:trPr>
          <w:trHeight w:val="612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104F7D" w14:textId="77777777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115</w:t>
            </w:r>
          </w:p>
        </w:tc>
        <w:tc>
          <w:tcPr>
            <w:tcW w:w="5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65177" w14:textId="77777777" w:rsidR="005846CA" w:rsidRPr="005846CA" w:rsidRDefault="005846CA" w:rsidP="005846CA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Bęben do drukarki Samsung SL-M 2825 dn. Wydajność min. 9000 stron A-4 przy 5% pokryciu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02104" w14:textId="77777777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6F67AC" w14:textId="538DACBF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E92DCB" w14:textId="597AB564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</w:tr>
      <w:tr w:rsidR="005846CA" w:rsidRPr="005846CA" w14:paraId="324C3126" w14:textId="77777777" w:rsidTr="00FD3F17">
        <w:trPr>
          <w:trHeight w:val="612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A0DD9F" w14:textId="77777777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116</w:t>
            </w:r>
          </w:p>
        </w:tc>
        <w:tc>
          <w:tcPr>
            <w:tcW w:w="5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2D363" w14:textId="77777777" w:rsidR="005846CA" w:rsidRPr="005846CA" w:rsidRDefault="005846CA" w:rsidP="005846CA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 xml:space="preserve">Toner do drukarki Samsung </w:t>
            </w:r>
            <w:proofErr w:type="spellStart"/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Xpress</w:t>
            </w:r>
            <w:proofErr w:type="spellEnd"/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 xml:space="preserve"> M 2875 ND, wydajność min. 1.200 stro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44067" w14:textId="77777777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37752C" w14:textId="27E71D26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971D4F" w14:textId="7D28F90B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</w:tr>
      <w:tr w:rsidR="005846CA" w:rsidRPr="005846CA" w14:paraId="07A2B56D" w14:textId="77777777" w:rsidTr="00FD3F17">
        <w:trPr>
          <w:trHeight w:val="612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06434A" w14:textId="77777777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117</w:t>
            </w:r>
          </w:p>
        </w:tc>
        <w:tc>
          <w:tcPr>
            <w:tcW w:w="5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04878" w14:textId="77777777" w:rsidR="005846CA" w:rsidRPr="005846CA" w:rsidRDefault="005846CA" w:rsidP="005846CA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 xml:space="preserve">Bęben do drukarki Samsung </w:t>
            </w:r>
            <w:proofErr w:type="spellStart"/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Xpress</w:t>
            </w:r>
            <w:proofErr w:type="spellEnd"/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 xml:space="preserve"> M 2875 ND min. 9 000 stro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91496" w14:textId="77777777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979508" w14:textId="46942FF2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3D4C3D" w14:textId="685601E9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</w:tr>
      <w:tr w:rsidR="005846CA" w:rsidRPr="005846CA" w14:paraId="5E0B9E8F" w14:textId="77777777" w:rsidTr="00FD3F17">
        <w:trPr>
          <w:trHeight w:val="612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16D458" w14:textId="77777777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118</w:t>
            </w:r>
          </w:p>
        </w:tc>
        <w:tc>
          <w:tcPr>
            <w:tcW w:w="5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CDADB" w14:textId="77777777" w:rsidR="005846CA" w:rsidRPr="005846CA" w:rsidRDefault="005846CA" w:rsidP="005846CA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 xml:space="preserve">Toner do urządzenia wielofunkcyjnego </w:t>
            </w:r>
            <w:proofErr w:type="gramStart"/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Samsung  SCX</w:t>
            </w:r>
            <w:proofErr w:type="gramEnd"/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 xml:space="preserve"> 4828 FN. Wydajność min. 5000 stron A-4 przy 5% pokryciu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4E7D0" w14:textId="77777777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FDF1E7" w14:textId="27753822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35EE82" w14:textId="3E002AC2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</w:tr>
      <w:tr w:rsidR="005846CA" w:rsidRPr="005846CA" w14:paraId="735894B6" w14:textId="77777777" w:rsidTr="00FD3F17">
        <w:trPr>
          <w:trHeight w:val="612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CEC0A8" w14:textId="77777777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119</w:t>
            </w:r>
          </w:p>
        </w:tc>
        <w:tc>
          <w:tcPr>
            <w:tcW w:w="5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1F374" w14:textId="77777777" w:rsidR="005846CA" w:rsidRPr="005846CA" w:rsidRDefault="005846CA" w:rsidP="005846CA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Toner do drukarki Samsung ML - 2850/2851. Wydajność min. 5000 stron A-4 przy 5% pokryciu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57DE3" w14:textId="77777777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DB31A6" w14:textId="657EE725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0C9261" w14:textId="56F73A28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</w:tr>
      <w:tr w:rsidR="005846CA" w:rsidRPr="005846CA" w14:paraId="3FFBD847" w14:textId="77777777" w:rsidTr="00FD3F17">
        <w:trPr>
          <w:trHeight w:val="612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4E0587" w14:textId="77777777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120</w:t>
            </w:r>
          </w:p>
        </w:tc>
        <w:tc>
          <w:tcPr>
            <w:tcW w:w="5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6C5D0" w14:textId="77777777" w:rsidR="005846CA" w:rsidRPr="005846CA" w:rsidRDefault="005846CA" w:rsidP="005846CA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Toner do drukarki Samsung ML - 2571N. Wydajność min. 3000 stron A-4 przy 5% pokryciu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F9820" w14:textId="77777777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8BDC1E" w14:textId="6B8FEB2A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88323A" w14:textId="507675BE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</w:tr>
      <w:tr w:rsidR="005846CA" w:rsidRPr="005846CA" w14:paraId="4E1A8ECF" w14:textId="77777777" w:rsidTr="00FD3F17">
        <w:trPr>
          <w:trHeight w:val="612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A4E35A" w14:textId="77777777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121</w:t>
            </w:r>
          </w:p>
        </w:tc>
        <w:tc>
          <w:tcPr>
            <w:tcW w:w="5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2B914" w14:textId="77777777" w:rsidR="005846CA" w:rsidRPr="005846CA" w:rsidRDefault="005846CA" w:rsidP="005846CA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Toner do drukarki Samsung ML - 2955 ND. Wydajność min. 1500 stron A-4 przy 5% pokryciu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315BF" w14:textId="77777777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16264A" w14:textId="5399B277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C7BFEC" w14:textId="0B3D8EBD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</w:tr>
      <w:tr w:rsidR="005846CA" w:rsidRPr="005846CA" w14:paraId="60AE782A" w14:textId="77777777" w:rsidTr="00FD3F17">
        <w:trPr>
          <w:trHeight w:val="612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E57F60" w14:textId="77777777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122</w:t>
            </w:r>
          </w:p>
        </w:tc>
        <w:tc>
          <w:tcPr>
            <w:tcW w:w="5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48075" w14:textId="77777777" w:rsidR="005846CA" w:rsidRPr="005846CA" w:rsidRDefault="005846CA" w:rsidP="005846CA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 xml:space="preserve">Toner do urządzenia wielofunkcyjnego </w:t>
            </w:r>
            <w:proofErr w:type="spellStart"/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Brother</w:t>
            </w:r>
            <w:proofErr w:type="spellEnd"/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 xml:space="preserve"> MFC - L 2740 DW. Wkład TN 2320. Kolor czarny. </w:t>
            </w:r>
            <w:proofErr w:type="gramStart"/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Wydajność  min</w:t>
            </w:r>
            <w:proofErr w:type="gramEnd"/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. 2600 stron A4 przy 5% pokryciu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0E8A2" w14:textId="77777777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7990C6" w14:textId="6CCA3EC5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B3FAEF" w14:textId="4A6055D9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</w:tr>
      <w:tr w:rsidR="005846CA" w:rsidRPr="005846CA" w14:paraId="459F2B73" w14:textId="77777777" w:rsidTr="00FD3F17">
        <w:trPr>
          <w:trHeight w:val="612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44DF31" w14:textId="77777777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123</w:t>
            </w:r>
          </w:p>
        </w:tc>
        <w:tc>
          <w:tcPr>
            <w:tcW w:w="5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31EEA" w14:textId="77777777" w:rsidR="005846CA" w:rsidRPr="005846CA" w:rsidRDefault="005846CA" w:rsidP="005846CA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 xml:space="preserve">Bęben do urządzenia </w:t>
            </w:r>
            <w:proofErr w:type="gramStart"/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 xml:space="preserve">wielofunkcyjnego  </w:t>
            </w:r>
            <w:proofErr w:type="spellStart"/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Brother</w:t>
            </w:r>
            <w:proofErr w:type="spellEnd"/>
            <w:proofErr w:type="gramEnd"/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 xml:space="preserve"> MFC-L 2740 DW.  Wydajność min. 12000 stron A-4 przy 5% pokryciu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5AEC0" w14:textId="77777777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7E015A" w14:textId="43A99062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068813" w14:textId="25D6FCB6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</w:tr>
      <w:tr w:rsidR="005846CA" w:rsidRPr="005846CA" w14:paraId="52ACED0E" w14:textId="77777777" w:rsidTr="00FD3F17">
        <w:trPr>
          <w:trHeight w:val="612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52C002" w14:textId="77777777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124</w:t>
            </w:r>
          </w:p>
        </w:tc>
        <w:tc>
          <w:tcPr>
            <w:tcW w:w="5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CCF6A" w14:textId="77777777" w:rsidR="005846CA" w:rsidRPr="005846CA" w:rsidRDefault="005846CA" w:rsidP="005846CA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 xml:space="preserve">Toner do drukarki </w:t>
            </w:r>
            <w:proofErr w:type="spellStart"/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Brother</w:t>
            </w:r>
            <w:proofErr w:type="spellEnd"/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 xml:space="preserve"> HL 2250 DN - czarny. </w:t>
            </w:r>
            <w:proofErr w:type="gramStart"/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Wydajność  1200 stron</w:t>
            </w:r>
            <w:proofErr w:type="gramEnd"/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 xml:space="preserve"> A-4 przy 5% pokryciu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DE250" w14:textId="77777777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6FD182" w14:textId="49933979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C535C7" w14:textId="5B14D744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</w:tr>
      <w:tr w:rsidR="005846CA" w:rsidRPr="005846CA" w14:paraId="0EF7106A" w14:textId="77777777" w:rsidTr="00FD3F17">
        <w:trPr>
          <w:trHeight w:val="612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0F2327" w14:textId="77777777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125</w:t>
            </w:r>
          </w:p>
        </w:tc>
        <w:tc>
          <w:tcPr>
            <w:tcW w:w="5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46CAE" w14:textId="77777777" w:rsidR="005846CA" w:rsidRPr="005846CA" w:rsidRDefault="005846CA" w:rsidP="005846CA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 xml:space="preserve">Bęben do drukarki </w:t>
            </w:r>
            <w:proofErr w:type="spellStart"/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Brother</w:t>
            </w:r>
            <w:proofErr w:type="spellEnd"/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 xml:space="preserve"> 2250dn. </w:t>
            </w:r>
            <w:proofErr w:type="gramStart"/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Wydajność  min</w:t>
            </w:r>
            <w:proofErr w:type="gramEnd"/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.12.000 stron A-4 przy 5% pokryciu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A1D10" w14:textId="77777777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89BE17" w14:textId="0BF3ACEE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4E3293" w14:textId="3010B4C5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</w:tr>
      <w:tr w:rsidR="005846CA" w:rsidRPr="005846CA" w14:paraId="46E34BF5" w14:textId="77777777" w:rsidTr="00FD3F17">
        <w:trPr>
          <w:trHeight w:val="612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3D7246" w14:textId="77777777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126</w:t>
            </w:r>
          </w:p>
        </w:tc>
        <w:tc>
          <w:tcPr>
            <w:tcW w:w="5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5B102" w14:textId="77777777" w:rsidR="005846CA" w:rsidRPr="005846CA" w:rsidRDefault="005846CA" w:rsidP="005846CA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 xml:space="preserve">Tusz do urządzenia wielofunkcyjnego </w:t>
            </w:r>
            <w:proofErr w:type="spellStart"/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Brother</w:t>
            </w:r>
            <w:proofErr w:type="spellEnd"/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 xml:space="preserve"> MFC - J5910 DW. Wkład LC 1280 XL (</w:t>
            </w:r>
            <w:proofErr w:type="spellStart"/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wielkopojemny</w:t>
            </w:r>
            <w:proofErr w:type="spellEnd"/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). Kolor czarny. Wydajność min.2400 stron A-4 przy 5% pokryciu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481CE" w14:textId="77777777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A47AC6" w14:textId="4790AA55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06EDF3" w14:textId="1E3DE541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</w:tr>
      <w:tr w:rsidR="005846CA" w:rsidRPr="005846CA" w14:paraId="02B59CCF" w14:textId="77777777" w:rsidTr="00FD3F17">
        <w:trPr>
          <w:trHeight w:val="612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E5D730" w14:textId="77777777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lastRenderedPageBreak/>
              <w:t>127</w:t>
            </w:r>
          </w:p>
        </w:tc>
        <w:tc>
          <w:tcPr>
            <w:tcW w:w="5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D1677" w14:textId="77777777" w:rsidR="005846CA" w:rsidRPr="005846CA" w:rsidRDefault="005846CA" w:rsidP="005846CA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 xml:space="preserve">Tusz do urządzenia wielofunkcyjnego </w:t>
            </w:r>
            <w:proofErr w:type="spellStart"/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Brother</w:t>
            </w:r>
            <w:proofErr w:type="spellEnd"/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 xml:space="preserve"> MFC - J5910 DW. Wkład LC 1280 XL (</w:t>
            </w:r>
            <w:proofErr w:type="spellStart"/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wielkopojemny</w:t>
            </w:r>
            <w:proofErr w:type="spellEnd"/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). Kolor czerwony. Wydajność 1200 stron A-4 przy 5% pokryciu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3BEC2" w14:textId="77777777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49BEB1" w14:textId="12794BE9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255835" w14:textId="13E34FCE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</w:tr>
      <w:tr w:rsidR="005846CA" w:rsidRPr="005846CA" w14:paraId="1D050830" w14:textId="77777777" w:rsidTr="00FD3F17">
        <w:trPr>
          <w:trHeight w:val="612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4D637B" w14:textId="77777777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128</w:t>
            </w:r>
          </w:p>
        </w:tc>
        <w:tc>
          <w:tcPr>
            <w:tcW w:w="5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E1498" w14:textId="77777777" w:rsidR="005846CA" w:rsidRPr="005846CA" w:rsidRDefault="005846CA" w:rsidP="005846CA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 xml:space="preserve">Tusz do urządzenia wielofunkcyjnego </w:t>
            </w:r>
            <w:proofErr w:type="spellStart"/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Brother</w:t>
            </w:r>
            <w:proofErr w:type="spellEnd"/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 xml:space="preserve"> MFC - J 5910 DW. Wkład LC 1280 XL (</w:t>
            </w:r>
            <w:proofErr w:type="spellStart"/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wielkopojemny</w:t>
            </w:r>
            <w:proofErr w:type="spellEnd"/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). Kolor niebieski. Wydajność min. 1200 stron A-4 przy 5% pokryciu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8CA73" w14:textId="77777777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9B740E" w14:textId="0E1C6F11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C0302D" w14:textId="5261D45A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</w:tr>
      <w:tr w:rsidR="005846CA" w:rsidRPr="005846CA" w14:paraId="18E7D516" w14:textId="77777777" w:rsidTr="00FD3F17">
        <w:trPr>
          <w:trHeight w:val="612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17EB1B" w14:textId="77777777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129</w:t>
            </w:r>
          </w:p>
        </w:tc>
        <w:tc>
          <w:tcPr>
            <w:tcW w:w="5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36A8F" w14:textId="77777777" w:rsidR="005846CA" w:rsidRPr="005846CA" w:rsidRDefault="005846CA" w:rsidP="005846CA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 xml:space="preserve">Tusz do urządzenia wielofunkcyjnego </w:t>
            </w:r>
            <w:proofErr w:type="spellStart"/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Brother</w:t>
            </w:r>
            <w:proofErr w:type="spellEnd"/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 xml:space="preserve"> MFC - J 5910 DW. Wkład LC 1280 XL (</w:t>
            </w:r>
            <w:proofErr w:type="spellStart"/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wielkopojemny</w:t>
            </w:r>
            <w:proofErr w:type="spellEnd"/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). Kolor żółty. Wydajność min. 1200 stron A-4 przy 5% pokryciu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BE489" w14:textId="77777777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BB4DE2" w14:textId="19831D7C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A7C972" w14:textId="73DDA801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</w:tr>
      <w:tr w:rsidR="005846CA" w:rsidRPr="005846CA" w14:paraId="40FB7257" w14:textId="77777777" w:rsidTr="00FD3F17">
        <w:trPr>
          <w:trHeight w:val="612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E66916" w14:textId="77777777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130</w:t>
            </w:r>
          </w:p>
        </w:tc>
        <w:tc>
          <w:tcPr>
            <w:tcW w:w="5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A3E64" w14:textId="77777777" w:rsidR="005846CA" w:rsidRPr="005846CA" w:rsidRDefault="005846CA" w:rsidP="005846CA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 xml:space="preserve">Toner do urządzenia wielofunkcyjnego </w:t>
            </w:r>
            <w:proofErr w:type="spellStart"/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Brother</w:t>
            </w:r>
            <w:proofErr w:type="spellEnd"/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 xml:space="preserve"> DCP- 8085DN. Wydajność min. 8000 stron A-4 przy 5% pokryciu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87486" w14:textId="77777777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3AE543" w14:textId="13B0BA86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7A181A" w14:textId="560EDFE8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</w:tr>
      <w:tr w:rsidR="005846CA" w:rsidRPr="005846CA" w14:paraId="409E0023" w14:textId="77777777" w:rsidTr="00FD3F17">
        <w:trPr>
          <w:trHeight w:val="612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5E45BB" w14:textId="77777777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131</w:t>
            </w:r>
          </w:p>
        </w:tc>
        <w:tc>
          <w:tcPr>
            <w:tcW w:w="5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5CD69" w14:textId="77777777" w:rsidR="005846CA" w:rsidRPr="005846CA" w:rsidRDefault="005846CA" w:rsidP="005846CA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 xml:space="preserve">Bęben do urządzenia wielofunkcyjnego </w:t>
            </w:r>
            <w:proofErr w:type="spellStart"/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Brother</w:t>
            </w:r>
            <w:proofErr w:type="spellEnd"/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 xml:space="preserve"> DCP-8085 dn. Wydajność min.25000 stron A-4 przy 5% pokryciu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5EAA4" w14:textId="77777777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C789F2" w14:textId="0AD62A27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03CB61" w14:textId="7DF06817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</w:tr>
      <w:tr w:rsidR="005846CA" w:rsidRPr="005846CA" w14:paraId="3DE70045" w14:textId="77777777" w:rsidTr="00FD3F17">
        <w:trPr>
          <w:trHeight w:val="612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780587" w14:textId="77777777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132</w:t>
            </w:r>
          </w:p>
        </w:tc>
        <w:tc>
          <w:tcPr>
            <w:tcW w:w="5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8B21A" w14:textId="77777777" w:rsidR="005846CA" w:rsidRPr="005846CA" w:rsidRDefault="005846CA" w:rsidP="005846CA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Toner do kserokopiarki TRIUMPH ADLER 1855. Wydajność min.15.000 stron A-4 przy 5% pokryciu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59A23" w14:textId="77777777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0712F1" w14:textId="26B88419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6EACC5" w14:textId="551BCDF1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</w:tr>
      <w:tr w:rsidR="005846CA" w:rsidRPr="005846CA" w14:paraId="7AF2844C" w14:textId="77777777" w:rsidTr="00FD3F17">
        <w:trPr>
          <w:trHeight w:val="612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0236E6" w14:textId="77777777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133</w:t>
            </w:r>
          </w:p>
        </w:tc>
        <w:tc>
          <w:tcPr>
            <w:tcW w:w="5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0FB9C" w14:textId="77777777" w:rsidR="005846CA" w:rsidRPr="005846CA" w:rsidRDefault="005846CA" w:rsidP="005846CA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Pojemnik na zużyty toner do kserokopiarki TRIUMPH ADLER 18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15248" w14:textId="77777777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7E805B" w14:textId="009168A3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0EE19F" w14:textId="0FB07BFE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</w:tr>
      <w:tr w:rsidR="005846CA" w:rsidRPr="005846CA" w14:paraId="2D8CDDA2" w14:textId="77777777" w:rsidTr="00FD3F17">
        <w:trPr>
          <w:trHeight w:val="612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CA5B42" w14:textId="77777777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134</w:t>
            </w:r>
          </w:p>
        </w:tc>
        <w:tc>
          <w:tcPr>
            <w:tcW w:w="5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BD25D" w14:textId="77777777" w:rsidR="005846CA" w:rsidRPr="005846CA" w:rsidRDefault="005846CA" w:rsidP="005846CA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Toner do kserokopiarki TRIUMPH ADLER P-2540i MFP. Wydajność min.15.000 stron A-4 przy 5% pokryciu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1F608" w14:textId="77777777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2845E1" w14:textId="5FDD8E62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0DB2B0" w14:textId="6567F2E1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</w:tr>
      <w:tr w:rsidR="005846CA" w:rsidRPr="005846CA" w14:paraId="15646A04" w14:textId="77777777" w:rsidTr="00FD3F17">
        <w:trPr>
          <w:trHeight w:val="612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1F6593" w14:textId="77777777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135</w:t>
            </w:r>
          </w:p>
        </w:tc>
        <w:tc>
          <w:tcPr>
            <w:tcW w:w="5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86416" w14:textId="77777777" w:rsidR="005846CA" w:rsidRPr="005846CA" w:rsidRDefault="005846CA" w:rsidP="005846CA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 xml:space="preserve">Toner do kserokopiarki </w:t>
            </w:r>
            <w:proofErr w:type="spellStart"/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Utax</w:t>
            </w:r>
            <w:proofErr w:type="spellEnd"/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 xml:space="preserve"> CD 1216. Wydajność min.15.000 stron A-4 przy 5% pokryciu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475DC" w14:textId="77777777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DA58E7" w14:textId="572476D8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9189E9" w14:textId="51AC3971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</w:tr>
      <w:tr w:rsidR="005846CA" w:rsidRPr="005846CA" w14:paraId="41B9F47C" w14:textId="77777777" w:rsidTr="00FD3F17">
        <w:trPr>
          <w:trHeight w:val="612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43E209" w14:textId="77777777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136</w:t>
            </w:r>
          </w:p>
        </w:tc>
        <w:tc>
          <w:tcPr>
            <w:tcW w:w="5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35127" w14:textId="77777777" w:rsidR="005846CA" w:rsidRPr="005846CA" w:rsidRDefault="005846CA" w:rsidP="005846CA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 xml:space="preserve">Toner do kserokopiarki </w:t>
            </w:r>
            <w:proofErr w:type="spellStart"/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Utax</w:t>
            </w:r>
            <w:proofErr w:type="spellEnd"/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 xml:space="preserve"> 1020. </w:t>
            </w:r>
            <w:proofErr w:type="gramStart"/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Wydajność  min</w:t>
            </w:r>
            <w:proofErr w:type="gramEnd"/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.10.000 stron    A-4 przy 5% pokryciu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D35DD" w14:textId="77777777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5819F4" w14:textId="15ADD72C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E88819" w14:textId="2CF031A8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</w:tr>
      <w:tr w:rsidR="005846CA" w:rsidRPr="005846CA" w14:paraId="72E445A6" w14:textId="77777777" w:rsidTr="00FD3F17">
        <w:trPr>
          <w:trHeight w:val="612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E504E1" w14:textId="77777777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137</w:t>
            </w:r>
          </w:p>
        </w:tc>
        <w:tc>
          <w:tcPr>
            <w:tcW w:w="5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8D853" w14:textId="77777777" w:rsidR="005846CA" w:rsidRPr="005846CA" w:rsidRDefault="005846CA" w:rsidP="005846CA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 xml:space="preserve">Toner do kserokopiarki </w:t>
            </w:r>
            <w:proofErr w:type="spellStart"/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Utax</w:t>
            </w:r>
            <w:proofErr w:type="spellEnd"/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 xml:space="preserve"> CD 1118. Wydajność min. 15.000 stron A-4 przy 5% pokryciu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F9E8D" w14:textId="77777777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C25C1F" w14:textId="1336BD28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54BD05" w14:textId="49245DFE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</w:tr>
      <w:tr w:rsidR="005846CA" w:rsidRPr="005846CA" w14:paraId="240DBF92" w14:textId="77777777" w:rsidTr="00FD3F17">
        <w:trPr>
          <w:trHeight w:val="612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50F388" w14:textId="77777777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138</w:t>
            </w:r>
          </w:p>
        </w:tc>
        <w:tc>
          <w:tcPr>
            <w:tcW w:w="5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B768E" w14:textId="77777777" w:rsidR="005846CA" w:rsidRPr="005846CA" w:rsidRDefault="005846CA" w:rsidP="005846CA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Toner do urządzenia wielofunkcyjnego Kyocera FS - 1016 MFP. Wydajność min. 6000 stron A-4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010BC" w14:textId="77777777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2ECC66" w14:textId="3A8204FE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641F33" w14:textId="36035FE1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</w:tr>
      <w:tr w:rsidR="005846CA" w:rsidRPr="005846CA" w14:paraId="322B46B8" w14:textId="77777777" w:rsidTr="00FD3F17">
        <w:trPr>
          <w:trHeight w:val="612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7B07ED" w14:textId="77777777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139</w:t>
            </w:r>
          </w:p>
        </w:tc>
        <w:tc>
          <w:tcPr>
            <w:tcW w:w="5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BD84E" w14:textId="77777777" w:rsidR="005846CA" w:rsidRPr="005846CA" w:rsidRDefault="005846CA" w:rsidP="005846CA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 xml:space="preserve">Toner do urządzenia wielofunkcyjnego Kyocera TA 1800. </w:t>
            </w:r>
            <w:proofErr w:type="gramStart"/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Wydajność  min</w:t>
            </w:r>
            <w:proofErr w:type="gramEnd"/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.15000 stron A-4 przy 5% pokryciu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5ED92" w14:textId="77777777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07CD96" w14:textId="745DEFD1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66BB46" w14:textId="29065E57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</w:tr>
      <w:tr w:rsidR="005846CA" w:rsidRPr="005846CA" w14:paraId="1B7A75EA" w14:textId="77777777" w:rsidTr="00FD3F17">
        <w:trPr>
          <w:trHeight w:val="612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44D5F6" w14:textId="77777777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140</w:t>
            </w:r>
          </w:p>
        </w:tc>
        <w:tc>
          <w:tcPr>
            <w:tcW w:w="5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12566" w14:textId="77777777" w:rsidR="005846CA" w:rsidRPr="005846CA" w:rsidRDefault="005846CA" w:rsidP="005846CA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 xml:space="preserve">Toner do kserokopiarki Kyocera KM 1635. </w:t>
            </w:r>
            <w:proofErr w:type="gramStart"/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Wydajność  min</w:t>
            </w:r>
            <w:proofErr w:type="gramEnd"/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.15.000 stron  A-4 przy 5% pokryciu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4642A" w14:textId="77777777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D37C3F" w14:textId="149FAAC7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524053" w14:textId="52C61851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</w:tr>
      <w:tr w:rsidR="005846CA" w:rsidRPr="005846CA" w14:paraId="2A25B8CF" w14:textId="77777777" w:rsidTr="00FD3F17">
        <w:trPr>
          <w:trHeight w:val="612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0A499B" w14:textId="77777777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141</w:t>
            </w:r>
          </w:p>
        </w:tc>
        <w:tc>
          <w:tcPr>
            <w:tcW w:w="5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6909B" w14:textId="77777777" w:rsidR="005846CA" w:rsidRPr="005846CA" w:rsidRDefault="005846CA" w:rsidP="005846CA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 xml:space="preserve">Toner do kserokopiarki Kyocera  2030. Wydajność min.10.000 </w:t>
            </w:r>
            <w:proofErr w:type="gramStart"/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stron  A-</w:t>
            </w:r>
            <w:proofErr w:type="gramEnd"/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4 przy 5% pokryciu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66738" w14:textId="77777777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42B22C" w14:textId="33472A93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BA323A" w14:textId="4C67557B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</w:tr>
      <w:tr w:rsidR="005846CA" w:rsidRPr="005846CA" w14:paraId="15C30B2F" w14:textId="77777777" w:rsidTr="00FD3F17">
        <w:trPr>
          <w:trHeight w:val="612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2F9998" w14:textId="77777777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142</w:t>
            </w:r>
          </w:p>
        </w:tc>
        <w:tc>
          <w:tcPr>
            <w:tcW w:w="5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41F22" w14:textId="77777777" w:rsidR="005846CA" w:rsidRPr="005846CA" w:rsidRDefault="005846CA" w:rsidP="005846CA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 xml:space="preserve">Toner do kserokopiarki Kyocera 3035. Wydajność min. 30.000 </w:t>
            </w:r>
            <w:proofErr w:type="gramStart"/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stron  A-</w:t>
            </w:r>
            <w:proofErr w:type="gramEnd"/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4 przy 5% pokryciu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B16B2" w14:textId="77777777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327F1B" w14:textId="432FDF8E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4323D8" w14:textId="4C39098A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</w:tr>
      <w:tr w:rsidR="005846CA" w:rsidRPr="005846CA" w14:paraId="53CB20B2" w14:textId="77777777" w:rsidTr="00FD3F17">
        <w:trPr>
          <w:trHeight w:val="612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90CB42" w14:textId="77777777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143</w:t>
            </w:r>
          </w:p>
        </w:tc>
        <w:tc>
          <w:tcPr>
            <w:tcW w:w="5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2A43B" w14:textId="77777777" w:rsidR="005846CA" w:rsidRPr="005846CA" w:rsidRDefault="005846CA" w:rsidP="005846CA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 xml:space="preserve">Toner do kserokopiarki Kyocera </w:t>
            </w:r>
            <w:proofErr w:type="spellStart"/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Task</w:t>
            </w:r>
            <w:proofErr w:type="spellEnd"/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 xml:space="preserve"> Alfa 180/220/221/. Wydajność min.15 000 stron A -4 przy 5% pokryciu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32BA6" w14:textId="77777777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DE4C54" w14:textId="7FADE642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23283B" w14:textId="1EA01E0F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</w:tr>
      <w:tr w:rsidR="005846CA" w:rsidRPr="005846CA" w14:paraId="4FFC58EC" w14:textId="77777777" w:rsidTr="00FD3F17">
        <w:trPr>
          <w:trHeight w:val="612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B22E86" w14:textId="77777777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144</w:t>
            </w:r>
          </w:p>
        </w:tc>
        <w:tc>
          <w:tcPr>
            <w:tcW w:w="5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F86B2" w14:textId="77777777" w:rsidR="005846CA" w:rsidRPr="005846CA" w:rsidRDefault="005846CA" w:rsidP="005846CA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 xml:space="preserve">Toner do urządzenia wielofunkcyjnego Xerox </w:t>
            </w:r>
            <w:proofErr w:type="spellStart"/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Work</w:t>
            </w:r>
            <w:proofErr w:type="spellEnd"/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 xml:space="preserve"> Centre 3550. Wydajność min. 5000 stron przy 5% pokryciu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F4777" w14:textId="77777777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F549D1" w14:textId="1543787F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1DA980" w14:textId="4D6776C0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</w:tr>
      <w:tr w:rsidR="005846CA" w:rsidRPr="005846CA" w14:paraId="2F9C6FF8" w14:textId="77777777" w:rsidTr="00FD3F17">
        <w:trPr>
          <w:trHeight w:val="612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EC2785" w14:textId="77777777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145</w:t>
            </w:r>
          </w:p>
        </w:tc>
        <w:tc>
          <w:tcPr>
            <w:tcW w:w="5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4E9F0" w14:textId="77777777" w:rsidR="005846CA" w:rsidRPr="005846CA" w:rsidRDefault="005846CA" w:rsidP="005846CA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 xml:space="preserve">Toner do urządzenia wielofunkcyjnego Xerox </w:t>
            </w:r>
            <w:proofErr w:type="spellStart"/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Work</w:t>
            </w:r>
            <w:proofErr w:type="spellEnd"/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 xml:space="preserve"> Centre 5020. Wydajność min. 6000 stron A-4 przy 5% pokryciu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F871D" w14:textId="77777777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6F1EBB" w14:textId="377F82DE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FAB271" w14:textId="58726452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</w:tr>
      <w:tr w:rsidR="005846CA" w:rsidRPr="005846CA" w14:paraId="0FBE3A7E" w14:textId="77777777" w:rsidTr="00FD3F17">
        <w:trPr>
          <w:trHeight w:val="612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804B8C" w14:textId="77777777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146</w:t>
            </w:r>
          </w:p>
        </w:tc>
        <w:tc>
          <w:tcPr>
            <w:tcW w:w="5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EF428" w14:textId="77777777" w:rsidR="005846CA" w:rsidRPr="005846CA" w:rsidRDefault="005846CA" w:rsidP="005846CA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 xml:space="preserve">Toner do urządzenia wielofunkcyjnego Xerox </w:t>
            </w:r>
            <w:proofErr w:type="spellStart"/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Phaser</w:t>
            </w:r>
            <w:proofErr w:type="spellEnd"/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 xml:space="preserve"> 3300 MFP. Wydajność min. 4000 stron przy 5% pokryciu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96225" w14:textId="77777777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470773" w14:textId="079C62E3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F590BB" w14:textId="31CC59C3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</w:tr>
      <w:tr w:rsidR="005846CA" w:rsidRPr="005846CA" w14:paraId="16ABE8AC" w14:textId="77777777" w:rsidTr="00FD3F17">
        <w:trPr>
          <w:trHeight w:val="612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D69E1C" w14:textId="77777777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147</w:t>
            </w:r>
          </w:p>
        </w:tc>
        <w:tc>
          <w:tcPr>
            <w:tcW w:w="5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C63B3" w14:textId="77777777" w:rsidR="005846CA" w:rsidRPr="005846CA" w:rsidRDefault="005846CA" w:rsidP="005846CA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 xml:space="preserve">Toner do urządzenia wielofunkcyjnego Xerox </w:t>
            </w:r>
            <w:proofErr w:type="spellStart"/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Work</w:t>
            </w:r>
            <w:proofErr w:type="spellEnd"/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 xml:space="preserve"> Centre 3325. Wydajność min. 6000 stron A-4 przy 5% pokryciu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9A777" w14:textId="77777777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6A471D" w14:textId="7764F17C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36F6EE" w14:textId="158A582A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</w:tr>
      <w:tr w:rsidR="005846CA" w:rsidRPr="005846CA" w14:paraId="44A5E8C9" w14:textId="77777777" w:rsidTr="00FD3F17">
        <w:trPr>
          <w:trHeight w:val="612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09CAA7" w14:textId="77777777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148</w:t>
            </w:r>
          </w:p>
        </w:tc>
        <w:tc>
          <w:tcPr>
            <w:tcW w:w="5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03D09" w14:textId="77777777" w:rsidR="005846CA" w:rsidRPr="005846CA" w:rsidRDefault="005846CA" w:rsidP="005846CA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proofErr w:type="gramStart"/>
            <w:r w:rsidRPr="005846CA">
              <w:rPr>
                <w:rFonts w:ascii="Verdana" w:eastAsia="Times New Roman" w:hAnsi="Verdana"/>
                <w:sz w:val="18"/>
                <w:szCs w:val="18"/>
                <w:lang w:val="en-GB" w:eastAsia="pl-PL"/>
              </w:rPr>
              <w:t>Toner do</w:t>
            </w:r>
            <w:proofErr w:type="gramEnd"/>
            <w:r w:rsidRPr="005846CA">
              <w:rPr>
                <w:rFonts w:ascii="Verdana" w:eastAsia="Times New Roman" w:hAnsi="Verdana"/>
                <w:sz w:val="18"/>
                <w:szCs w:val="18"/>
                <w:lang w:val="en-GB" w:eastAsia="pl-PL"/>
              </w:rPr>
              <w:t xml:space="preserve"> </w:t>
            </w:r>
            <w:proofErr w:type="spellStart"/>
            <w:r w:rsidRPr="005846CA">
              <w:rPr>
                <w:rFonts w:ascii="Verdana" w:eastAsia="Times New Roman" w:hAnsi="Verdana"/>
                <w:sz w:val="18"/>
                <w:szCs w:val="18"/>
                <w:lang w:val="en-GB" w:eastAsia="pl-PL"/>
              </w:rPr>
              <w:t>kserokopiarki</w:t>
            </w:r>
            <w:proofErr w:type="spellEnd"/>
            <w:r w:rsidRPr="005846CA">
              <w:rPr>
                <w:rFonts w:ascii="Verdana" w:eastAsia="Times New Roman" w:hAnsi="Verdana"/>
                <w:sz w:val="18"/>
                <w:szCs w:val="18"/>
                <w:lang w:val="en-GB" w:eastAsia="pl-PL"/>
              </w:rPr>
              <w:t xml:space="preserve"> Ricoh </w:t>
            </w:r>
            <w:proofErr w:type="spellStart"/>
            <w:r w:rsidRPr="005846CA">
              <w:rPr>
                <w:rFonts w:ascii="Verdana" w:eastAsia="Times New Roman" w:hAnsi="Verdana"/>
                <w:sz w:val="18"/>
                <w:szCs w:val="18"/>
                <w:lang w:val="en-GB" w:eastAsia="pl-PL"/>
              </w:rPr>
              <w:t>Afficio</w:t>
            </w:r>
            <w:proofErr w:type="spellEnd"/>
            <w:r w:rsidRPr="005846CA">
              <w:rPr>
                <w:rFonts w:ascii="Verdana" w:eastAsia="Times New Roman" w:hAnsi="Verdana"/>
                <w:sz w:val="18"/>
                <w:szCs w:val="18"/>
                <w:lang w:val="en-GB" w:eastAsia="pl-PL"/>
              </w:rPr>
              <w:t xml:space="preserve"> 2018. </w:t>
            </w: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 xml:space="preserve">Wydajność min. 9.000 </w:t>
            </w:r>
            <w:proofErr w:type="gramStart"/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stron  A-</w:t>
            </w:r>
            <w:proofErr w:type="gramEnd"/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4 przy 5% pokryciu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27057" w14:textId="77777777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3C8D01" w14:textId="39461E23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FA1934" w14:textId="76912505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</w:tr>
      <w:tr w:rsidR="005846CA" w:rsidRPr="005846CA" w14:paraId="405EBF6A" w14:textId="77777777" w:rsidTr="00FD3F17">
        <w:trPr>
          <w:trHeight w:val="612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E03B77" w14:textId="77777777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lastRenderedPageBreak/>
              <w:t>149</w:t>
            </w:r>
          </w:p>
        </w:tc>
        <w:tc>
          <w:tcPr>
            <w:tcW w:w="5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612E7" w14:textId="77777777" w:rsidR="005846CA" w:rsidRPr="005846CA" w:rsidRDefault="005846CA" w:rsidP="005846CA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proofErr w:type="gramStart"/>
            <w:r w:rsidRPr="005846CA">
              <w:rPr>
                <w:rFonts w:ascii="Verdana" w:eastAsia="Times New Roman" w:hAnsi="Verdana"/>
                <w:sz w:val="18"/>
                <w:szCs w:val="18"/>
                <w:lang w:val="en-GB" w:eastAsia="pl-PL"/>
              </w:rPr>
              <w:t>Toner do</w:t>
            </w:r>
            <w:proofErr w:type="gramEnd"/>
            <w:r w:rsidRPr="005846CA">
              <w:rPr>
                <w:rFonts w:ascii="Verdana" w:eastAsia="Times New Roman" w:hAnsi="Verdana"/>
                <w:sz w:val="18"/>
                <w:szCs w:val="18"/>
                <w:lang w:val="en-GB" w:eastAsia="pl-PL"/>
              </w:rPr>
              <w:t xml:space="preserve"> </w:t>
            </w:r>
            <w:proofErr w:type="spellStart"/>
            <w:r w:rsidRPr="005846CA">
              <w:rPr>
                <w:rFonts w:ascii="Verdana" w:eastAsia="Times New Roman" w:hAnsi="Verdana"/>
                <w:sz w:val="18"/>
                <w:szCs w:val="18"/>
                <w:lang w:val="en-GB" w:eastAsia="pl-PL"/>
              </w:rPr>
              <w:t>kserokopiarki</w:t>
            </w:r>
            <w:proofErr w:type="spellEnd"/>
            <w:r w:rsidRPr="005846CA">
              <w:rPr>
                <w:rFonts w:ascii="Verdana" w:eastAsia="Times New Roman" w:hAnsi="Verdana"/>
                <w:sz w:val="18"/>
                <w:szCs w:val="18"/>
                <w:lang w:val="en-GB" w:eastAsia="pl-PL"/>
              </w:rPr>
              <w:t xml:space="preserve"> Ricoh </w:t>
            </w:r>
            <w:proofErr w:type="spellStart"/>
            <w:r w:rsidRPr="005846CA">
              <w:rPr>
                <w:rFonts w:ascii="Verdana" w:eastAsia="Times New Roman" w:hAnsi="Verdana"/>
                <w:sz w:val="18"/>
                <w:szCs w:val="18"/>
                <w:lang w:val="en-GB" w:eastAsia="pl-PL"/>
              </w:rPr>
              <w:t>Afficio</w:t>
            </w:r>
            <w:proofErr w:type="spellEnd"/>
            <w:r w:rsidRPr="005846CA">
              <w:rPr>
                <w:rFonts w:ascii="Verdana" w:eastAsia="Times New Roman" w:hAnsi="Verdana"/>
                <w:sz w:val="18"/>
                <w:szCs w:val="18"/>
                <w:lang w:val="en-GB" w:eastAsia="pl-PL"/>
              </w:rPr>
              <w:t xml:space="preserve"> 1018. </w:t>
            </w: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Wydajność min. 2.500 stron A-4 przy 5% pokryciu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01D7C" w14:textId="77777777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17D14C" w14:textId="3E8F5E39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C533BD" w14:textId="51FEFF27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</w:tr>
      <w:tr w:rsidR="005846CA" w:rsidRPr="005846CA" w14:paraId="2B1A6E1E" w14:textId="77777777" w:rsidTr="00FD3F17">
        <w:trPr>
          <w:trHeight w:val="612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E212C3" w14:textId="77777777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150</w:t>
            </w:r>
          </w:p>
        </w:tc>
        <w:tc>
          <w:tcPr>
            <w:tcW w:w="5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680BB" w14:textId="77777777" w:rsidR="005846CA" w:rsidRPr="005846CA" w:rsidRDefault="005846CA" w:rsidP="005846CA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proofErr w:type="gramStart"/>
            <w:r w:rsidRPr="005846CA">
              <w:rPr>
                <w:rFonts w:ascii="Verdana" w:eastAsia="Times New Roman" w:hAnsi="Verdana"/>
                <w:sz w:val="18"/>
                <w:szCs w:val="18"/>
                <w:lang w:val="en-GB" w:eastAsia="pl-PL"/>
              </w:rPr>
              <w:t>Toner do</w:t>
            </w:r>
            <w:proofErr w:type="gramEnd"/>
            <w:r w:rsidRPr="005846CA">
              <w:rPr>
                <w:rFonts w:ascii="Verdana" w:eastAsia="Times New Roman" w:hAnsi="Verdana"/>
                <w:sz w:val="18"/>
                <w:szCs w:val="18"/>
                <w:lang w:val="en-GB" w:eastAsia="pl-PL"/>
              </w:rPr>
              <w:t xml:space="preserve"> </w:t>
            </w:r>
            <w:proofErr w:type="spellStart"/>
            <w:r w:rsidRPr="005846CA">
              <w:rPr>
                <w:rFonts w:ascii="Verdana" w:eastAsia="Times New Roman" w:hAnsi="Verdana"/>
                <w:sz w:val="18"/>
                <w:szCs w:val="18"/>
                <w:lang w:val="en-GB" w:eastAsia="pl-PL"/>
              </w:rPr>
              <w:t>kserokopiarki</w:t>
            </w:r>
            <w:proofErr w:type="spellEnd"/>
            <w:r w:rsidRPr="005846CA">
              <w:rPr>
                <w:rFonts w:ascii="Verdana" w:eastAsia="Times New Roman" w:hAnsi="Verdana"/>
                <w:sz w:val="18"/>
                <w:szCs w:val="18"/>
                <w:lang w:val="en-GB" w:eastAsia="pl-PL"/>
              </w:rPr>
              <w:t xml:space="preserve"> Ricoh </w:t>
            </w:r>
            <w:proofErr w:type="spellStart"/>
            <w:r w:rsidRPr="005846CA">
              <w:rPr>
                <w:rFonts w:ascii="Verdana" w:eastAsia="Times New Roman" w:hAnsi="Verdana"/>
                <w:sz w:val="18"/>
                <w:szCs w:val="18"/>
                <w:lang w:val="en-GB" w:eastAsia="pl-PL"/>
              </w:rPr>
              <w:t>Afficio</w:t>
            </w:r>
            <w:proofErr w:type="spellEnd"/>
            <w:r w:rsidRPr="005846CA">
              <w:rPr>
                <w:rFonts w:ascii="Verdana" w:eastAsia="Times New Roman" w:hAnsi="Verdana"/>
                <w:sz w:val="18"/>
                <w:szCs w:val="18"/>
                <w:lang w:val="en-GB" w:eastAsia="pl-PL"/>
              </w:rPr>
              <w:t xml:space="preserve"> MP 1600. </w:t>
            </w: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Wydajność min. 9000 stron A-4 przy 5% pokryciu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5611E" w14:textId="77777777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5BBE47" w14:textId="3873A5FF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9F5F5F" w14:textId="1D1E8F7E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</w:tr>
      <w:tr w:rsidR="005846CA" w:rsidRPr="005846CA" w14:paraId="664872CD" w14:textId="77777777" w:rsidTr="00FD3F17">
        <w:trPr>
          <w:trHeight w:val="612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FF4DFD" w14:textId="77777777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151</w:t>
            </w:r>
          </w:p>
        </w:tc>
        <w:tc>
          <w:tcPr>
            <w:tcW w:w="5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FBB9F" w14:textId="77777777" w:rsidR="005846CA" w:rsidRPr="005846CA" w:rsidRDefault="005846CA" w:rsidP="005846CA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 xml:space="preserve">Toner do drukarki Ricoh </w:t>
            </w:r>
            <w:proofErr w:type="spellStart"/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Aficio</w:t>
            </w:r>
            <w:proofErr w:type="spellEnd"/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 xml:space="preserve"> SP 311 dn. Wydajność min. 3500 stron A-4 przy 5% pokryciu.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DC55D" w14:textId="77777777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794B56" w14:textId="5F13FDB7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4C182E" w14:textId="47B3FD94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</w:tr>
      <w:tr w:rsidR="005846CA" w:rsidRPr="005846CA" w14:paraId="726CA44A" w14:textId="77777777" w:rsidTr="00FD3F17">
        <w:trPr>
          <w:trHeight w:val="612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69175D" w14:textId="77777777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152</w:t>
            </w:r>
          </w:p>
        </w:tc>
        <w:tc>
          <w:tcPr>
            <w:tcW w:w="5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20C0C" w14:textId="77777777" w:rsidR="005846CA" w:rsidRPr="005846CA" w:rsidRDefault="005846CA" w:rsidP="005846CA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proofErr w:type="gramStart"/>
            <w:r w:rsidRPr="005846CA">
              <w:rPr>
                <w:rFonts w:ascii="Verdana" w:eastAsia="Times New Roman" w:hAnsi="Verdana"/>
                <w:sz w:val="18"/>
                <w:szCs w:val="18"/>
                <w:lang w:val="en-GB" w:eastAsia="pl-PL"/>
              </w:rPr>
              <w:t>Toner do</w:t>
            </w:r>
            <w:proofErr w:type="gramEnd"/>
            <w:r w:rsidRPr="005846CA">
              <w:rPr>
                <w:rFonts w:ascii="Verdana" w:eastAsia="Times New Roman" w:hAnsi="Verdana"/>
                <w:sz w:val="18"/>
                <w:szCs w:val="18"/>
                <w:lang w:val="en-GB" w:eastAsia="pl-PL"/>
              </w:rPr>
              <w:t xml:space="preserve"> </w:t>
            </w:r>
            <w:proofErr w:type="spellStart"/>
            <w:r w:rsidRPr="005846CA">
              <w:rPr>
                <w:rFonts w:ascii="Verdana" w:eastAsia="Times New Roman" w:hAnsi="Verdana"/>
                <w:sz w:val="18"/>
                <w:szCs w:val="18"/>
                <w:lang w:val="en-GB" w:eastAsia="pl-PL"/>
              </w:rPr>
              <w:t>kserokopiarki</w:t>
            </w:r>
            <w:proofErr w:type="spellEnd"/>
            <w:r w:rsidRPr="005846CA">
              <w:rPr>
                <w:rFonts w:ascii="Verdana" w:eastAsia="Times New Roman" w:hAnsi="Verdana"/>
                <w:sz w:val="18"/>
                <w:szCs w:val="18"/>
                <w:lang w:val="en-GB" w:eastAsia="pl-PL"/>
              </w:rPr>
              <w:t xml:space="preserve"> Ricoh </w:t>
            </w:r>
            <w:proofErr w:type="spellStart"/>
            <w:r w:rsidRPr="005846CA">
              <w:rPr>
                <w:rFonts w:ascii="Verdana" w:eastAsia="Times New Roman" w:hAnsi="Verdana"/>
                <w:sz w:val="18"/>
                <w:szCs w:val="18"/>
                <w:lang w:val="en-GB" w:eastAsia="pl-PL"/>
              </w:rPr>
              <w:t>Afficio</w:t>
            </w:r>
            <w:proofErr w:type="spellEnd"/>
            <w:r w:rsidRPr="005846CA">
              <w:rPr>
                <w:rFonts w:ascii="Verdana" w:eastAsia="Times New Roman" w:hAnsi="Verdana"/>
                <w:sz w:val="18"/>
                <w:szCs w:val="18"/>
                <w:lang w:val="en-GB" w:eastAsia="pl-PL"/>
              </w:rPr>
              <w:t xml:space="preserve"> 1022. </w:t>
            </w: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 xml:space="preserve">Wydajność 11000 </w:t>
            </w:r>
            <w:proofErr w:type="gramStart"/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stron  A-</w:t>
            </w:r>
            <w:proofErr w:type="gramEnd"/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4 przy 5% pokryciu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50A38" w14:textId="77777777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E5C25C" w14:textId="21E64871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5E3039" w14:textId="1CF9455A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</w:tr>
      <w:tr w:rsidR="005846CA" w:rsidRPr="005846CA" w14:paraId="1B31441A" w14:textId="77777777" w:rsidTr="00FD3F17">
        <w:trPr>
          <w:trHeight w:val="612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E7A3D2" w14:textId="77777777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153</w:t>
            </w:r>
          </w:p>
        </w:tc>
        <w:tc>
          <w:tcPr>
            <w:tcW w:w="5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48049" w14:textId="77777777" w:rsidR="005846CA" w:rsidRPr="005846CA" w:rsidRDefault="005846CA" w:rsidP="005846CA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 xml:space="preserve">Toner do kserokopiarki </w:t>
            </w:r>
            <w:proofErr w:type="spellStart"/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Nashuatec</w:t>
            </w:r>
            <w:proofErr w:type="spellEnd"/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 xml:space="preserve"> DSM 627. Wydajność min.11.000 stron A-4 przy 5% pokryciu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A57ED" w14:textId="77777777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4BC5AF" w14:textId="363D53D1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EBB952" w14:textId="1A75DA1D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</w:tr>
      <w:tr w:rsidR="005846CA" w:rsidRPr="005846CA" w14:paraId="0719B585" w14:textId="77777777" w:rsidTr="00FD3F17">
        <w:trPr>
          <w:trHeight w:val="612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0E4D98" w14:textId="77777777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154</w:t>
            </w:r>
          </w:p>
        </w:tc>
        <w:tc>
          <w:tcPr>
            <w:tcW w:w="5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3AA3E" w14:textId="77777777" w:rsidR="005846CA" w:rsidRPr="005846CA" w:rsidRDefault="005846CA" w:rsidP="005846CA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 xml:space="preserve">Taśma monochromatyczna czarna do </w:t>
            </w:r>
            <w:proofErr w:type="gramStart"/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nadruku  na</w:t>
            </w:r>
            <w:proofErr w:type="gramEnd"/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 xml:space="preserve"> kartach plastikowych z możliwością min. 1500 wydruków do drukarki Data Card SD 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6E72F" w14:textId="77777777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BFEE0A" w14:textId="4FF9D269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1BA1C3" w14:textId="69C54520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</w:tr>
      <w:tr w:rsidR="005846CA" w:rsidRPr="005846CA" w14:paraId="7033E93E" w14:textId="77777777" w:rsidTr="00FD3F17">
        <w:trPr>
          <w:trHeight w:val="612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557694" w14:textId="77777777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155</w:t>
            </w:r>
          </w:p>
        </w:tc>
        <w:tc>
          <w:tcPr>
            <w:tcW w:w="5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2B546" w14:textId="77777777" w:rsidR="005846CA" w:rsidRPr="005846CA" w:rsidRDefault="005846CA" w:rsidP="005846CA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 xml:space="preserve">Taśma żywiczna do drukarki </w:t>
            </w:r>
            <w:proofErr w:type="spellStart"/>
            <w:proofErr w:type="gramStart"/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termotransferowej</w:t>
            </w:r>
            <w:proofErr w:type="spellEnd"/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 xml:space="preserve">  ZEBRA</w:t>
            </w:r>
            <w:proofErr w:type="gramEnd"/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 xml:space="preserve"> TLP 2824 PLUS RS/U szer.57 mm.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13067" w14:textId="77777777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0A857B" w14:textId="1EFBF487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AFA403" w14:textId="3E09F4AA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</w:tr>
      <w:tr w:rsidR="005846CA" w:rsidRPr="005846CA" w14:paraId="2FEB8801" w14:textId="77777777" w:rsidTr="00FD3F17">
        <w:trPr>
          <w:trHeight w:val="612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87EDC8" w14:textId="77777777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156</w:t>
            </w:r>
          </w:p>
        </w:tc>
        <w:tc>
          <w:tcPr>
            <w:tcW w:w="5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9C7AF" w14:textId="77777777" w:rsidR="005846CA" w:rsidRPr="005846CA" w:rsidRDefault="005846CA" w:rsidP="005846CA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 xml:space="preserve">Taśma żywiczna do drukarki </w:t>
            </w:r>
            <w:proofErr w:type="spellStart"/>
            <w:proofErr w:type="gramStart"/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termotransferowej</w:t>
            </w:r>
            <w:proofErr w:type="spellEnd"/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 xml:space="preserve">  METAPLACE</w:t>
            </w:r>
            <w:proofErr w:type="gramEnd"/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 xml:space="preserve"> L-42 T, szer.55 mm.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E36A1" w14:textId="77777777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F27EDA" w14:textId="3E55F37C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F94C29" w14:textId="42E09F8E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</w:tr>
      <w:tr w:rsidR="005846CA" w:rsidRPr="005846CA" w14:paraId="4C484DEF" w14:textId="77777777" w:rsidTr="00FD3F17">
        <w:trPr>
          <w:trHeight w:val="612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CD504C" w14:textId="77777777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157</w:t>
            </w:r>
          </w:p>
        </w:tc>
        <w:tc>
          <w:tcPr>
            <w:tcW w:w="5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E6DD1" w14:textId="77777777" w:rsidR="005846CA" w:rsidRPr="005846CA" w:rsidRDefault="005846CA" w:rsidP="005846CA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 xml:space="preserve">Folia do faksu Panasonic 136 A / </w:t>
            </w:r>
            <w:proofErr w:type="gramStart"/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 xml:space="preserve">KX-FM 131, , </w:t>
            </w:r>
            <w:proofErr w:type="gramEnd"/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szerokość 220mm x 100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7CEA7" w14:textId="77777777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5FD3CD" w14:textId="5485837A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4D587B" w14:textId="026AC147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</w:tr>
      <w:tr w:rsidR="005846CA" w:rsidRPr="005846CA" w14:paraId="1EB4FB06" w14:textId="77777777" w:rsidTr="00FD3F17">
        <w:trPr>
          <w:trHeight w:val="612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E2AF35" w14:textId="77777777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158</w:t>
            </w:r>
          </w:p>
        </w:tc>
        <w:tc>
          <w:tcPr>
            <w:tcW w:w="5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82E83" w14:textId="77777777" w:rsidR="005846CA" w:rsidRPr="005846CA" w:rsidRDefault="005846CA" w:rsidP="005846CA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Folia do faksu KX-FA 52 E /KX-FP 218 /</w:t>
            </w:r>
            <w:proofErr w:type="gramStart"/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KX-FC 258,  szerokość</w:t>
            </w:r>
            <w:proofErr w:type="gramEnd"/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 xml:space="preserve"> 220mm x 30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D4284" w14:textId="77777777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7D7D38" w14:textId="43C4D6DB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39C130" w14:textId="2111D27D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</w:tr>
      <w:tr w:rsidR="005846CA" w:rsidRPr="005846CA" w14:paraId="782B49E2" w14:textId="77777777" w:rsidTr="00FD3F17">
        <w:trPr>
          <w:trHeight w:val="612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0ECB94" w14:textId="77777777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159</w:t>
            </w:r>
          </w:p>
        </w:tc>
        <w:tc>
          <w:tcPr>
            <w:tcW w:w="5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4C1A8" w14:textId="77777777" w:rsidR="005846CA" w:rsidRPr="005846CA" w:rsidRDefault="005846CA" w:rsidP="005846CA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Toner do drukarki laserowej mono Xerox B210V_DNi wydajność min. 3000 stro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64284" w14:textId="77777777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529ECA" w14:textId="762BC25E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A2873E" w14:textId="71737A67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</w:tr>
      <w:tr w:rsidR="005846CA" w:rsidRPr="005846CA" w14:paraId="6888EF01" w14:textId="77777777" w:rsidTr="00FD3F17">
        <w:trPr>
          <w:trHeight w:val="612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BE66AD" w14:textId="77777777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160</w:t>
            </w:r>
          </w:p>
        </w:tc>
        <w:tc>
          <w:tcPr>
            <w:tcW w:w="5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5D330" w14:textId="77777777" w:rsidR="005846CA" w:rsidRPr="005846CA" w:rsidRDefault="005846CA" w:rsidP="005846CA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Bęben do drukarki laserowej mono Xerox B210V_DNi wydajność min. 10000 stro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3B832" w14:textId="77777777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2E3540" w14:textId="4B85F891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BD9EFC" w14:textId="07CC8138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</w:tr>
      <w:tr w:rsidR="005846CA" w:rsidRPr="005846CA" w14:paraId="1457A30E" w14:textId="77777777" w:rsidTr="00FD3F17">
        <w:trPr>
          <w:trHeight w:val="612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45E1D0" w14:textId="77777777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161</w:t>
            </w:r>
          </w:p>
        </w:tc>
        <w:tc>
          <w:tcPr>
            <w:tcW w:w="5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4CA58" w14:textId="77777777" w:rsidR="005846CA" w:rsidRPr="005846CA" w:rsidRDefault="005846CA" w:rsidP="005846CA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Toner do drukarki laserowej mono Xerox B230V_DN wydajność min. 6000 stro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36D61" w14:textId="77777777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881327" w14:textId="542F7E4A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53B51B" w14:textId="6D9DA77E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</w:tr>
      <w:tr w:rsidR="005846CA" w:rsidRPr="005846CA" w14:paraId="7E7EDA34" w14:textId="77777777" w:rsidTr="00FD3F17">
        <w:trPr>
          <w:trHeight w:val="612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170630" w14:textId="77777777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162</w:t>
            </w:r>
          </w:p>
        </w:tc>
        <w:tc>
          <w:tcPr>
            <w:tcW w:w="5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51875" w14:textId="77777777" w:rsidR="005846CA" w:rsidRPr="005846CA" w:rsidRDefault="005846CA" w:rsidP="005846CA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Bęben do drukarki laserowej mono Xerox B230V_DN wydajność min. 12000 stro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8231D" w14:textId="77777777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87D00C" w14:textId="2CDE9C77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454542" w14:textId="3D0CBDEA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</w:tr>
      <w:tr w:rsidR="005846CA" w:rsidRPr="005846CA" w14:paraId="2E67D0DF" w14:textId="77777777" w:rsidTr="00FD3F17">
        <w:trPr>
          <w:trHeight w:val="612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85E5F0" w14:textId="77777777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163</w:t>
            </w:r>
          </w:p>
        </w:tc>
        <w:tc>
          <w:tcPr>
            <w:tcW w:w="5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31B81" w14:textId="77777777" w:rsidR="005846CA" w:rsidRPr="005846CA" w:rsidRDefault="005846CA" w:rsidP="005846CA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Toner do drukarki laserowej kolor Xerox C230V_DNI wydajność min. 3000 str. Czarny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2EC3F" w14:textId="77777777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BDF233" w14:textId="794668AD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0142AE" w14:textId="73254EA1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</w:tr>
      <w:tr w:rsidR="005846CA" w:rsidRPr="005846CA" w14:paraId="3575FACC" w14:textId="77777777" w:rsidTr="00FD3F17">
        <w:trPr>
          <w:trHeight w:val="612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C4D5AC" w14:textId="77777777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164</w:t>
            </w:r>
          </w:p>
        </w:tc>
        <w:tc>
          <w:tcPr>
            <w:tcW w:w="5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61F72" w14:textId="77777777" w:rsidR="005846CA" w:rsidRPr="005846CA" w:rsidRDefault="005846CA" w:rsidP="005846CA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Toner do drukarki laserowej kolor Xerox C230V_DNI wydajność min. 2500 str. Czerwony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12AD6" w14:textId="77777777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452617" w14:textId="0968115F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D30BBC" w14:textId="1D2AAE29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</w:tr>
      <w:tr w:rsidR="005846CA" w:rsidRPr="005846CA" w14:paraId="7E856358" w14:textId="77777777" w:rsidTr="00FD3F17">
        <w:trPr>
          <w:trHeight w:val="612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23333D" w14:textId="77777777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165</w:t>
            </w:r>
          </w:p>
        </w:tc>
        <w:tc>
          <w:tcPr>
            <w:tcW w:w="5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15772" w14:textId="77777777" w:rsidR="005846CA" w:rsidRPr="005846CA" w:rsidRDefault="005846CA" w:rsidP="005846CA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Toner do drukarki laserowej kolor Xerox C230V_DNI wydajność min. 2500 str. Żółty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4714E" w14:textId="77777777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EB7C5A" w14:textId="5A058417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0E5951" w14:textId="786F1F02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</w:tr>
      <w:tr w:rsidR="005846CA" w:rsidRPr="005846CA" w14:paraId="72C022D6" w14:textId="77777777" w:rsidTr="00FD3F17">
        <w:trPr>
          <w:trHeight w:val="612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412EE3" w14:textId="77777777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166</w:t>
            </w:r>
          </w:p>
        </w:tc>
        <w:tc>
          <w:tcPr>
            <w:tcW w:w="5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0A77D" w14:textId="77777777" w:rsidR="005846CA" w:rsidRPr="005846CA" w:rsidRDefault="005846CA" w:rsidP="005846CA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Toner do drukarki laserowej kolor Xerox C230V_DNI wydajność min. 2500 str. Niebiesk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624E6" w14:textId="77777777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927821" w14:textId="1894C9E4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174509" w14:textId="20A943A5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</w:tr>
      <w:tr w:rsidR="005846CA" w:rsidRPr="005846CA" w14:paraId="3C4DACEC" w14:textId="77777777" w:rsidTr="00FD3F17">
        <w:trPr>
          <w:trHeight w:val="612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057144" w14:textId="77777777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167</w:t>
            </w:r>
          </w:p>
        </w:tc>
        <w:tc>
          <w:tcPr>
            <w:tcW w:w="5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70B8D" w14:textId="77777777" w:rsidR="005846CA" w:rsidRPr="005846CA" w:rsidRDefault="005846CA" w:rsidP="005846CA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 xml:space="preserve">Toner do drukarki laserowej kolor Xerox C230V_DNI wydajność </w:t>
            </w:r>
            <w:proofErr w:type="gramStart"/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min.  2500 str</w:t>
            </w:r>
            <w:proofErr w:type="gramEnd"/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. Kolo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315DD" w14:textId="77777777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CA79A8" w14:textId="0C8EF5E8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A9E89E" w14:textId="1F11E51B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</w:tr>
      <w:tr w:rsidR="005846CA" w:rsidRPr="005846CA" w14:paraId="5B5F0E76" w14:textId="77777777" w:rsidTr="00FD3F17">
        <w:trPr>
          <w:trHeight w:val="612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EFA411" w14:textId="77777777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168</w:t>
            </w:r>
          </w:p>
        </w:tc>
        <w:tc>
          <w:tcPr>
            <w:tcW w:w="5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5DAD9" w14:textId="77777777" w:rsidR="005846CA" w:rsidRPr="005846CA" w:rsidRDefault="005846CA" w:rsidP="005846CA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Pojemnik na zużyty toner do Xerox C230V_DN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972ED" w14:textId="77777777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9ABB81" w14:textId="3B8D20FE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17E954" w14:textId="637C887D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</w:tr>
      <w:tr w:rsidR="005846CA" w:rsidRPr="005846CA" w14:paraId="3A480013" w14:textId="77777777" w:rsidTr="00FD3F17">
        <w:trPr>
          <w:trHeight w:val="612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BAA1A0" w14:textId="77777777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169</w:t>
            </w:r>
          </w:p>
        </w:tc>
        <w:tc>
          <w:tcPr>
            <w:tcW w:w="5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77261" w14:textId="77777777" w:rsidR="005846CA" w:rsidRPr="005846CA" w:rsidRDefault="005846CA" w:rsidP="005846CA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 xml:space="preserve">Tusz do urządzenia wielofunkcyjnego HP </w:t>
            </w:r>
            <w:proofErr w:type="spellStart"/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OfficeJet</w:t>
            </w:r>
            <w:proofErr w:type="spellEnd"/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 xml:space="preserve"> Pro9010e kolor czarny pojemność min. 48 m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BEBBA" w14:textId="77777777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9EF50A" w14:textId="5A72F1F8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2B82DB" w14:textId="3037743C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</w:tr>
      <w:tr w:rsidR="005846CA" w:rsidRPr="005846CA" w14:paraId="6960D665" w14:textId="77777777" w:rsidTr="00FD3F17">
        <w:trPr>
          <w:trHeight w:val="612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379DAF" w14:textId="77777777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170</w:t>
            </w:r>
          </w:p>
        </w:tc>
        <w:tc>
          <w:tcPr>
            <w:tcW w:w="5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9390A" w14:textId="77777777" w:rsidR="005846CA" w:rsidRPr="005846CA" w:rsidRDefault="005846CA" w:rsidP="005846CA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 xml:space="preserve">Tusz do urządzenia wielofunkcyjnego HP </w:t>
            </w:r>
            <w:proofErr w:type="spellStart"/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OfficeJet</w:t>
            </w:r>
            <w:proofErr w:type="spellEnd"/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 xml:space="preserve"> Pro9010e kolor żółty, pojemność min. 22.9 m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DEEDB" w14:textId="77777777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C10034" w14:textId="1A051AF6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31B105" w14:textId="06B99E93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</w:tr>
      <w:tr w:rsidR="005846CA" w:rsidRPr="005846CA" w14:paraId="15D5A56F" w14:textId="77777777" w:rsidTr="00FD3F17">
        <w:trPr>
          <w:trHeight w:val="612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0DC8C4" w14:textId="77777777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lastRenderedPageBreak/>
              <w:t>171</w:t>
            </w:r>
          </w:p>
        </w:tc>
        <w:tc>
          <w:tcPr>
            <w:tcW w:w="5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BEC83" w14:textId="77777777" w:rsidR="005846CA" w:rsidRPr="005846CA" w:rsidRDefault="005846CA" w:rsidP="005846CA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 xml:space="preserve">Tusz do urządzenia wielofunkcyjnego HP </w:t>
            </w:r>
            <w:proofErr w:type="spellStart"/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OfficeJet</w:t>
            </w:r>
            <w:proofErr w:type="spellEnd"/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 xml:space="preserve"> Pro9010e kolor czerwony, pojemność min. 22.9 m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D00E1" w14:textId="77777777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E7A6C8" w14:textId="7245CD2B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F63ED8" w14:textId="50E813A0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</w:tr>
      <w:tr w:rsidR="005846CA" w:rsidRPr="005846CA" w14:paraId="2C749AAF" w14:textId="77777777" w:rsidTr="00FD3F17">
        <w:trPr>
          <w:trHeight w:val="612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38594F" w14:textId="77777777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172</w:t>
            </w:r>
          </w:p>
        </w:tc>
        <w:tc>
          <w:tcPr>
            <w:tcW w:w="5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6F833" w14:textId="77777777" w:rsidR="005846CA" w:rsidRPr="005846CA" w:rsidRDefault="005846CA" w:rsidP="005846CA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 xml:space="preserve">Tusz do urządzenia wielofunkcyjnego HP </w:t>
            </w:r>
            <w:proofErr w:type="spellStart"/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OfficeJet</w:t>
            </w:r>
            <w:proofErr w:type="spellEnd"/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 xml:space="preserve"> Pro9010e kolor niebieski, pojemność min. 22.9 m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CA7D4" w14:textId="77777777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2F27B0" w14:textId="07BC3751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126335" w14:textId="7ADCE7F9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</w:tr>
      <w:tr w:rsidR="005846CA" w:rsidRPr="005846CA" w14:paraId="72C2AB58" w14:textId="77777777" w:rsidTr="00FD3F17">
        <w:trPr>
          <w:trHeight w:val="612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5EE86B" w14:textId="77777777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173</w:t>
            </w:r>
          </w:p>
        </w:tc>
        <w:tc>
          <w:tcPr>
            <w:tcW w:w="5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7173B" w14:textId="77777777" w:rsidR="005846CA" w:rsidRPr="005846CA" w:rsidRDefault="005846CA" w:rsidP="005846CA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 xml:space="preserve">Toner do </w:t>
            </w:r>
            <w:proofErr w:type="spellStart"/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LaserJet</w:t>
            </w:r>
            <w:proofErr w:type="spellEnd"/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 xml:space="preserve"> M2727 </w:t>
            </w:r>
            <w:proofErr w:type="spellStart"/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nf</w:t>
            </w:r>
            <w:proofErr w:type="spellEnd"/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 xml:space="preserve"> wydajność min. 3000 stron A4 przy 5% pokryciu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2FB6A" w14:textId="77777777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43E833" w14:textId="34D10BC7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2FCC70" w14:textId="5AA2DBA4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</w:tr>
      <w:tr w:rsidR="005846CA" w:rsidRPr="005846CA" w14:paraId="2449DAA1" w14:textId="77777777" w:rsidTr="00FD3F17">
        <w:trPr>
          <w:trHeight w:val="612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3433D3" w14:textId="77777777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174</w:t>
            </w:r>
          </w:p>
        </w:tc>
        <w:tc>
          <w:tcPr>
            <w:tcW w:w="5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4EC03" w14:textId="77777777" w:rsidR="005846CA" w:rsidRPr="005846CA" w:rsidRDefault="005846CA" w:rsidP="005846CA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 xml:space="preserve">Tusz do </w:t>
            </w:r>
            <w:proofErr w:type="spellStart"/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Desk</w:t>
            </w:r>
            <w:proofErr w:type="spellEnd"/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 xml:space="preserve"> Jet 5550 kolor czarny pojemność min. 19 ml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EF812" w14:textId="77777777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0FA13C" w14:textId="517D8779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A93458" w14:textId="52BDAC08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</w:tr>
      <w:tr w:rsidR="005846CA" w:rsidRPr="005846CA" w14:paraId="340E49EC" w14:textId="77777777" w:rsidTr="00FD3F17">
        <w:trPr>
          <w:trHeight w:val="612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5510FB" w14:textId="77777777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175</w:t>
            </w:r>
          </w:p>
        </w:tc>
        <w:tc>
          <w:tcPr>
            <w:tcW w:w="5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93365" w14:textId="77777777" w:rsidR="005846CA" w:rsidRPr="005846CA" w:rsidRDefault="005846CA" w:rsidP="005846CA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 xml:space="preserve">Tusz do </w:t>
            </w:r>
            <w:proofErr w:type="spellStart"/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Desk</w:t>
            </w:r>
            <w:proofErr w:type="spellEnd"/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 xml:space="preserve"> Jet 5550 kolor pojemność min. 17 ml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564BC" w14:textId="77777777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E65F3B" w14:textId="6E2DE5B2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E03999" w14:textId="57C2FB42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</w:tr>
      <w:tr w:rsidR="005846CA" w:rsidRPr="005846CA" w14:paraId="31417EFD" w14:textId="77777777" w:rsidTr="00FD3F17">
        <w:trPr>
          <w:trHeight w:val="612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36A413" w14:textId="77777777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176</w:t>
            </w:r>
          </w:p>
        </w:tc>
        <w:tc>
          <w:tcPr>
            <w:tcW w:w="5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12F5E" w14:textId="77777777" w:rsidR="005846CA" w:rsidRPr="005846CA" w:rsidRDefault="005846CA" w:rsidP="005846CA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 xml:space="preserve">Tusz do HP </w:t>
            </w:r>
            <w:proofErr w:type="spellStart"/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OfficeJet</w:t>
            </w:r>
            <w:proofErr w:type="spellEnd"/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 xml:space="preserve"> Pro 6950 pojemność min.: 21.5 ml </w:t>
            </w:r>
            <w:proofErr w:type="spellStart"/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black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2E10C" w14:textId="77777777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40502B" w14:textId="18877E70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50650E" w14:textId="71D1CBE2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</w:tr>
      <w:tr w:rsidR="005846CA" w:rsidRPr="005846CA" w14:paraId="4F9D4DFC" w14:textId="77777777" w:rsidTr="00FD3F17">
        <w:trPr>
          <w:trHeight w:val="612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B16C87" w14:textId="77777777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177</w:t>
            </w:r>
          </w:p>
        </w:tc>
        <w:tc>
          <w:tcPr>
            <w:tcW w:w="5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D4EDD" w14:textId="77777777" w:rsidR="005846CA" w:rsidRPr="005846CA" w:rsidRDefault="005846CA" w:rsidP="005846CA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 xml:space="preserve">Tusz do HP </w:t>
            </w:r>
            <w:proofErr w:type="spellStart"/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OfficeJet</w:t>
            </w:r>
            <w:proofErr w:type="spellEnd"/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 xml:space="preserve"> Pro 6950 pojemność min.: 9.5 ml kolo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72343" w14:textId="77777777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40BD46" w14:textId="21541A09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A9EAB0" w14:textId="210A405E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</w:tr>
      <w:tr w:rsidR="005846CA" w:rsidRPr="005846CA" w14:paraId="29DAB3F5" w14:textId="77777777" w:rsidTr="00FD3F17">
        <w:trPr>
          <w:trHeight w:val="612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C59389" w14:textId="77777777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178</w:t>
            </w:r>
          </w:p>
        </w:tc>
        <w:tc>
          <w:tcPr>
            <w:tcW w:w="5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9EA8E" w14:textId="77777777" w:rsidR="005846CA" w:rsidRPr="005846CA" w:rsidRDefault="005846CA" w:rsidP="005846CA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 xml:space="preserve">Toner do urządzenia wielofunkcyjnego </w:t>
            </w:r>
            <w:proofErr w:type="spellStart"/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Brother</w:t>
            </w:r>
            <w:proofErr w:type="spellEnd"/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 xml:space="preserve"> MFC-L2752</w:t>
            </w:r>
            <w:proofErr w:type="gramStart"/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 xml:space="preserve">DW , </w:t>
            </w:r>
            <w:proofErr w:type="gramEnd"/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wydajność min. 3000 str. A4 przy 5% pokryciu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7FFC2" w14:textId="77777777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CB9BD4" w14:textId="3087D18E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25F2A6" w14:textId="3277947A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</w:tr>
      <w:tr w:rsidR="005846CA" w:rsidRPr="005846CA" w14:paraId="2DAB0643" w14:textId="77777777" w:rsidTr="00FD3F17">
        <w:trPr>
          <w:trHeight w:val="612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3675FA" w14:textId="77777777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179</w:t>
            </w:r>
          </w:p>
        </w:tc>
        <w:tc>
          <w:tcPr>
            <w:tcW w:w="5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8C599" w14:textId="77777777" w:rsidR="005846CA" w:rsidRPr="005846CA" w:rsidRDefault="005846CA" w:rsidP="005846CA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 xml:space="preserve">Bęben do urządzenia wielofunkcyjnego </w:t>
            </w:r>
            <w:proofErr w:type="spellStart"/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Brother</w:t>
            </w:r>
            <w:proofErr w:type="spellEnd"/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 xml:space="preserve"> MFC-L2752DW, wydajność min. 12000 str. A4 przy 5% pokryciu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146E4" w14:textId="77777777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29572B" w14:textId="5567C822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01EB41" w14:textId="657F0821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</w:tr>
      <w:tr w:rsidR="005846CA" w:rsidRPr="005846CA" w14:paraId="6468240E" w14:textId="77777777" w:rsidTr="00FD3F17">
        <w:trPr>
          <w:trHeight w:val="612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1C1687" w14:textId="77777777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180</w:t>
            </w:r>
          </w:p>
        </w:tc>
        <w:tc>
          <w:tcPr>
            <w:tcW w:w="5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8F8E1" w14:textId="77777777" w:rsidR="005846CA" w:rsidRPr="005846CA" w:rsidRDefault="005846CA" w:rsidP="005846CA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 xml:space="preserve">Tusz do drukarki EPSON L18050, pojemność min.: 70 </w:t>
            </w:r>
            <w:proofErr w:type="gramStart"/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ml  czarny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0C6A7" w14:textId="77777777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21B256" w14:textId="7FBA5AB1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C35386" w14:textId="09759AA5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</w:tr>
      <w:tr w:rsidR="005846CA" w:rsidRPr="005846CA" w14:paraId="7B4BD032" w14:textId="77777777" w:rsidTr="00FD3F17">
        <w:trPr>
          <w:trHeight w:val="612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3C07E7" w14:textId="77777777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181</w:t>
            </w:r>
          </w:p>
        </w:tc>
        <w:tc>
          <w:tcPr>
            <w:tcW w:w="5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7E217" w14:textId="77777777" w:rsidR="005846CA" w:rsidRPr="005846CA" w:rsidRDefault="005846CA" w:rsidP="005846CA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 xml:space="preserve">Tusz do drukarki EPSON L18050, pojemność min.: 70 </w:t>
            </w:r>
            <w:proofErr w:type="gramStart"/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ml  żółty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9568A" w14:textId="77777777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F998DD" w14:textId="5C1C67D9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6A40FD" w14:textId="2B3645B1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</w:tr>
      <w:tr w:rsidR="005846CA" w:rsidRPr="005846CA" w14:paraId="0E157E40" w14:textId="77777777" w:rsidTr="00FD3F17">
        <w:trPr>
          <w:trHeight w:val="612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7F0766" w14:textId="77777777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182</w:t>
            </w:r>
          </w:p>
        </w:tc>
        <w:tc>
          <w:tcPr>
            <w:tcW w:w="5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BA9FF" w14:textId="77777777" w:rsidR="005846CA" w:rsidRPr="005846CA" w:rsidRDefault="005846CA" w:rsidP="005846CA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 xml:space="preserve">Tusz do drukarki EPSON L18050, pojemność min.: 70 </w:t>
            </w:r>
            <w:proofErr w:type="gramStart"/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ml  błękitny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58296" w14:textId="77777777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2FA483" w14:textId="5B71ABB2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C6FE46" w14:textId="48C8D3C9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</w:tr>
      <w:tr w:rsidR="005846CA" w:rsidRPr="005846CA" w14:paraId="4101B40A" w14:textId="77777777" w:rsidTr="00FD3F17">
        <w:trPr>
          <w:trHeight w:val="612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992747" w14:textId="77777777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183</w:t>
            </w:r>
          </w:p>
        </w:tc>
        <w:tc>
          <w:tcPr>
            <w:tcW w:w="5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4BA51" w14:textId="77777777" w:rsidR="005846CA" w:rsidRPr="005846CA" w:rsidRDefault="005846CA" w:rsidP="005846CA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 xml:space="preserve">Tusz do drukarki EPSON L18050, pojemność min.: 70 </w:t>
            </w:r>
            <w:proofErr w:type="gramStart"/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ml  jasno</w:t>
            </w:r>
            <w:proofErr w:type="gramEnd"/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 xml:space="preserve"> błękitny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C8202" w14:textId="77777777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442C44" w14:textId="25A9D756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63069F" w14:textId="32D4B829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</w:tr>
      <w:tr w:rsidR="005846CA" w:rsidRPr="005846CA" w14:paraId="7EF09901" w14:textId="77777777" w:rsidTr="00FD3F17">
        <w:trPr>
          <w:trHeight w:val="612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64B8E6" w14:textId="77777777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184</w:t>
            </w:r>
          </w:p>
        </w:tc>
        <w:tc>
          <w:tcPr>
            <w:tcW w:w="5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64485" w14:textId="77777777" w:rsidR="005846CA" w:rsidRPr="005846CA" w:rsidRDefault="005846CA" w:rsidP="005846CA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 xml:space="preserve">Tusz do drukarki EPSON L18050, pojemność min.: 70 </w:t>
            </w:r>
            <w:proofErr w:type="gramStart"/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ml  purpurowy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F6A9E" w14:textId="77777777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BA3A76" w14:textId="202E419C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61C5DD" w14:textId="7FB6BAEE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</w:tr>
      <w:tr w:rsidR="005846CA" w:rsidRPr="005846CA" w14:paraId="3C1D4BCC" w14:textId="77777777" w:rsidTr="00FD3F17">
        <w:trPr>
          <w:trHeight w:val="612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2AC6E1" w14:textId="77777777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185</w:t>
            </w:r>
          </w:p>
        </w:tc>
        <w:tc>
          <w:tcPr>
            <w:tcW w:w="5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C87F8" w14:textId="77777777" w:rsidR="005846CA" w:rsidRPr="005846CA" w:rsidRDefault="005846CA" w:rsidP="005846CA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 xml:space="preserve">Tusz do drukarki EPSON L18050, pojemność min.: 70 </w:t>
            </w:r>
            <w:proofErr w:type="gramStart"/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ml  jasno</w:t>
            </w:r>
            <w:proofErr w:type="gramEnd"/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 xml:space="preserve"> purpurowy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91406" w14:textId="77777777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A22FB4" w14:textId="3FEBDD01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0CDA3E" w14:textId="2997CEF9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</w:tr>
      <w:tr w:rsidR="005846CA" w:rsidRPr="005846CA" w14:paraId="10BF318D" w14:textId="77777777" w:rsidTr="00FD3F17">
        <w:trPr>
          <w:trHeight w:val="612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F1B1B1" w14:textId="77777777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186</w:t>
            </w:r>
          </w:p>
        </w:tc>
        <w:tc>
          <w:tcPr>
            <w:tcW w:w="5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AB250" w14:textId="77777777" w:rsidR="005846CA" w:rsidRPr="005846CA" w:rsidRDefault="005846CA" w:rsidP="005846CA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 xml:space="preserve">Płyn do Udrażniania Głowic Epson 250 ml (Uniwersalny) do Epson </w:t>
            </w:r>
            <w:proofErr w:type="spellStart"/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EcoTank</w:t>
            </w:r>
            <w:proofErr w:type="spellEnd"/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 xml:space="preserve"> L18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766D4" w14:textId="77777777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909C99" w14:textId="1380120C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D45B4A" w14:textId="568A5231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</w:tr>
      <w:tr w:rsidR="005846CA" w:rsidRPr="005846CA" w14:paraId="7E447806" w14:textId="77777777" w:rsidTr="00FD3F17">
        <w:trPr>
          <w:trHeight w:val="612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DCB7E1" w14:textId="77777777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187</w:t>
            </w:r>
          </w:p>
        </w:tc>
        <w:tc>
          <w:tcPr>
            <w:tcW w:w="5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6FB6B" w14:textId="77777777" w:rsidR="005846CA" w:rsidRPr="005846CA" w:rsidRDefault="005846CA" w:rsidP="005846CA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 xml:space="preserve">Toner do urządzenia wielofunkcyjnego XEROX </w:t>
            </w:r>
            <w:proofErr w:type="spellStart"/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VersaLink</w:t>
            </w:r>
            <w:proofErr w:type="spellEnd"/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 xml:space="preserve"> C7000 </w:t>
            </w:r>
            <w:proofErr w:type="spellStart"/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dn</w:t>
            </w:r>
            <w:proofErr w:type="spellEnd"/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, kolor czarny, wydajność min. 10700 stron A4 przy 5% pokryciu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8190D" w14:textId="77777777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95F81E" w14:textId="61B2E1F2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5C5C0E" w14:textId="33410D95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</w:tr>
      <w:tr w:rsidR="005846CA" w:rsidRPr="005846CA" w14:paraId="6256AE50" w14:textId="77777777" w:rsidTr="00FD3F17">
        <w:trPr>
          <w:trHeight w:val="612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BD7099" w14:textId="77777777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188</w:t>
            </w:r>
          </w:p>
        </w:tc>
        <w:tc>
          <w:tcPr>
            <w:tcW w:w="5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55F25" w14:textId="77777777" w:rsidR="005846CA" w:rsidRPr="005846CA" w:rsidRDefault="005846CA" w:rsidP="005846CA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 xml:space="preserve">Toner do urządzenia wielofunkcyjnego XEROX </w:t>
            </w:r>
            <w:proofErr w:type="spellStart"/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VersaLink</w:t>
            </w:r>
            <w:proofErr w:type="spellEnd"/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 xml:space="preserve"> C7000 </w:t>
            </w:r>
            <w:proofErr w:type="spellStart"/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dn</w:t>
            </w:r>
            <w:proofErr w:type="spellEnd"/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, kolor czerwony, wydajność min. 10100 stron A4 przy 5% pokryciu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FE5CF" w14:textId="77777777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D00818" w14:textId="6E6B46EA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D36F03" w14:textId="2692F26F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</w:tr>
      <w:tr w:rsidR="005846CA" w:rsidRPr="005846CA" w14:paraId="7ED6670C" w14:textId="77777777" w:rsidTr="00FD3F17">
        <w:trPr>
          <w:trHeight w:val="612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6A2661" w14:textId="77777777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189</w:t>
            </w:r>
          </w:p>
        </w:tc>
        <w:tc>
          <w:tcPr>
            <w:tcW w:w="5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F1F9F" w14:textId="77777777" w:rsidR="005846CA" w:rsidRPr="005846CA" w:rsidRDefault="005846CA" w:rsidP="005846CA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 xml:space="preserve">Toner do urządzenia wielofunkcyjnego XEROX </w:t>
            </w:r>
            <w:proofErr w:type="spellStart"/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VersaLink</w:t>
            </w:r>
            <w:proofErr w:type="spellEnd"/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 xml:space="preserve"> C7000 </w:t>
            </w:r>
            <w:proofErr w:type="spellStart"/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dn</w:t>
            </w:r>
            <w:proofErr w:type="spellEnd"/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, kolor żółty, wydajność min. 10100 stron A4 przy 5% pokryciu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CDC12" w14:textId="77777777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13790E" w14:textId="3D384985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17D1BE" w14:textId="248C80DC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</w:tr>
      <w:tr w:rsidR="005846CA" w:rsidRPr="005846CA" w14:paraId="35B6BF3A" w14:textId="77777777" w:rsidTr="00FD3F17">
        <w:trPr>
          <w:trHeight w:val="612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3C2F79" w14:textId="77777777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190</w:t>
            </w:r>
          </w:p>
        </w:tc>
        <w:tc>
          <w:tcPr>
            <w:tcW w:w="5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5EF06" w14:textId="77777777" w:rsidR="005846CA" w:rsidRPr="005846CA" w:rsidRDefault="005846CA" w:rsidP="005846CA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 xml:space="preserve">Toner do urządzenia wielofunkcyjnego XEROX </w:t>
            </w:r>
            <w:proofErr w:type="spellStart"/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VersaLink</w:t>
            </w:r>
            <w:proofErr w:type="spellEnd"/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 xml:space="preserve"> C7000 </w:t>
            </w:r>
            <w:proofErr w:type="spellStart"/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dn</w:t>
            </w:r>
            <w:proofErr w:type="spellEnd"/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, kolor niebieski, wydajność min. 10100 stron A4 przy 5% pokryciu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FB09E" w14:textId="77777777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877C69" w14:textId="68A53601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BC87E9" w14:textId="336945BD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</w:tr>
      <w:tr w:rsidR="005846CA" w:rsidRPr="005846CA" w14:paraId="0CBC45FD" w14:textId="77777777" w:rsidTr="00FD3F17">
        <w:trPr>
          <w:trHeight w:val="612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D2ECC9" w14:textId="77777777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191</w:t>
            </w:r>
          </w:p>
        </w:tc>
        <w:tc>
          <w:tcPr>
            <w:tcW w:w="5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2B742" w14:textId="77777777" w:rsidR="005846CA" w:rsidRPr="005846CA" w:rsidRDefault="005846CA" w:rsidP="005846CA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 xml:space="preserve">Toner do urządzenia wielofunkcyjnego XEROX </w:t>
            </w:r>
            <w:proofErr w:type="spellStart"/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VersaLink</w:t>
            </w:r>
            <w:proofErr w:type="spellEnd"/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 xml:space="preserve"> C7125 </w:t>
            </w:r>
            <w:proofErr w:type="spellStart"/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dn</w:t>
            </w:r>
            <w:proofErr w:type="spellEnd"/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, kolor czarny, wydajność min. 18500 stron A4 przy 5% pokryciu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D2974" w14:textId="77777777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BC361C" w14:textId="4CF7F94F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74AA75" w14:textId="2515B61B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</w:tr>
      <w:tr w:rsidR="005846CA" w:rsidRPr="005846CA" w14:paraId="172063F4" w14:textId="77777777" w:rsidTr="00FD3F17">
        <w:trPr>
          <w:trHeight w:val="612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D5BB93" w14:textId="77777777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192</w:t>
            </w:r>
          </w:p>
        </w:tc>
        <w:tc>
          <w:tcPr>
            <w:tcW w:w="5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9C6DF" w14:textId="77777777" w:rsidR="005846CA" w:rsidRPr="005846CA" w:rsidRDefault="005846CA" w:rsidP="005846CA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 xml:space="preserve">Toner do urządzenia wielofunkcyjnego XEROX </w:t>
            </w:r>
            <w:proofErr w:type="spellStart"/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VersaLink</w:t>
            </w:r>
            <w:proofErr w:type="spellEnd"/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 xml:space="preserve"> C7125 </w:t>
            </w:r>
            <w:proofErr w:type="spellStart"/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dn</w:t>
            </w:r>
            <w:proofErr w:type="spellEnd"/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, kolor czerwony, wydajność min. 18500 stron A4 przy 5% pokryciu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F5C5C" w14:textId="77777777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A71F4C" w14:textId="6425E34C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687369" w14:textId="60241AD2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</w:tr>
      <w:tr w:rsidR="005846CA" w:rsidRPr="005846CA" w14:paraId="0EFEAB39" w14:textId="77777777" w:rsidTr="00FD3F17">
        <w:trPr>
          <w:trHeight w:val="612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A75531" w14:textId="77777777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lastRenderedPageBreak/>
              <w:t>193</w:t>
            </w:r>
          </w:p>
        </w:tc>
        <w:tc>
          <w:tcPr>
            <w:tcW w:w="5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C1291" w14:textId="77777777" w:rsidR="005846CA" w:rsidRPr="005846CA" w:rsidRDefault="005846CA" w:rsidP="005846CA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 xml:space="preserve">Toner do urządzenia wielofunkcyjnego XEROX </w:t>
            </w:r>
            <w:proofErr w:type="spellStart"/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VersaLink</w:t>
            </w:r>
            <w:proofErr w:type="spellEnd"/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 xml:space="preserve"> C7125 </w:t>
            </w:r>
            <w:proofErr w:type="spellStart"/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dn</w:t>
            </w:r>
            <w:proofErr w:type="spellEnd"/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, kolor żółty, wydajność min. 18500 stron A4 przy 5% pokryciu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10F61" w14:textId="77777777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17D9C0" w14:textId="0552FA4E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09689B" w14:textId="1C8DC1DD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</w:tr>
      <w:tr w:rsidR="005846CA" w:rsidRPr="005846CA" w14:paraId="57ABACFC" w14:textId="77777777" w:rsidTr="00FD3F17">
        <w:trPr>
          <w:trHeight w:val="612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FB63ED" w14:textId="77777777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194</w:t>
            </w:r>
          </w:p>
        </w:tc>
        <w:tc>
          <w:tcPr>
            <w:tcW w:w="5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55A1B" w14:textId="77777777" w:rsidR="005846CA" w:rsidRPr="005846CA" w:rsidRDefault="005846CA" w:rsidP="005846CA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 xml:space="preserve">Toner do urządzenia wielofunkcyjnego XEROX </w:t>
            </w:r>
            <w:proofErr w:type="spellStart"/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VersaLink</w:t>
            </w:r>
            <w:proofErr w:type="spellEnd"/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 xml:space="preserve"> C7125 </w:t>
            </w:r>
            <w:proofErr w:type="spellStart"/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dn</w:t>
            </w:r>
            <w:proofErr w:type="spellEnd"/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, kolor niebieski, wydajność min. 18500 stron A4 przy 5% pokryciu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EA3F0" w14:textId="77777777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73F7D8" w14:textId="0710AE25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F7E227" w14:textId="5B592C98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</w:tr>
      <w:tr w:rsidR="005846CA" w:rsidRPr="005846CA" w14:paraId="4C698E97" w14:textId="77777777" w:rsidTr="00FD3F17">
        <w:trPr>
          <w:trHeight w:val="612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182FF0" w14:textId="77777777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195</w:t>
            </w:r>
          </w:p>
        </w:tc>
        <w:tc>
          <w:tcPr>
            <w:tcW w:w="5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3F5B5" w14:textId="77777777" w:rsidR="005846CA" w:rsidRPr="005846CA" w:rsidRDefault="005846CA" w:rsidP="005846CA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 xml:space="preserve">Tusz do urządzenia wielofunkcyjnego Canon MAXIFY </w:t>
            </w:r>
            <w:proofErr w:type="gramStart"/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 xml:space="preserve">MB 5150 , </w:t>
            </w:r>
            <w:proofErr w:type="gramEnd"/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pojemność min.: 75 ml czarny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613C5" w14:textId="77777777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D13F83" w14:textId="55BB3FB9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7E615A" w14:textId="25F57CA3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</w:tr>
      <w:tr w:rsidR="005846CA" w:rsidRPr="005846CA" w14:paraId="00D8164E" w14:textId="77777777" w:rsidTr="00FD3F17">
        <w:trPr>
          <w:trHeight w:val="612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9008FB" w14:textId="77777777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196</w:t>
            </w:r>
          </w:p>
        </w:tc>
        <w:tc>
          <w:tcPr>
            <w:tcW w:w="5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53BA9" w14:textId="77777777" w:rsidR="005846CA" w:rsidRPr="005846CA" w:rsidRDefault="005846CA" w:rsidP="005846CA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 xml:space="preserve">Tusz do urządzenia wielofunkcyjnego Canon MAXIFY </w:t>
            </w:r>
            <w:proofErr w:type="gramStart"/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 xml:space="preserve">MB 5150 , </w:t>
            </w:r>
            <w:proofErr w:type="gramEnd"/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pojemność min.: 75 ml żółty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E77E4" w14:textId="77777777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0A5A31" w14:textId="0CB56114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32E717" w14:textId="0B887321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</w:tr>
      <w:tr w:rsidR="005846CA" w:rsidRPr="005846CA" w14:paraId="5E1B874A" w14:textId="77777777" w:rsidTr="00FD3F17">
        <w:trPr>
          <w:trHeight w:val="612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DC639B" w14:textId="77777777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197</w:t>
            </w:r>
          </w:p>
        </w:tc>
        <w:tc>
          <w:tcPr>
            <w:tcW w:w="5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63722" w14:textId="77777777" w:rsidR="005846CA" w:rsidRPr="005846CA" w:rsidRDefault="005846CA" w:rsidP="005846CA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 xml:space="preserve">Tusz do urządzenia wielofunkcyjnego Canon MAXIFY </w:t>
            </w:r>
            <w:proofErr w:type="gramStart"/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 xml:space="preserve">MB 5150 , </w:t>
            </w:r>
            <w:proofErr w:type="gramEnd"/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pojemność min.: 75 ml czerwony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DE219" w14:textId="77777777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37D59D" w14:textId="0754B1EE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0ABDAD" w14:textId="2559F690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</w:tr>
      <w:tr w:rsidR="005846CA" w:rsidRPr="005846CA" w14:paraId="4E81AAEC" w14:textId="77777777" w:rsidTr="00FD3F17">
        <w:trPr>
          <w:trHeight w:val="612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21FBDF" w14:textId="77777777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198</w:t>
            </w:r>
          </w:p>
        </w:tc>
        <w:tc>
          <w:tcPr>
            <w:tcW w:w="5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8799E" w14:textId="77777777" w:rsidR="005846CA" w:rsidRPr="005846CA" w:rsidRDefault="005846CA" w:rsidP="005846CA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 xml:space="preserve">Tusz do urządzenia wielofunkcyjnego Canon MAXIFY </w:t>
            </w:r>
            <w:proofErr w:type="gramStart"/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 xml:space="preserve">MB 5150 , </w:t>
            </w:r>
            <w:proofErr w:type="gramEnd"/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pojemność min.: 75 ml niebiesk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E99E8" w14:textId="77777777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934EB1" w14:textId="01F5DCC4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3ECE6A" w14:textId="573AB31A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</w:tr>
      <w:tr w:rsidR="005846CA" w:rsidRPr="005846CA" w14:paraId="4435D599" w14:textId="77777777" w:rsidTr="00FD3F17">
        <w:trPr>
          <w:trHeight w:val="612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870795" w14:textId="77777777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199</w:t>
            </w:r>
          </w:p>
        </w:tc>
        <w:tc>
          <w:tcPr>
            <w:tcW w:w="5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AD5E4" w14:textId="77777777" w:rsidR="005846CA" w:rsidRPr="005846CA" w:rsidRDefault="005846CA" w:rsidP="005846CA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 xml:space="preserve">Toner do drukarki BROTHER </w:t>
            </w:r>
            <w:proofErr w:type="gramStart"/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HL-L2310,  wydajność</w:t>
            </w:r>
            <w:proofErr w:type="gramEnd"/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 xml:space="preserve"> min. 3000 stron A4 przy 5% pokryciu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C61D9" w14:textId="77777777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B28964" w14:textId="6B2C3864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4D86B7" w14:textId="50230965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</w:tr>
      <w:tr w:rsidR="005846CA" w:rsidRPr="005846CA" w14:paraId="2F8598B5" w14:textId="77777777" w:rsidTr="00FD3F17">
        <w:trPr>
          <w:trHeight w:val="612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50347C" w14:textId="77777777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200</w:t>
            </w:r>
          </w:p>
        </w:tc>
        <w:tc>
          <w:tcPr>
            <w:tcW w:w="5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A5415" w14:textId="77777777" w:rsidR="005846CA" w:rsidRPr="005846CA" w:rsidRDefault="005846CA" w:rsidP="005846CA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 xml:space="preserve">Bęben do drukarki BROTHER </w:t>
            </w:r>
            <w:proofErr w:type="gramStart"/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HL-L2310,  wydajność</w:t>
            </w:r>
            <w:proofErr w:type="gramEnd"/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 xml:space="preserve"> min. 12000 stron A4 przy 5% pokryciu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89E11" w14:textId="77777777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54D681" w14:textId="2A516A5E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B5F506" w14:textId="1A7C36DD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</w:tr>
      <w:tr w:rsidR="005846CA" w:rsidRPr="005846CA" w14:paraId="16B41EA4" w14:textId="77777777" w:rsidTr="00FD3F17">
        <w:trPr>
          <w:trHeight w:val="612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403411" w14:textId="77777777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201</w:t>
            </w:r>
          </w:p>
        </w:tc>
        <w:tc>
          <w:tcPr>
            <w:tcW w:w="5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A41A0" w14:textId="77777777" w:rsidR="005846CA" w:rsidRPr="005846CA" w:rsidRDefault="005846CA" w:rsidP="005846CA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 xml:space="preserve">Toner do drukarki Lexmark MS 331 </w:t>
            </w:r>
            <w:proofErr w:type="spellStart"/>
            <w:proofErr w:type="gramStart"/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dn</w:t>
            </w:r>
            <w:proofErr w:type="spellEnd"/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,  wydajność</w:t>
            </w:r>
            <w:proofErr w:type="gramEnd"/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 xml:space="preserve"> min. 3000 stron A4 przy 5% pokryciu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45B9C" w14:textId="77777777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4B4A42" w14:textId="5CF77BDA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6CB6F7" w14:textId="106A66D4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</w:tr>
      <w:tr w:rsidR="005846CA" w:rsidRPr="005846CA" w14:paraId="2C9681CA" w14:textId="77777777" w:rsidTr="00FD3F17">
        <w:trPr>
          <w:trHeight w:val="612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082530" w14:textId="77777777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202</w:t>
            </w:r>
          </w:p>
        </w:tc>
        <w:tc>
          <w:tcPr>
            <w:tcW w:w="5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77157" w14:textId="77777777" w:rsidR="005846CA" w:rsidRPr="005846CA" w:rsidRDefault="005846CA" w:rsidP="005846CA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 xml:space="preserve">Bęben do drukarki Lexmark MS 331 </w:t>
            </w:r>
            <w:proofErr w:type="spellStart"/>
            <w:proofErr w:type="gramStart"/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dn</w:t>
            </w:r>
            <w:proofErr w:type="spellEnd"/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,  wydajność</w:t>
            </w:r>
            <w:proofErr w:type="gramEnd"/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 xml:space="preserve"> min. 40000 stron A4 przy 5% pokryciu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3D459" w14:textId="77777777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C62796" w14:textId="356B6F55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E96361" w14:textId="1D5733D0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</w:tr>
      <w:tr w:rsidR="00FD3F17" w:rsidRPr="005846CA" w14:paraId="7CD5F9EF" w14:textId="77777777" w:rsidTr="002164AE">
        <w:trPr>
          <w:trHeight w:val="612"/>
        </w:trPr>
        <w:tc>
          <w:tcPr>
            <w:tcW w:w="7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9EE2AB" w14:textId="494D7FA5" w:rsidR="00FD3F17" w:rsidRPr="00842A85" w:rsidRDefault="00FD3F17" w:rsidP="00FD3F17">
            <w:pPr>
              <w:spacing w:after="0" w:line="240" w:lineRule="auto"/>
              <w:jc w:val="right"/>
              <w:rPr>
                <w:rFonts w:ascii="Verdana" w:eastAsia="Times New Roman" w:hAnsi="Verdana"/>
                <w:b/>
                <w:sz w:val="18"/>
                <w:szCs w:val="18"/>
                <w:lang w:eastAsia="pl-PL"/>
              </w:rPr>
            </w:pPr>
            <w:r w:rsidRPr="00842A85">
              <w:rPr>
                <w:rFonts w:ascii="Verdana" w:eastAsia="Times New Roman" w:hAnsi="Verdana"/>
                <w:b/>
                <w:sz w:val="18"/>
                <w:szCs w:val="18"/>
                <w:lang w:eastAsia="pl-PL"/>
              </w:rPr>
              <w:t>Wartość brutto ogółem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6A6CA0" w14:textId="77777777" w:rsidR="00FD3F17" w:rsidRPr="005846CA" w:rsidRDefault="00FD3F17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</w:tr>
    </w:tbl>
    <w:p w14:paraId="4CFF31A3" w14:textId="77777777" w:rsidR="00FD3F17" w:rsidRDefault="00FD3F17" w:rsidP="00FD3F17">
      <w:pPr>
        <w:tabs>
          <w:tab w:val="left" w:pos="0"/>
        </w:tabs>
        <w:suppressAutoHyphens/>
        <w:spacing w:after="80" w:line="240" w:lineRule="auto"/>
        <w:jc w:val="both"/>
        <w:rPr>
          <w:rFonts w:ascii="Tahoma" w:eastAsia="Times New Roman" w:hAnsi="Tahoma" w:cs="Tahoma"/>
          <w:spacing w:val="20"/>
          <w:sz w:val="16"/>
          <w:szCs w:val="16"/>
          <w:lang w:eastAsia="pl-PL"/>
        </w:rPr>
      </w:pPr>
    </w:p>
    <w:p w14:paraId="6BC14D9B" w14:textId="77777777" w:rsidR="00FD3F17" w:rsidRPr="00FD3F17" w:rsidRDefault="00FD3F17" w:rsidP="00FD3F17">
      <w:pPr>
        <w:tabs>
          <w:tab w:val="left" w:pos="0"/>
        </w:tabs>
        <w:suppressAutoHyphens/>
        <w:spacing w:after="80" w:line="240" w:lineRule="auto"/>
        <w:jc w:val="both"/>
        <w:rPr>
          <w:rFonts w:ascii="Tahoma" w:eastAsia="Times New Roman" w:hAnsi="Tahoma" w:cs="Tahoma"/>
          <w:spacing w:val="20"/>
          <w:sz w:val="16"/>
          <w:szCs w:val="16"/>
          <w:lang w:eastAsia="pl-PL"/>
        </w:rPr>
      </w:pPr>
      <w:r w:rsidRPr="00FD3F17">
        <w:rPr>
          <w:rFonts w:ascii="Tahoma" w:eastAsia="Times New Roman" w:hAnsi="Tahoma" w:cs="Tahoma"/>
          <w:spacing w:val="20"/>
          <w:sz w:val="16"/>
          <w:szCs w:val="16"/>
          <w:lang w:eastAsia="pl-PL"/>
        </w:rPr>
        <w:t xml:space="preserve">(Wartość </w:t>
      </w:r>
      <w:proofErr w:type="gramStart"/>
      <w:r w:rsidRPr="00FD3F17">
        <w:rPr>
          <w:rFonts w:ascii="Tahoma" w:eastAsia="Times New Roman" w:hAnsi="Tahoma" w:cs="Tahoma"/>
          <w:spacing w:val="20"/>
          <w:sz w:val="16"/>
          <w:szCs w:val="16"/>
          <w:lang w:eastAsia="pl-PL"/>
        </w:rPr>
        <w:t>słownie: ................................................</w:t>
      </w:r>
      <w:proofErr w:type="gramEnd"/>
      <w:r w:rsidRPr="00FD3F17">
        <w:rPr>
          <w:rFonts w:ascii="Tahoma" w:eastAsia="Times New Roman" w:hAnsi="Tahoma" w:cs="Tahoma"/>
          <w:spacing w:val="20"/>
          <w:sz w:val="16"/>
          <w:szCs w:val="16"/>
          <w:lang w:eastAsia="pl-PL"/>
        </w:rPr>
        <w:t xml:space="preserve">................................................. </w:t>
      </w:r>
      <w:proofErr w:type="gramStart"/>
      <w:r w:rsidRPr="00FD3F17">
        <w:rPr>
          <w:rFonts w:ascii="Tahoma" w:eastAsia="Times New Roman" w:hAnsi="Tahoma" w:cs="Tahoma"/>
          <w:spacing w:val="20"/>
          <w:sz w:val="16"/>
          <w:szCs w:val="16"/>
          <w:lang w:eastAsia="pl-PL"/>
        </w:rPr>
        <w:t>brutto</w:t>
      </w:r>
      <w:proofErr w:type="gramEnd"/>
      <w:r w:rsidRPr="00FD3F17">
        <w:rPr>
          <w:rFonts w:ascii="Tahoma" w:eastAsia="Times New Roman" w:hAnsi="Tahoma" w:cs="Tahoma"/>
          <w:spacing w:val="20"/>
          <w:sz w:val="16"/>
          <w:szCs w:val="16"/>
          <w:lang w:eastAsia="pl-PL"/>
        </w:rPr>
        <w:t>)</w:t>
      </w:r>
    </w:p>
    <w:p w14:paraId="71CB2892" w14:textId="77777777" w:rsidR="00FD3F17" w:rsidRPr="00FD3F17" w:rsidRDefault="00FD3F17" w:rsidP="00FD3F17">
      <w:pPr>
        <w:tabs>
          <w:tab w:val="left" w:pos="0"/>
        </w:tabs>
        <w:suppressAutoHyphens/>
        <w:spacing w:after="80" w:line="240" w:lineRule="auto"/>
        <w:ind w:left="720"/>
        <w:jc w:val="right"/>
        <w:rPr>
          <w:rFonts w:ascii="Tahoma" w:eastAsia="Times New Roman" w:hAnsi="Tahoma" w:cs="Tahoma"/>
          <w:b/>
          <w:spacing w:val="20"/>
          <w:sz w:val="16"/>
          <w:szCs w:val="16"/>
          <w:lang w:eastAsia="pl-PL"/>
        </w:rPr>
      </w:pPr>
    </w:p>
    <w:p w14:paraId="19E04D39" w14:textId="77777777" w:rsidR="00FD3F17" w:rsidRPr="00FD3F17" w:rsidRDefault="00FD3F17" w:rsidP="00FD3F17">
      <w:pPr>
        <w:tabs>
          <w:tab w:val="left" w:pos="0"/>
        </w:tabs>
        <w:suppressAutoHyphens/>
        <w:spacing w:after="80" w:line="240" w:lineRule="auto"/>
        <w:jc w:val="both"/>
        <w:rPr>
          <w:rFonts w:ascii="Verdana" w:eastAsia="Times New Roman" w:hAnsi="Verdana"/>
          <w:b/>
          <w:sz w:val="16"/>
          <w:szCs w:val="16"/>
          <w:lang w:eastAsia="pl-PL"/>
        </w:rPr>
      </w:pPr>
      <w:r w:rsidRPr="00FD3F17">
        <w:rPr>
          <w:rFonts w:ascii="Verdana" w:eastAsia="Times New Roman" w:hAnsi="Verdana"/>
          <w:b/>
          <w:sz w:val="16"/>
          <w:szCs w:val="16"/>
          <w:lang w:eastAsia="pl-PL"/>
        </w:rPr>
        <w:t>Dokument należy podpisać kwalifikowanym podpisem elektronicznym lub podpisem zaufanym lub podpisem osobistym.</w:t>
      </w:r>
    </w:p>
    <w:p w14:paraId="0F957B79" w14:textId="5A05EEAE" w:rsidR="00FD3F17" w:rsidRDefault="00FD3F17">
      <w:pPr>
        <w:spacing w:after="0" w:line="240" w:lineRule="auto"/>
        <w:rPr>
          <w:rFonts w:ascii="Verdana" w:hAnsi="Verdana" w:cs="Tahoma"/>
          <w:b/>
          <w:sz w:val="18"/>
          <w:szCs w:val="18"/>
        </w:rPr>
      </w:pPr>
      <w:bookmarkStart w:id="14" w:name="_GoBack"/>
      <w:bookmarkEnd w:id="14"/>
    </w:p>
    <w:sectPr w:rsidR="00FD3F17" w:rsidSect="00652290">
      <w:footerReference w:type="even" r:id="rId9"/>
      <w:footerReference w:type="default" r:id="rId10"/>
      <w:headerReference w:type="first" r:id="rId11"/>
      <w:pgSz w:w="11906" w:h="16838"/>
      <w:pgMar w:top="1418" w:right="1418" w:bottom="1134" w:left="1418" w:header="22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C6E8DB" w14:textId="77777777" w:rsidR="00F05340" w:rsidRDefault="00F05340">
      <w:pPr>
        <w:spacing w:after="0" w:line="240" w:lineRule="auto"/>
      </w:pPr>
      <w:r>
        <w:separator/>
      </w:r>
    </w:p>
  </w:endnote>
  <w:endnote w:type="continuationSeparator" w:id="0">
    <w:p w14:paraId="45DD6C04" w14:textId="77777777" w:rsidR="00F05340" w:rsidRDefault="00F053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,Bold">
    <w:altName w:val="MS Mincho"/>
    <w:panose1 w:val="00000000000000000000"/>
    <w:charset w:val="EE"/>
    <w:family w:val="auto"/>
    <w:notTrueType/>
    <w:pitch w:val="default"/>
    <w:sig w:usb0="00000000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-Bold">
    <w:altName w:val="Times New Roman"/>
    <w:panose1 w:val="00000000000000000000"/>
    <w:charset w:val="00"/>
    <w:family w:val="roman"/>
    <w:notTrueType/>
    <w:pitch w:val="default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D1D446" w14:textId="77777777" w:rsidR="00401371" w:rsidRDefault="0040137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BC9653C" w14:textId="77777777" w:rsidR="00401371" w:rsidRDefault="00401371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15259660"/>
      <w:docPartObj>
        <w:docPartGallery w:val="Page Numbers (Bottom of Page)"/>
        <w:docPartUnique/>
      </w:docPartObj>
    </w:sdtPr>
    <w:sdtEndPr/>
    <w:sdtContent>
      <w:p w14:paraId="4CC8B521" w14:textId="188EE096" w:rsidR="00401371" w:rsidRDefault="0040137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78D2" w:rsidRPr="003578D2">
          <w:rPr>
            <w:noProof/>
            <w:lang w:val="pl-PL"/>
          </w:rPr>
          <w:t>13</w:t>
        </w:r>
        <w:r>
          <w:fldChar w:fldCharType="end"/>
        </w:r>
      </w:p>
    </w:sdtContent>
  </w:sdt>
  <w:p w14:paraId="4CEE96EA" w14:textId="77777777" w:rsidR="00401371" w:rsidRDefault="00401371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E63E24" w14:textId="77777777" w:rsidR="00F05340" w:rsidRDefault="00F05340">
      <w:pPr>
        <w:spacing w:after="0" w:line="240" w:lineRule="auto"/>
      </w:pPr>
      <w:r>
        <w:separator/>
      </w:r>
    </w:p>
  </w:footnote>
  <w:footnote w:type="continuationSeparator" w:id="0">
    <w:p w14:paraId="24F3D233" w14:textId="77777777" w:rsidR="00F05340" w:rsidRDefault="00F053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D568CD" w14:textId="141AD3D0" w:rsidR="00401371" w:rsidRPr="00093E47" w:rsidRDefault="00401371" w:rsidP="003B4E5E">
    <w:pPr>
      <w:pStyle w:val="Nagwek"/>
      <w:spacing w:after="0"/>
      <w:jc w:val="center"/>
      <w:rPr>
        <w:rFonts w:ascii="Verdana" w:hAnsi="Verdana"/>
        <w:b/>
        <w:noProof/>
        <w:sz w:val="20"/>
        <w:szCs w:val="20"/>
        <w:lang w:val="pl-P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36E0953E"/>
    <w:name w:val="WW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2.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ascii="Verdana" w:eastAsia="Verdana" w:hAnsi="Verdana" w:cs="Verdana"/>
        <w:b w:val="0"/>
      </w:r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3"/>
    <w:multiLevelType w:val="multilevel"/>
    <w:tmpl w:val="00000003"/>
    <w:name w:val="WWNum3"/>
    <w:lvl w:ilvl="0">
      <w:start w:val="1"/>
      <w:numFmt w:val="decimal"/>
      <w:lvlText w:val="%1."/>
      <w:lvlJc w:val="left"/>
      <w:pPr>
        <w:tabs>
          <w:tab w:val="num" w:pos="0"/>
        </w:tabs>
        <w:ind w:left="142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18"/>
        <w:szCs w:val="18"/>
        <w:u w:val="none" w:color="000000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835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2">
      <w:start w:val="1"/>
      <w:numFmt w:val="lowerRoman"/>
      <w:lvlText w:val="%2.%3"/>
      <w:lvlJc w:val="left"/>
      <w:pPr>
        <w:tabs>
          <w:tab w:val="num" w:pos="0"/>
        </w:tabs>
        <w:ind w:left="1476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2196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4">
      <w:start w:val="1"/>
      <w:numFmt w:val="lowerLetter"/>
      <w:lvlText w:val="%2.%3.%4.%5"/>
      <w:lvlJc w:val="left"/>
      <w:pPr>
        <w:tabs>
          <w:tab w:val="num" w:pos="0"/>
        </w:tabs>
        <w:ind w:left="2916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5">
      <w:start w:val="1"/>
      <w:numFmt w:val="lowerRoman"/>
      <w:lvlText w:val="%2.%3.%4.%5.%6"/>
      <w:lvlJc w:val="left"/>
      <w:pPr>
        <w:tabs>
          <w:tab w:val="num" w:pos="0"/>
        </w:tabs>
        <w:ind w:left="3636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4356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7">
      <w:start w:val="1"/>
      <w:numFmt w:val="lowerLetter"/>
      <w:lvlText w:val="%2.%3.%4.%5.%6.%7.%8"/>
      <w:lvlJc w:val="left"/>
      <w:pPr>
        <w:tabs>
          <w:tab w:val="num" w:pos="0"/>
        </w:tabs>
        <w:ind w:left="5076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8">
      <w:start w:val="1"/>
      <w:numFmt w:val="lowerRoman"/>
      <w:lvlText w:val="%2.%3.%4.%5.%6.%7.%8.%9"/>
      <w:lvlJc w:val="left"/>
      <w:pPr>
        <w:tabs>
          <w:tab w:val="num" w:pos="0"/>
        </w:tabs>
        <w:ind w:left="5796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</w:abstractNum>
  <w:abstractNum w:abstractNumId="3">
    <w:nsid w:val="00000005"/>
    <w:multiLevelType w:val="multilevel"/>
    <w:tmpl w:val="704EC7F6"/>
    <w:name w:val="WWNum5"/>
    <w:lvl w:ilvl="0">
      <w:start w:val="1"/>
      <w:numFmt w:val="decimal"/>
      <w:lvlText w:val="%1."/>
      <w:lvlJc w:val="left"/>
      <w:pPr>
        <w:tabs>
          <w:tab w:val="num" w:pos="0"/>
        </w:tabs>
        <w:ind w:left="465" w:hanging="360"/>
      </w:pPr>
      <w:rPr>
        <w:rFonts w:ascii="Verdana" w:eastAsia="Calibri" w:hAnsi="Verdana" w:cs="Calibri" w:hint="default"/>
        <w:b w:val="0"/>
        <w:i w:val="0"/>
        <w:strike w:val="0"/>
        <w:dstrike w:val="0"/>
        <w:color w:val="000000"/>
        <w:position w:val="0"/>
        <w:sz w:val="18"/>
        <w:szCs w:val="18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086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2">
      <w:start w:val="1"/>
      <w:numFmt w:val="lowerRoman"/>
      <w:lvlText w:val="%2.%3"/>
      <w:lvlJc w:val="left"/>
      <w:pPr>
        <w:tabs>
          <w:tab w:val="num" w:pos="0"/>
        </w:tabs>
        <w:ind w:left="1806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2526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4">
      <w:start w:val="1"/>
      <w:numFmt w:val="lowerLetter"/>
      <w:lvlText w:val="%2.%3.%4.%5"/>
      <w:lvlJc w:val="left"/>
      <w:pPr>
        <w:tabs>
          <w:tab w:val="num" w:pos="0"/>
        </w:tabs>
        <w:ind w:left="3246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5">
      <w:start w:val="1"/>
      <w:numFmt w:val="lowerRoman"/>
      <w:lvlText w:val="%2.%3.%4.%5.%6"/>
      <w:lvlJc w:val="left"/>
      <w:pPr>
        <w:tabs>
          <w:tab w:val="num" w:pos="0"/>
        </w:tabs>
        <w:ind w:left="3966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4686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7">
      <w:start w:val="1"/>
      <w:numFmt w:val="lowerLetter"/>
      <w:lvlText w:val="%2.%3.%4.%5.%6.%7.%8"/>
      <w:lvlJc w:val="left"/>
      <w:pPr>
        <w:tabs>
          <w:tab w:val="num" w:pos="0"/>
        </w:tabs>
        <w:ind w:left="5406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8">
      <w:start w:val="1"/>
      <w:numFmt w:val="lowerRoman"/>
      <w:lvlText w:val="%2.%3.%4.%5.%6.%7.%8.%9"/>
      <w:lvlJc w:val="left"/>
      <w:pPr>
        <w:tabs>
          <w:tab w:val="num" w:pos="0"/>
        </w:tabs>
        <w:ind w:left="6126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</w:abstractNum>
  <w:abstractNum w:abstractNumId="4">
    <w:nsid w:val="00000007"/>
    <w:multiLevelType w:val="multilevel"/>
    <w:tmpl w:val="00000007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505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18"/>
        <w:szCs w:val="18"/>
        <w:u w:val="none" w:color="000000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-428"/>
        </w:tabs>
        <w:ind w:left="360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18"/>
        <w:szCs w:val="18"/>
        <w:u w:val="none" w:color="000000"/>
        <w:vertAlign w:val="baseline"/>
      </w:rPr>
    </w:lvl>
    <w:lvl w:ilvl="2">
      <w:start w:val="1"/>
      <w:numFmt w:val="lowerRoman"/>
      <w:lvlText w:val="%2.%3"/>
      <w:lvlJc w:val="left"/>
      <w:pPr>
        <w:tabs>
          <w:tab w:val="num" w:pos="0"/>
        </w:tabs>
        <w:ind w:left="1525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vertAlign w:val="baseline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2245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vertAlign w:val="baseline"/>
      </w:rPr>
    </w:lvl>
    <w:lvl w:ilvl="4">
      <w:start w:val="1"/>
      <w:numFmt w:val="lowerLetter"/>
      <w:lvlText w:val="%2.%3.%4.%5"/>
      <w:lvlJc w:val="left"/>
      <w:pPr>
        <w:tabs>
          <w:tab w:val="num" w:pos="0"/>
        </w:tabs>
        <w:ind w:left="2965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vertAlign w:val="baseline"/>
      </w:rPr>
    </w:lvl>
    <w:lvl w:ilvl="5">
      <w:start w:val="1"/>
      <w:numFmt w:val="lowerRoman"/>
      <w:lvlText w:val="%2.%3.%4.%5.%6"/>
      <w:lvlJc w:val="left"/>
      <w:pPr>
        <w:tabs>
          <w:tab w:val="num" w:pos="0"/>
        </w:tabs>
        <w:ind w:left="3685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vertAlign w:val="baseline"/>
      </w:r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4405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vertAlign w:val="baseline"/>
      </w:rPr>
    </w:lvl>
    <w:lvl w:ilvl="7">
      <w:start w:val="1"/>
      <w:numFmt w:val="lowerLetter"/>
      <w:lvlText w:val="%2.%3.%4.%5.%6.%7.%8"/>
      <w:lvlJc w:val="left"/>
      <w:pPr>
        <w:tabs>
          <w:tab w:val="num" w:pos="0"/>
        </w:tabs>
        <w:ind w:left="5125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vertAlign w:val="baseline"/>
      </w:rPr>
    </w:lvl>
    <w:lvl w:ilvl="8">
      <w:start w:val="1"/>
      <w:numFmt w:val="lowerRoman"/>
      <w:lvlText w:val="%2.%3.%4.%5.%6.%7.%8.%9"/>
      <w:lvlJc w:val="left"/>
      <w:pPr>
        <w:tabs>
          <w:tab w:val="num" w:pos="0"/>
        </w:tabs>
        <w:ind w:left="5845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vertAlign w:val="baseline"/>
      </w:rPr>
    </w:lvl>
  </w:abstractNum>
  <w:abstractNum w:abstractNumId="5">
    <w:nsid w:val="00000008"/>
    <w:multiLevelType w:val="multilevel"/>
    <w:tmpl w:val="00000008"/>
    <w:name w:val="WWNum8"/>
    <w:lvl w:ilvl="0">
      <w:start w:val="1"/>
      <w:numFmt w:val="decimal"/>
      <w:lvlText w:val="%1."/>
      <w:lvlJc w:val="left"/>
      <w:pPr>
        <w:tabs>
          <w:tab w:val="num" w:pos="0"/>
        </w:tabs>
        <w:ind w:left="505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18"/>
        <w:szCs w:val="18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095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2">
      <w:start w:val="1"/>
      <w:numFmt w:val="lowerRoman"/>
      <w:lvlText w:val="%2.%3"/>
      <w:lvlJc w:val="left"/>
      <w:pPr>
        <w:tabs>
          <w:tab w:val="num" w:pos="0"/>
        </w:tabs>
        <w:ind w:left="1815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2535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4">
      <w:start w:val="1"/>
      <w:numFmt w:val="lowerLetter"/>
      <w:lvlText w:val="%2.%3.%4.%5"/>
      <w:lvlJc w:val="left"/>
      <w:pPr>
        <w:tabs>
          <w:tab w:val="num" w:pos="0"/>
        </w:tabs>
        <w:ind w:left="3255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5">
      <w:start w:val="1"/>
      <w:numFmt w:val="lowerRoman"/>
      <w:lvlText w:val="%2.%3.%4.%5.%6"/>
      <w:lvlJc w:val="left"/>
      <w:pPr>
        <w:tabs>
          <w:tab w:val="num" w:pos="0"/>
        </w:tabs>
        <w:ind w:left="3975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4695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7">
      <w:start w:val="1"/>
      <w:numFmt w:val="lowerLetter"/>
      <w:lvlText w:val="%2.%3.%4.%5.%6.%7.%8"/>
      <w:lvlJc w:val="left"/>
      <w:pPr>
        <w:tabs>
          <w:tab w:val="num" w:pos="0"/>
        </w:tabs>
        <w:ind w:left="5415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8">
      <w:start w:val="1"/>
      <w:numFmt w:val="lowerRoman"/>
      <w:lvlText w:val="%2.%3.%4.%5.%6.%7.%8.%9"/>
      <w:lvlJc w:val="left"/>
      <w:pPr>
        <w:tabs>
          <w:tab w:val="num" w:pos="0"/>
        </w:tabs>
        <w:ind w:left="6135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</w:abstractNum>
  <w:abstractNum w:abstractNumId="6">
    <w:nsid w:val="00000009"/>
    <w:multiLevelType w:val="multilevel"/>
    <w:tmpl w:val="00000009"/>
    <w:name w:val="WWNum9"/>
    <w:lvl w:ilvl="0">
      <w:start w:val="1"/>
      <w:numFmt w:val="decimal"/>
      <w:lvlText w:val="%1)"/>
      <w:lvlJc w:val="left"/>
      <w:pPr>
        <w:tabs>
          <w:tab w:val="num" w:pos="-633"/>
        </w:tabs>
        <w:ind w:left="360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18"/>
        <w:szCs w:val="18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583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2">
      <w:start w:val="1"/>
      <w:numFmt w:val="lowerRoman"/>
      <w:lvlText w:val="%2.%3"/>
      <w:lvlJc w:val="left"/>
      <w:pPr>
        <w:tabs>
          <w:tab w:val="num" w:pos="0"/>
        </w:tabs>
        <w:ind w:left="2303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3023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4">
      <w:start w:val="1"/>
      <w:numFmt w:val="lowerLetter"/>
      <w:lvlText w:val="%2.%3.%4.%5"/>
      <w:lvlJc w:val="left"/>
      <w:pPr>
        <w:tabs>
          <w:tab w:val="num" w:pos="0"/>
        </w:tabs>
        <w:ind w:left="3743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5">
      <w:start w:val="1"/>
      <w:numFmt w:val="lowerRoman"/>
      <w:lvlText w:val="%2.%3.%4.%5.%6"/>
      <w:lvlJc w:val="left"/>
      <w:pPr>
        <w:tabs>
          <w:tab w:val="num" w:pos="0"/>
        </w:tabs>
        <w:ind w:left="4463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5183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7">
      <w:start w:val="1"/>
      <w:numFmt w:val="lowerLetter"/>
      <w:lvlText w:val="%2.%3.%4.%5.%6.%7.%8"/>
      <w:lvlJc w:val="left"/>
      <w:pPr>
        <w:tabs>
          <w:tab w:val="num" w:pos="0"/>
        </w:tabs>
        <w:ind w:left="5903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8">
      <w:start w:val="1"/>
      <w:numFmt w:val="lowerRoman"/>
      <w:lvlText w:val="%2.%3.%4.%5.%6.%7.%8.%9"/>
      <w:lvlJc w:val="left"/>
      <w:pPr>
        <w:tabs>
          <w:tab w:val="num" w:pos="0"/>
        </w:tabs>
        <w:ind w:left="6623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</w:abstractNum>
  <w:abstractNum w:abstractNumId="7">
    <w:nsid w:val="0000000A"/>
    <w:multiLevelType w:val="multilevel"/>
    <w:tmpl w:val="0000000A"/>
    <w:name w:val="WWNum10"/>
    <w:lvl w:ilvl="0">
      <w:start w:val="1"/>
      <w:numFmt w:val="decimal"/>
      <w:lvlText w:val="%1."/>
      <w:lvlJc w:val="left"/>
      <w:pPr>
        <w:tabs>
          <w:tab w:val="num" w:pos="0"/>
        </w:tabs>
        <w:ind w:left="610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18"/>
        <w:szCs w:val="18"/>
        <w:u w:val="none" w:color="000000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153"/>
        </w:tabs>
        <w:ind w:left="927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18"/>
        <w:szCs w:val="18"/>
        <w:u w:val="none" w:color="000000"/>
        <w:vertAlign w:val="baseline"/>
      </w:rPr>
    </w:lvl>
    <w:lvl w:ilvl="2">
      <w:start w:val="1"/>
      <w:numFmt w:val="lowerRoman"/>
      <w:lvlText w:val="%2.%3"/>
      <w:lvlJc w:val="left"/>
      <w:pPr>
        <w:tabs>
          <w:tab w:val="num" w:pos="0"/>
        </w:tabs>
        <w:ind w:left="1494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2214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4">
      <w:start w:val="1"/>
      <w:numFmt w:val="lowerLetter"/>
      <w:lvlText w:val="%2.%3.%4.%5"/>
      <w:lvlJc w:val="left"/>
      <w:pPr>
        <w:tabs>
          <w:tab w:val="num" w:pos="0"/>
        </w:tabs>
        <w:ind w:left="2934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5">
      <w:start w:val="1"/>
      <w:numFmt w:val="lowerRoman"/>
      <w:lvlText w:val="%2.%3.%4.%5.%6"/>
      <w:lvlJc w:val="left"/>
      <w:pPr>
        <w:tabs>
          <w:tab w:val="num" w:pos="0"/>
        </w:tabs>
        <w:ind w:left="3654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4374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7">
      <w:start w:val="1"/>
      <w:numFmt w:val="lowerLetter"/>
      <w:lvlText w:val="%2.%3.%4.%5.%6.%7.%8"/>
      <w:lvlJc w:val="left"/>
      <w:pPr>
        <w:tabs>
          <w:tab w:val="num" w:pos="0"/>
        </w:tabs>
        <w:ind w:left="5094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8">
      <w:start w:val="1"/>
      <w:numFmt w:val="lowerRoman"/>
      <w:lvlText w:val="%2.%3.%4.%5.%6.%7.%8.%9"/>
      <w:lvlJc w:val="left"/>
      <w:pPr>
        <w:tabs>
          <w:tab w:val="num" w:pos="0"/>
        </w:tabs>
        <w:ind w:left="5814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</w:abstractNum>
  <w:abstractNum w:abstractNumId="8">
    <w:nsid w:val="0000000B"/>
    <w:multiLevelType w:val="multilevel"/>
    <w:tmpl w:val="0000000B"/>
    <w:name w:val="WWNum11"/>
    <w:lvl w:ilvl="0">
      <w:start w:val="2"/>
      <w:numFmt w:val="decimal"/>
      <w:lvlText w:val="%1)"/>
      <w:lvlJc w:val="left"/>
      <w:pPr>
        <w:tabs>
          <w:tab w:val="num" w:pos="0"/>
        </w:tabs>
        <w:ind w:left="598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18"/>
        <w:szCs w:val="18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188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2">
      <w:start w:val="1"/>
      <w:numFmt w:val="lowerRoman"/>
      <w:lvlText w:val="%2.%3"/>
      <w:lvlJc w:val="left"/>
      <w:pPr>
        <w:tabs>
          <w:tab w:val="num" w:pos="0"/>
        </w:tabs>
        <w:ind w:left="1908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2628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4">
      <w:start w:val="1"/>
      <w:numFmt w:val="lowerLetter"/>
      <w:lvlText w:val="%2.%3.%4.%5"/>
      <w:lvlJc w:val="left"/>
      <w:pPr>
        <w:tabs>
          <w:tab w:val="num" w:pos="0"/>
        </w:tabs>
        <w:ind w:left="3348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5">
      <w:start w:val="1"/>
      <w:numFmt w:val="lowerRoman"/>
      <w:lvlText w:val="%2.%3.%4.%5.%6"/>
      <w:lvlJc w:val="left"/>
      <w:pPr>
        <w:tabs>
          <w:tab w:val="num" w:pos="0"/>
        </w:tabs>
        <w:ind w:left="4068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4788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7">
      <w:start w:val="1"/>
      <w:numFmt w:val="lowerLetter"/>
      <w:lvlText w:val="%2.%3.%4.%5.%6.%7.%8"/>
      <w:lvlJc w:val="left"/>
      <w:pPr>
        <w:tabs>
          <w:tab w:val="num" w:pos="0"/>
        </w:tabs>
        <w:ind w:left="5508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8">
      <w:start w:val="1"/>
      <w:numFmt w:val="lowerRoman"/>
      <w:lvlText w:val="%2.%3.%4.%5.%6.%7.%8.%9"/>
      <w:lvlJc w:val="left"/>
      <w:pPr>
        <w:tabs>
          <w:tab w:val="num" w:pos="0"/>
        </w:tabs>
        <w:ind w:left="6228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</w:abstractNum>
  <w:abstractNum w:abstractNumId="9">
    <w:nsid w:val="0000000C"/>
    <w:multiLevelType w:val="multilevel"/>
    <w:tmpl w:val="ADF89AF0"/>
    <w:name w:val="WW8Num14"/>
    <w:lvl w:ilvl="0">
      <w:start w:val="1"/>
      <w:numFmt w:val="decimal"/>
      <w:lvlText w:val="%1)"/>
      <w:lvlJc w:val="left"/>
      <w:pPr>
        <w:tabs>
          <w:tab w:val="num" w:pos="926"/>
        </w:tabs>
        <w:ind w:left="926" w:hanging="360"/>
      </w:pPr>
      <w:rPr>
        <w:sz w:val="18"/>
        <w:szCs w:val="18"/>
      </w:rPr>
    </w:lvl>
    <w:lvl w:ilvl="1">
      <w:start w:val="1"/>
      <w:numFmt w:val="decimal"/>
      <w:lvlText w:val="%2)"/>
      <w:lvlJc w:val="left"/>
      <w:pPr>
        <w:tabs>
          <w:tab w:val="num" w:pos="-428"/>
        </w:tabs>
        <w:ind w:left="360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18"/>
        <w:szCs w:val="18"/>
        <w:u w:val="none" w:color="000000"/>
        <w:vertAlign w:val="baseline"/>
      </w:rPr>
    </w:lvl>
    <w:lvl w:ilvl="2">
      <w:start w:val="1"/>
      <w:numFmt w:val="lowerRoman"/>
      <w:lvlText w:val="%2.%3"/>
      <w:lvlJc w:val="left"/>
      <w:pPr>
        <w:tabs>
          <w:tab w:val="num" w:pos="0"/>
        </w:tabs>
        <w:ind w:left="1525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vertAlign w:val="baseline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2245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vertAlign w:val="baseline"/>
      </w:rPr>
    </w:lvl>
    <w:lvl w:ilvl="4">
      <w:start w:val="1"/>
      <w:numFmt w:val="lowerLetter"/>
      <w:lvlText w:val="%2.%3.%4.%5"/>
      <w:lvlJc w:val="left"/>
      <w:pPr>
        <w:tabs>
          <w:tab w:val="num" w:pos="0"/>
        </w:tabs>
        <w:ind w:left="2965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vertAlign w:val="baseline"/>
      </w:rPr>
    </w:lvl>
    <w:lvl w:ilvl="5">
      <w:start w:val="1"/>
      <w:numFmt w:val="lowerRoman"/>
      <w:lvlText w:val="%2.%3.%4.%5.%6"/>
      <w:lvlJc w:val="left"/>
      <w:pPr>
        <w:tabs>
          <w:tab w:val="num" w:pos="0"/>
        </w:tabs>
        <w:ind w:left="3685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vertAlign w:val="baseline"/>
      </w:r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4405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vertAlign w:val="baseline"/>
      </w:rPr>
    </w:lvl>
    <w:lvl w:ilvl="7">
      <w:start w:val="1"/>
      <w:numFmt w:val="lowerLetter"/>
      <w:lvlText w:val="%2.%3.%4.%5.%6.%7.%8"/>
      <w:lvlJc w:val="left"/>
      <w:pPr>
        <w:tabs>
          <w:tab w:val="num" w:pos="0"/>
        </w:tabs>
        <w:ind w:left="5125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vertAlign w:val="baseline"/>
      </w:rPr>
    </w:lvl>
    <w:lvl w:ilvl="8">
      <w:start w:val="1"/>
      <w:numFmt w:val="lowerRoman"/>
      <w:lvlText w:val="%2.%3.%4.%5.%6.%7.%8.%9"/>
      <w:lvlJc w:val="left"/>
      <w:pPr>
        <w:tabs>
          <w:tab w:val="num" w:pos="0"/>
        </w:tabs>
        <w:ind w:left="5845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vertAlign w:val="baseline"/>
      </w:rPr>
    </w:lvl>
  </w:abstractNum>
  <w:abstractNum w:abstractNumId="10">
    <w:nsid w:val="0000000D"/>
    <w:multiLevelType w:val="multilevel"/>
    <w:tmpl w:val="0000000D"/>
    <w:name w:val="WWNum13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720" w:hanging="72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b/>
      </w:rPr>
    </w:lvl>
  </w:abstractNum>
  <w:abstractNum w:abstractNumId="11">
    <w:nsid w:val="0000000E"/>
    <w:multiLevelType w:val="multilevel"/>
    <w:tmpl w:val="0000000E"/>
    <w:name w:val="WWNum14"/>
    <w:lvl w:ilvl="0">
      <w:start w:val="4"/>
      <w:numFmt w:val="decimal"/>
      <w:lvlText w:val="%1."/>
      <w:lvlJc w:val="left"/>
      <w:pPr>
        <w:tabs>
          <w:tab w:val="num" w:pos="0"/>
        </w:tabs>
        <w:ind w:left="415" w:firstLine="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18"/>
        <w:szCs w:val="18"/>
        <w:u w:val="none" w:color="000000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835" w:firstLine="0"/>
      </w:pPr>
      <w:rPr>
        <w:b w:val="0"/>
        <w:i w:val="0"/>
        <w:strike w:val="0"/>
        <w:dstrike w:val="0"/>
        <w:color w:val="000000"/>
        <w:position w:val="0"/>
        <w:sz w:val="16"/>
        <w:szCs w:val="16"/>
        <w:u w:val="none" w:color="000000"/>
        <w:vertAlign w:val="baseline"/>
      </w:rPr>
    </w:lvl>
    <w:lvl w:ilvl="2">
      <w:start w:val="1"/>
      <w:numFmt w:val="lowerRoman"/>
      <w:lvlText w:val="%2.%3"/>
      <w:lvlJc w:val="left"/>
      <w:pPr>
        <w:tabs>
          <w:tab w:val="num" w:pos="0"/>
        </w:tabs>
        <w:ind w:left="1476" w:firstLine="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2196" w:firstLine="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4">
      <w:start w:val="1"/>
      <w:numFmt w:val="lowerLetter"/>
      <w:lvlText w:val="%2.%3.%4.%5"/>
      <w:lvlJc w:val="left"/>
      <w:pPr>
        <w:tabs>
          <w:tab w:val="num" w:pos="0"/>
        </w:tabs>
        <w:ind w:left="2916" w:firstLine="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5">
      <w:start w:val="1"/>
      <w:numFmt w:val="lowerRoman"/>
      <w:lvlText w:val="%2.%3.%4.%5.%6"/>
      <w:lvlJc w:val="left"/>
      <w:pPr>
        <w:tabs>
          <w:tab w:val="num" w:pos="0"/>
        </w:tabs>
        <w:ind w:left="3636" w:firstLine="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4356" w:firstLine="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7">
      <w:start w:val="1"/>
      <w:numFmt w:val="lowerLetter"/>
      <w:lvlText w:val="%2.%3.%4.%5.%6.%7.%8"/>
      <w:lvlJc w:val="left"/>
      <w:pPr>
        <w:tabs>
          <w:tab w:val="num" w:pos="0"/>
        </w:tabs>
        <w:ind w:left="5076" w:firstLine="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8">
      <w:start w:val="1"/>
      <w:numFmt w:val="lowerRoman"/>
      <w:lvlText w:val="%2.%3.%4.%5.%6.%7.%8.%9"/>
      <w:lvlJc w:val="left"/>
      <w:pPr>
        <w:tabs>
          <w:tab w:val="num" w:pos="0"/>
        </w:tabs>
        <w:ind w:left="5796" w:firstLine="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</w:abstractNum>
  <w:abstractNum w:abstractNumId="12">
    <w:nsid w:val="00000010"/>
    <w:multiLevelType w:val="multilevel"/>
    <w:tmpl w:val="00000010"/>
    <w:name w:val="WWNum1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3">
    <w:nsid w:val="00000012"/>
    <w:multiLevelType w:val="multilevel"/>
    <w:tmpl w:val="FE8CD938"/>
    <w:name w:val="WWNum1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4">
    <w:nsid w:val="00000014"/>
    <w:multiLevelType w:val="singleLevel"/>
    <w:tmpl w:val="00000014"/>
    <w:lvl w:ilvl="0">
      <w:start w:val="1"/>
      <w:numFmt w:val="lowerLetter"/>
      <w:lvlText w:val="%1."/>
      <w:lvlJc w:val="right"/>
      <w:pPr>
        <w:tabs>
          <w:tab w:val="num" w:pos="0"/>
        </w:tabs>
        <w:ind w:left="1146" w:hanging="360"/>
      </w:pPr>
      <w:rPr>
        <w:rFonts w:ascii="Verdana" w:hAnsi="Verdana" w:cs="Bookman Old Style" w:hint="default"/>
        <w:b w:val="0"/>
        <w:bCs w:val="0"/>
        <w:i w:val="0"/>
        <w:color w:val="auto"/>
        <w:sz w:val="18"/>
        <w:szCs w:val="18"/>
      </w:rPr>
    </w:lvl>
  </w:abstractNum>
  <w:abstractNum w:abstractNumId="15">
    <w:nsid w:val="0000001A"/>
    <w:multiLevelType w:val="multilevel"/>
    <w:tmpl w:val="49BE6CB0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00000022"/>
    <w:multiLevelType w:val="multilevel"/>
    <w:tmpl w:val="00000022"/>
    <w:name w:val="WW8Num37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b w:val="0"/>
        <w:sz w:val="18"/>
        <w:szCs w:val="18"/>
      </w:rPr>
    </w:lvl>
    <w:lvl w:ilvl="2">
      <w:start w:val="1"/>
      <w:numFmt w:val="lowerLetter"/>
      <w:lvlText w:val="%3."/>
      <w:lvlJc w:val="left"/>
      <w:pPr>
        <w:tabs>
          <w:tab w:val="num" w:pos="2685"/>
        </w:tabs>
        <w:ind w:left="2685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7">
    <w:nsid w:val="0284275B"/>
    <w:multiLevelType w:val="multilevel"/>
    <w:tmpl w:val="F9D884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043757D5"/>
    <w:multiLevelType w:val="hybridMultilevel"/>
    <w:tmpl w:val="489E2DB4"/>
    <w:lvl w:ilvl="0" w:tplc="910CF6A8">
      <w:start w:val="1"/>
      <w:numFmt w:val="decimal"/>
      <w:lvlText w:val="%1."/>
      <w:lvlJc w:val="left"/>
      <w:pPr>
        <w:ind w:left="720" w:hanging="360"/>
      </w:pPr>
      <w:rPr>
        <w:b w:val="0"/>
        <w:sz w:val="18"/>
        <w:szCs w:val="18"/>
      </w:rPr>
    </w:lvl>
    <w:lvl w:ilvl="1" w:tplc="C0AE5186">
      <w:start w:val="1"/>
      <w:numFmt w:val="decimal"/>
      <w:lvlText w:val="%2."/>
      <w:lvlJc w:val="left"/>
      <w:pPr>
        <w:ind w:left="1440" w:hanging="360"/>
      </w:pPr>
      <w:rPr>
        <w:rFonts w:ascii="Verdana" w:eastAsia="Calibri" w:hAnsi="Verdana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9541089"/>
    <w:multiLevelType w:val="hybridMultilevel"/>
    <w:tmpl w:val="29561538"/>
    <w:lvl w:ilvl="0" w:tplc="D6E82BF0">
      <w:start w:val="1"/>
      <w:numFmt w:val="decimal"/>
      <w:lvlText w:val="6.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C0431AF"/>
    <w:multiLevelType w:val="hybridMultilevel"/>
    <w:tmpl w:val="62E44B3C"/>
    <w:lvl w:ilvl="0" w:tplc="910CF6A8">
      <w:start w:val="1"/>
      <w:numFmt w:val="decimal"/>
      <w:lvlText w:val="%1."/>
      <w:lvlJc w:val="left"/>
      <w:pPr>
        <w:ind w:left="1440" w:hanging="360"/>
      </w:pPr>
      <w:rPr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0E1A31AF"/>
    <w:multiLevelType w:val="hybridMultilevel"/>
    <w:tmpl w:val="67A0041C"/>
    <w:lvl w:ilvl="0" w:tplc="62ACEDBA">
      <w:start w:val="1"/>
      <w:numFmt w:val="decimal"/>
      <w:lvlText w:val="15.%1."/>
      <w:lvlJc w:val="right"/>
      <w:pPr>
        <w:ind w:left="720" w:hanging="360"/>
      </w:pPr>
      <w:rPr>
        <w:rFonts w:ascii="Verdana" w:hAnsi="Verdana" w:cs="Bookman Old Style" w:hint="default"/>
        <w:b w:val="0"/>
        <w:bCs w:val="0"/>
        <w:i w:val="0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5102CC9"/>
    <w:multiLevelType w:val="hybridMultilevel"/>
    <w:tmpl w:val="97F2BE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6B301CE"/>
    <w:multiLevelType w:val="multilevel"/>
    <w:tmpl w:val="1D72FA1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i w:val="0"/>
        <w:strike w:val="0"/>
      </w:rPr>
    </w:lvl>
    <w:lvl w:ilvl="1">
      <w:start w:val="1"/>
      <w:numFmt w:val="decimal"/>
      <w:isLgl/>
      <w:lvlText w:val="%1.%2"/>
      <w:lvlJc w:val="left"/>
      <w:pPr>
        <w:ind w:left="968" w:hanging="4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8" w:hanging="2160"/>
      </w:pPr>
      <w:rPr>
        <w:rFonts w:hint="default"/>
      </w:rPr>
    </w:lvl>
  </w:abstractNum>
  <w:abstractNum w:abstractNumId="24">
    <w:nsid w:val="17DD2CE1"/>
    <w:multiLevelType w:val="hybridMultilevel"/>
    <w:tmpl w:val="DBC0D04C"/>
    <w:lvl w:ilvl="0" w:tplc="83A0117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18363F3"/>
    <w:multiLevelType w:val="multilevel"/>
    <w:tmpl w:val="C53E5954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  <w:i w:val="0"/>
        <w:iCs w:val="0"/>
      </w:rPr>
    </w:lvl>
    <w:lvl w:ilvl="1">
      <w:start w:val="4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26">
    <w:nsid w:val="25B41333"/>
    <w:multiLevelType w:val="hybridMultilevel"/>
    <w:tmpl w:val="DBC0ECFE"/>
    <w:lvl w:ilvl="0" w:tplc="570CE060">
      <w:start w:val="1"/>
      <w:numFmt w:val="decimal"/>
      <w:lvlText w:val="7.%1."/>
      <w:lvlJc w:val="right"/>
      <w:pPr>
        <w:ind w:left="720" w:hanging="360"/>
      </w:pPr>
      <w:rPr>
        <w:rFonts w:ascii="Verdana" w:hAnsi="Verdana" w:hint="default"/>
        <w:b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45705C56">
      <w:start w:val="1"/>
      <w:numFmt w:val="decimal"/>
      <w:lvlText w:val="%3)"/>
      <w:lvlJc w:val="left"/>
      <w:pPr>
        <w:ind w:left="2340" w:hanging="360"/>
      </w:pPr>
      <w:rPr>
        <w:rFonts w:hint="default"/>
        <w:vertAlign w:val="baseline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68916AD"/>
    <w:multiLevelType w:val="multilevel"/>
    <w:tmpl w:val="070A72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 w:val="0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8">
    <w:nsid w:val="28E05E35"/>
    <w:multiLevelType w:val="multilevel"/>
    <w:tmpl w:val="49DE5910"/>
    <w:lvl w:ilvl="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  <w:b w:val="0"/>
        <w:bCs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876"/>
        </w:tabs>
        <w:ind w:left="876" w:hanging="45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222"/>
        </w:tabs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222"/>
        </w:tabs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582"/>
        </w:tabs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582"/>
        </w:tabs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942"/>
        </w:tabs>
        <w:ind w:left="1942" w:hanging="1800"/>
      </w:pPr>
      <w:rPr>
        <w:rFonts w:hint="default"/>
      </w:rPr>
    </w:lvl>
  </w:abstractNum>
  <w:abstractNum w:abstractNumId="29">
    <w:nsid w:val="302F4AD0"/>
    <w:multiLevelType w:val="hybridMultilevel"/>
    <w:tmpl w:val="85487EAC"/>
    <w:lvl w:ilvl="0" w:tplc="21F8A7D0">
      <w:start w:val="2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1B813E7"/>
    <w:multiLevelType w:val="multilevel"/>
    <w:tmpl w:val="A3044A5E"/>
    <w:lvl w:ilvl="0">
      <w:start w:val="18"/>
      <w:numFmt w:val="decimal"/>
      <w:lvlText w:val="%1."/>
      <w:lvlJc w:val="left"/>
      <w:pPr>
        <w:ind w:left="480" w:hanging="480"/>
      </w:pPr>
      <w:rPr>
        <w:rFonts w:ascii="Verdana" w:hAnsi="Verdana" w:cs="Arial" w:hint="default"/>
        <w:b/>
        <w:sz w:val="18"/>
        <w:szCs w:val="18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Arial"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cs="Arial" w:hint="default"/>
      </w:rPr>
    </w:lvl>
  </w:abstractNum>
  <w:abstractNum w:abstractNumId="31">
    <w:nsid w:val="33073E02"/>
    <w:multiLevelType w:val="hybridMultilevel"/>
    <w:tmpl w:val="28F472BC"/>
    <w:lvl w:ilvl="0" w:tplc="910CF6A8">
      <w:start w:val="1"/>
      <w:numFmt w:val="decimal"/>
      <w:lvlText w:val="%1."/>
      <w:lvlJc w:val="left"/>
      <w:pPr>
        <w:ind w:left="720" w:hanging="360"/>
      </w:pPr>
      <w:rPr>
        <w:b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33127AB"/>
    <w:multiLevelType w:val="multilevel"/>
    <w:tmpl w:val="3B6AB0F6"/>
    <w:lvl w:ilvl="0">
      <w:start w:val="10"/>
      <w:numFmt w:val="decimal"/>
      <w:lvlText w:val="%1."/>
      <w:lvlJc w:val="left"/>
      <w:pPr>
        <w:ind w:left="390" w:hanging="390"/>
      </w:pPr>
      <w:rPr>
        <w:rFonts w:cs="Arial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Verdana" w:hAnsi="Verdana" w:cs="Arial" w:hint="default"/>
        <w:b w:val="0"/>
        <w:sz w:val="18"/>
        <w:szCs w:val="18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cs="Arial" w:hint="default"/>
        <w:b w:val="0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cs="Arial" w:hint="default"/>
        <w:b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cs="Arial" w:hint="default"/>
        <w:b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cs="Arial" w:hint="default"/>
        <w:b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cs="Arial" w:hint="default"/>
        <w:b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cs="Arial" w:hint="default"/>
        <w:b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cs="Arial" w:hint="default"/>
        <w:b/>
      </w:rPr>
    </w:lvl>
  </w:abstractNum>
  <w:abstractNum w:abstractNumId="33">
    <w:nsid w:val="35BB73C1"/>
    <w:multiLevelType w:val="multilevel"/>
    <w:tmpl w:val="5B8A4C0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4"/>
      <w:numFmt w:val="decimal"/>
      <w:isLgl/>
      <w:lvlText w:val="%1.%2."/>
      <w:lvlJc w:val="left"/>
      <w:pPr>
        <w:ind w:left="1287" w:hanging="720"/>
      </w:pPr>
      <w:rPr>
        <w:rFonts w:cs="Tahoma"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cs="Tahoma" w:hint="default"/>
        <w:b/>
      </w:rPr>
    </w:lvl>
    <w:lvl w:ilvl="3">
      <w:start w:val="1"/>
      <w:numFmt w:val="decimal"/>
      <w:isLgl/>
      <w:lvlText w:val="%1.%2.%3.%4."/>
      <w:lvlJc w:val="left"/>
      <w:pPr>
        <w:ind w:left="2781" w:hanging="1080"/>
      </w:pPr>
      <w:rPr>
        <w:rFonts w:cs="Tahoma" w:hint="default"/>
        <w:b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cs="Tahoma" w:hint="default"/>
        <w:b/>
      </w:rPr>
    </w:lvl>
    <w:lvl w:ilvl="5">
      <w:start w:val="1"/>
      <w:numFmt w:val="decimal"/>
      <w:isLgl/>
      <w:lvlText w:val="%1.%2.%3.%4.%5.%6."/>
      <w:lvlJc w:val="left"/>
      <w:pPr>
        <w:ind w:left="4275" w:hanging="1440"/>
      </w:pPr>
      <w:rPr>
        <w:rFonts w:cs="Tahoma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5202" w:hanging="1800"/>
      </w:pPr>
      <w:rPr>
        <w:rFonts w:cs="Tahoma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5769" w:hanging="1800"/>
      </w:pPr>
      <w:rPr>
        <w:rFonts w:cs="Tahoma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6696" w:hanging="2160"/>
      </w:pPr>
      <w:rPr>
        <w:rFonts w:cs="Tahoma" w:hint="default"/>
        <w:b/>
      </w:rPr>
    </w:lvl>
  </w:abstractNum>
  <w:abstractNum w:abstractNumId="34">
    <w:nsid w:val="36656D59"/>
    <w:multiLevelType w:val="hybridMultilevel"/>
    <w:tmpl w:val="85A0C55A"/>
    <w:lvl w:ilvl="0" w:tplc="624EA75E">
      <w:start w:val="1"/>
      <w:numFmt w:val="decimal"/>
      <w:lvlText w:val="17.%1."/>
      <w:lvlJc w:val="right"/>
      <w:pPr>
        <w:ind w:left="1080" w:hanging="360"/>
      </w:pPr>
      <w:rPr>
        <w:rFonts w:ascii="Verdana" w:hAnsi="Verdana" w:cs="Bookman Old Style" w:hint="default"/>
        <w:b w:val="0"/>
        <w:bCs w:val="0"/>
        <w:i w:val="0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8060F0F"/>
    <w:multiLevelType w:val="multilevel"/>
    <w:tmpl w:val="BD9805C4"/>
    <w:styleLink w:val="WWNum27"/>
    <w:lvl w:ilvl="0">
      <w:start w:val="1"/>
      <w:numFmt w:val="decimal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36">
    <w:nsid w:val="39471E6C"/>
    <w:multiLevelType w:val="hybridMultilevel"/>
    <w:tmpl w:val="9C90D0EC"/>
    <w:lvl w:ilvl="0" w:tplc="92D80E9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A29687C"/>
    <w:multiLevelType w:val="hybridMultilevel"/>
    <w:tmpl w:val="573C1F98"/>
    <w:lvl w:ilvl="0" w:tplc="198A4B40">
      <w:start w:val="1"/>
      <w:numFmt w:val="decimal"/>
      <w:lvlText w:val="2.%1."/>
      <w:lvlJc w:val="right"/>
      <w:pPr>
        <w:ind w:left="1004" w:hanging="360"/>
      </w:pPr>
      <w:rPr>
        <w:rFonts w:ascii="Verdana" w:hAnsi="Verdana" w:cs="Bookman Old Style" w:hint="default"/>
        <w:b w:val="0"/>
        <w:bCs w:val="0"/>
        <w:i w:val="0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>
    <w:nsid w:val="3A9D48C2"/>
    <w:multiLevelType w:val="hybridMultilevel"/>
    <w:tmpl w:val="80BC54C8"/>
    <w:lvl w:ilvl="0" w:tplc="BD6C54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6F2C230">
      <w:start w:val="1"/>
      <w:numFmt w:val="decimal"/>
      <w:lvlText w:val="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55CE34A2">
      <w:start w:val="1"/>
      <w:numFmt w:val="decimal"/>
      <w:lvlText w:val="%4)"/>
      <w:lvlJc w:val="left"/>
      <w:pPr>
        <w:ind w:left="2160" w:hanging="360"/>
      </w:pPr>
      <w:rPr>
        <w:rFonts w:hint="default"/>
        <w:color w:val="FF000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9">
    <w:nsid w:val="3AB31385"/>
    <w:multiLevelType w:val="hybridMultilevel"/>
    <w:tmpl w:val="1102CC74"/>
    <w:lvl w:ilvl="0" w:tplc="23083F1C">
      <w:start w:val="1"/>
      <w:numFmt w:val="decimal"/>
      <w:lvlText w:val="%1)"/>
      <w:lvlJc w:val="left"/>
      <w:pPr>
        <w:ind w:left="720" w:hanging="360"/>
      </w:pPr>
      <w:rPr>
        <w:rFonts w:ascii="Verdana" w:eastAsia="Times New Roman" w:hAnsi="Verdana" w:cs="Tahoma" w:hint="default"/>
        <w:b w:val="0"/>
        <w:bCs w:val="0"/>
        <w:i w:val="0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AC55508"/>
    <w:multiLevelType w:val="multilevel"/>
    <w:tmpl w:val="331414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>
    <w:nsid w:val="3AE17C9B"/>
    <w:multiLevelType w:val="multilevel"/>
    <w:tmpl w:val="92C8851E"/>
    <w:lvl w:ilvl="0">
      <w:start w:val="1"/>
      <w:numFmt w:val="decimal"/>
      <w:lvlText w:val="13.%1."/>
      <w:lvlJc w:val="left"/>
      <w:pPr>
        <w:ind w:left="360" w:hanging="360"/>
      </w:pPr>
      <w:rPr>
        <w:rFonts w:hint="default"/>
        <w:b w:val="0"/>
        <w:i w:val="0"/>
        <w:strike w:val="0"/>
        <w:sz w:val="18"/>
        <w:szCs w:val="18"/>
      </w:rPr>
    </w:lvl>
    <w:lvl w:ilvl="1">
      <w:start w:val="6"/>
      <w:numFmt w:val="decimal"/>
      <w:lvlText w:val="%1.%2."/>
      <w:lvlJc w:val="left"/>
      <w:pPr>
        <w:ind w:left="1004" w:hanging="720"/>
      </w:pPr>
      <w:rPr>
        <w:rFonts w:cs="Arial"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cs="Arial" w:hint="default"/>
      </w:rPr>
    </w:lvl>
  </w:abstractNum>
  <w:abstractNum w:abstractNumId="42">
    <w:nsid w:val="3B05789F"/>
    <w:multiLevelType w:val="hybridMultilevel"/>
    <w:tmpl w:val="6A2A5738"/>
    <w:lvl w:ilvl="0" w:tplc="FD286BCC">
      <w:start w:val="1"/>
      <w:numFmt w:val="decimal"/>
      <w:lvlText w:val="%1)"/>
      <w:lvlJc w:val="right"/>
      <w:pPr>
        <w:ind w:left="720" w:hanging="360"/>
      </w:pPr>
      <w:rPr>
        <w:rFonts w:ascii="Verdana" w:eastAsia="Verdana,Bold" w:hAnsi="Verdana" w:cs="Verdana,Bold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CFD74AF"/>
    <w:multiLevelType w:val="multilevel"/>
    <w:tmpl w:val="D3AAD682"/>
    <w:lvl w:ilvl="0">
      <w:start w:val="1"/>
      <w:numFmt w:val="decimal"/>
      <w:lvlText w:val="%1)"/>
      <w:lvlJc w:val="left"/>
      <w:pPr>
        <w:tabs>
          <w:tab w:val="num" w:pos="814"/>
        </w:tabs>
        <w:ind w:left="814" w:hanging="454"/>
      </w:pPr>
      <w:rPr>
        <w:rFonts w:ascii="Verdana" w:hAnsi="Verdana" w:hint="default"/>
        <w:b w:val="0"/>
        <w:i w:val="0"/>
        <w:sz w:val="18"/>
        <w:szCs w:val="18"/>
        <w:u w:val="none"/>
      </w:rPr>
    </w:lvl>
    <w:lvl w:ilvl="1">
      <w:start w:val="1"/>
      <w:numFmt w:val="lowerLetter"/>
      <w:lvlText w:val="%2)"/>
      <w:lvlJc w:val="left"/>
      <w:pPr>
        <w:tabs>
          <w:tab w:val="num" w:pos="1605"/>
        </w:tabs>
        <w:ind w:left="1605" w:hanging="525"/>
      </w:pPr>
      <w:rPr>
        <w:rFonts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trike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4">
    <w:nsid w:val="40123AA9"/>
    <w:multiLevelType w:val="hybridMultilevel"/>
    <w:tmpl w:val="CECC204C"/>
    <w:lvl w:ilvl="0" w:tplc="97A295CA">
      <w:start w:val="1"/>
      <w:numFmt w:val="lowerLetter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8028096A">
      <w:start w:val="1"/>
      <w:numFmt w:val="decimal"/>
      <w:lvlText w:val="%2)"/>
      <w:lvlJc w:val="left"/>
      <w:pPr>
        <w:ind w:left="1440" w:hanging="360"/>
      </w:pPr>
      <w:rPr>
        <w:rFonts w:ascii="Verdana" w:eastAsia="Times New Roman" w:hAnsi="Verdana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406502A"/>
    <w:multiLevelType w:val="hybridMultilevel"/>
    <w:tmpl w:val="5770BD70"/>
    <w:lvl w:ilvl="0" w:tplc="62ACEDBA">
      <w:start w:val="1"/>
      <w:numFmt w:val="decimal"/>
      <w:lvlText w:val="15.%1."/>
      <w:lvlJc w:val="right"/>
      <w:pPr>
        <w:ind w:left="720" w:hanging="360"/>
      </w:pPr>
      <w:rPr>
        <w:rFonts w:ascii="Verdana" w:hAnsi="Verdana" w:cs="Bookman Old Style" w:hint="default"/>
        <w:b w:val="0"/>
        <w:bCs w:val="0"/>
        <w:i w:val="0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F650215E">
      <w:start w:val="1"/>
      <w:numFmt w:val="decimal"/>
      <w:lvlText w:val="%3)"/>
      <w:lvlJc w:val="left"/>
      <w:pPr>
        <w:ind w:left="2160" w:hanging="180"/>
      </w:pPr>
      <w:rPr>
        <w:b w:val="0"/>
        <w:bCs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64C0595"/>
    <w:multiLevelType w:val="multilevel"/>
    <w:tmpl w:val="B686DF3E"/>
    <w:lvl w:ilvl="0">
      <w:start w:val="14"/>
      <w:numFmt w:val="decimal"/>
      <w:lvlText w:val="%1."/>
      <w:lvlJc w:val="left"/>
      <w:pPr>
        <w:ind w:left="480" w:hanging="480"/>
      </w:pPr>
      <w:rPr>
        <w:rFonts w:cs="Arial" w:hint="default"/>
        <w:i w:val="0"/>
      </w:rPr>
    </w:lvl>
    <w:lvl w:ilvl="1">
      <w:start w:val="1"/>
      <w:numFmt w:val="decimal"/>
      <w:lvlText w:val="%1.%2."/>
      <w:lvlJc w:val="left"/>
      <w:pPr>
        <w:ind w:left="1156" w:hanging="720"/>
      </w:pPr>
      <w:rPr>
        <w:rFonts w:cs="Arial" w:hint="default"/>
        <w:i w:val="0"/>
      </w:rPr>
    </w:lvl>
    <w:lvl w:ilvl="2">
      <w:start w:val="1"/>
      <w:numFmt w:val="decimal"/>
      <w:lvlText w:val="%1.%2.%3."/>
      <w:lvlJc w:val="left"/>
      <w:pPr>
        <w:ind w:left="1592" w:hanging="720"/>
      </w:pPr>
      <w:rPr>
        <w:rFonts w:cs="Arial" w:hint="default"/>
        <w:i w:val="0"/>
      </w:rPr>
    </w:lvl>
    <w:lvl w:ilvl="3">
      <w:start w:val="1"/>
      <w:numFmt w:val="decimal"/>
      <w:lvlText w:val="%1.%2.%3.%4."/>
      <w:lvlJc w:val="left"/>
      <w:pPr>
        <w:ind w:left="2388" w:hanging="1080"/>
      </w:pPr>
      <w:rPr>
        <w:rFonts w:cs="Arial" w:hint="default"/>
        <w:i w:val="0"/>
      </w:rPr>
    </w:lvl>
    <w:lvl w:ilvl="4">
      <w:start w:val="1"/>
      <w:numFmt w:val="decimal"/>
      <w:lvlText w:val="%1.%2.%3.%4.%5."/>
      <w:lvlJc w:val="left"/>
      <w:pPr>
        <w:ind w:left="2824" w:hanging="1080"/>
      </w:pPr>
      <w:rPr>
        <w:rFonts w:cs="Arial" w:hint="default"/>
        <w:i w:val="0"/>
      </w:rPr>
    </w:lvl>
    <w:lvl w:ilvl="5">
      <w:start w:val="1"/>
      <w:numFmt w:val="decimal"/>
      <w:lvlText w:val="%1.%2.%3.%4.%5.%6."/>
      <w:lvlJc w:val="left"/>
      <w:pPr>
        <w:ind w:left="3620" w:hanging="1440"/>
      </w:pPr>
      <w:rPr>
        <w:rFonts w:cs="Arial" w:hint="default"/>
        <w:i w:val="0"/>
      </w:rPr>
    </w:lvl>
    <w:lvl w:ilvl="6">
      <w:start w:val="1"/>
      <w:numFmt w:val="decimal"/>
      <w:lvlText w:val="%1.%2.%3.%4.%5.%6.%7."/>
      <w:lvlJc w:val="left"/>
      <w:pPr>
        <w:ind w:left="4416" w:hanging="1800"/>
      </w:pPr>
      <w:rPr>
        <w:rFonts w:cs="Arial" w:hint="default"/>
        <w:i w:val="0"/>
      </w:rPr>
    </w:lvl>
    <w:lvl w:ilvl="7">
      <w:start w:val="1"/>
      <w:numFmt w:val="decimal"/>
      <w:lvlText w:val="%1.%2.%3.%4.%5.%6.%7.%8."/>
      <w:lvlJc w:val="left"/>
      <w:pPr>
        <w:ind w:left="4852" w:hanging="1800"/>
      </w:pPr>
      <w:rPr>
        <w:rFonts w:cs="Arial" w:hint="default"/>
        <w:i w:val="0"/>
      </w:rPr>
    </w:lvl>
    <w:lvl w:ilvl="8">
      <w:start w:val="1"/>
      <w:numFmt w:val="decimal"/>
      <w:lvlText w:val="%1.%2.%3.%4.%5.%6.%7.%8.%9."/>
      <w:lvlJc w:val="left"/>
      <w:pPr>
        <w:ind w:left="5648" w:hanging="2160"/>
      </w:pPr>
      <w:rPr>
        <w:rFonts w:cs="Arial" w:hint="default"/>
        <w:i w:val="0"/>
      </w:rPr>
    </w:lvl>
  </w:abstractNum>
  <w:abstractNum w:abstractNumId="47">
    <w:nsid w:val="46D92782"/>
    <w:multiLevelType w:val="hybridMultilevel"/>
    <w:tmpl w:val="30046372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4A0A211E"/>
    <w:multiLevelType w:val="hybridMultilevel"/>
    <w:tmpl w:val="5A340050"/>
    <w:lvl w:ilvl="0" w:tplc="AB264AF4">
      <w:start w:val="1"/>
      <w:numFmt w:val="decimal"/>
      <w:lvlText w:val="%1."/>
      <w:lvlJc w:val="right"/>
      <w:pPr>
        <w:ind w:left="720" w:hanging="360"/>
      </w:pPr>
      <w:rPr>
        <w:rFonts w:hint="default"/>
        <w:strike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BC9116C"/>
    <w:multiLevelType w:val="hybridMultilevel"/>
    <w:tmpl w:val="41024860"/>
    <w:name w:val="WWNum32"/>
    <w:lvl w:ilvl="0" w:tplc="FFFFFFFF">
      <w:start w:val="1"/>
      <w:numFmt w:val="decimal"/>
      <w:lvlText w:val="%1)"/>
      <w:lvlJc w:val="left"/>
      <w:pPr>
        <w:ind w:left="18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56" w:hanging="360"/>
      </w:pPr>
    </w:lvl>
    <w:lvl w:ilvl="2" w:tplc="0415001B" w:tentative="1">
      <w:start w:val="1"/>
      <w:numFmt w:val="lowerRoman"/>
      <w:lvlText w:val="%3."/>
      <w:lvlJc w:val="right"/>
      <w:pPr>
        <w:ind w:left="3276" w:hanging="180"/>
      </w:pPr>
    </w:lvl>
    <w:lvl w:ilvl="3" w:tplc="0415000F" w:tentative="1">
      <w:start w:val="1"/>
      <w:numFmt w:val="decimal"/>
      <w:lvlText w:val="%4."/>
      <w:lvlJc w:val="left"/>
      <w:pPr>
        <w:ind w:left="3996" w:hanging="360"/>
      </w:pPr>
    </w:lvl>
    <w:lvl w:ilvl="4" w:tplc="04150019" w:tentative="1">
      <w:start w:val="1"/>
      <w:numFmt w:val="lowerLetter"/>
      <w:lvlText w:val="%5."/>
      <w:lvlJc w:val="left"/>
      <w:pPr>
        <w:ind w:left="4716" w:hanging="360"/>
      </w:pPr>
    </w:lvl>
    <w:lvl w:ilvl="5" w:tplc="0415001B" w:tentative="1">
      <w:start w:val="1"/>
      <w:numFmt w:val="lowerRoman"/>
      <w:lvlText w:val="%6."/>
      <w:lvlJc w:val="right"/>
      <w:pPr>
        <w:ind w:left="5436" w:hanging="180"/>
      </w:pPr>
    </w:lvl>
    <w:lvl w:ilvl="6" w:tplc="0415000F" w:tentative="1">
      <w:start w:val="1"/>
      <w:numFmt w:val="decimal"/>
      <w:lvlText w:val="%7."/>
      <w:lvlJc w:val="left"/>
      <w:pPr>
        <w:ind w:left="6156" w:hanging="360"/>
      </w:pPr>
    </w:lvl>
    <w:lvl w:ilvl="7" w:tplc="04150019" w:tentative="1">
      <w:start w:val="1"/>
      <w:numFmt w:val="lowerLetter"/>
      <w:lvlText w:val="%8."/>
      <w:lvlJc w:val="left"/>
      <w:pPr>
        <w:ind w:left="6876" w:hanging="360"/>
      </w:pPr>
    </w:lvl>
    <w:lvl w:ilvl="8" w:tplc="0415001B" w:tentative="1">
      <w:start w:val="1"/>
      <w:numFmt w:val="lowerRoman"/>
      <w:lvlText w:val="%9."/>
      <w:lvlJc w:val="right"/>
      <w:pPr>
        <w:ind w:left="7596" w:hanging="180"/>
      </w:pPr>
    </w:lvl>
  </w:abstractNum>
  <w:abstractNum w:abstractNumId="50">
    <w:nsid w:val="4BED1574"/>
    <w:multiLevelType w:val="hybridMultilevel"/>
    <w:tmpl w:val="63C4C2C8"/>
    <w:lvl w:ilvl="0" w:tplc="735860DC">
      <w:start w:val="1"/>
      <w:numFmt w:val="decimal"/>
      <w:lvlText w:val="%1."/>
      <w:lvlJc w:val="right"/>
      <w:pPr>
        <w:ind w:left="720" w:hanging="360"/>
      </w:pPr>
      <w:rPr>
        <w:rFonts w:ascii="Verdana" w:hAnsi="Verdana" w:cs="Bookman Old Style" w:hint="default"/>
        <w:b w:val="0"/>
        <w:bCs w:val="0"/>
        <w:i w:val="0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C6A4D46"/>
    <w:multiLevelType w:val="hybridMultilevel"/>
    <w:tmpl w:val="95A2F0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4E9E58DE"/>
    <w:multiLevelType w:val="hybridMultilevel"/>
    <w:tmpl w:val="3F1C985C"/>
    <w:lvl w:ilvl="0" w:tplc="A9EEC3A2">
      <w:start w:val="1"/>
      <w:numFmt w:val="decimal"/>
      <w:lvlText w:val="%1)"/>
      <w:lvlJc w:val="left"/>
      <w:pPr>
        <w:ind w:left="644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53">
    <w:nsid w:val="4F025101"/>
    <w:multiLevelType w:val="hybridMultilevel"/>
    <w:tmpl w:val="E4C28426"/>
    <w:name w:val="WW8Num302222"/>
    <w:lvl w:ilvl="0" w:tplc="455644F2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40F0706"/>
    <w:multiLevelType w:val="hybridMultilevel"/>
    <w:tmpl w:val="55FAE47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552D59E7"/>
    <w:multiLevelType w:val="multilevel"/>
    <w:tmpl w:val="CE701A42"/>
    <w:lvl w:ilvl="0">
      <w:start w:val="7"/>
      <w:numFmt w:val="decimal"/>
      <w:lvlText w:val="%1."/>
      <w:lvlJc w:val="left"/>
      <w:pPr>
        <w:ind w:left="360" w:hanging="360"/>
      </w:pPr>
      <w:rPr>
        <w:rFonts w:cs="Arial" w:hint="default"/>
        <w:color w:val="auto"/>
      </w:rPr>
    </w:lvl>
    <w:lvl w:ilvl="1">
      <w:start w:val="1"/>
      <w:numFmt w:val="decimal"/>
      <w:lvlText w:val="8.%2."/>
      <w:lvlJc w:val="right"/>
      <w:pPr>
        <w:ind w:left="1004" w:hanging="720"/>
      </w:pPr>
      <w:rPr>
        <w:rFonts w:ascii="Verdana" w:hAnsi="Verdana" w:cs="Bookman Old Style" w:hint="default"/>
        <w:b w:val="0"/>
        <w:bCs w:val="0"/>
        <w:i w:val="0"/>
        <w:color w:val="auto"/>
        <w:sz w:val="18"/>
        <w:szCs w:val="18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cs="Arial" w:hint="default"/>
        <w:color w:val="auto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cs="Arial" w:hint="default"/>
        <w:color w:val="auto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cs="Arial" w:hint="default"/>
        <w:color w:val="auto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cs="Aria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cs="Arial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cs="Arial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cs="Arial" w:hint="default"/>
        <w:color w:val="auto"/>
      </w:rPr>
    </w:lvl>
  </w:abstractNum>
  <w:abstractNum w:abstractNumId="56">
    <w:nsid w:val="560C3F88"/>
    <w:multiLevelType w:val="hybridMultilevel"/>
    <w:tmpl w:val="31DACDFA"/>
    <w:lvl w:ilvl="0" w:tplc="70BA226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56774B46"/>
    <w:multiLevelType w:val="multilevel"/>
    <w:tmpl w:val="863292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9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58">
    <w:nsid w:val="5DBC3C6C"/>
    <w:multiLevelType w:val="hybridMultilevel"/>
    <w:tmpl w:val="89D8C20A"/>
    <w:lvl w:ilvl="0" w:tplc="95C41114">
      <w:start w:val="1"/>
      <w:numFmt w:val="decimal"/>
      <w:lvlText w:val="Załącznik nr %1 – "/>
      <w:lvlJc w:val="right"/>
      <w:pPr>
        <w:tabs>
          <w:tab w:val="num" w:pos="52"/>
        </w:tabs>
        <w:ind w:left="52" w:hanging="52"/>
      </w:pPr>
      <w:rPr>
        <w:rFonts w:hint="default"/>
        <w:sz w:val="18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22"/>
        </w:tabs>
        <w:ind w:left="1722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442"/>
        </w:tabs>
        <w:ind w:left="244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162"/>
        </w:tabs>
        <w:ind w:left="316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82"/>
        </w:tabs>
        <w:ind w:left="388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02"/>
        </w:tabs>
        <w:ind w:left="460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22"/>
        </w:tabs>
        <w:ind w:left="532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042"/>
        </w:tabs>
        <w:ind w:left="604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762"/>
        </w:tabs>
        <w:ind w:left="6762" w:hanging="180"/>
      </w:pPr>
    </w:lvl>
  </w:abstractNum>
  <w:abstractNum w:abstractNumId="59">
    <w:nsid w:val="5F7E3119"/>
    <w:multiLevelType w:val="multilevel"/>
    <w:tmpl w:val="A6B050E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3)"/>
      <w:lvlJc w:val="right"/>
      <w:pPr>
        <w:ind w:left="107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0">
    <w:nsid w:val="5F8E0A87"/>
    <w:multiLevelType w:val="multilevel"/>
    <w:tmpl w:val="3B6887A4"/>
    <w:lvl w:ilvl="0">
      <w:start w:val="1"/>
      <w:numFmt w:val="upperRoman"/>
      <w:lvlText w:val="%1."/>
      <w:lvlJc w:val="left"/>
      <w:pPr>
        <w:tabs>
          <w:tab w:val="num" w:pos="720"/>
        </w:tabs>
        <w:ind w:left="0" w:firstLine="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2">
      <w:start w:val="1"/>
      <w:numFmt w:val="decimal"/>
      <w:lvlText w:val="%2.%3."/>
      <w:lvlJc w:val="right"/>
      <w:pPr>
        <w:tabs>
          <w:tab w:val="num" w:pos="2160"/>
        </w:tabs>
        <w:ind w:left="2160" w:hanging="1315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lowerLetter"/>
      <w:lvlText w:val="%4)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60671290"/>
    <w:multiLevelType w:val="multilevel"/>
    <w:tmpl w:val="8A1A8ABC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ascii="Verdana" w:hAnsi="Verdana" w:hint="default"/>
        <w:b w:val="0"/>
        <w:sz w:val="18"/>
        <w:szCs w:val="18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62">
    <w:nsid w:val="6199633F"/>
    <w:multiLevelType w:val="multilevel"/>
    <w:tmpl w:val="B27A92E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trike w:val="0"/>
      </w:rPr>
    </w:lvl>
    <w:lvl w:ilvl="1">
      <w:start w:val="1"/>
      <w:numFmt w:val="decimal"/>
      <w:isLgl/>
      <w:lvlText w:val="%1.%2."/>
      <w:lvlJc w:val="left"/>
      <w:pPr>
        <w:tabs>
          <w:tab w:val="num" w:pos="450"/>
        </w:tabs>
        <w:ind w:left="450" w:hanging="450"/>
      </w:pPr>
      <w:rPr>
        <w:rFonts w:hint="default"/>
        <w:b/>
        <w:strike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3">
    <w:nsid w:val="6A377DA4"/>
    <w:multiLevelType w:val="hybridMultilevel"/>
    <w:tmpl w:val="B8FE66F0"/>
    <w:lvl w:ilvl="0" w:tplc="FFFFFFFF">
      <w:start w:val="1"/>
      <w:numFmt w:val="decimal"/>
      <w:lvlText w:val="%1)"/>
      <w:lvlJc w:val="left"/>
      <w:pPr>
        <w:ind w:left="7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64">
    <w:nsid w:val="6C024A38"/>
    <w:multiLevelType w:val="multilevel"/>
    <w:tmpl w:val="226CE1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65">
    <w:nsid w:val="704B2A52"/>
    <w:multiLevelType w:val="hybridMultilevel"/>
    <w:tmpl w:val="72721E60"/>
    <w:lvl w:ilvl="0" w:tplc="47D0585A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706108FE"/>
    <w:multiLevelType w:val="multilevel"/>
    <w:tmpl w:val="1638A762"/>
    <w:lvl w:ilvl="0">
      <w:start w:val="1"/>
      <w:numFmt w:val="decimal"/>
      <w:lvlText w:val="%1)"/>
      <w:lvlJc w:val="left"/>
      <w:pPr>
        <w:tabs>
          <w:tab w:val="num" w:pos="0"/>
        </w:tabs>
        <w:ind w:left="505" w:hanging="360"/>
      </w:pPr>
      <w:rPr>
        <w:rFonts w:eastAsia="Times New Roman" w:cs="Calibri"/>
        <w:b w:val="0"/>
        <w:i w:val="0"/>
        <w:strike w:val="0"/>
        <w:dstrike w:val="0"/>
        <w:color w:val="000000"/>
        <w:position w:val="0"/>
        <w:sz w:val="18"/>
        <w:szCs w:val="18"/>
        <w:u w:val="none" w:color="000000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-428"/>
        </w:tabs>
        <w:ind w:left="360" w:hanging="360"/>
      </w:pPr>
      <w:rPr>
        <w:rFonts w:eastAsia="Times New Roman" w:cs="Calibri"/>
        <w:b w:val="0"/>
        <w:i w:val="0"/>
        <w:strike w:val="0"/>
        <w:dstrike w:val="0"/>
        <w:color w:val="000000"/>
        <w:position w:val="0"/>
        <w:sz w:val="18"/>
        <w:szCs w:val="18"/>
        <w:u w:val="none" w:color="000000"/>
        <w:vertAlign w:val="baseline"/>
      </w:rPr>
    </w:lvl>
    <w:lvl w:ilvl="2">
      <w:start w:val="1"/>
      <w:numFmt w:val="lowerRoman"/>
      <w:lvlText w:val="%2.%3"/>
      <w:lvlJc w:val="left"/>
      <w:pPr>
        <w:tabs>
          <w:tab w:val="num" w:pos="0"/>
        </w:tabs>
        <w:ind w:left="1525" w:hanging="360"/>
      </w:pPr>
      <w:rPr>
        <w:rFonts w:eastAsia="Times New Roman" w:cs="Calibri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vertAlign w:val="baseline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2245" w:hanging="360"/>
      </w:pPr>
      <w:rPr>
        <w:rFonts w:eastAsia="Times New Roman" w:cs="Calibri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vertAlign w:val="baseline"/>
      </w:rPr>
    </w:lvl>
    <w:lvl w:ilvl="4">
      <w:start w:val="1"/>
      <w:numFmt w:val="lowerLetter"/>
      <w:lvlText w:val="%2.%3.%4.%5"/>
      <w:lvlJc w:val="left"/>
      <w:pPr>
        <w:tabs>
          <w:tab w:val="num" w:pos="0"/>
        </w:tabs>
        <w:ind w:left="2965" w:hanging="360"/>
      </w:pPr>
      <w:rPr>
        <w:rFonts w:eastAsia="Times New Roman" w:cs="Calibri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vertAlign w:val="baseline"/>
      </w:rPr>
    </w:lvl>
    <w:lvl w:ilvl="5">
      <w:start w:val="1"/>
      <w:numFmt w:val="lowerRoman"/>
      <w:lvlText w:val="%2.%3.%4.%5.%6"/>
      <w:lvlJc w:val="left"/>
      <w:pPr>
        <w:tabs>
          <w:tab w:val="num" w:pos="0"/>
        </w:tabs>
        <w:ind w:left="3685" w:hanging="360"/>
      </w:pPr>
      <w:rPr>
        <w:rFonts w:eastAsia="Times New Roman" w:cs="Calibri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vertAlign w:val="baseline"/>
      </w:r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4405" w:hanging="360"/>
      </w:pPr>
      <w:rPr>
        <w:rFonts w:eastAsia="Times New Roman" w:cs="Calibri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vertAlign w:val="baseline"/>
      </w:rPr>
    </w:lvl>
    <w:lvl w:ilvl="7">
      <w:start w:val="1"/>
      <w:numFmt w:val="lowerLetter"/>
      <w:lvlText w:val="%2.%3.%4.%5.%6.%7.%8"/>
      <w:lvlJc w:val="left"/>
      <w:pPr>
        <w:tabs>
          <w:tab w:val="num" w:pos="0"/>
        </w:tabs>
        <w:ind w:left="5125" w:hanging="360"/>
      </w:pPr>
      <w:rPr>
        <w:rFonts w:eastAsia="Times New Roman" w:cs="Calibri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vertAlign w:val="baseline"/>
      </w:rPr>
    </w:lvl>
    <w:lvl w:ilvl="8">
      <w:start w:val="1"/>
      <w:numFmt w:val="lowerRoman"/>
      <w:lvlText w:val="%2.%3.%4.%5.%6.%7.%8.%9"/>
      <w:lvlJc w:val="left"/>
      <w:pPr>
        <w:tabs>
          <w:tab w:val="num" w:pos="0"/>
        </w:tabs>
        <w:ind w:left="5845" w:hanging="360"/>
      </w:pPr>
      <w:rPr>
        <w:rFonts w:eastAsia="Times New Roman" w:cs="Calibri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vertAlign w:val="baseline"/>
      </w:rPr>
    </w:lvl>
  </w:abstractNum>
  <w:abstractNum w:abstractNumId="67">
    <w:nsid w:val="72295E0C"/>
    <w:multiLevelType w:val="hybridMultilevel"/>
    <w:tmpl w:val="6DFA8C42"/>
    <w:lvl w:ilvl="0" w:tplc="961E6FA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73B70304"/>
    <w:multiLevelType w:val="hybridMultilevel"/>
    <w:tmpl w:val="E03846A2"/>
    <w:lvl w:ilvl="0" w:tplc="910CF6A8">
      <w:start w:val="1"/>
      <w:numFmt w:val="decimal"/>
      <w:lvlText w:val="%1."/>
      <w:lvlJc w:val="left"/>
      <w:pPr>
        <w:ind w:left="720" w:hanging="360"/>
      </w:pPr>
      <w:rPr>
        <w:b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7BA7021D"/>
    <w:multiLevelType w:val="multilevel"/>
    <w:tmpl w:val="3DB0D732"/>
    <w:lvl w:ilvl="0">
      <w:start w:val="16"/>
      <w:numFmt w:val="decimal"/>
      <w:lvlText w:val="%1."/>
      <w:lvlJc w:val="left"/>
      <w:pPr>
        <w:ind w:left="1190" w:hanging="480"/>
      </w:pPr>
      <w:rPr>
        <w:rFonts w:ascii="Verdana" w:hAnsi="Verdana" w:hint="default"/>
        <w:b/>
        <w:sz w:val="1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Verdana" w:hAnsi="Verdana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0">
    <w:nsid w:val="7F61744C"/>
    <w:multiLevelType w:val="multilevel"/>
    <w:tmpl w:val="A30EF646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num w:numId="1">
    <w:abstractNumId w:val="17"/>
  </w:num>
  <w:num w:numId="2">
    <w:abstractNumId w:val="47"/>
  </w:num>
  <w:num w:numId="3">
    <w:abstractNumId w:val="38"/>
  </w:num>
  <w:num w:numId="4">
    <w:abstractNumId w:val="23"/>
  </w:num>
  <w:num w:numId="5">
    <w:abstractNumId w:val="14"/>
  </w:num>
  <w:num w:numId="6">
    <w:abstractNumId w:val="54"/>
  </w:num>
  <w:num w:numId="7">
    <w:abstractNumId w:val="44"/>
  </w:num>
  <w:num w:numId="8">
    <w:abstractNumId w:val="26"/>
  </w:num>
  <w:num w:numId="9">
    <w:abstractNumId w:val="43"/>
  </w:num>
  <w:num w:numId="10">
    <w:abstractNumId w:val="51"/>
  </w:num>
  <w:num w:numId="11">
    <w:abstractNumId w:val="58"/>
  </w:num>
  <w:num w:numId="12">
    <w:abstractNumId w:val="52"/>
  </w:num>
  <w:num w:numId="13">
    <w:abstractNumId w:val="27"/>
  </w:num>
  <w:num w:numId="14">
    <w:abstractNumId w:val="56"/>
  </w:num>
  <w:num w:numId="15">
    <w:abstractNumId w:val="35"/>
  </w:num>
  <w:num w:numId="16">
    <w:abstractNumId w:val="40"/>
  </w:num>
  <w:num w:numId="17">
    <w:abstractNumId w:val="50"/>
  </w:num>
  <w:num w:numId="18">
    <w:abstractNumId w:val="37"/>
  </w:num>
  <w:num w:numId="19">
    <w:abstractNumId w:val="62"/>
  </w:num>
  <w:num w:numId="20">
    <w:abstractNumId w:val="59"/>
  </w:num>
  <w:num w:numId="21">
    <w:abstractNumId w:val="30"/>
  </w:num>
  <w:num w:numId="22">
    <w:abstractNumId w:val="34"/>
  </w:num>
  <w:num w:numId="23">
    <w:abstractNumId w:val="32"/>
  </w:num>
  <w:num w:numId="24">
    <w:abstractNumId w:val="39"/>
  </w:num>
  <w:num w:numId="25">
    <w:abstractNumId w:val="29"/>
  </w:num>
  <w:num w:numId="26">
    <w:abstractNumId w:val="70"/>
  </w:num>
  <w:num w:numId="27">
    <w:abstractNumId w:val="19"/>
  </w:num>
  <w:num w:numId="28">
    <w:abstractNumId w:val="25"/>
  </w:num>
  <w:num w:numId="29">
    <w:abstractNumId w:val="41"/>
  </w:num>
  <w:num w:numId="30">
    <w:abstractNumId w:val="69"/>
  </w:num>
  <w:num w:numId="31">
    <w:abstractNumId w:val="61"/>
  </w:num>
  <w:num w:numId="32">
    <w:abstractNumId w:val="33"/>
  </w:num>
  <w:num w:numId="33">
    <w:abstractNumId w:val="64"/>
  </w:num>
  <w:num w:numId="34">
    <w:abstractNumId w:val="55"/>
  </w:num>
  <w:num w:numId="35">
    <w:abstractNumId w:val="57"/>
  </w:num>
  <w:num w:numId="36">
    <w:abstractNumId w:val="46"/>
  </w:num>
  <w:num w:numId="37">
    <w:abstractNumId w:val="21"/>
  </w:num>
  <w:num w:numId="38">
    <w:abstractNumId w:val="45"/>
  </w:num>
  <w:num w:numId="39">
    <w:abstractNumId w:val="22"/>
  </w:num>
  <w:num w:numId="40">
    <w:abstractNumId w:val="28"/>
  </w:num>
  <w:num w:numId="41">
    <w:abstractNumId w:val="20"/>
  </w:num>
  <w:num w:numId="42">
    <w:abstractNumId w:val="68"/>
  </w:num>
  <w:num w:numId="43">
    <w:abstractNumId w:val="16"/>
  </w:num>
  <w:num w:numId="44">
    <w:abstractNumId w:val="53"/>
  </w:num>
  <w:num w:numId="45">
    <w:abstractNumId w:val="15"/>
  </w:num>
  <w:num w:numId="46">
    <w:abstractNumId w:val="36"/>
  </w:num>
  <w:num w:numId="47">
    <w:abstractNumId w:val="31"/>
  </w:num>
  <w:num w:numId="48">
    <w:abstractNumId w:val="63"/>
  </w:num>
  <w:num w:numId="49">
    <w:abstractNumId w:val="24"/>
  </w:num>
  <w:num w:numId="50">
    <w:abstractNumId w:val="66"/>
  </w:num>
  <w:num w:numId="51">
    <w:abstractNumId w:val="42"/>
  </w:num>
  <w:num w:numId="52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67"/>
  </w:num>
  <w:num w:numId="54">
    <w:abstractNumId w:val="65"/>
  </w:num>
  <w:num w:numId="55">
    <w:abstractNumId w:val="48"/>
  </w:num>
  <w:num w:numId="56">
    <w:abstractNumId w:val="18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3BE5"/>
    <w:rsid w:val="00000572"/>
    <w:rsid w:val="00000886"/>
    <w:rsid w:val="00003D3B"/>
    <w:rsid w:val="00003D5A"/>
    <w:rsid w:val="000041E5"/>
    <w:rsid w:val="00005E5B"/>
    <w:rsid w:val="0001048C"/>
    <w:rsid w:val="00012BA8"/>
    <w:rsid w:val="00014A3F"/>
    <w:rsid w:val="00014F0C"/>
    <w:rsid w:val="000153E7"/>
    <w:rsid w:val="000172B6"/>
    <w:rsid w:val="000178AE"/>
    <w:rsid w:val="00022397"/>
    <w:rsid w:val="000227F4"/>
    <w:rsid w:val="00023240"/>
    <w:rsid w:val="000315C1"/>
    <w:rsid w:val="0003349C"/>
    <w:rsid w:val="00034423"/>
    <w:rsid w:val="000418B8"/>
    <w:rsid w:val="0004658E"/>
    <w:rsid w:val="00047226"/>
    <w:rsid w:val="0004758C"/>
    <w:rsid w:val="000510DE"/>
    <w:rsid w:val="000534F9"/>
    <w:rsid w:val="0005392F"/>
    <w:rsid w:val="00054251"/>
    <w:rsid w:val="00055D9C"/>
    <w:rsid w:val="00060591"/>
    <w:rsid w:val="00060659"/>
    <w:rsid w:val="000718D0"/>
    <w:rsid w:val="00071A03"/>
    <w:rsid w:val="00071F68"/>
    <w:rsid w:val="000730E8"/>
    <w:rsid w:val="000739F4"/>
    <w:rsid w:val="000810E2"/>
    <w:rsid w:val="000814D1"/>
    <w:rsid w:val="000818E5"/>
    <w:rsid w:val="000831CC"/>
    <w:rsid w:val="000862A9"/>
    <w:rsid w:val="00086E7A"/>
    <w:rsid w:val="00090BFC"/>
    <w:rsid w:val="00093AA5"/>
    <w:rsid w:val="00097C92"/>
    <w:rsid w:val="000A1052"/>
    <w:rsid w:val="000A180C"/>
    <w:rsid w:val="000A2331"/>
    <w:rsid w:val="000A2C5B"/>
    <w:rsid w:val="000A3E4A"/>
    <w:rsid w:val="000A7EC5"/>
    <w:rsid w:val="000B21F3"/>
    <w:rsid w:val="000B24CE"/>
    <w:rsid w:val="000B375A"/>
    <w:rsid w:val="000B6B59"/>
    <w:rsid w:val="000C5127"/>
    <w:rsid w:val="000D0653"/>
    <w:rsid w:val="000D1F81"/>
    <w:rsid w:val="000D2405"/>
    <w:rsid w:val="000D390E"/>
    <w:rsid w:val="000D40E4"/>
    <w:rsid w:val="000D49CA"/>
    <w:rsid w:val="000D5286"/>
    <w:rsid w:val="000D5E50"/>
    <w:rsid w:val="000E1096"/>
    <w:rsid w:val="000E1C27"/>
    <w:rsid w:val="000E1FD1"/>
    <w:rsid w:val="000E2E86"/>
    <w:rsid w:val="000E3176"/>
    <w:rsid w:val="000E36B6"/>
    <w:rsid w:val="000E5292"/>
    <w:rsid w:val="000E716F"/>
    <w:rsid w:val="000E7412"/>
    <w:rsid w:val="000F024A"/>
    <w:rsid w:val="000F258A"/>
    <w:rsid w:val="000F39E5"/>
    <w:rsid w:val="000F4350"/>
    <w:rsid w:val="000F4C52"/>
    <w:rsid w:val="000F506C"/>
    <w:rsid w:val="000F6F0D"/>
    <w:rsid w:val="0010224C"/>
    <w:rsid w:val="001047D8"/>
    <w:rsid w:val="00104AF8"/>
    <w:rsid w:val="0010634F"/>
    <w:rsid w:val="001135CB"/>
    <w:rsid w:val="001148AC"/>
    <w:rsid w:val="0011662E"/>
    <w:rsid w:val="00120DC8"/>
    <w:rsid w:val="00120EAE"/>
    <w:rsid w:val="0012158B"/>
    <w:rsid w:val="001229BB"/>
    <w:rsid w:val="001256E0"/>
    <w:rsid w:val="00126F68"/>
    <w:rsid w:val="0013048E"/>
    <w:rsid w:val="00136FDE"/>
    <w:rsid w:val="00144912"/>
    <w:rsid w:val="00145823"/>
    <w:rsid w:val="001477DB"/>
    <w:rsid w:val="00154EE8"/>
    <w:rsid w:val="0016212E"/>
    <w:rsid w:val="00162540"/>
    <w:rsid w:val="001629B5"/>
    <w:rsid w:val="00164393"/>
    <w:rsid w:val="0016516A"/>
    <w:rsid w:val="001673BB"/>
    <w:rsid w:val="00170D5C"/>
    <w:rsid w:val="0017356E"/>
    <w:rsid w:val="00174392"/>
    <w:rsid w:val="00174A50"/>
    <w:rsid w:val="001816FF"/>
    <w:rsid w:val="00186247"/>
    <w:rsid w:val="001866E8"/>
    <w:rsid w:val="001874DB"/>
    <w:rsid w:val="001903EB"/>
    <w:rsid w:val="00190E8C"/>
    <w:rsid w:val="00191B51"/>
    <w:rsid w:val="00191E00"/>
    <w:rsid w:val="0019298C"/>
    <w:rsid w:val="00195A93"/>
    <w:rsid w:val="00197FEA"/>
    <w:rsid w:val="001A21E9"/>
    <w:rsid w:val="001A64D7"/>
    <w:rsid w:val="001B3F9D"/>
    <w:rsid w:val="001B401E"/>
    <w:rsid w:val="001B42D5"/>
    <w:rsid w:val="001B44D8"/>
    <w:rsid w:val="001B4B22"/>
    <w:rsid w:val="001B4F98"/>
    <w:rsid w:val="001B717E"/>
    <w:rsid w:val="001C11F4"/>
    <w:rsid w:val="001C1D69"/>
    <w:rsid w:val="001C26D2"/>
    <w:rsid w:val="001C35EC"/>
    <w:rsid w:val="001C67F4"/>
    <w:rsid w:val="001D1698"/>
    <w:rsid w:val="001D2036"/>
    <w:rsid w:val="001D2B91"/>
    <w:rsid w:val="001D3D51"/>
    <w:rsid w:val="001E2D01"/>
    <w:rsid w:val="001E3CA9"/>
    <w:rsid w:val="001E5351"/>
    <w:rsid w:val="001E5536"/>
    <w:rsid w:val="001E7D6F"/>
    <w:rsid w:val="001F215F"/>
    <w:rsid w:val="001F26C1"/>
    <w:rsid w:val="001F4560"/>
    <w:rsid w:val="001F6C3B"/>
    <w:rsid w:val="002013B8"/>
    <w:rsid w:val="002017F8"/>
    <w:rsid w:val="00204075"/>
    <w:rsid w:val="0020794A"/>
    <w:rsid w:val="00210303"/>
    <w:rsid w:val="002116A4"/>
    <w:rsid w:val="00211A55"/>
    <w:rsid w:val="0021538D"/>
    <w:rsid w:val="00215613"/>
    <w:rsid w:val="002164AE"/>
    <w:rsid w:val="00217242"/>
    <w:rsid w:val="00217B74"/>
    <w:rsid w:val="00220C06"/>
    <w:rsid w:val="00222058"/>
    <w:rsid w:val="0022753E"/>
    <w:rsid w:val="00232E3C"/>
    <w:rsid w:val="00233A7F"/>
    <w:rsid w:val="002362EC"/>
    <w:rsid w:val="00242BF2"/>
    <w:rsid w:val="00243F38"/>
    <w:rsid w:val="00244943"/>
    <w:rsid w:val="00245EB2"/>
    <w:rsid w:val="00256F64"/>
    <w:rsid w:val="00262987"/>
    <w:rsid w:val="00263A90"/>
    <w:rsid w:val="00263B67"/>
    <w:rsid w:val="00274995"/>
    <w:rsid w:val="00277CF6"/>
    <w:rsid w:val="00282ABB"/>
    <w:rsid w:val="0028676E"/>
    <w:rsid w:val="00287329"/>
    <w:rsid w:val="0029375B"/>
    <w:rsid w:val="002955A1"/>
    <w:rsid w:val="002A1290"/>
    <w:rsid w:val="002C1327"/>
    <w:rsid w:val="002D4171"/>
    <w:rsid w:val="002D4DA7"/>
    <w:rsid w:val="002D61AD"/>
    <w:rsid w:val="002D6ACF"/>
    <w:rsid w:val="002E2660"/>
    <w:rsid w:val="002E491F"/>
    <w:rsid w:val="002E55A8"/>
    <w:rsid w:val="002E7791"/>
    <w:rsid w:val="002F2788"/>
    <w:rsid w:val="002F2C74"/>
    <w:rsid w:val="002F351A"/>
    <w:rsid w:val="002F393E"/>
    <w:rsid w:val="002F3A5F"/>
    <w:rsid w:val="002F42B6"/>
    <w:rsid w:val="002F4CA9"/>
    <w:rsid w:val="002F508C"/>
    <w:rsid w:val="002F694F"/>
    <w:rsid w:val="002F6BD0"/>
    <w:rsid w:val="002F7D53"/>
    <w:rsid w:val="00300E2E"/>
    <w:rsid w:val="00301FE2"/>
    <w:rsid w:val="00310A62"/>
    <w:rsid w:val="00310DF6"/>
    <w:rsid w:val="003110D0"/>
    <w:rsid w:val="003175D8"/>
    <w:rsid w:val="003228B6"/>
    <w:rsid w:val="00324C86"/>
    <w:rsid w:val="00324CAA"/>
    <w:rsid w:val="00324EC7"/>
    <w:rsid w:val="00330EDB"/>
    <w:rsid w:val="003416A5"/>
    <w:rsid w:val="00342390"/>
    <w:rsid w:val="003433A9"/>
    <w:rsid w:val="00346132"/>
    <w:rsid w:val="0034724A"/>
    <w:rsid w:val="00347513"/>
    <w:rsid w:val="003510D5"/>
    <w:rsid w:val="00351547"/>
    <w:rsid w:val="00356550"/>
    <w:rsid w:val="0035701E"/>
    <w:rsid w:val="003578D2"/>
    <w:rsid w:val="00360875"/>
    <w:rsid w:val="003631DE"/>
    <w:rsid w:val="003670FE"/>
    <w:rsid w:val="00371300"/>
    <w:rsid w:val="00371BEE"/>
    <w:rsid w:val="00380F41"/>
    <w:rsid w:val="00383FA1"/>
    <w:rsid w:val="00385583"/>
    <w:rsid w:val="003869DC"/>
    <w:rsid w:val="00387B5C"/>
    <w:rsid w:val="00390293"/>
    <w:rsid w:val="00394A34"/>
    <w:rsid w:val="003964E6"/>
    <w:rsid w:val="00396845"/>
    <w:rsid w:val="003975AB"/>
    <w:rsid w:val="0039763E"/>
    <w:rsid w:val="00397651"/>
    <w:rsid w:val="003A031A"/>
    <w:rsid w:val="003A0A5D"/>
    <w:rsid w:val="003A332A"/>
    <w:rsid w:val="003A3BEE"/>
    <w:rsid w:val="003A42A2"/>
    <w:rsid w:val="003A7DE9"/>
    <w:rsid w:val="003B4E5E"/>
    <w:rsid w:val="003B5A6D"/>
    <w:rsid w:val="003B6563"/>
    <w:rsid w:val="003B7F9E"/>
    <w:rsid w:val="003C1F0B"/>
    <w:rsid w:val="003C2D7D"/>
    <w:rsid w:val="003D4612"/>
    <w:rsid w:val="003E0BFA"/>
    <w:rsid w:val="003E39AC"/>
    <w:rsid w:val="003E3D05"/>
    <w:rsid w:val="003E6D2C"/>
    <w:rsid w:val="003E73F7"/>
    <w:rsid w:val="003F04E7"/>
    <w:rsid w:val="003F0CEA"/>
    <w:rsid w:val="003F2477"/>
    <w:rsid w:val="003F3A35"/>
    <w:rsid w:val="003F5922"/>
    <w:rsid w:val="00401371"/>
    <w:rsid w:val="00402EE3"/>
    <w:rsid w:val="00404042"/>
    <w:rsid w:val="00404469"/>
    <w:rsid w:val="004046AE"/>
    <w:rsid w:val="0040544F"/>
    <w:rsid w:val="00407BDC"/>
    <w:rsid w:val="00411802"/>
    <w:rsid w:val="004177E7"/>
    <w:rsid w:val="00420591"/>
    <w:rsid w:val="00426903"/>
    <w:rsid w:val="00426DA9"/>
    <w:rsid w:val="00434070"/>
    <w:rsid w:val="00434F19"/>
    <w:rsid w:val="00436866"/>
    <w:rsid w:val="004440A5"/>
    <w:rsid w:val="0044445B"/>
    <w:rsid w:val="00444D0C"/>
    <w:rsid w:val="00446AD6"/>
    <w:rsid w:val="0045324B"/>
    <w:rsid w:val="00456164"/>
    <w:rsid w:val="00464778"/>
    <w:rsid w:val="004757F4"/>
    <w:rsid w:val="004761FB"/>
    <w:rsid w:val="0047662A"/>
    <w:rsid w:val="00476AB8"/>
    <w:rsid w:val="00476F64"/>
    <w:rsid w:val="0047734B"/>
    <w:rsid w:val="00480FC9"/>
    <w:rsid w:val="0048101B"/>
    <w:rsid w:val="00482B8C"/>
    <w:rsid w:val="00482F4A"/>
    <w:rsid w:val="004842FB"/>
    <w:rsid w:val="00485D66"/>
    <w:rsid w:val="00487AAE"/>
    <w:rsid w:val="0049002E"/>
    <w:rsid w:val="004936E3"/>
    <w:rsid w:val="004948A2"/>
    <w:rsid w:val="00496BC6"/>
    <w:rsid w:val="00496C7A"/>
    <w:rsid w:val="00497651"/>
    <w:rsid w:val="004A0E2C"/>
    <w:rsid w:val="004A2C84"/>
    <w:rsid w:val="004A5453"/>
    <w:rsid w:val="004A78AB"/>
    <w:rsid w:val="004B0A9E"/>
    <w:rsid w:val="004B2572"/>
    <w:rsid w:val="004B6D73"/>
    <w:rsid w:val="004C04C9"/>
    <w:rsid w:val="004C089B"/>
    <w:rsid w:val="004C1070"/>
    <w:rsid w:val="004C2A41"/>
    <w:rsid w:val="004D355E"/>
    <w:rsid w:val="004E06CE"/>
    <w:rsid w:val="004F08F2"/>
    <w:rsid w:val="004F1A1A"/>
    <w:rsid w:val="004F1ECA"/>
    <w:rsid w:val="004F3E54"/>
    <w:rsid w:val="004F5B40"/>
    <w:rsid w:val="004F7081"/>
    <w:rsid w:val="00500DAD"/>
    <w:rsid w:val="005013D0"/>
    <w:rsid w:val="00502FF3"/>
    <w:rsid w:val="005048CF"/>
    <w:rsid w:val="0050513C"/>
    <w:rsid w:val="00506CAB"/>
    <w:rsid w:val="0051150B"/>
    <w:rsid w:val="00512082"/>
    <w:rsid w:val="0051447B"/>
    <w:rsid w:val="0051692B"/>
    <w:rsid w:val="00516E97"/>
    <w:rsid w:val="00521BAB"/>
    <w:rsid w:val="00524615"/>
    <w:rsid w:val="005268D1"/>
    <w:rsid w:val="00527BDD"/>
    <w:rsid w:val="005351A5"/>
    <w:rsid w:val="00537ADC"/>
    <w:rsid w:val="005410F7"/>
    <w:rsid w:val="0055070C"/>
    <w:rsid w:val="00553C1C"/>
    <w:rsid w:val="00555F98"/>
    <w:rsid w:val="00556D16"/>
    <w:rsid w:val="005606B5"/>
    <w:rsid w:val="00561D56"/>
    <w:rsid w:val="005623B3"/>
    <w:rsid w:val="0056601C"/>
    <w:rsid w:val="005669FF"/>
    <w:rsid w:val="00566E70"/>
    <w:rsid w:val="00571180"/>
    <w:rsid w:val="00573382"/>
    <w:rsid w:val="00573467"/>
    <w:rsid w:val="005846BB"/>
    <w:rsid w:val="005846CA"/>
    <w:rsid w:val="005847A3"/>
    <w:rsid w:val="00585B12"/>
    <w:rsid w:val="00590120"/>
    <w:rsid w:val="005901D0"/>
    <w:rsid w:val="005903A2"/>
    <w:rsid w:val="00590D60"/>
    <w:rsid w:val="005911EE"/>
    <w:rsid w:val="0059525F"/>
    <w:rsid w:val="00595293"/>
    <w:rsid w:val="00596EDE"/>
    <w:rsid w:val="005A1109"/>
    <w:rsid w:val="005A209D"/>
    <w:rsid w:val="005A580B"/>
    <w:rsid w:val="005B1B49"/>
    <w:rsid w:val="005B2BCD"/>
    <w:rsid w:val="005B36AE"/>
    <w:rsid w:val="005B3FBA"/>
    <w:rsid w:val="005B5B85"/>
    <w:rsid w:val="005B64BF"/>
    <w:rsid w:val="005C06AB"/>
    <w:rsid w:val="005C347C"/>
    <w:rsid w:val="005C3CB5"/>
    <w:rsid w:val="005C76B4"/>
    <w:rsid w:val="005E3CFE"/>
    <w:rsid w:val="005E6F3C"/>
    <w:rsid w:val="005E7069"/>
    <w:rsid w:val="005E7FAC"/>
    <w:rsid w:val="005F35B1"/>
    <w:rsid w:val="005F4D4D"/>
    <w:rsid w:val="005F6EC5"/>
    <w:rsid w:val="005F7B01"/>
    <w:rsid w:val="00603BFF"/>
    <w:rsid w:val="00603CCF"/>
    <w:rsid w:val="006054C1"/>
    <w:rsid w:val="00605B5C"/>
    <w:rsid w:val="00611615"/>
    <w:rsid w:val="00614525"/>
    <w:rsid w:val="00621F75"/>
    <w:rsid w:val="006222A0"/>
    <w:rsid w:val="00623A84"/>
    <w:rsid w:val="0062533E"/>
    <w:rsid w:val="0062649C"/>
    <w:rsid w:val="006335AF"/>
    <w:rsid w:val="00634FF3"/>
    <w:rsid w:val="00636070"/>
    <w:rsid w:val="00636A5E"/>
    <w:rsid w:val="006427BF"/>
    <w:rsid w:val="00642B05"/>
    <w:rsid w:val="00644245"/>
    <w:rsid w:val="00647001"/>
    <w:rsid w:val="006474B9"/>
    <w:rsid w:val="00652290"/>
    <w:rsid w:val="00654C4A"/>
    <w:rsid w:val="00662A8E"/>
    <w:rsid w:val="00662C0D"/>
    <w:rsid w:val="00662D8C"/>
    <w:rsid w:val="00663F80"/>
    <w:rsid w:val="006664E9"/>
    <w:rsid w:val="006669D0"/>
    <w:rsid w:val="006676D2"/>
    <w:rsid w:val="00672A9B"/>
    <w:rsid w:val="00675FFB"/>
    <w:rsid w:val="00680232"/>
    <w:rsid w:val="00681BD2"/>
    <w:rsid w:val="00682BAE"/>
    <w:rsid w:val="00682D57"/>
    <w:rsid w:val="00684E11"/>
    <w:rsid w:val="0068534A"/>
    <w:rsid w:val="006855E4"/>
    <w:rsid w:val="006859E0"/>
    <w:rsid w:val="006913AA"/>
    <w:rsid w:val="00692647"/>
    <w:rsid w:val="006951DC"/>
    <w:rsid w:val="0069580B"/>
    <w:rsid w:val="006958EF"/>
    <w:rsid w:val="00695969"/>
    <w:rsid w:val="00695D20"/>
    <w:rsid w:val="00697EF2"/>
    <w:rsid w:val="006A0DFE"/>
    <w:rsid w:val="006A31C9"/>
    <w:rsid w:val="006A4FA0"/>
    <w:rsid w:val="006A5562"/>
    <w:rsid w:val="006A5A31"/>
    <w:rsid w:val="006B1E99"/>
    <w:rsid w:val="006B3261"/>
    <w:rsid w:val="006B3DAD"/>
    <w:rsid w:val="006B41CE"/>
    <w:rsid w:val="006B46EE"/>
    <w:rsid w:val="006B4AD7"/>
    <w:rsid w:val="006B658D"/>
    <w:rsid w:val="006B7040"/>
    <w:rsid w:val="006C01C3"/>
    <w:rsid w:val="006C2B6B"/>
    <w:rsid w:val="006C379A"/>
    <w:rsid w:val="006C384E"/>
    <w:rsid w:val="006C3887"/>
    <w:rsid w:val="006C41BA"/>
    <w:rsid w:val="006C6DD3"/>
    <w:rsid w:val="006D0B83"/>
    <w:rsid w:val="006D1051"/>
    <w:rsid w:val="006D6465"/>
    <w:rsid w:val="006D7CB1"/>
    <w:rsid w:val="006E4B29"/>
    <w:rsid w:val="006F1FA4"/>
    <w:rsid w:val="006F2582"/>
    <w:rsid w:val="006F3AED"/>
    <w:rsid w:val="006F3C03"/>
    <w:rsid w:val="006F5230"/>
    <w:rsid w:val="006F6EBD"/>
    <w:rsid w:val="007009CF"/>
    <w:rsid w:val="00705BF5"/>
    <w:rsid w:val="00706312"/>
    <w:rsid w:val="00706747"/>
    <w:rsid w:val="00710571"/>
    <w:rsid w:val="0071118C"/>
    <w:rsid w:val="007111FC"/>
    <w:rsid w:val="007114F6"/>
    <w:rsid w:val="00713D0F"/>
    <w:rsid w:val="0071409A"/>
    <w:rsid w:val="00714202"/>
    <w:rsid w:val="0071443F"/>
    <w:rsid w:val="00715073"/>
    <w:rsid w:val="0072539F"/>
    <w:rsid w:val="00726157"/>
    <w:rsid w:val="007325A1"/>
    <w:rsid w:val="00732B2E"/>
    <w:rsid w:val="00732DC6"/>
    <w:rsid w:val="00741D6C"/>
    <w:rsid w:val="0074249D"/>
    <w:rsid w:val="00742F33"/>
    <w:rsid w:val="007449DD"/>
    <w:rsid w:val="00746A64"/>
    <w:rsid w:val="007508F5"/>
    <w:rsid w:val="007521E9"/>
    <w:rsid w:val="0075434B"/>
    <w:rsid w:val="00755AD1"/>
    <w:rsid w:val="00756228"/>
    <w:rsid w:val="00761CD5"/>
    <w:rsid w:val="007676E7"/>
    <w:rsid w:val="00767F5A"/>
    <w:rsid w:val="0077327E"/>
    <w:rsid w:val="00784758"/>
    <w:rsid w:val="0079384C"/>
    <w:rsid w:val="00795F8C"/>
    <w:rsid w:val="007A2521"/>
    <w:rsid w:val="007A3C9B"/>
    <w:rsid w:val="007B02FA"/>
    <w:rsid w:val="007B0DBA"/>
    <w:rsid w:val="007B1520"/>
    <w:rsid w:val="007B54AE"/>
    <w:rsid w:val="007B6914"/>
    <w:rsid w:val="007B7D10"/>
    <w:rsid w:val="007C0ED0"/>
    <w:rsid w:val="007C4590"/>
    <w:rsid w:val="007C5AE6"/>
    <w:rsid w:val="007C5B00"/>
    <w:rsid w:val="007C64BD"/>
    <w:rsid w:val="007D1B57"/>
    <w:rsid w:val="007D2E0B"/>
    <w:rsid w:val="007D371E"/>
    <w:rsid w:val="007D6F33"/>
    <w:rsid w:val="007E300E"/>
    <w:rsid w:val="007E5666"/>
    <w:rsid w:val="007F3026"/>
    <w:rsid w:val="007F4596"/>
    <w:rsid w:val="00801F03"/>
    <w:rsid w:val="00803584"/>
    <w:rsid w:val="008057BE"/>
    <w:rsid w:val="00806BCC"/>
    <w:rsid w:val="00813F09"/>
    <w:rsid w:val="00815D09"/>
    <w:rsid w:val="00817CF9"/>
    <w:rsid w:val="00821CB8"/>
    <w:rsid w:val="00822075"/>
    <w:rsid w:val="00823E36"/>
    <w:rsid w:val="00826283"/>
    <w:rsid w:val="00826AAA"/>
    <w:rsid w:val="00830043"/>
    <w:rsid w:val="00830828"/>
    <w:rsid w:val="0083237A"/>
    <w:rsid w:val="008345C6"/>
    <w:rsid w:val="00842A85"/>
    <w:rsid w:val="00844971"/>
    <w:rsid w:val="00845198"/>
    <w:rsid w:val="008520EF"/>
    <w:rsid w:val="0085210F"/>
    <w:rsid w:val="00853C0F"/>
    <w:rsid w:val="008555E9"/>
    <w:rsid w:val="008563D8"/>
    <w:rsid w:val="00856810"/>
    <w:rsid w:val="0086094A"/>
    <w:rsid w:val="00860A1A"/>
    <w:rsid w:val="008639A3"/>
    <w:rsid w:val="00863F41"/>
    <w:rsid w:val="00865A8C"/>
    <w:rsid w:val="0087006F"/>
    <w:rsid w:val="008704D5"/>
    <w:rsid w:val="008712F5"/>
    <w:rsid w:val="00871AAC"/>
    <w:rsid w:val="00882CCF"/>
    <w:rsid w:val="00886F96"/>
    <w:rsid w:val="008874B9"/>
    <w:rsid w:val="008914F9"/>
    <w:rsid w:val="00892953"/>
    <w:rsid w:val="00893A71"/>
    <w:rsid w:val="008952B2"/>
    <w:rsid w:val="008A12FB"/>
    <w:rsid w:val="008A2341"/>
    <w:rsid w:val="008A3248"/>
    <w:rsid w:val="008A5D79"/>
    <w:rsid w:val="008B14AA"/>
    <w:rsid w:val="008B3C47"/>
    <w:rsid w:val="008B728F"/>
    <w:rsid w:val="008C0946"/>
    <w:rsid w:val="008C1C2A"/>
    <w:rsid w:val="008C65F2"/>
    <w:rsid w:val="008D07E7"/>
    <w:rsid w:val="008D27B5"/>
    <w:rsid w:val="008D31DF"/>
    <w:rsid w:val="008D61D9"/>
    <w:rsid w:val="008D6432"/>
    <w:rsid w:val="008D7C82"/>
    <w:rsid w:val="008E0467"/>
    <w:rsid w:val="008E15A3"/>
    <w:rsid w:val="008E299F"/>
    <w:rsid w:val="008E351A"/>
    <w:rsid w:val="008E3D59"/>
    <w:rsid w:val="008E4632"/>
    <w:rsid w:val="008E53AF"/>
    <w:rsid w:val="008E7A50"/>
    <w:rsid w:val="008F04FE"/>
    <w:rsid w:val="008F072A"/>
    <w:rsid w:val="0090170E"/>
    <w:rsid w:val="009066E2"/>
    <w:rsid w:val="00913EA0"/>
    <w:rsid w:val="0091432B"/>
    <w:rsid w:val="00917195"/>
    <w:rsid w:val="00921E85"/>
    <w:rsid w:val="009229C2"/>
    <w:rsid w:val="00923696"/>
    <w:rsid w:val="009266EC"/>
    <w:rsid w:val="00927E53"/>
    <w:rsid w:val="00930681"/>
    <w:rsid w:val="00930911"/>
    <w:rsid w:val="00935F28"/>
    <w:rsid w:val="00940BEF"/>
    <w:rsid w:val="009447FB"/>
    <w:rsid w:val="00945BB4"/>
    <w:rsid w:val="00947D89"/>
    <w:rsid w:val="00953346"/>
    <w:rsid w:val="00955D05"/>
    <w:rsid w:val="00961F73"/>
    <w:rsid w:val="00966B8E"/>
    <w:rsid w:val="00975F62"/>
    <w:rsid w:val="0097616F"/>
    <w:rsid w:val="00976FB1"/>
    <w:rsid w:val="00977B3D"/>
    <w:rsid w:val="00977E8B"/>
    <w:rsid w:val="00980D95"/>
    <w:rsid w:val="0098199D"/>
    <w:rsid w:val="009821BC"/>
    <w:rsid w:val="009842D5"/>
    <w:rsid w:val="00985F3C"/>
    <w:rsid w:val="0098622B"/>
    <w:rsid w:val="00986BDB"/>
    <w:rsid w:val="0099275E"/>
    <w:rsid w:val="00993A73"/>
    <w:rsid w:val="00993AD9"/>
    <w:rsid w:val="00994F28"/>
    <w:rsid w:val="009A1671"/>
    <w:rsid w:val="009A3E6D"/>
    <w:rsid w:val="009A5B91"/>
    <w:rsid w:val="009B0281"/>
    <w:rsid w:val="009B72AE"/>
    <w:rsid w:val="009C4912"/>
    <w:rsid w:val="009C580D"/>
    <w:rsid w:val="009C5D2B"/>
    <w:rsid w:val="009E00BE"/>
    <w:rsid w:val="009E3DC4"/>
    <w:rsid w:val="009E76CD"/>
    <w:rsid w:val="009F57AA"/>
    <w:rsid w:val="009F6644"/>
    <w:rsid w:val="009F7406"/>
    <w:rsid w:val="00A016F0"/>
    <w:rsid w:val="00A04300"/>
    <w:rsid w:val="00A05369"/>
    <w:rsid w:val="00A06B61"/>
    <w:rsid w:val="00A112D5"/>
    <w:rsid w:val="00A12F2C"/>
    <w:rsid w:val="00A13038"/>
    <w:rsid w:val="00A13221"/>
    <w:rsid w:val="00A23BE5"/>
    <w:rsid w:val="00A27A9D"/>
    <w:rsid w:val="00A3130C"/>
    <w:rsid w:val="00A40D40"/>
    <w:rsid w:val="00A41A20"/>
    <w:rsid w:val="00A44C44"/>
    <w:rsid w:val="00A508EE"/>
    <w:rsid w:val="00A50EAB"/>
    <w:rsid w:val="00A541CB"/>
    <w:rsid w:val="00A5556D"/>
    <w:rsid w:val="00A55F84"/>
    <w:rsid w:val="00A56C6E"/>
    <w:rsid w:val="00A60DD4"/>
    <w:rsid w:val="00A627D5"/>
    <w:rsid w:val="00A648AB"/>
    <w:rsid w:val="00A673CF"/>
    <w:rsid w:val="00A71EEA"/>
    <w:rsid w:val="00A751CC"/>
    <w:rsid w:val="00A814AE"/>
    <w:rsid w:val="00A8168B"/>
    <w:rsid w:val="00A83C46"/>
    <w:rsid w:val="00A842FF"/>
    <w:rsid w:val="00A861F5"/>
    <w:rsid w:val="00A8791A"/>
    <w:rsid w:val="00A87C06"/>
    <w:rsid w:val="00A96AD8"/>
    <w:rsid w:val="00AA01C7"/>
    <w:rsid w:val="00AA45D4"/>
    <w:rsid w:val="00AA56AB"/>
    <w:rsid w:val="00AA6F5B"/>
    <w:rsid w:val="00AA7681"/>
    <w:rsid w:val="00AB5A27"/>
    <w:rsid w:val="00AC1A9C"/>
    <w:rsid w:val="00AC3501"/>
    <w:rsid w:val="00AC6986"/>
    <w:rsid w:val="00AD18A5"/>
    <w:rsid w:val="00AE2D03"/>
    <w:rsid w:val="00AE2EAC"/>
    <w:rsid w:val="00AE5E9B"/>
    <w:rsid w:val="00AF172A"/>
    <w:rsid w:val="00AF3DC9"/>
    <w:rsid w:val="00AF57EC"/>
    <w:rsid w:val="00AF6228"/>
    <w:rsid w:val="00AF6F65"/>
    <w:rsid w:val="00B00059"/>
    <w:rsid w:val="00B0085D"/>
    <w:rsid w:val="00B00AE5"/>
    <w:rsid w:val="00B031EB"/>
    <w:rsid w:val="00B05D8C"/>
    <w:rsid w:val="00B063AF"/>
    <w:rsid w:val="00B1418D"/>
    <w:rsid w:val="00B1561B"/>
    <w:rsid w:val="00B16C01"/>
    <w:rsid w:val="00B238CB"/>
    <w:rsid w:val="00B2497A"/>
    <w:rsid w:val="00B25FAB"/>
    <w:rsid w:val="00B26F54"/>
    <w:rsid w:val="00B32B93"/>
    <w:rsid w:val="00B34715"/>
    <w:rsid w:val="00B36EF9"/>
    <w:rsid w:val="00B40D50"/>
    <w:rsid w:val="00B40D89"/>
    <w:rsid w:val="00B41159"/>
    <w:rsid w:val="00B41AB0"/>
    <w:rsid w:val="00B41CDA"/>
    <w:rsid w:val="00B42034"/>
    <w:rsid w:val="00B559C0"/>
    <w:rsid w:val="00B57A1C"/>
    <w:rsid w:val="00B6515C"/>
    <w:rsid w:val="00B73C81"/>
    <w:rsid w:val="00B741C4"/>
    <w:rsid w:val="00B755B5"/>
    <w:rsid w:val="00B76977"/>
    <w:rsid w:val="00B822C6"/>
    <w:rsid w:val="00B83240"/>
    <w:rsid w:val="00B8662A"/>
    <w:rsid w:val="00B900E8"/>
    <w:rsid w:val="00B9405F"/>
    <w:rsid w:val="00B963B5"/>
    <w:rsid w:val="00B96C53"/>
    <w:rsid w:val="00B96DB8"/>
    <w:rsid w:val="00B97865"/>
    <w:rsid w:val="00BA2A37"/>
    <w:rsid w:val="00BA43D4"/>
    <w:rsid w:val="00BB3EBC"/>
    <w:rsid w:val="00BB75E8"/>
    <w:rsid w:val="00BB7945"/>
    <w:rsid w:val="00BC15C0"/>
    <w:rsid w:val="00BC7996"/>
    <w:rsid w:val="00BC7B71"/>
    <w:rsid w:val="00BD30F2"/>
    <w:rsid w:val="00BD406F"/>
    <w:rsid w:val="00BD564D"/>
    <w:rsid w:val="00BD57B0"/>
    <w:rsid w:val="00BE0014"/>
    <w:rsid w:val="00BE0196"/>
    <w:rsid w:val="00BE01CD"/>
    <w:rsid w:val="00BE056A"/>
    <w:rsid w:val="00BE107B"/>
    <w:rsid w:val="00BE2D66"/>
    <w:rsid w:val="00BE3BB6"/>
    <w:rsid w:val="00BE416B"/>
    <w:rsid w:val="00BE4C6B"/>
    <w:rsid w:val="00BE4DA6"/>
    <w:rsid w:val="00BE77AE"/>
    <w:rsid w:val="00BF3223"/>
    <w:rsid w:val="00BF3E3E"/>
    <w:rsid w:val="00BF6BF3"/>
    <w:rsid w:val="00C01E77"/>
    <w:rsid w:val="00C10C7A"/>
    <w:rsid w:val="00C11406"/>
    <w:rsid w:val="00C11BF9"/>
    <w:rsid w:val="00C208A5"/>
    <w:rsid w:val="00C21E07"/>
    <w:rsid w:val="00C21FD7"/>
    <w:rsid w:val="00C238C3"/>
    <w:rsid w:val="00C3227A"/>
    <w:rsid w:val="00C34F3F"/>
    <w:rsid w:val="00C371B9"/>
    <w:rsid w:val="00C37A55"/>
    <w:rsid w:val="00C37DE4"/>
    <w:rsid w:val="00C403E5"/>
    <w:rsid w:val="00C44153"/>
    <w:rsid w:val="00C538C9"/>
    <w:rsid w:val="00C545F0"/>
    <w:rsid w:val="00C556EA"/>
    <w:rsid w:val="00C642C9"/>
    <w:rsid w:val="00C66B28"/>
    <w:rsid w:val="00C67A87"/>
    <w:rsid w:val="00C745F7"/>
    <w:rsid w:val="00C75313"/>
    <w:rsid w:val="00C8141F"/>
    <w:rsid w:val="00C821FB"/>
    <w:rsid w:val="00C92D84"/>
    <w:rsid w:val="00CA2A0C"/>
    <w:rsid w:val="00CA3894"/>
    <w:rsid w:val="00CA4809"/>
    <w:rsid w:val="00CB0BC4"/>
    <w:rsid w:val="00CB2659"/>
    <w:rsid w:val="00CB67AA"/>
    <w:rsid w:val="00CC1BF8"/>
    <w:rsid w:val="00CC22AA"/>
    <w:rsid w:val="00CC633E"/>
    <w:rsid w:val="00CC7D9F"/>
    <w:rsid w:val="00CD1058"/>
    <w:rsid w:val="00CD174A"/>
    <w:rsid w:val="00CD4263"/>
    <w:rsid w:val="00CD5BC7"/>
    <w:rsid w:val="00CE0B96"/>
    <w:rsid w:val="00CE3529"/>
    <w:rsid w:val="00CE3AA6"/>
    <w:rsid w:val="00CE5961"/>
    <w:rsid w:val="00CE5B11"/>
    <w:rsid w:val="00CE5D42"/>
    <w:rsid w:val="00CF0F46"/>
    <w:rsid w:val="00CF386E"/>
    <w:rsid w:val="00CF3E75"/>
    <w:rsid w:val="00CF4BAE"/>
    <w:rsid w:val="00D02825"/>
    <w:rsid w:val="00D03290"/>
    <w:rsid w:val="00D05E15"/>
    <w:rsid w:val="00D12C40"/>
    <w:rsid w:val="00D15CEA"/>
    <w:rsid w:val="00D16765"/>
    <w:rsid w:val="00D2226B"/>
    <w:rsid w:val="00D22BE3"/>
    <w:rsid w:val="00D23D3A"/>
    <w:rsid w:val="00D278E1"/>
    <w:rsid w:val="00D32A06"/>
    <w:rsid w:val="00D332FF"/>
    <w:rsid w:val="00D43A3E"/>
    <w:rsid w:val="00D444CA"/>
    <w:rsid w:val="00D511CF"/>
    <w:rsid w:val="00D51706"/>
    <w:rsid w:val="00D527E9"/>
    <w:rsid w:val="00D53B1D"/>
    <w:rsid w:val="00D57A3D"/>
    <w:rsid w:val="00D6128B"/>
    <w:rsid w:val="00D62B56"/>
    <w:rsid w:val="00D641DF"/>
    <w:rsid w:val="00D7455F"/>
    <w:rsid w:val="00D74A08"/>
    <w:rsid w:val="00D75604"/>
    <w:rsid w:val="00D76849"/>
    <w:rsid w:val="00D8214E"/>
    <w:rsid w:val="00D82186"/>
    <w:rsid w:val="00D833DF"/>
    <w:rsid w:val="00D8397F"/>
    <w:rsid w:val="00D845EB"/>
    <w:rsid w:val="00D87A10"/>
    <w:rsid w:val="00D93C25"/>
    <w:rsid w:val="00D95D1D"/>
    <w:rsid w:val="00D96611"/>
    <w:rsid w:val="00DA2E08"/>
    <w:rsid w:val="00DA39C4"/>
    <w:rsid w:val="00DA45DF"/>
    <w:rsid w:val="00DB305C"/>
    <w:rsid w:val="00DB36CE"/>
    <w:rsid w:val="00DB6CEB"/>
    <w:rsid w:val="00DC08F6"/>
    <w:rsid w:val="00DC0910"/>
    <w:rsid w:val="00DC1B3E"/>
    <w:rsid w:val="00DC4738"/>
    <w:rsid w:val="00DC636E"/>
    <w:rsid w:val="00DD3E6A"/>
    <w:rsid w:val="00DD54AE"/>
    <w:rsid w:val="00DD62CD"/>
    <w:rsid w:val="00DE0308"/>
    <w:rsid w:val="00DE1735"/>
    <w:rsid w:val="00DE18F8"/>
    <w:rsid w:val="00DE251E"/>
    <w:rsid w:val="00DF4445"/>
    <w:rsid w:val="00DF4849"/>
    <w:rsid w:val="00E0098C"/>
    <w:rsid w:val="00E01623"/>
    <w:rsid w:val="00E03963"/>
    <w:rsid w:val="00E11953"/>
    <w:rsid w:val="00E14166"/>
    <w:rsid w:val="00E15167"/>
    <w:rsid w:val="00E16E42"/>
    <w:rsid w:val="00E17A3B"/>
    <w:rsid w:val="00E2036F"/>
    <w:rsid w:val="00E33EFC"/>
    <w:rsid w:val="00E41C20"/>
    <w:rsid w:val="00E42031"/>
    <w:rsid w:val="00E46523"/>
    <w:rsid w:val="00E479CA"/>
    <w:rsid w:val="00E51DB1"/>
    <w:rsid w:val="00E542B4"/>
    <w:rsid w:val="00E60FAD"/>
    <w:rsid w:val="00E638E9"/>
    <w:rsid w:val="00E65441"/>
    <w:rsid w:val="00E70783"/>
    <w:rsid w:val="00E754F7"/>
    <w:rsid w:val="00E804ED"/>
    <w:rsid w:val="00E8073E"/>
    <w:rsid w:val="00E842F5"/>
    <w:rsid w:val="00E85CC0"/>
    <w:rsid w:val="00E86130"/>
    <w:rsid w:val="00E90251"/>
    <w:rsid w:val="00E90335"/>
    <w:rsid w:val="00E914C4"/>
    <w:rsid w:val="00EA2541"/>
    <w:rsid w:val="00EA6617"/>
    <w:rsid w:val="00EA688C"/>
    <w:rsid w:val="00EB3F76"/>
    <w:rsid w:val="00EB4A5E"/>
    <w:rsid w:val="00EB673A"/>
    <w:rsid w:val="00EC227B"/>
    <w:rsid w:val="00EC4427"/>
    <w:rsid w:val="00EC5C0A"/>
    <w:rsid w:val="00EC6E6D"/>
    <w:rsid w:val="00ED302A"/>
    <w:rsid w:val="00ED372F"/>
    <w:rsid w:val="00ED3FC2"/>
    <w:rsid w:val="00ED668D"/>
    <w:rsid w:val="00ED7CE4"/>
    <w:rsid w:val="00EE4153"/>
    <w:rsid w:val="00EE6331"/>
    <w:rsid w:val="00EE6695"/>
    <w:rsid w:val="00EF22CF"/>
    <w:rsid w:val="00EF4C06"/>
    <w:rsid w:val="00F05340"/>
    <w:rsid w:val="00F165FA"/>
    <w:rsid w:val="00F220C0"/>
    <w:rsid w:val="00F230F8"/>
    <w:rsid w:val="00F23D6C"/>
    <w:rsid w:val="00F26260"/>
    <w:rsid w:val="00F26F32"/>
    <w:rsid w:val="00F275E6"/>
    <w:rsid w:val="00F30D3A"/>
    <w:rsid w:val="00F31A78"/>
    <w:rsid w:val="00F34988"/>
    <w:rsid w:val="00F35C22"/>
    <w:rsid w:val="00F37488"/>
    <w:rsid w:val="00F51204"/>
    <w:rsid w:val="00F5218B"/>
    <w:rsid w:val="00F60B3E"/>
    <w:rsid w:val="00F61BB8"/>
    <w:rsid w:val="00F61EFE"/>
    <w:rsid w:val="00F62D5A"/>
    <w:rsid w:val="00F702AD"/>
    <w:rsid w:val="00F70A79"/>
    <w:rsid w:val="00F71F57"/>
    <w:rsid w:val="00F73FEF"/>
    <w:rsid w:val="00F75D84"/>
    <w:rsid w:val="00F761A0"/>
    <w:rsid w:val="00F76506"/>
    <w:rsid w:val="00F85829"/>
    <w:rsid w:val="00F9218A"/>
    <w:rsid w:val="00F9412A"/>
    <w:rsid w:val="00F95705"/>
    <w:rsid w:val="00F95E74"/>
    <w:rsid w:val="00FA00E4"/>
    <w:rsid w:val="00FA1B94"/>
    <w:rsid w:val="00FA6390"/>
    <w:rsid w:val="00FA6624"/>
    <w:rsid w:val="00FB1A76"/>
    <w:rsid w:val="00FB33BA"/>
    <w:rsid w:val="00FB58D1"/>
    <w:rsid w:val="00FB630A"/>
    <w:rsid w:val="00FC12D5"/>
    <w:rsid w:val="00FC40B1"/>
    <w:rsid w:val="00FC52EF"/>
    <w:rsid w:val="00FC6795"/>
    <w:rsid w:val="00FD0FA2"/>
    <w:rsid w:val="00FD3F17"/>
    <w:rsid w:val="00FD45AF"/>
    <w:rsid w:val="00FE1506"/>
    <w:rsid w:val="00FE2B37"/>
    <w:rsid w:val="00FE37F8"/>
    <w:rsid w:val="00FE6726"/>
    <w:rsid w:val="00FE69F2"/>
    <w:rsid w:val="00FE6D59"/>
    <w:rsid w:val="00FF0C68"/>
    <w:rsid w:val="00FF0D34"/>
    <w:rsid w:val="00FF1CAA"/>
    <w:rsid w:val="00FF27CA"/>
    <w:rsid w:val="00FF33C5"/>
    <w:rsid w:val="00FF53F0"/>
    <w:rsid w:val="00FF5D2B"/>
    <w:rsid w:val="00FF6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F7A47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qFormat="1"/>
    <w:lsdException w:name="annotation reference" w:uiPriority="0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Body Text 2" w:uiPriority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uiPriority="37"/>
    <w:lsdException w:name="TOC Heading" w:qFormat="1"/>
  </w:latentStyles>
  <w:style w:type="paragraph" w:default="1" w:styleId="Normalny">
    <w:name w:val="Normal"/>
    <w:qFormat/>
    <w:rsid w:val="003433A9"/>
    <w:pPr>
      <w:spacing w:after="200" w:line="276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433A9"/>
    <w:pPr>
      <w:keepNext/>
      <w:spacing w:before="240" w:after="60"/>
      <w:outlineLvl w:val="0"/>
    </w:pPr>
    <w:rPr>
      <w:rFonts w:ascii="Cambria" w:eastAsiaTheme="majorEastAsia" w:hAnsi="Cambria" w:cstheme="majorBid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B0A9E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4B0A9E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unhideWhenUsed/>
    <w:qFormat/>
    <w:rsid w:val="004B0A9E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unhideWhenUsed/>
    <w:qFormat/>
    <w:rsid w:val="004B0A9E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unhideWhenUsed/>
    <w:qFormat/>
    <w:rsid w:val="004B0A9E"/>
    <w:p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Nagwek7">
    <w:name w:val="heading 7"/>
    <w:basedOn w:val="Normalny"/>
    <w:next w:val="Normalny"/>
    <w:link w:val="Nagwek7Znak"/>
    <w:uiPriority w:val="99"/>
    <w:unhideWhenUsed/>
    <w:qFormat/>
    <w:rsid w:val="003433A9"/>
    <w:p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9"/>
    <w:unhideWhenUsed/>
    <w:qFormat/>
    <w:rsid w:val="004B0A9E"/>
    <w:p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9"/>
    <w:unhideWhenUsed/>
    <w:qFormat/>
    <w:rsid w:val="004B0A9E"/>
    <w:pPr>
      <w:spacing w:before="240" w:after="60"/>
      <w:outlineLvl w:val="8"/>
    </w:pPr>
    <w:rPr>
      <w:rFonts w:asciiTheme="majorHAnsi" w:eastAsiaTheme="majorEastAsia" w:hAnsiTheme="majorHAnsi" w:cstheme="majorBid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,wypunktowanie,normalny tekst,L1,Numerowanie,2 heading,A_wyliczenie,K-P_odwolanie,Akapit z listą5,maz_wyliczenie,opis dzialania,List Paragraph,Akapit z listą BS,Kolorowa lista — akcent 11,T_SZ_List Paragraph,Akapit z list¹,BulletC"/>
    <w:basedOn w:val="Normalny"/>
    <w:link w:val="AkapitzlistZnak"/>
    <w:uiPriority w:val="34"/>
    <w:qFormat/>
    <w:rsid w:val="003433A9"/>
    <w:pPr>
      <w:ind w:left="720"/>
      <w:contextualSpacing/>
    </w:pPr>
  </w:style>
  <w:style w:type="character" w:styleId="Tytuksiki">
    <w:name w:val="Book Title"/>
    <w:uiPriority w:val="99"/>
    <w:qFormat/>
    <w:rsid w:val="004B0A9E"/>
    <w:rPr>
      <w:b/>
      <w:bCs/>
      <w:smallCaps/>
      <w:spacing w:val="5"/>
    </w:rPr>
  </w:style>
  <w:style w:type="character" w:customStyle="1" w:styleId="Nagwek1Znak">
    <w:name w:val="Nagłówek 1 Znak"/>
    <w:link w:val="Nagwek1"/>
    <w:uiPriority w:val="99"/>
    <w:rsid w:val="003433A9"/>
    <w:rPr>
      <w:rFonts w:ascii="Cambria" w:eastAsiaTheme="majorEastAsia" w:hAnsi="Cambria" w:cstheme="majorBid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4B0A9E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9"/>
    <w:rsid w:val="004B0A9E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9"/>
    <w:rsid w:val="004B0A9E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9"/>
    <w:rsid w:val="004B0A9E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4B0A9E"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uiPriority w:val="99"/>
    <w:rsid w:val="003433A9"/>
    <w:rPr>
      <w:rFonts w:asciiTheme="minorHAnsi" w:eastAsiaTheme="minorEastAsia" w:hAnsiTheme="minorHAnsi" w:cstheme="minorBidi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9"/>
    <w:rsid w:val="004B0A9E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9"/>
    <w:rsid w:val="004B0A9E"/>
    <w:rPr>
      <w:rFonts w:asciiTheme="majorHAnsi" w:eastAsiaTheme="majorEastAsia" w:hAnsiTheme="majorHAnsi" w:cstheme="majorBidi"/>
      <w:sz w:val="22"/>
      <w:szCs w:val="22"/>
    </w:rPr>
  </w:style>
  <w:style w:type="paragraph" w:styleId="Legenda">
    <w:name w:val="caption"/>
    <w:basedOn w:val="Normalny"/>
    <w:next w:val="Normalny"/>
    <w:uiPriority w:val="99"/>
    <w:unhideWhenUsed/>
    <w:qFormat/>
    <w:rsid w:val="004B0A9E"/>
    <w:rPr>
      <w:b/>
      <w:bCs/>
      <w:sz w:val="20"/>
      <w:szCs w:val="20"/>
    </w:rPr>
  </w:style>
  <w:style w:type="paragraph" w:styleId="Tytu">
    <w:name w:val="Title"/>
    <w:basedOn w:val="Normalny"/>
    <w:next w:val="Normalny"/>
    <w:link w:val="TytuZnak"/>
    <w:uiPriority w:val="99"/>
    <w:qFormat/>
    <w:rsid w:val="004B0A9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4B0A9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4B0A9E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99"/>
    <w:rsid w:val="004B0A9E"/>
    <w:rPr>
      <w:rFonts w:asciiTheme="majorHAnsi" w:eastAsiaTheme="majorEastAsia" w:hAnsiTheme="majorHAnsi" w:cstheme="majorBidi"/>
      <w:sz w:val="24"/>
      <w:szCs w:val="24"/>
    </w:rPr>
  </w:style>
  <w:style w:type="character" w:styleId="Pogrubienie">
    <w:name w:val="Strong"/>
    <w:uiPriority w:val="99"/>
    <w:qFormat/>
    <w:rsid w:val="004B0A9E"/>
    <w:rPr>
      <w:b/>
      <w:bCs/>
    </w:rPr>
  </w:style>
  <w:style w:type="character" w:styleId="Uwydatnienie">
    <w:name w:val="Emphasis"/>
    <w:uiPriority w:val="99"/>
    <w:qFormat/>
    <w:rsid w:val="004B0A9E"/>
    <w:rPr>
      <w:i/>
      <w:iCs/>
    </w:rPr>
  </w:style>
  <w:style w:type="paragraph" w:styleId="Bezodstpw">
    <w:name w:val="No Spacing"/>
    <w:basedOn w:val="Normalny"/>
    <w:link w:val="BezodstpwZnak"/>
    <w:uiPriority w:val="99"/>
    <w:qFormat/>
    <w:rsid w:val="004B0A9E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99"/>
    <w:rsid w:val="004B0A9E"/>
    <w:rPr>
      <w:sz w:val="22"/>
      <w:szCs w:val="22"/>
    </w:rPr>
  </w:style>
  <w:style w:type="paragraph" w:styleId="Cytat">
    <w:name w:val="Quote"/>
    <w:basedOn w:val="Normalny"/>
    <w:next w:val="Normalny"/>
    <w:link w:val="CytatZnak"/>
    <w:uiPriority w:val="99"/>
    <w:qFormat/>
    <w:rsid w:val="004B0A9E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99"/>
    <w:rsid w:val="004B0A9E"/>
    <w:rPr>
      <w:i/>
      <w:iCs/>
      <w:color w:val="000000" w:themeColor="text1"/>
      <w:sz w:val="22"/>
      <w:szCs w:val="22"/>
    </w:rPr>
  </w:style>
  <w:style w:type="paragraph" w:styleId="Cytatintensywny">
    <w:name w:val="Intense Quote"/>
    <w:basedOn w:val="Normalny"/>
    <w:next w:val="Normalny"/>
    <w:link w:val="CytatintensywnyZnak"/>
    <w:uiPriority w:val="99"/>
    <w:qFormat/>
    <w:rsid w:val="004B0A9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99"/>
    <w:rsid w:val="004B0A9E"/>
    <w:rPr>
      <w:b/>
      <w:bCs/>
      <w:i/>
      <w:iCs/>
      <w:color w:val="4F81BD" w:themeColor="accent1"/>
      <w:sz w:val="22"/>
      <w:szCs w:val="22"/>
    </w:rPr>
  </w:style>
  <w:style w:type="character" w:styleId="Wyrnieniedelikatne">
    <w:name w:val="Subtle Emphasis"/>
    <w:uiPriority w:val="99"/>
    <w:qFormat/>
    <w:rsid w:val="004B0A9E"/>
    <w:rPr>
      <w:i/>
      <w:iCs/>
      <w:color w:val="808080" w:themeColor="text1" w:themeTint="7F"/>
    </w:rPr>
  </w:style>
  <w:style w:type="character" w:styleId="Wyrnienieintensywne">
    <w:name w:val="Intense Emphasis"/>
    <w:uiPriority w:val="99"/>
    <w:qFormat/>
    <w:rsid w:val="004B0A9E"/>
    <w:rPr>
      <w:b/>
      <w:bCs/>
      <w:i/>
      <w:iCs/>
      <w:color w:val="4F81BD" w:themeColor="accent1"/>
    </w:rPr>
  </w:style>
  <w:style w:type="character" w:styleId="Odwoaniedelikatne">
    <w:name w:val="Subtle Reference"/>
    <w:uiPriority w:val="99"/>
    <w:qFormat/>
    <w:rsid w:val="004B0A9E"/>
    <w:rPr>
      <w:smallCaps/>
      <w:color w:val="C0504D" w:themeColor="accent2"/>
      <w:u w:val="single"/>
    </w:rPr>
  </w:style>
  <w:style w:type="character" w:styleId="Odwoanieintensywne">
    <w:name w:val="Intense Reference"/>
    <w:uiPriority w:val="99"/>
    <w:qFormat/>
    <w:rsid w:val="004B0A9E"/>
    <w:rPr>
      <w:b/>
      <w:bCs/>
      <w:smallCaps/>
      <w:color w:val="C0504D" w:themeColor="accent2"/>
      <w:spacing w:val="5"/>
      <w:u w:val="single"/>
    </w:rPr>
  </w:style>
  <w:style w:type="paragraph" w:styleId="Nagwekspisutreci">
    <w:name w:val="TOC Heading"/>
    <w:basedOn w:val="Nagwek1"/>
    <w:next w:val="Normalny"/>
    <w:uiPriority w:val="99"/>
    <w:unhideWhenUsed/>
    <w:qFormat/>
    <w:rsid w:val="004B0A9E"/>
    <w:pPr>
      <w:outlineLvl w:val="9"/>
    </w:pPr>
    <w:rPr>
      <w:rFonts w:asciiTheme="majorHAnsi" w:hAnsiTheme="majorHAnsi"/>
    </w:rPr>
  </w:style>
  <w:style w:type="numbering" w:customStyle="1" w:styleId="Bezlisty1">
    <w:name w:val="Bez listy1"/>
    <w:next w:val="Bezlisty"/>
    <w:uiPriority w:val="99"/>
    <w:semiHidden/>
    <w:unhideWhenUsed/>
    <w:rsid w:val="00A23BE5"/>
  </w:style>
  <w:style w:type="paragraph" w:styleId="Tekstpodstawowywcity">
    <w:name w:val="Body Text Indent"/>
    <w:basedOn w:val="Normalny"/>
    <w:link w:val="TekstpodstawowywcityZnak"/>
    <w:uiPriority w:val="99"/>
    <w:rsid w:val="00A23BE5"/>
    <w:pPr>
      <w:spacing w:after="80" w:line="240" w:lineRule="auto"/>
      <w:ind w:left="1620" w:hanging="1620"/>
      <w:jc w:val="both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A23BE5"/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Tekstpodstawowy">
    <w:name w:val="Body Text"/>
    <w:aliases w:val="a2"/>
    <w:basedOn w:val="Normalny"/>
    <w:link w:val="TekstpodstawowyZnak1"/>
    <w:uiPriority w:val="99"/>
    <w:rsid w:val="00A23BE5"/>
    <w:pPr>
      <w:spacing w:after="80" w:line="240" w:lineRule="auto"/>
      <w:ind w:left="568" w:hanging="284"/>
      <w:jc w:val="both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aliases w:val="a2 Znak1"/>
    <w:basedOn w:val="Domylnaczcionkaakapitu"/>
    <w:rsid w:val="00A23BE5"/>
    <w:rPr>
      <w:sz w:val="22"/>
      <w:szCs w:val="22"/>
    </w:rPr>
  </w:style>
  <w:style w:type="character" w:customStyle="1" w:styleId="TekstpodstawowyZnak1">
    <w:name w:val="Tekst podstawowy Znak1"/>
    <w:aliases w:val="a2 Znak"/>
    <w:link w:val="Tekstpodstawowy"/>
    <w:uiPriority w:val="99"/>
    <w:rsid w:val="00A23BE5"/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Tekstpodstawowywcity2">
    <w:name w:val="Body Text Indent 2"/>
    <w:basedOn w:val="Normalny"/>
    <w:link w:val="Tekstpodstawowywcity2Znak"/>
    <w:uiPriority w:val="99"/>
    <w:rsid w:val="00A23BE5"/>
    <w:pPr>
      <w:spacing w:after="80" w:line="240" w:lineRule="auto"/>
      <w:ind w:left="360" w:hanging="360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A23BE5"/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A23BE5"/>
    <w:pPr>
      <w:spacing w:after="80" w:line="240" w:lineRule="auto"/>
      <w:ind w:left="180" w:hanging="180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A23BE5"/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A23BE5"/>
    <w:pPr>
      <w:spacing w:after="80" w:line="240" w:lineRule="auto"/>
      <w:ind w:left="568" w:hanging="284"/>
      <w:jc w:val="both"/>
    </w:pPr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rsid w:val="00A23BE5"/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paragraph" w:styleId="Tekstpodstawowy3">
    <w:name w:val="Body Text 3"/>
    <w:basedOn w:val="Normalny"/>
    <w:link w:val="Tekstpodstawowy3Znak"/>
    <w:uiPriority w:val="99"/>
    <w:rsid w:val="00A23BE5"/>
    <w:pPr>
      <w:spacing w:after="80" w:line="240" w:lineRule="auto"/>
      <w:ind w:left="568" w:hanging="284"/>
      <w:jc w:val="both"/>
    </w:pPr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23BE5"/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paragraph" w:styleId="Nagwek">
    <w:name w:val="header"/>
    <w:basedOn w:val="Normalny"/>
    <w:link w:val="NagwekZnak"/>
    <w:rsid w:val="00A23BE5"/>
    <w:pPr>
      <w:tabs>
        <w:tab w:val="center" w:pos="4536"/>
        <w:tab w:val="right" w:pos="9072"/>
      </w:tabs>
      <w:spacing w:after="80" w:line="240" w:lineRule="auto"/>
      <w:ind w:left="568" w:hanging="284"/>
      <w:jc w:val="both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NagwekZnak">
    <w:name w:val="Nagłówek Znak"/>
    <w:basedOn w:val="Domylnaczcionkaakapitu"/>
    <w:link w:val="Nagwek"/>
    <w:rsid w:val="00A23BE5"/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Stopka">
    <w:name w:val="footer"/>
    <w:aliases w:val="Znak"/>
    <w:basedOn w:val="Normalny"/>
    <w:link w:val="StopkaZnak"/>
    <w:uiPriority w:val="99"/>
    <w:rsid w:val="00A23BE5"/>
    <w:pPr>
      <w:tabs>
        <w:tab w:val="center" w:pos="4536"/>
        <w:tab w:val="right" w:pos="9072"/>
      </w:tabs>
      <w:spacing w:after="80" w:line="240" w:lineRule="auto"/>
      <w:ind w:left="568" w:hanging="284"/>
      <w:jc w:val="both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StopkaZnak">
    <w:name w:val="Stopka Znak"/>
    <w:aliases w:val="Znak Znak2"/>
    <w:basedOn w:val="Domylnaczcionkaakapitu"/>
    <w:link w:val="Stopka"/>
    <w:rsid w:val="00A23BE5"/>
    <w:rPr>
      <w:rFonts w:ascii="Times New Roman" w:eastAsia="Times New Roman" w:hAnsi="Times New Roman"/>
      <w:sz w:val="24"/>
      <w:szCs w:val="24"/>
      <w:lang w:val="x-none" w:eastAsia="x-none"/>
    </w:rPr>
  </w:style>
  <w:style w:type="character" w:styleId="Numerstrony">
    <w:name w:val="page number"/>
    <w:basedOn w:val="Domylnaczcionkaakapitu"/>
    <w:rsid w:val="00A23BE5"/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A23BE5"/>
    <w:pPr>
      <w:spacing w:after="80" w:line="240" w:lineRule="auto"/>
      <w:ind w:left="568" w:hanging="284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A23BE5"/>
    <w:rPr>
      <w:rFonts w:ascii="Times New Roman" w:eastAsia="Times New Roman" w:hAnsi="Times New Roman"/>
      <w:lang w:eastAsia="pl-PL"/>
    </w:rPr>
  </w:style>
  <w:style w:type="character" w:styleId="Odwoanieprzypisudolnego">
    <w:name w:val="footnote reference"/>
    <w:uiPriority w:val="99"/>
    <w:rsid w:val="00A23BE5"/>
    <w:rPr>
      <w:vertAlign w:val="superscript"/>
    </w:rPr>
  </w:style>
  <w:style w:type="paragraph" w:styleId="Zwykytekst">
    <w:name w:val="Plain Text"/>
    <w:basedOn w:val="Normalny"/>
    <w:link w:val="ZwykytekstZnak"/>
    <w:uiPriority w:val="99"/>
    <w:rsid w:val="00A23BE5"/>
    <w:pPr>
      <w:spacing w:after="80" w:line="240" w:lineRule="auto"/>
      <w:ind w:left="568" w:hanging="284"/>
      <w:jc w:val="both"/>
    </w:pPr>
    <w:rPr>
      <w:rFonts w:ascii="Courier New" w:eastAsia="Times New Roman" w:hAnsi="Courier New" w:cs="Wingdings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A23BE5"/>
    <w:rPr>
      <w:rFonts w:ascii="Courier New" w:eastAsia="Times New Roman" w:hAnsi="Courier New" w:cs="Wingdings"/>
      <w:lang w:eastAsia="pl-PL"/>
    </w:rPr>
  </w:style>
  <w:style w:type="character" w:styleId="Odwoaniedokomentarza">
    <w:name w:val="annotation reference"/>
    <w:rsid w:val="00A23BE5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A23BE5"/>
    <w:pPr>
      <w:spacing w:after="80" w:line="240" w:lineRule="auto"/>
      <w:ind w:left="568" w:hanging="284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A23BE5"/>
    <w:rPr>
      <w:rFonts w:ascii="Times New Roman" w:eastAsia="Times New Roman" w:hAnsi="Times New Roman"/>
      <w:lang w:eastAsia="pl-PL"/>
    </w:rPr>
  </w:style>
  <w:style w:type="character" w:styleId="Hipercze">
    <w:name w:val="Hyperlink"/>
    <w:uiPriority w:val="99"/>
    <w:rsid w:val="00A23BE5"/>
    <w:rPr>
      <w:color w:val="0000FF"/>
      <w:u w:val="single"/>
    </w:rPr>
  </w:style>
  <w:style w:type="paragraph" w:styleId="Tekstblokowy">
    <w:name w:val="Block Text"/>
    <w:basedOn w:val="Normalny"/>
    <w:uiPriority w:val="99"/>
    <w:semiHidden/>
    <w:rsid w:val="00A23BE5"/>
    <w:pPr>
      <w:spacing w:before="240" w:after="80" w:line="240" w:lineRule="auto"/>
      <w:ind w:left="720" w:right="923" w:hanging="284"/>
      <w:jc w:val="both"/>
    </w:pPr>
    <w:rPr>
      <w:rFonts w:ascii="Times New Roman" w:eastAsia="Times New Roman" w:hAnsi="Times New Roman"/>
      <w:b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A23BE5"/>
    <w:pPr>
      <w:overflowPunct w:val="0"/>
      <w:autoSpaceDE w:val="0"/>
      <w:autoSpaceDN w:val="0"/>
      <w:adjustRightInd w:val="0"/>
      <w:spacing w:after="80" w:line="240" w:lineRule="auto"/>
      <w:ind w:left="568" w:hanging="284"/>
      <w:jc w:val="both"/>
      <w:textAlignment w:val="baseline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Tekstpodstawowywcity31">
    <w:name w:val="Tekst podstawowy wcięty 31"/>
    <w:basedOn w:val="Normalny"/>
    <w:rsid w:val="00A23BE5"/>
    <w:pPr>
      <w:overflowPunct w:val="0"/>
      <w:autoSpaceDE w:val="0"/>
      <w:autoSpaceDN w:val="0"/>
      <w:adjustRightInd w:val="0"/>
      <w:spacing w:after="80" w:line="240" w:lineRule="auto"/>
      <w:ind w:left="180" w:hanging="180"/>
      <w:jc w:val="both"/>
      <w:textAlignment w:val="baseline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Tekstpodstawowy31">
    <w:name w:val="Tekst podstawowy 31"/>
    <w:basedOn w:val="Normalny"/>
    <w:rsid w:val="00A23BE5"/>
    <w:pPr>
      <w:overflowPunct w:val="0"/>
      <w:autoSpaceDE w:val="0"/>
      <w:autoSpaceDN w:val="0"/>
      <w:adjustRightInd w:val="0"/>
      <w:spacing w:after="80" w:line="240" w:lineRule="auto"/>
      <w:ind w:left="568" w:hanging="284"/>
      <w:jc w:val="both"/>
      <w:textAlignment w:val="baseline"/>
    </w:pPr>
    <w:rPr>
      <w:rFonts w:ascii="Times New Roman" w:eastAsia="Times New Roman" w:hAnsi="Times New Roman"/>
      <w:b/>
      <w:sz w:val="24"/>
      <w:szCs w:val="20"/>
      <w:lang w:eastAsia="pl-PL"/>
    </w:rPr>
  </w:style>
  <w:style w:type="paragraph" w:customStyle="1" w:styleId="font6">
    <w:name w:val="font6"/>
    <w:basedOn w:val="Normalny"/>
    <w:rsid w:val="00A23BE5"/>
    <w:pPr>
      <w:spacing w:before="100" w:beforeAutospacing="1" w:after="100" w:afterAutospacing="1" w:line="240" w:lineRule="auto"/>
      <w:ind w:left="568" w:hanging="284"/>
      <w:jc w:val="both"/>
    </w:pPr>
    <w:rPr>
      <w:rFonts w:ascii="Arial" w:eastAsia="Arial Unicode MS" w:hAnsi="Arial" w:cs="Arial"/>
      <w:b/>
      <w:bCs/>
      <w:sz w:val="24"/>
      <w:szCs w:val="24"/>
      <w:lang w:eastAsia="pl-PL"/>
    </w:rPr>
  </w:style>
  <w:style w:type="character" w:customStyle="1" w:styleId="ZnakZnak">
    <w:name w:val="Znak Znak"/>
    <w:rsid w:val="00A23BE5"/>
    <w:rPr>
      <w:rFonts w:ascii="Courier New" w:hAnsi="Courier New" w:cs="Wingdings"/>
      <w:lang w:val="pl-PL" w:eastAsia="pl-PL" w:bidi="ar-SA"/>
    </w:rPr>
  </w:style>
  <w:style w:type="paragraph" w:styleId="NormalnyWeb">
    <w:name w:val="Normal (Web)"/>
    <w:basedOn w:val="Normalny"/>
    <w:uiPriority w:val="99"/>
    <w:rsid w:val="00A23BE5"/>
    <w:pPr>
      <w:spacing w:before="100" w:beforeAutospacing="1" w:after="100" w:afterAutospacing="1" w:line="240" w:lineRule="auto"/>
      <w:ind w:left="568" w:hanging="284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ZnakZnak1">
    <w:name w:val="Znak Znak1"/>
    <w:rsid w:val="00A23BE5"/>
    <w:rPr>
      <w:sz w:val="24"/>
      <w:szCs w:val="24"/>
    </w:rPr>
  </w:style>
  <w:style w:type="character" w:styleId="HTML-staaszeroko">
    <w:name w:val="HTML Typewriter"/>
    <w:uiPriority w:val="99"/>
    <w:semiHidden/>
    <w:rsid w:val="00A23BE5"/>
    <w:rPr>
      <w:rFonts w:ascii="Courier New" w:eastAsia="Times New Roman" w:hAnsi="Courier New" w:cs="Courier New"/>
      <w:sz w:val="20"/>
      <w:szCs w:val="20"/>
    </w:rPr>
  </w:style>
  <w:style w:type="paragraph" w:customStyle="1" w:styleId="TEKSTNORMALNY">
    <w:name w:val="TEKST NORMALNY"/>
    <w:basedOn w:val="Normalny"/>
    <w:autoRedefine/>
    <w:rsid w:val="00A23BE5"/>
    <w:pPr>
      <w:spacing w:after="80" w:line="240" w:lineRule="auto"/>
      <w:ind w:left="568" w:hanging="284"/>
      <w:jc w:val="both"/>
    </w:pPr>
    <w:rPr>
      <w:rFonts w:ascii="Verdana" w:eastAsia="Times New Roman" w:hAnsi="Verdana" w:cs="Tahoma"/>
      <w:sz w:val="20"/>
      <w:szCs w:val="20"/>
      <w:lang w:eastAsia="pl-PL"/>
    </w:rPr>
  </w:style>
  <w:style w:type="paragraph" w:customStyle="1" w:styleId="Standardowytekst">
    <w:name w:val="Standardowy.tekst"/>
    <w:rsid w:val="00A23BE5"/>
    <w:pPr>
      <w:overflowPunct w:val="0"/>
      <w:autoSpaceDE w:val="0"/>
      <w:autoSpaceDN w:val="0"/>
      <w:adjustRightInd w:val="0"/>
      <w:spacing w:after="80"/>
      <w:ind w:left="568" w:hanging="284"/>
      <w:jc w:val="both"/>
      <w:textAlignment w:val="baseline"/>
    </w:pPr>
    <w:rPr>
      <w:rFonts w:ascii="Times New Roman" w:eastAsia="Times New Roman" w:hAnsi="Times New Roman"/>
      <w:lang w:eastAsia="pl-PL"/>
    </w:rPr>
  </w:style>
  <w:style w:type="paragraph" w:customStyle="1" w:styleId="Tekstpodstawowy210">
    <w:name w:val="Tekst podstawowy 21"/>
    <w:basedOn w:val="Normalny"/>
    <w:rsid w:val="00A23BE5"/>
    <w:pPr>
      <w:overflowPunct w:val="0"/>
      <w:autoSpaceDE w:val="0"/>
      <w:autoSpaceDN w:val="0"/>
      <w:adjustRightInd w:val="0"/>
      <w:spacing w:after="80" w:line="240" w:lineRule="auto"/>
      <w:ind w:left="568" w:hanging="284"/>
      <w:jc w:val="both"/>
      <w:textAlignment w:val="baseline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Lista">
    <w:name w:val="List"/>
    <w:basedOn w:val="Tekstpodstawowy"/>
    <w:uiPriority w:val="99"/>
    <w:rsid w:val="00A23BE5"/>
    <w:pPr>
      <w:suppressAutoHyphens/>
    </w:pPr>
    <w:rPr>
      <w:rFonts w:ascii="Arial" w:hAnsi="Arial" w:cs="Tahoma"/>
      <w:sz w:val="22"/>
      <w:lang w:eastAsia="ar-SA"/>
    </w:rPr>
  </w:style>
  <w:style w:type="paragraph" w:customStyle="1" w:styleId="Tekstkomentarza1">
    <w:name w:val="Tekst komentarza1"/>
    <w:basedOn w:val="Normalny"/>
    <w:rsid w:val="00A23BE5"/>
    <w:pPr>
      <w:suppressAutoHyphens/>
      <w:spacing w:after="80" w:line="240" w:lineRule="auto"/>
      <w:ind w:left="573" w:hanging="119"/>
      <w:jc w:val="both"/>
    </w:pPr>
    <w:rPr>
      <w:rFonts w:ascii="Times New Roman" w:eastAsia="Times New Roman" w:hAnsi="Times New Roman"/>
      <w:sz w:val="20"/>
      <w:szCs w:val="20"/>
      <w:lang w:eastAsia="zh-CN"/>
    </w:rPr>
  </w:style>
  <w:style w:type="character" w:customStyle="1" w:styleId="h2">
    <w:name w:val="h2"/>
    <w:basedOn w:val="Domylnaczcionkaakapitu"/>
    <w:rsid w:val="00A23BE5"/>
  </w:style>
  <w:style w:type="paragraph" w:customStyle="1" w:styleId="Nagwek20">
    <w:name w:val="Nagłówek2"/>
    <w:basedOn w:val="Normalny"/>
    <w:next w:val="Tekstpodstawowy"/>
    <w:rsid w:val="00A23BE5"/>
    <w:pPr>
      <w:suppressAutoHyphens/>
      <w:overflowPunct w:val="0"/>
      <w:autoSpaceDE w:val="0"/>
      <w:spacing w:after="80" w:line="240" w:lineRule="auto"/>
      <w:ind w:left="573" w:hanging="119"/>
      <w:jc w:val="center"/>
      <w:textAlignment w:val="baseline"/>
    </w:pPr>
    <w:rPr>
      <w:rFonts w:ascii="Bookman Old Style" w:eastAsia="Times New Roman" w:hAnsi="Bookman Old Style" w:cs="Bookman Old Style"/>
      <w:sz w:val="32"/>
      <w:szCs w:val="23"/>
      <w:lang w:eastAsia="zh-CN"/>
    </w:rPr>
  </w:style>
  <w:style w:type="paragraph" w:customStyle="1" w:styleId="Standard">
    <w:name w:val="Standard"/>
    <w:rsid w:val="00A23BE5"/>
    <w:pPr>
      <w:widowControl w:val="0"/>
      <w:suppressAutoHyphens/>
      <w:spacing w:after="80"/>
      <w:ind w:left="573" w:hanging="119"/>
      <w:jc w:val="both"/>
    </w:pPr>
    <w:rPr>
      <w:rFonts w:ascii="Times New Roman" w:eastAsia="Andale Sans UI" w:hAnsi="Times New Roman" w:cs="Tahoma"/>
      <w:kern w:val="1"/>
      <w:sz w:val="24"/>
      <w:szCs w:val="24"/>
      <w:lang w:val="de-DE" w:eastAsia="ja-JP" w:bidi="fa-IR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23BE5"/>
    <w:pPr>
      <w:spacing w:after="80" w:line="240" w:lineRule="auto"/>
      <w:ind w:left="568" w:hanging="284"/>
      <w:jc w:val="both"/>
    </w:pPr>
    <w:rPr>
      <w:rFonts w:ascii="Tahoma" w:eastAsia="Times New Roman" w:hAnsi="Tahoma"/>
      <w:sz w:val="16"/>
      <w:szCs w:val="16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3BE5"/>
    <w:rPr>
      <w:rFonts w:ascii="Tahoma" w:eastAsia="Times New Roman" w:hAnsi="Tahoma"/>
      <w:sz w:val="16"/>
      <w:szCs w:val="16"/>
      <w:lang w:val="x-none" w:eastAsia="x-none"/>
    </w:rPr>
  </w:style>
  <w:style w:type="paragraph" w:customStyle="1" w:styleId="myslnik">
    <w:name w:val="myslnik"/>
    <w:basedOn w:val="Normalny"/>
    <w:rsid w:val="00A23BE5"/>
    <w:pPr>
      <w:widowControl w:val="0"/>
      <w:suppressAutoHyphens/>
      <w:spacing w:after="80" w:line="240" w:lineRule="auto"/>
      <w:ind w:left="568" w:hanging="284"/>
      <w:jc w:val="both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customStyle="1" w:styleId="Default">
    <w:name w:val="Default"/>
    <w:rsid w:val="00A23BE5"/>
    <w:pPr>
      <w:autoSpaceDE w:val="0"/>
      <w:autoSpaceDN w:val="0"/>
      <w:adjustRightInd w:val="0"/>
      <w:spacing w:after="80"/>
      <w:ind w:left="568" w:hanging="284"/>
      <w:jc w:val="both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AkapitzlistZnak">
    <w:name w:val="Akapit z listą Znak"/>
    <w:aliases w:val="CW_Lista Znak,wypunktowanie Znak,normalny tekst Znak,L1 Znak,Numerowanie Znak,2 heading Znak,A_wyliczenie Znak,K-P_odwolanie Znak,Akapit z listą5 Znak,maz_wyliczenie Znak,opis dzialania Znak,List Paragraph Znak,Akapit z listą BS Znak"/>
    <w:link w:val="Akapitzlist"/>
    <w:uiPriority w:val="34"/>
    <w:qFormat/>
    <w:rsid w:val="00A23BE5"/>
    <w:rPr>
      <w:sz w:val="22"/>
      <w:szCs w:val="22"/>
    </w:rPr>
  </w:style>
  <w:style w:type="paragraph" w:customStyle="1" w:styleId="Tekstpodstawowywcity21">
    <w:name w:val="Tekst podstawowy wcięty 21"/>
    <w:basedOn w:val="Normalny"/>
    <w:rsid w:val="00A23BE5"/>
    <w:pPr>
      <w:suppressAutoHyphens/>
      <w:spacing w:after="80" w:line="240" w:lineRule="auto"/>
      <w:ind w:left="568" w:firstLine="708"/>
      <w:jc w:val="both"/>
    </w:pPr>
    <w:rPr>
      <w:rFonts w:ascii="Times New Roman" w:eastAsia="Times New Roman" w:hAnsi="Times New Roman"/>
      <w:sz w:val="24"/>
      <w:szCs w:val="20"/>
      <w:lang w:eastAsia="zh-CN"/>
    </w:rPr>
  </w:style>
  <w:style w:type="paragraph" w:customStyle="1" w:styleId="Tekstpodstawowywcity310">
    <w:name w:val="Tekst podstawowy wcięty 31"/>
    <w:basedOn w:val="Normalny"/>
    <w:rsid w:val="00A23BE5"/>
    <w:pPr>
      <w:overflowPunct w:val="0"/>
      <w:autoSpaceDE w:val="0"/>
      <w:autoSpaceDN w:val="0"/>
      <w:adjustRightInd w:val="0"/>
      <w:spacing w:after="80" w:line="240" w:lineRule="auto"/>
      <w:ind w:left="180" w:hanging="180"/>
      <w:jc w:val="both"/>
      <w:textAlignment w:val="baseline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Tekstpodstawowy310">
    <w:name w:val="Tekst podstawowy 31"/>
    <w:basedOn w:val="Normalny"/>
    <w:rsid w:val="00A23BE5"/>
    <w:pPr>
      <w:overflowPunct w:val="0"/>
      <w:autoSpaceDE w:val="0"/>
      <w:autoSpaceDN w:val="0"/>
      <w:adjustRightInd w:val="0"/>
      <w:spacing w:after="80" w:line="240" w:lineRule="auto"/>
      <w:ind w:left="568" w:hanging="284"/>
      <w:jc w:val="both"/>
      <w:textAlignment w:val="baseline"/>
    </w:pPr>
    <w:rPr>
      <w:rFonts w:ascii="Times New Roman" w:eastAsia="Times New Roman" w:hAnsi="Times New Roman"/>
      <w:b/>
      <w:sz w:val="24"/>
      <w:szCs w:val="20"/>
      <w:lang w:eastAsia="pl-PL"/>
    </w:rPr>
  </w:style>
  <w:style w:type="character" w:customStyle="1" w:styleId="ZnakZnak0">
    <w:name w:val="Znak Znak"/>
    <w:rsid w:val="00A23BE5"/>
    <w:rPr>
      <w:rFonts w:ascii="Courier New" w:hAnsi="Courier New" w:cs="Wingdings"/>
      <w:lang w:val="pl-PL" w:eastAsia="pl-PL" w:bidi="ar-SA"/>
    </w:rPr>
  </w:style>
  <w:style w:type="character" w:customStyle="1" w:styleId="ZnakZnak10">
    <w:name w:val="Znak Znak1"/>
    <w:rsid w:val="00A23BE5"/>
    <w:rPr>
      <w:sz w:val="24"/>
      <w:szCs w:val="24"/>
    </w:rPr>
  </w:style>
  <w:style w:type="character" w:customStyle="1" w:styleId="TematkomentarzaZnak">
    <w:name w:val="Temat komentarza Znak"/>
    <w:link w:val="Tematkomentarza"/>
    <w:uiPriority w:val="99"/>
    <w:rsid w:val="00A23BE5"/>
    <w:rPr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A23BE5"/>
    <w:rPr>
      <w:rFonts w:ascii="Calibri" w:eastAsia="Calibri" w:hAnsi="Calibri"/>
      <w:b/>
      <w:bCs/>
      <w:lang w:eastAsia="en-US"/>
    </w:rPr>
  </w:style>
  <w:style w:type="character" w:customStyle="1" w:styleId="TematkomentarzaZnak1">
    <w:name w:val="Temat komentarza Znak1"/>
    <w:basedOn w:val="TekstkomentarzaZnak"/>
    <w:uiPriority w:val="99"/>
    <w:semiHidden/>
    <w:rsid w:val="00A23BE5"/>
    <w:rPr>
      <w:rFonts w:ascii="Times New Roman" w:eastAsia="Times New Roman" w:hAnsi="Times New Roman"/>
      <w:b/>
      <w:bCs/>
      <w:lang w:eastAsia="pl-PL"/>
    </w:rPr>
  </w:style>
  <w:style w:type="numbering" w:customStyle="1" w:styleId="Bezlisty11">
    <w:name w:val="Bez listy11"/>
    <w:next w:val="Bezlisty"/>
    <w:uiPriority w:val="99"/>
    <w:semiHidden/>
    <w:unhideWhenUsed/>
    <w:rsid w:val="00A23BE5"/>
  </w:style>
  <w:style w:type="numbering" w:customStyle="1" w:styleId="Bezlisty111">
    <w:name w:val="Bez listy111"/>
    <w:next w:val="Bezlisty"/>
    <w:uiPriority w:val="99"/>
    <w:semiHidden/>
    <w:unhideWhenUsed/>
    <w:rsid w:val="00A23BE5"/>
  </w:style>
  <w:style w:type="numbering" w:customStyle="1" w:styleId="Bezlisty2">
    <w:name w:val="Bez listy2"/>
    <w:next w:val="Bezlisty"/>
    <w:uiPriority w:val="99"/>
    <w:semiHidden/>
    <w:unhideWhenUsed/>
    <w:rsid w:val="00A23BE5"/>
  </w:style>
  <w:style w:type="numbering" w:customStyle="1" w:styleId="Bezlisty12">
    <w:name w:val="Bez listy12"/>
    <w:next w:val="Bezlisty"/>
    <w:uiPriority w:val="99"/>
    <w:semiHidden/>
    <w:unhideWhenUsed/>
    <w:rsid w:val="00A23BE5"/>
  </w:style>
  <w:style w:type="numbering" w:customStyle="1" w:styleId="Bezlisty3">
    <w:name w:val="Bez listy3"/>
    <w:next w:val="Bezlisty"/>
    <w:uiPriority w:val="99"/>
    <w:semiHidden/>
    <w:unhideWhenUsed/>
    <w:rsid w:val="00A23BE5"/>
  </w:style>
  <w:style w:type="numbering" w:customStyle="1" w:styleId="Bezlisty13">
    <w:name w:val="Bez listy13"/>
    <w:next w:val="Bezlisty"/>
    <w:uiPriority w:val="99"/>
    <w:semiHidden/>
    <w:unhideWhenUsed/>
    <w:rsid w:val="00A23BE5"/>
  </w:style>
  <w:style w:type="numbering" w:customStyle="1" w:styleId="Bezlisty4">
    <w:name w:val="Bez listy4"/>
    <w:next w:val="Bezlisty"/>
    <w:uiPriority w:val="99"/>
    <w:semiHidden/>
    <w:unhideWhenUsed/>
    <w:rsid w:val="00A23BE5"/>
  </w:style>
  <w:style w:type="numbering" w:customStyle="1" w:styleId="Bezlisty14">
    <w:name w:val="Bez listy14"/>
    <w:next w:val="Bezlisty"/>
    <w:uiPriority w:val="99"/>
    <w:semiHidden/>
    <w:unhideWhenUsed/>
    <w:rsid w:val="00A23BE5"/>
  </w:style>
  <w:style w:type="numbering" w:customStyle="1" w:styleId="Bezlisty1111">
    <w:name w:val="Bez listy1111"/>
    <w:next w:val="Bezlisty"/>
    <w:uiPriority w:val="99"/>
    <w:semiHidden/>
    <w:unhideWhenUsed/>
    <w:rsid w:val="00A23BE5"/>
  </w:style>
  <w:style w:type="numbering" w:customStyle="1" w:styleId="Bezlisty11111">
    <w:name w:val="Bez listy11111"/>
    <w:next w:val="Bezlisty"/>
    <w:uiPriority w:val="99"/>
    <w:semiHidden/>
    <w:unhideWhenUsed/>
    <w:rsid w:val="00A23BE5"/>
  </w:style>
  <w:style w:type="numbering" w:customStyle="1" w:styleId="Bezlisty21">
    <w:name w:val="Bez listy21"/>
    <w:next w:val="Bezlisty"/>
    <w:uiPriority w:val="99"/>
    <w:semiHidden/>
    <w:unhideWhenUsed/>
    <w:rsid w:val="00A23BE5"/>
  </w:style>
  <w:style w:type="numbering" w:customStyle="1" w:styleId="Bezlisty121">
    <w:name w:val="Bez listy121"/>
    <w:next w:val="Bezlisty"/>
    <w:uiPriority w:val="99"/>
    <w:semiHidden/>
    <w:unhideWhenUsed/>
    <w:rsid w:val="00A23BE5"/>
  </w:style>
  <w:style w:type="numbering" w:customStyle="1" w:styleId="Bezlisty31">
    <w:name w:val="Bez listy31"/>
    <w:next w:val="Bezlisty"/>
    <w:uiPriority w:val="99"/>
    <w:semiHidden/>
    <w:unhideWhenUsed/>
    <w:rsid w:val="00A23BE5"/>
  </w:style>
  <w:style w:type="numbering" w:customStyle="1" w:styleId="Bezlisty131">
    <w:name w:val="Bez listy131"/>
    <w:next w:val="Bezlisty"/>
    <w:uiPriority w:val="99"/>
    <w:semiHidden/>
    <w:unhideWhenUsed/>
    <w:rsid w:val="00A23BE5"/>
  </w:style>
  <w:style w:type="numbering" w:customStyle="1" w:styleId="Bezlisty5">
    <w:name w:val="Bez listy5"/>
    <w:next w:val="Bezlisty"/>
    <w:uiPriority w:val="99"/>
    <w:semiHidden/>
    <w:unhideWhenUsed/>
    <w:rsid w:val="00A23BE5"/>
  </w:style>
  <w:style w:type="numbering" w:customStyle="1" w:styleId="Bezlisty15">
    <w:name w:val="Bez listy15"/>
    <w:next w:val="Bezlisty"/>
    <w:uiPriority w:val="99"/>
    <w:semiHidden/>
    <w:unhideWhenUsed/>
    <w:rsid w:val="00A23BE5"/>
  </w:style>
  <w:style w:type="numbering" w:customStyle="1" w:styleId="Bezlisty112">
    <w:name w:val="Bez listy112"/>
    <w:next w:val="Bezlisty"/>
    <w:uiPriority w:val="99"/>
    <w:semiHidden/>
    <w:unhideWhenUsed/>
    <w:rsid w:val="00A23BE5"/>
  </w:style>
  <w:style w:type="numbering" w:customStyle="1" w:styleId="Bezlisty1112">
    <w:name w:val="Bez listy1112"/>
    <w:next w:val="Bezlisty"/>
    <w:uiPriority w:val="99"/>
    <w:semiHidden/>
    <w:unhideWhenUsed/>
    <w:rsid w:val="00A23BE5"/>
  </w:style>
  <w:style w:type="numbering" w:customStyle="1" w:styleId="Bezlisty22">
    <w:name w:val="Bez listy22"/>
    <w:next w:val="Bezlisty"/>
    <w:uiPriority w:val="99"/>
    <w:semiHidden/>
    <w:unhideWhenUsed/>
    <w:rsid w:val="00A23BE5"/>
  </w:style>
  <w:style w:type="numbering" w:customStyle="1" w:styleId="Bezlisty122">
    <w:name w:val="Bez listy122"/>
    <w:next w:val="Bezlisty"/>
    <w:uiPriority w:val="99"/>
    <w:semiHidden/>
    <w:unhideWhenUsed/>
    <w:rsid w:val="00A23BE5"/>
  </w:style>
  <w:style w:type="numbering" w:customStyle="1" w:styleId="Bezlisty32">
    <w:name w:val="Bez listy32"/>
    <w:next w:val="Bezlisty"/>
    <w:uiPriority w:val="99"/>
    <w:semiHidden/>
    <w:unhideWhenUsed/>
    <w:rsid w:val="00A23BE5"/>
  </w:style>
  <w:style w:type="numbering" w:customStyle="1" w:styleId="Bezlisty132">
    <w:name w:val="Bez listy132"/>
    <w:next w:val="Bezlisty"/>
    <w:uiPriority w:val="99"/>
    <w:semiHidden/>
    <w:unhideWhenUsed/>
    <w:rsid w:val="00A23BE5"/>
  </w:style>
  <w:style w:type="numbering" w:customStyle="1" w:styleId="Bezlisty41">
    <w:name w:val="Bez listy41"/>
    <w:next w:val="Bezlisty"/>
    <w:uiPriority w:val="99"/>
    <w:semiHidden/>
    <w:unhideWhenUsed/>
    <w:rsid w:val="00A23BE5"/>
  </w:style>
  <w:style w:type="numbering" w:customStyle="1" w:styleId="Bezlisty141">
    <w:name w:val="Bez listy141"/>
    <w:next w:val="Bezlisty"/>
    <w:uiPriority w:val="99"/>
    <w:semiHidden/>
    <w:unhideWhenUsed/>
    <w:rsid w:val="00A23BE5"/>
  </w:style>
  <w:style w:type="numbering" w:customStyle="1" w:styleId="Bezlisty111111">
    <w:name w:val="Bez listy111111"/>
    <w:next w:val="Bezlisty"/>
    <w:uiPriority w:val="99"/>
    <w:semiHidden/>
    <w:unhideWhenUsed/>
    <w:rsid w:val="00A23BE5"/>
  </w:style>
  <w:style w:type="numbering" w:customStyle="1" w:styleId="Bezlisty1111111">
    <w:name w:val="Bez listy1111111"/>
    <w:next w:val="Bezlisty"/>
    <w:uiPriority w:val="99"/>
    <w:semiHidden/>
    <w:unhideWhenUsed/>
    <w:rsid w:val="00A23BE5"/>
  </w:style>
  <w:style w:type="numbering" w:customStyle="1" w:styleId="Bezlisty211">
    <w:name w:val="Bez listy211"/>
    <w:next w:val="Bezlisty"/>
    <w:uiPriority w:val="99"/>
    <w:semiHidden/>
    <w:unhideWhenUsed/>
    <w:rsid w:val="00A23BE5"/>
  </w:style>
  <w:style w:type="numbering" w:customStyle="1" w:styleId="Bezlisty1211">
    <w:name w:val="Bez listy1211"/>
    <w:next w:val="Bezlisty"/>
    <w:uiPriority w:val="99"/>
    <w:semiHidden/>
    <w:unhideWhenUsed/>
    <w:rsid w:val="00A23BE5"/>
  </w:style>
  <w:style w:type="numbering" w:customStyle="1" w:styleId="Bezlisty311">
    <w:name w:val="Bez listy311"/>
    <w:next w:val="Bezlisty"/>
    <w:uiPriority w:val="99"/>
    <w:semiHidden/>
    <w:unhideWhenUsed/>
    <w:rsid w:val="00A23BE5"/>
  </w:style>
  <w:style w:type="numbering" w:customStyle="1" w:styleId="Bezlisty1311">
    <w:name w:val="Bez listy1311"/>
    <w:next w:val="Bezlisty"/>
    <w:uiPriority w:val="99"/>
    <w:semiHidden/>
    <w:unhideWhenUsed/>
    <w:rsid w:val="00A23BE5"/>
  </w:style>
  <w:style w:type="table" w:styleId="Tabela-Siatka">
    <w:name w:val="Table Grid"/>
    <w:basedOn w:val="Standardowy"/>
    <w:uiPriority w:val="59"/>
    <w:rsid w:val="00A23BE5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unhideWhenUsed/>
    <w:rsid w:val="00A23BE5"/>
    <w:pPr>
      <w:spacing w:after="80" w:line="240" w:lineRule="auto"/>
      <w:ind w:left="568" w:hanging="284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A23BE5"/>
    <w:rPr>
      <w:rFonts w:ascii="Times New Roman" w:eastAsia="Times New Roman" w:hAnsi="Times New Roman"/>
      <w:lang w:eastAsia="pl-PL"/>
    </w:rPr>
  </w:style>
  <w:style w:type="character" w:styleId="Odwoanieprzypisukocowego">
    <w:name w:val="endnote reference"/>
    <w:uiPriority w:val="99"/>
    <w:semiHidden/>
    <w:unhideWhenUsed/>
    <w:rsid w:val="00A23BE5"/>
    <w:rPr>
      <w:vertAlign w:val="superscript"/>
    </w:rPr>
  </w:style>
  <w:style w:type="paragraph" w:customStyle="1" w:styleId="tyt3">
    <w:name w:val="tyt3"/>
    <w:basedOn w:val="Normalny"/>
    <w:rsid w:val="00A23BE5"/>
    <w:pPr>
      <w:spacing w:after="113" w:line="304" w:lineRule="atLeast"/>
      <w:jc w:val="center"/>
    </w:pPr>
    <w:rPr>
      <w:rFonts w:ascii="Times New Roman" w:eastAsia="Times New Roman" w:hAnsi="Times New Roman"/>
      <w:b/>
      <w:snapToGrid w:val="0"/>
      <w:szCs w:val="20"/>
      <w:lang w:eastAsia="pl-PL"/>
    </w:rPr>
  </w:style>
  <w:style w:type="character" w:customStyle="1" w:styleId="alb">
    <w:name w:val="a_lb"/>
    <w:rsid w:val="00A23BE5"/>
  </w:style>
  <w:style w:type="paragraph" w:customStyle="1" w:styleId="text-justify">
    <w:name w:val="text-justify"/>
    <w:basedOn w:val="Normalny"/>
    <w:rsid w:val="00A23B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3Arial">
    <w:name w:val="Nagłówek #3 + Arial"/>
    <w:aliases w:val="Bez pogrubienia,Kursywa"/>
    <w:rsid w:val="00A23BE5"/>
    <w:rPr>
      <w:rFonts w:ascii="Arial" w:hAnsi="Arial"/>
      <w:b/>
      <w:i/>
      <w:sz w:val="19"/>
      <w:shd w:val="clear" w:color="auto" w:fill="FFFFFF"/>
    </w:rPr>
  </w:style>
  <w:style w:type="paragraph" w:customStyle="1" w:styleId="pkt">
    <w:name w:val="pkt"/>
    <w:basedOn w:val="Normalny"/>
    <w:link w:val="pktZnak"/>
    <w:rsid w:val="00A23BE5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pktZnak">
    <w:name w:val="pkt Znak"/>
    <w:link w:val="pkt"/>
    <w:locked/>
    <w:rsid w:val="00A23BE5"/>
    <w:rPr>
      <w:rFonts w:ascii="Times New Roman" w:eastAsia="Times New Roman" w:hAnsi="Times New Roman"/>
      <w:sz w:val="24"/>
      <w:lang w:eastAsia="pl-PL"/>
    </w:rPr>
  </w:style>
  <w:style w:type="character" w:customStyle="1" w:styleId="Teksttreci">
    <w:name w:val="Tekst treści_"/>
    <w:link w:val="Teksttreci0"/>
    <w:locked/>
    <w:rsid w:val="00A23BE5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23BE5"/>
    <w:pPr>
      <w:shd w:val="clear" w:color="auto" w:fill="FFFFFF"/>
      <w:spacing w:after="0" w:line="240" w:lineRule="atLeast"/>
      <w:ind w:hanging="1700"/>
    </w:pPr>
    <w:rPr>
      <w:rFonts w:ascii="Verdana" w:hAnsi="Verdana"/>
      <w:sz w:val="19"/>
      <w:szCs w:val="20"/>
    </w:rPr>
  </w:style>
  <w:style w:type="character" w:customStyle="1" w:styleId="TeksttreciPogrubienie">
    <w:name w:val="Tekst treści + Pogrubienie"/>
    <w:rsid w:val="00A23BE5"/>
    <w:rPr>
      <w:rFonts w:ascii="Verdana" w:hAnsi="Verdana"/>
      <w:b/>
      <w:spacing w:val="0"/>
      <w:sz w:val="19"/>
      <w:shd w:val="clear" w:color="auto" w:fill="FFFFFF"/>
    </w:rPr>
  </w:style>
  <w:style w:type="character" w:customStyle="1" w:styleId="Teksttreci4">
    <w:name w:val="Tekst treści (4)_"/>
    <w:link w:val="Teksttreci40"/>
    <w:locked/>
    <w:rsid w:val="00A23BE5"/>
    <w:rPr>
      <w:rFonts w:ascii="Verdana" w:hAnsi="Verdana"/>
      <w:sz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A23BE5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/>
      <w:sz w:val="19"/>
      <w:szCs w:val="20"/>
    </w:rPr>
  </w:style>
  <w:style w:type="character" w:customStyle="1" w:styleId="Nierozpoznanawzmianka1">
    <w:name w:val="Nierozpoznana wzmianka1"/>
    <w:uiPriority w:val="99"/>
    <w:semiHidden/>
    <w:unhideWhenUsed/>
    <w:rsid w:val="00A23BE5"/>
    <w:rPr>
      <w:color w:val="605E5C"/>
      <w:shd w:val="clear" w:color="auto" w:fill="E1DFDD"/>
    </w:rPr>
  </w:style>
  <w:style w:type="character" w:customStyle="1" w:styleId="Nagwek30">
    <w:name w:val="Nagłówek #3_"/>
    <w:link w:val="Nagwek31"/>
    <w:locked/>
    <w:rsid w:val="00A23BE5"/>
    <w:rPr>
      <w:rFonts w:ascii="Verdana" w:hAnsi="Verdana" w:cs="Verdana"/>
      <w:sz w:val="19"/>
      <w:szCs w:val="19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A23BE5"/>
    <w:pPr>
      <w:shd w:val="clear" w:color="auto" w:fill="FFFFFF"/>
      <w:spacing w:after="0" w:line="241" w:lineRule="exact"/>
      <w:ind w:hanging="720"/>
      <w:jc w:val="both"/>
      <w:outlineLvl w:val="2"/>
    </w:pPr>
    <w:rPr>
      <w:rFonts w:ascii="Verdana" w:hAnsi="Verdana" w:cs="Verdana"/>
      <w:sz w:val="19"/>
      <w:szCs w:val="19"/>
    </w:rPr>
  </w:style>
  <w:style w:type="numbering" w:customStyle="1" w:styleId="WWNum27">
    <w:name w:val="WWNum27"/>
    <w:basedOn w:val="Bezlisty"/>
    <w:rsid w:val="00A23BE5"/>
    <w:pPr>
      <w:numPr>
        <w:numId w:val="15"/>
      </w:numPr>
    </w:p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E90251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AD18A5"/>
    <w:rPr>
      <w:color w:val="605E5C"/>
      <w:shd w:val="clear" w:color="auto" w:fill="E1DFDD"/>
    </w:rPr>
  </w:style>
  <w:style w:type="character" w:customStyle="1" w:styleId="fontstyle01">
    <w:name w:val="fontstyle01"/>
    <w:basedOn w:val="Domylnaczcionkaakapitu"/>
    <w:rsid w:val="002F694F"/>
    <w:rPr>
      <w:rFonts w:ascii="Calibri" w:hAnsi="Calibri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omylnaczcionkaakapitu"/>
    <w:rsid w:val="004177E7"/>
    <w:rPr>
      <w:rFonts w:ascii="Calibri-Bold" w:hAnsi="Calibri-Bold" w:hint="default"/>
      <w:b/>
      <w:bCs/>
      <w:i w:val="0"/>
      <w:iCs w:val="0"/>
      <w:color w:val="000000"/>
      <w:sz w:val="24"/>
      <w:szCs w:val="24"/>
    </w:rPr>
  </w:style>
  <w:style w:type="character" w:customStyle="1" w:styleId="markedcontent">
    <w:name w:val="markedcontent"/>
    <w:rsid w:val="009B0281"/>
  </w:style>
  <w:style w:type="paragraph" w:customStyle="1" w:styleId="Tekstpodstawowy22">
    <w:name w:val="Tekst podstawowy 22"/>
    <w:basedOn w:val="Normalny"/>
    <w:rsid w:val="00662D8C"/>
    <w:pPr>
      <w:overflowPunct w:val="0"/>
      <w:autoSpaceDE w:val="0"/>
      <w:autoSpaceDN w:val="0"/>
      <w:adjustRightInd w:val="0"/>
      <w:spacing w:after="80" w:line="240" w:lineRule="auto"/>
      <w:ind w:left="568" w:hanging="284"/>
      <w:jc w:val="both"/>
      <w:textAlignment w:val="baseline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Tekstpodstawowywcity32">
    <w:name w:val="Tekst podstawowy wcięty 32"/>
    <w:basedOn w:val="Normalny"/>
    <w:rsid w:val="00662D8C"/>
    <w:pPr>
      <w:overflowPunct w:val="0"/>
      <w:autoSpaceDE w:val="0"/>
      <w:autoSpaceDN w:val="0"/>
      <w:adjustRightInd w:val="0"/>
      <w:spacing w:after="80" w:line="240" w:lineRule="auto"/>
      <w:ind w:left="180" w:hanging="180"/>
      <w:jc w:val="both"/>
      <w:textAlignment w:val="baseline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Tekstpodstawowy32">
    <w:name w:val="Tekst podstawowy 32"/>
    <w:basedOn w:val="Normalny"/>
    <w:rsid w:val="00662D8C"/>
    <w:pPr>
      <w:overflowPunct w:val="0"/>
      <w:autoSpaceDE w:val="0"/>
      <w:autoSpaceDN w:val="0"/>
      <w:adjustRightInd w:val="0"/>
      <w:spacing w:after="80" w:line="240" w:lineRule="auto"/>
      <w:ind w:left="568" w:hanging="284"/>
      <w:jc w:val="both"/>
      <w:textAlignment w:val="baseline"/>
    </w:pPr>
    <w:rPr>
      <w:rFonts w:ascii="Times New Roman" w:eastAsia="Times New Roman" w:hAnsi="Times New Roman"/>
      <w:b/>
      <w:sz w:val="24"/>
      <w:szCs w:val="20"/>
      <w:lang w:eastAsia="pl-PL"/>
    </w:rPr>
  </w:style>
  <w:style w:type="character" w:customStyle="1" w:styleId="ZnakZnak2">
    <w:name w:val="Znak Znak"/>
    <w:rsid w:val="00662D8C"/>
    <w:rPr>
      <w:rFonts w:ascii="Courier New" w:hAnsi="Courier New" w:cs="Wingdings"/>
      <w:lang w:val="pl-PL" w:eastAsia="pl-PL" w:bidi="ar-SA"/>
    </w:rPr>
  </w:style>
  <w:style w:type="character" w:customStyle="1" w:styleId="ZnakZnak11">
    <w:name w:val="Znak Znak1"/>
    <w:rsid w:val="00662D8C"/>
    <w:rPr>
      <w:sz w:val="24"/>
      <w:szCs w:val="24"/>
    </w:rPr>
  </w:style>
  <w:style w:type="character" w:customStyle="1" w:styleId="Nierozpoznanawzmianka4">
    <w:name w:val="Nierozpoznana wzmianka4"/>
    <w:uiPriority w:val="99"/>
    <w:semiHidden/>
    <w:unhideWhenUsed/>
    <w:rsid w:val="00662D8C"/>
    <w:rPr>
      <w:color w:val="605E5C"/>
      <w:shd w:val="clear" w:color="auto" w:fill="E1DFDD"/>
    </w:rPr>
  </w:style>
  <w:style w:type="numbering" w:customStyle="1" w:styleId="Bezlisty6">
    <w:name w:val="Bez listy6"/>
    <w:next w:val="Bezlisty"/>
    <w:uiPriority w:val="99"/>
    <w:semiHidden/>
    <w:unhideWhenUsed/>
    <w:rsid w:val="00662D8C"/>
  </w:style>
  <w:style w:type="character" w:customStyle="1" w:styleId="Heading4">
    <w:name w:val="Heading #4_"/>
    <w:link w:val="Heading40"/>
    <w:rsid w:val="00662D8C"/>
    <w:rPr>
      <w:rFonts w:ascii="Garamond" w:eastAsia="Garamond" w:hAnsi="Garamond" w:cs="Garamond"/>
      <w:b/>
      <w:bCs/>
      <w:shd w:val="clear" w:color="auto" w:fill="FFFFFF"/>
    </w:rPr>
  </w:style>
  <w:style w:type="paragraph" w:customStyle="1" w:styleId="Heading40">
    <w:name w:val="Heading #4"/>
    <w:basedOn w:val="Normalny"/>
    <w:link w:val="Heading4"/>
    <w:rsid w:val="00662D8C"/>
    <w:pPr>
      <w:widowControl w:val="0"/>
      <w:shd w:val="clear" w:color="auto" w:fill="FFFFFF"/>
      <w:spacing w:after="240"/>
      <w:jc w:val="center"/>
      <w:outlineLvl w:val="3"/>
    </w:pPr>
    <w:rPr>
      <w:rFonts w:ascii="Garamond" w:eastAsia="Garamond" w:hAnsi="Garamond" w:cs="Garamond"/>
      <w:b/>
      <w:bCs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662D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662D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662D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tents">
    <w:name w:val="Table Contents"/>
    <w:basedOn w:val="Standard"/>
    <w:rsid w:val="00662D8C"/>
    <w:pPr>
      <w:widowControl/>
      <w:suppressLineNumbers/>
      <w:autoSpaceDN w:val="0"/>
      <w:spacing w:after="0"/>
      <w:ind w:left="0" w:firstLine="0"/>
      <w:jc w:val="left"/>
      <w:textAlignment w:val="baseline"/>
    </w:pPr>
    <w:rPr>
      <w:rFonts w:eastAsia="Times New Roman" w:cs="Times New Roman"/>
      <w:kern w:val="3"/>
      <w:szCs w:val="20"/>
      <w:lang w:val="pl-PL" w:eastAsia="ar-SA" w:bidi="ar-SA"/>
    </w:rPr>
  </w:style>
  <w:style w:type="paragraph" w:customStyle="1" w:styleId="TableParagraph">
    <w:name w:val="Table Paragraph"/>
    <w:basedOn w:val="Standard"/>
    <w:rsid w:val="00662D8C"/>
    <w:pPr>
      <w:suppressAutoHyphens w:val="0"/>
      <w:autoSpaceDN w:val="0"/>
      <w:spacing w:after="0"/>
      <w:ind w:left="103" w:firstLine="0"/>
      <w:jc w:val="left"/>
      <w:textAlignment w:val="baseline"/>
    </w:pPr>
    <w:rPr>
      <w:rFonts w:ascii="Arial" w:eastAsia="Arial" w:hAnsi="Arial" w:cs="Arial"/>
      <w:kern w:val="3"/>
      <w:sz w:val="22"/>
      <w:szCs w:val="22"/>
      <w:lang w:val="en-US" w:eastAsia="ar-SA" w:bidi="ar-SA"/>
    </w:rPr>
  </w:style>
  <w:style w:type="paragraph" w:customStyle="1" w:styleId="Tekstpodstawowywcity35">
    <w:name w:val="Tekst podstawowy wcięty 35"/>
    <w:basedOn w:val="Standard"/>
    <w:rsid w:val="00662D8C"/>
    <w:pPr>
      <w:widowControl/>
      <w:tabs>
        <w:tab w:val="left" w:pos="-20869"/>
      </w:tabs>
      <w:autoSpaceDN w:val="0"/>
      <w:spacing w:after="0"/>
      <w:ind w:left="709" w:hanging="425"/>
      <w:textAlignment w:val="baseline"/>
    </w:pPr>
    <w:rPr>
      <w:rFonts w:ascii="Verdana" w:eastAsia="Times New Roman" w:hAnsi="Verdana" w:cs="Times New Roman"/>
      <w:kern w:val="3"/>
      <w:sz w:val="22"/>
      <w:lang w:val="pl-PL" w:eastAsia="ar-SA" w:bidi="ar-SA"/>
    </w:rPr>
  </w:style>
  <w:style w:type="paragraph" w:customStyle="1" w:styleId="Standarduser">
    <w:name w:val="Standard (user)"/>
    <w:rsid w:val="00662D8C"/>
    <w:pPr>
      <w:suppressAutoHyphens/>
      <w:autoSpaceDN w:val="0"/>
      <w:textAlignment w:val="baseline"/>
    </w:pPr>
    <w:rPr>
      <w:rFonts w:ascii="Arial" w:eastAsia="Lucida Sans Unicode" w:hAnsi="Arial"/>
      <w:kern w:val="3"/>
      <w:szCs w:val="24"/>
      <w:lang w:eastAsia="zh-CN"/>
    </w:rPr>
  </w:style>
  <w:style w:type="paragraph" w:customStyle="1" w:styleId="Style1">
    <w:name w:val="Style1"/>
    <w:basedOn w:val="Normalny"/>
    <w:uiPriority w:val="99"/>
    <w:rsid w:val="00662D8C"/>
    <w:pPr>
      <w:widowControl w:val="0"/>
      <w:autoSpaceDE w:val="0"/>
      <w:autoSpaceDN w:val="0"/>
      <w:adjustRightInd w:val="0"/>
      <w:spacing w:after="0" w:line="298" w:lineRule="exact"/>
      <w:jc w:val="both"/>
    </w:pPr>
    <w:rPr>
      <w:rFonts w:ascii="Cambria" w:eastAsia="Times New Roman" w:hAnsi="Cambria"/>
      <w:sz w:val="24"/>
      <w:szCs w:val="24"/>
      <w:lang w:eastAsia="pl-PL"/>
    </w:rPr>
  </w:style>
  <w:style w:type="paragraph" w:customStyle="1" w:styleId="Style3">
    <w:name w:val="Style3"/>
    <w:basedOn w:val="Normalny"/>
    <w:uiPriority w:val="99"/>
    <w:rsid w:val="00662D8C"/>
    <w:pPr>
      <w:widowControl w:val="0"/>
      <w:autoSpaceDE w:val="0"/>
      <w:autoSpaceDN w:val="0"/>
      <w:adjustRightInd w:val="0"/>
      <w:spacing w:after="0" w:line="307" w:lineRule="exact"/>
      <w:ind w:firstLine="96"/>
      <w:jc w:val="both"/>
    </w:pPr>
    <w:rPr>
      <w:rFonts w:ascii="Cambria" w:eastAsia="Times New Roman" w:hAnsi="Cambria"/>
      <w:sz w:val="24"/>
      <w:szCs w:val="24"/>
      <w:lang w:eastAsia="pl-PL"/>
    </w:rPr>
  </w:style>
  <w:style w:type="paragraph" w:customStyle="1" w:styleId="Style5">
    <w:name w:val="Style5"/>
    <w:basedOn w:val="Normalny"/>
    <w:uiPriority w:val="99"/>
    <w:rsid w:val="00662D8C"/>
    <w:pPr>
      <w:widowControl w:val="0"/>
      <w:autoSpaceDE w:val="0"/>
      <w:autoSpaceDN w:val="0"/>
      <w:adjustRightInd w:val="0"/>
      <w:spacing w:after="0" w:line="303" w:lineRule="exact"/>
      <w:jc w:val="both"/>
    </w:pPr>
    <w:rPr>
      <w:rFonts w:ascii="Cambria" w:eastAsia="Times New Roman" w:hAnsi="Cambria"/>
      <w:sz w:val="24"/>
      <w:szCs w:val="24"/>
      <w:lang w:eastAsia="pl-PL"/>
    </w:rPr>
  </w:style>
  <w:style w:type="character" w:customStyle="1" w:styleId="FontStyle12">
    <w:name w:val="Font Style12"/>
    <w:uiPriority w:val="99"/>
    <w:rsid w:val="00662D8C"/>
    <w:rPr>
      <w:rFonts w:ascii="Cambria" w:hAnsi="Cambria" w:cs="Cambria"/>
      <w:sz w:val="20"/>
      <w:szCs w:val="20"/>
    </w:rPr>
  </w:style>
  <w:style w:type="character" w:customStyle="1" w:styleId="fontsizemark">
    <w:name w:val="fontsizemark"/>
    <w:rsid w:val="00A27A9D"/>
  </w:style>
  <w:style w:type="character" w:styleId="UyteHipercze">
    <w:name w:val="FollowedHyperlink"/>
    <w:basedOn w:val="Domylnaczcionkaakapitu"/>
    <w:uiPriority w:val="99"/>
    <w:unhideWhenUsed/>
    <w:rsid w:val="002362EC"/>
    <w:rPr>
      <w:color w:val="954F72"/>
      <w:u w:val="single"/>
    </w:rPr>
  </w:style>
  <w:style w:type="paragraph" w:customStyle="1" w:styleId="font5">
    <w:name w:val="font5"/>
    <w:basedOn w:val="Normalny"/>
    <w:rsid w:val="002362EC"/>
    <w:pPr>
      <w:spacing w:before="100" w:beforeAutospacing="1" w:after="100" w:afterAutospacing="1" w:line="240" w:lineRule="auto"/>
    </w:pPr>
    <w:rPr>
      <w:rFonts w:ascii="Verdana" w:eastAsia="Times New Roman" w:hAnsi="Verdana"/>
      <w:sz w:val="18"/>
      <w:szCs w:val="18"/>
      <w:lang w:eastAsia="pl-PL"/>
    </w:rPr>
  </w:style>
  <w:style w:type="paragraph" w:customStyle="1" w:styleId="xl65">
    <w:name w:val="xl65"/>
    <w:basedOn w:val="Normalny"/>
    <w:rsid w:val="002362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pl-PL"/>
    </w:rPr>
  </w:style>
  <w:style w:type="paragraph" w:customStyle="1" w:styleId="xl66">
    <w:name w:val="xl66"/>
    <w:basedOn w:val="Normalny"/>
    <w:rsid w:val="002362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pl-PL"/>
    </w:rPr>
  </w:style>
  <w:style w:type="paragraph" w:customStyle="1" w:styleId="xl67">
    <w:name w:val="xl67"/>
    <w:basedOn w:val="Normalny"/>
    <w:rsid w:val="002362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pl-PL"/>
    </w:rPr>
  </w:style>
  <w:style w:type="paragraph" w:customStyle="1" w:styleId="xl68">
    <w:name w:val="xl68"/>
    <w:basedOn w:val="Normalny"/>
    <w:rsid w:val="002362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/>
      <w:sz w:val="18"/>
      <w:szCs w:val="18"/>
      <w:lang w:eastAsia="pl-PL"/>
    </w:rPr>
  </w:style>
  <w:style w:type="paragraph" w:customStyle="1" w:styleId="xl69">
    <w:name w:val="xl69"/>
    <w:basedOn w:val="Normalny"/>
    <w:rsid w:val="002362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sz w:val="18"/>
      <w:szCs w:val="18"/>
      <w:lang w:eastAsia="pl-PL"/>
    </w:rPr>
  </w:style>
  <w:style w:type="paragraph" w:customStyle="1" w:styleId="xl70">
    <w:name w:val="xl70"/>
    <w:basedOn w:val="Normalny"/>
    <w:rsid w:val="002362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zcionka tekstu podstawowego" w:eastAsia="Times New Roman" w:hAnsi="Czcionka tekstu podstawowego"/>
      <w:sz w:val="18"/>
      <w:szCs w:val="18"/>
      <w:lang w:eastAsia="pl-PL"/>
    </w:rPr>
  </w:style>
  <w:style w:type="paragraph" w:customStyle="1" w:styleId="xl71">
    <w:name w:val="xl71"/>
    <w:basedOn w:val="Normalny"/>
    <w:rsid w:val="002362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sz w:val="18"/>
      <w:szCs w:val="18"/>
      <w:lang w:eastAsia="pl-PL"/>
    </w:rPr>
  </w:style>
  <w:style w:type="paragraph" w:customStyle="1" w:styleId="xl72">
    <w:name w:val="xl72"/>
    <w:basedOn w:val="Normalny"/>
    <w:rsid w:val="002362EC"/>
    <w:pPr>
      <w:spacing w:before="100" w:beforeAutospacing="1" w:after="100" w:afterAutospacing="1" w:line="240" w:lineRule="auto"/>
      <w:jc w:val="center"/>
      <w:textAlignment w:val="center"/>
    </w:pPr>
    <w:rPr>
      <w:rFonts w:ascii="Czcionka tekstu podstawowego" w:eastAsia="Times New Roman" w:hAnsi="Czcionka tekstu podstawowego"/>
      <w:sz w:val="18"/>
      <w:szCs w:val="18"/>
      <w:lang w:eastAsia="pl-PL"/>
    </w:rPr>
  </w:style>
  <w:style w:type="paragraph" w:customStyle="1" w:styleId="xl73">
    <w:name w:val="xl73"/>
    <w:basedOn w:val="Normalny"/>
    <w:rsid w:val="002362EC"/>
    <w:pPr>
      <w:pBdr>
        <w:top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Czcionka tekstu podstawowego" w:eastAsia="Times New Roman" w:hAnsi="Czcionka tekstu podstawowego"/>
      <w:sz w:val="18"/>
      <w:szCs w:val="18"/>
      <w:lang w:eastAsia="pl-PL"/>
    </w:rPr>
  </w:style>
  <w:style w:type="paragraph" w:customStyle="1" w:styleId="xl74">
    <w:name w:val="xl74"/>
    <w:basedOn w:val="Normalny"/>
    <w:rsid w:val="002362EC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Czcionka tekstu podstawowego" w:eastAsia="Times New Roman" w:hAnsi="Czcionka tekstu podstawowego"/>
      <w:sz w:val="18"/>
      <w:szCs w:val="18"/>
      <w:lang w:eastAsia="pl-PL"/>
    </w:rPr>
  </w:style>
  <w:style w:type="paragraph" w:customStyle="1" w:styleId="xl75">
    <w:name w:val="xl75"/>
    <w:basedOn w:val="Normalny"/>
    <w:rsid w:val="002362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pl-PL"/>
    </w:rPr>
  </w:style>
  <w:style w:type="numbering" w:customStyle="1" w:styleId="Bezlisty7">
    <w:name w:val="Bez listy7"/>
    <w:next w:val="Bezlisty"/>
    <w:uiPriority w:val="99"/>
    <w:semiHidden/>
    <w:unhideWhenUsed/>
    <w:rsid w:val="002164AE"/>
  </w:style>
  <w:style w:type="paragraph" w:customStyle="1" w:styleId="BodyText21">
    <w:name w:val="Body Text 21"/>
    <w:basedOn w:val="Normalny"/>
    <w:rsid w:val="002164AE"/>
    <w:pPr>
      <w:overflowPunct w:val="0"/>
      <w:autoSpaceDE w:val="0"/>
      <w:autoSpaceDN w:val="0"/>
      <w:adjustRightInd w:val="0"/>
      <w:spacing w:after="80" w:line="240" w:lineRule="auto"/>
      <w:ind w:left="568" w:hanging="284"/>
      <w:jc w:val="both"/>
      <w:textAlignment w:val="baseline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BodyTextIndent31">
    <w:name w:val="Body Text Indent 31"/>
    <w:basedOn w:val="Normalny"/>
    <w:rsid w:val="002164AE"/>
    <w:pPr>
      <w:overflowPunct w:val="0"/>
      <w:autoSpaceDE w:val="0"/>
      <w:autoSpaceDN w:val="0"/>
      <w:adjustRightInd w:val="0"/>
      <w:spacing w:after="80" w:line="240" w:lineRule="auto"/>
      <w:ind w:left="180" w:hanging="180"/>
      <w:jc w:val="both"/>
      <w:textAlignment w:val="baseline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BodyText31">
    <w:name w:val="Body Text 31"/>
    <w:basedOn w:val="Normalny"/>
    <w:rsid w:val="002164AE"/>
    <w:pPr>
      <w:overflowPunct w:val="0"/>
      <w:autoSpaceDE w:val="0"/>
      <w:autoSpaceDN w:val="0"/>
      <w:adjustRightInd w:val="0"/>
      <w:spacing w:after="80" w:line="240" w:lineRule="auto"/>
      <w:ind w:left="568" w:hanging="284"/>
      <w:jc w:val="both"/>
      <w:textAlignment w:val="baseline"/>
    </w:pPr>
    <w:rPr>
      <w:rFonts w:ascii="Times New Roman" w:eastAsia="Times New Roman" w:hAnsi="Times New Roman"/>
      <w:b/>
      <w:sz w:val="24"/>
      <w:szCs w:val="20"/>
      <w:lang w:eastAsia="pl-PL"/>
    </w:rPr>
  </w:style>
  <w:style w:type="character" w:customStyle="1" w:styleId="ZnakZnak16">
    <w:name w:val="Znak Znak16"/>
    <w:rsid w:val="002164AE"/>
    <w:rPr>
      <w:rFonts w:ascii="Courier New" w:hAnsi="Courier New"/>
      <w:lang w:val="pl-PL" w:eastAsia="pl-PL"/>
    </w:rPr>
  </w:style>
  <w:style w:type="character" w:customStyle="1" w:styleId="ZnakZnak15">
    <w:name w:val="Znak Znak15"/>
    <w:rsid w:val="002164AE"/>
    <w:rPr>
      <w:sz w:val="24"/>
    </w:rPr>
  </w:style>
  <w:style w:type="character" w:customStyle="1" w:styleId="CommentSubjectChar1">
    <w:name w:val="Comment Subject Char1"/>
    <w:basedOn w:val="TekstkomentarzaZnak"/>
    <w:uiPriority w:val="99"/>
    <w:semiHidden/>
    <w:rsid w:val="002164AE"/>
    <w:rPr>
      <w:rFonts w:ascii="Times New Roman" w:eastAsia="Times New Roman" w:hAnsi="Times New Roman" w:cs="Times New Roman"/>
      <w:b/>
      <w:bCs/>
      <w:lang w:eastAsia="pl-PL"/>
    </w:rPr>
  </w:style>
  <w:style w:type="table" w:customStyle="1" w:styleId="Tabela-Siatka4">
    <w:name w:val="Tabela - Siatka4"/>
    <w:basedOn w:val="Standardowy"/>
    <w:next w:val="Tabela-Siatka"/>
    <w:uiPriority w:val="59"/>
    <w:rsid w:val="002164AE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ymbol1">
    <w:name w:val="symbol1"/>
    <w:rsid w:val="002164AE"/>
    <w:rPr>
      <w:rFonts w:ascii="Courier New" w:hAnsi="Courier New"/>
      <w:b/>
      <w:sz w:val="14"/>
    </w:rPr>
  </w:style>
  <w:style w:type="paragraph" w:customStyle="1" w:styleId="Tabelapozycja">
    <w:name w:val="Tabela pozycja"/>
    <w:basedOn w:val="Normalny"/>
    <w:rsid w:val="002164AE"/>
    <w:pPr>
      <w:spacing w:after="0" w:line="240" w:lineRule="auto"/>
    </w:pPr>
    <w:rPr>
      <w:rFonts w:ascii="Arial" w:eastAsia="Times New Roman" w:hAnsi="Arial"/>
      <w:szCs w:val="24"/>
      <w:lang w:eastAsia="pl-PL"/>
    </w:rPr>
  </w:style>
  <w:style w:type="character" w:customStyle="1" w:styleId="postbody">
    <w:name w:val="postbody"/>
    <w:basedOn w:val="Domylnaczcionkaakapitu"/>
    <w:rsid w:val="002164AE"/>
    <w:rPr>
      <w:rFonts w:cs="Times New Roman"/>
    </w:rPr>
  </w:style>
  <w:style w:type="paragraph" w:customStyle="1" w:styleId="Zawartotabeli">
    <w:name w:val="Zawartość tabeli"/>
    <w:basedOn w:val="Normalny"/>
    <w:rsid w:val="002164AE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Mangal"/>
      <w:kern w:val="1"/>
      <w:sz w:val="24"/>
      <w:szCs w:val="24"/>
      <w:lang w:eastAsia="zh-CN" w:bidi="hi-IN"/>
    </w:rPr>
  </w:style>
  <w:style w:type="paragraph" w:customStyle="1" w:styleId="Nagwektabeli">
    <w:name w:val="Nagłówek tabeli"/>
    <w:basedOn w:val="Zawartotabeli"/>
    <w:rsid w:val="002164AE"/>
    <w:pPr>
      <w:jc w:val="center"/>
    </w:pPr>
    <w:rPr>
      <w:b/>
      <w:bCs/>
      <w:i/>
      <w:iCs/>
    </w:rPr>
  </w:style>
  <w:style w:type="table" w:customStyle="1" w:styleId="Tabela-Siatka11">
    <w:name w:val="Tabela - Siatka11"/>
    <w:basedOn w:val="Standardowy"/>
    <w:next w:val="Tabela-Siatka"/>
    <w:rsid w:val="002164AE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ZnakZnak110">
    <w:name w:val="Znak Znak11"/>
    <w:rsid w:val="002164AE"/>
    <w:rPr>
      <w:b/>
      <w:sz w:val="22"/>
    </w:rPr>
  </w:style>
  <w:style w:type="paragraph" w:customStyle="1" w:styleId="Akapitzlist1">
    <w:name w:val="Akapit z listą1"/>
    <w:basedOn w:val="Normalny"/>
    <w:rsid w:val="002164AE"/>
    <w:pPr>
      <w:ind w:left="720"/>
    </w:pPr>
    <w:rPr>
      <w:rFonts w:eastAsia="Times New Roman"/>
    </w:rPr>
  </w:style>
  <w:style w:type="character" w:customStyle="1" w:styleId="text">
    <w:name w:val="text"/>
    <w:rsid w:val="002164AE"/>
  </w:style>
  <w:style w:type="paragraph" w:customStyle="1" w:styleId="ZnakZnak111">
    <w:name w:val="Znak Znak111"/>
    <w:basedOn w:val="Normalny"/>
    <w:rsid w:val="002164AE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ZnakZnak13">
    <w:name w:val="Znak Znak13"/>
    <w:rsid w:val="002164AE"/>
    <w:rPr>
      <w:b/>
      <w:sz w:val="24"/>
    </w:rPr>
  </w:style>
  <w:style w:type="character" w:customStyle="1" w:styleId="ZnakZnak3">
    <w:name w:val="Znak Znak3"/>
    <w:rsid w:val="002164AE"/>
    <w:rPr>
      <w:rFonts w:ascii="Arial" w:hAnsi="Arial"/>
      <w:b/>
      <w:sz w:val="26"/>
    </w:rPr>
  </w:style>
  <w:style w:type="character" w:customStyle="1" w:styleId="ZnakZnak12">
    <w:name w:val="Znak Znak12"/>
    <w:rsid w:val="002164AE"/>
    <w:rPr>
      <w:rFonts w:ascii="Arial" w:hAnsi="Arial"/>
      <w:b/>
      <w:sz w:val="26"/>
    </w:rPr>
  </w:style>
  <w:style w:type="character" w:customStyle="1" w:styleId="ZnakZnak100">
    <w:name w:val="Znak Znak10"/>
    <w:rsid w:val="002164AE"/>
    <w:rPr>
      <w:rFonts w:ascii="Tahoma" w:hAnsi="Tahoma"/>
      <w:b/>
      <w:spacing w:val="20"/>
      <w:sz w:val="24"/>
    </w:rPr>
  </w:style>
  <w:style w:type="character" w:customStyle="1" w:styleId="ZnakZnak9">
    <w:name w:val="Znak Znak9"/>
    <w:rsid w:val="002164AE"/>
    <w:rPr>
      <w:sz w:val="24"/>
    </w:rPr>
  </w:style>
  <w:style w:type="character" w:customStyle="1" w:styleId="ZnakZnak8">
    <w:name w:val="Znak Znak8"/>
    <w:rsid w:val="002164AE"/>
    <w:rPr>
      <w:sz w:val="24"/>
    </w:rPr>
  </w:style>
  <w:style w:type="character" w:customStyle="1" w:styleId="ZnakZnak7">
    <w:name w:val="Znak Znak7"/>
    <w:rsid w:val="002164AE"/>
    <w:rPr>
      <w:b/>
      <w:sz w:val="24"/>
    </w:rPr>
  </w:style>
  <w:style w:type="character" w:customStyle="1" w:styleId="ZnakZnak6">
    <w:name w:val="Znak Znak6"/>
    <w:rsid w:val="002164AE"/>
    <w:rPr>
      <w:sz w:val="24"/>
    </w:rPr>
  </w:style>
  <w:style w:type="character" w:customStyle="1" w:styleId="ZnakZnak5">
    <w:name w:val="Znak Znak5"/>
    <w:rsid w:val="002164AE"/>
    <w:rPr>
      <w:sz w:val="24"/>
    </w:rPr>
  </w:style>
  <w:style w:type="character" w:customStyle="1" w:styleId="ZnakZnak4">
    <w:name w:val="Znak Znak4"/>
    <w:rsid w:val="002164AE"/>
    <w:rPr>
      <w:sz w:val="16"/>
    </w:rPr>
  </w:style>
  <w:style w:type="character" w:customStyle="1" w:styleId="ZnakZnak31">
    <w:name w:val="Znak Znak31"/>
    <w:basedOn w:val="Domylnaczcionkaakapitu"/>
    <w:semiHidden/>
    <w:rsid w:val="002164AE"/>
    <w:rPr>
      <w:rFonts w:cs="Times New Roman"/>
    </w:rPr>
  </w:style>
  <w:style w:type="character" w:customStyle="1" w:styleId="ZnakZnak21">
    <w:name w:val="Znak Znak21"/>
    <w:rsid w:val="002164AE"/>
    <w:rPr>
      <w:sz w:val="24"/>
    </w:rPr>
  </w:style>
  <w:style w:type="character" w:customStyle="1" w:styleId="ZnakZnak14">
    <w:name w:val="Znak Znak14"/>
    <w:rsid w:val="002164AE"/>
    <w:rPr>
      <w:rFonts w:ascii="Cambria" w:hAnsi="Cambria"/>
      <w:sz w:val="24"/>
    </w:rPr>
  </w:style>
  <w:style w:type="paragraph" w:customStyle="1" w:styleId="Akapitzlist2">
    <w:name w:val="Akapit z listą2"/>
    <w:basedOn w:val="Normalny"/>
    <w:rsid w:val="002164AE"/>
    <w:pPr>
      <w:ind w:left="720"/>
    </w:pPr>
    <w:rPr>
      <w:rFonts w:eastAsia="Times New Roman"/>
    </w:rPr>
  </w:style>
  <w:style w:type="paragraph" w:customStyle="1" w:styleId="Tekstpodstawowy311">
    <w:name w:val="Tekst podstawowy 311"/>
    <w:basedOn w:val="Normalny"/>
    <w:rsid w:val="002164AE"/>
    <w:pPr>
      <w:widowControl w:val="0"/>
      <w:suppressAutoHyphens/>
      <w:spacing w:after="0" w:line="240" w:lineRule="auto"/>
    </w:pPr>
    <w:rPr>
      <w:rFonts w:ascii="Arial" w:eastAsia="Arial Unicode MS" w:hAnsi="Arial" w:cs="Arial"/>
      <w:bCs/>
      <w:kern w:val="1"/>
      <w:sz w:val="20"/>
      <w:lang w:eastAsia="pl-PL"/>
    </w:rPr>
  </w:style>
  <w:style w:type="character" w:customStyle="1" w:styleId="Tekstpodstawowy2Znak1">
    <w:name w:val="Tekst podstawowy 2 Znak1"/>
    <w:rsid w:val="002164AE"/>
    <w:rPr>
      <w:b/>
      <w:sz w:val="24"/>
      <w:lang w:val="pl-PL" w:eastAsia="pl-PL"/>
    </w:rPr>
  </w:style>
  <w:style w:type="paragraph" w:styleId="Poprawka">
    <w:name w:val="Revision"/>
    <w:hidden/>
    <w:uiPriority w:val="99"/>
    <w:semiHidden/>
    <w:rsid w:val="002164AE"/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spacernb">
    <w:name w:val="spacernb"/>
    <w:basedOn w:val="Domylnaczcionkaakapitu"/>
    <w:rsid w:val="002164AE"/>
    <w:rPr>
      <w:rFonts w:cs="Times New Roman"/>
    </w:rPr>
  </w:style>
  <w:style w:type="character" w:customStyle="1" w:styleId="produkt">
    <w:name w:val="produkt"/>
    <w:basedOn w:val="Domylnaczcionkaakapitu"/>
    <w:rsid w:val="002164AE"/>
    <w:rPr>
      <w:rFonts w:cs="Times New Roman"/>
    </w:rPr>
  </w:style>
  <w:style w:type="character" w:customStyle="1" w:styleId="st">
    <w:name w:val="st"/>
    <w:basedOn w:val="Domylnaczcionkaakapitu"/>
    <w:rsid w:val="002164AE"/>
    <w:rPr>
      <w:rFonts w:cs="Times New Roman"/>
    </w:rPr>
  </w:style>
  <w:style w:type="character" w:customStyle="1" w:styleId="Tytu1">
    <w:name w:val="Tytuł1"/>
    <w:basedOn w:val="Domylnaczcionkaakapitu"/>
    <w:rsid w:val="002164AE"/>
    <w:rPr>
      <w:rFonts w:cs="Times New Roman"/>
    </w:rPr>
  </w:style>
  <w:style w:type="table" w:customStyle="1" w:styleId="Tabela-Siatka111">
    <w:name w:val="Tabela - Siatka111"/>
    <w:basedOn w:val="Standardowy"/>
    <w:next w:val="Tabela-Siatka"/>
    <w:uiPriority w:val="59"/>
    <w:rsid w:val="002164AE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6">
    <w:name w:val="xl76"/>
    <w:basedOn w:val="Normalny"/>
    <w:rsid w:val="002164A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77">
    <w:name w:val="xl77"/>
    <w:basedOn w:val="Normalny"/>
    <w:rsid w:val="002164A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h1">
    <w:name w:val="h1"/>
    <w:rsid w:val="002164AE"/>
  </w:style>
  <w:style w:type="paragraph" w:customStyle="1" w:styleId="ListParagraph1">
    <w:name w:val="List Paragraph1"/>
    <w:basedOn w:val="Normalny"/>
    <w:rsid w:val="002164AE"/>
    <w:pPr>
      <w:spacing w:after="160" w:line="259" w:lineRule="auto"/>
      <w:ind w:left="720"/>
      <w:contextualSpacing/>
    </w:pPr>
    <w:rPr>
      <w:rFonts w:eastAsia="Times New Roman"/>
    </w:rPr>
  </w:style>
  <w:style w:type="numbering" w:customStyle="1" w:styleId="Bezlisty16">
    <w:name w:val="Bez listy16"/>
    <w:next w:val="Bezlisty"/>
    <w:uiPriority w:val="99"/>
    <w:semiHidden/>
    <w:unhideWhenUsed/>
    <w:rsid w:val="002164AE"/>
  </w:style>
  <w:style w:type="table" w:customStyle="1" w:styleId="TableGrid">
    <w:name w:val="TableGrid"/>
    <w:rsid w:val="002164AE"/>
    <w:rPr>
      <w:rFonts w:eastAsia="Times New Roman"/>
      <w:sz w:val="22"/>
      <w:szCs w:val="22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gwpecfa1c20xsize">
    <w:name w:val="gwpecfa1c20_x_size"/>
    <w:rsid w:val="002164AE"/>
  </w:style>
  <w:style w:type="numbering" w:customStyle="1" w:styleId="Bezlisty23">
    <w:name w:val="Bez listy23"/>
    <w:next w:val="Bezlisty"/>
    <w:uiPriority w:val="99"/>
    <w:semiHidden/>
    <w:unhideWhenUsed/>
    <w:rsid w:val="002164AE"/>
  </w:style>
  <w:style w:type="paragraph" w:customStyle="1" w:styleId="font7">
    <w:name w:val="font7"/>
    <w:basedOn w:val="Normalny"/>
    <w:rsid w:val="002164AE"/>
    <w:pPr>
      <w:spacing w:before="100" w:beforeAutospacing="1" w:after="100" w:afterAutospacing="1" w:line="240" w:lineRule="auto"/>
    </w:pPr>
    <w:rPr>
      <w:rFonts w:ascii="Verdana" w:eastAsia="Times New Roman" w:hAnsi="Verdana"/>
      <w:b/>
      <w:bCs/>
      <w:color w:val="000000"/>
      <w:sz w:val="20"/>
      <w:szCs w:val="20"/>
      <w:lang w:eastAsia="pl-PL"/>
    </w:rPr>
  </w:style>
  <w:style w:type="paragraph" w:customStyle="1" w:styleId="font8">
    <w:name w:val="font8"/>
    <w:basedOn w:val="Normalny"/>
    <w:rsid w:val="002164AE"/>
    <w:pPr>
      <w:spacing w:before="100" w:beforeAutospacing="1" w:after="100" w:afterAutospacing="1" w:line="240" w:lineRule="auto"/>
    </w:pPr>
    <w:rPr>
      <w:rFonts w:ascii="Verdana" w:eastAsia="Times New Roman" w:hAnsi="Verdana"/>
      <w:b/>
      <w:bCs/>
      <w:color w:val="000000"/>
      <w:sz w:val="18"/>
      <w:szCs w:val="18"/>
      <w:lang w:eastAsia="pl-PL"/>
    </w:rPr>
  </w:style>
  <w:style w:type="paragraph" w:styleId="Indeks1">
    <w:name w:val="index 1"/>
    <w:basedOn w:val="Normalny"/>
    <w:next w:val="Normalny"/>
    <w:autoRedefine/>
    <w:uiPriority w:val="99"/>
    <w:semiHidden/>
    <w:unhideWhenUsed/>
    <w:rsid w:val="002164AE"/>
    <w:pPr>
      <w:spacing w:after="0" w:line="240" w:lineRule="auto"/>
      <w:ind w:left="240" w:hanging="240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3">
    <w:name w:val="xl63"/>
    <w:basedOn w:val="Normalny"/>
    <w:rsid w:val="00216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4">
    <w:name w:val="xl64"/>
    <w:basedOn w:val="Normalny"/>
    <w:rsid w:val="002164AE"/>
    <w:pPr>
      <w:shd w:val="clear" w:color="000000" w:fill="FFF2CC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2164AE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qFormat="1"/>
    <w:lsdException w:name="annotation reference" w:uiPriority="0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Body Text 2" w:uiPriority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uiPriority="37"/>
    <w:lsdException w:name="TOC Heading" w:qFormat="1"/>
  </w:latentStyles>
  <w:style w:type="paragraph" w:default="1" w:styleId="Normalny">
    <w:name w:val="Normal"/>
    <w:qFormat/>
    <w:rsid w:val="003433A9"/>
    <w:pPr>
      <w:spacing w:after="200" w:line="276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433A9"/>
    <w:pPr>
      <w:keepNext/>
      <w:spacing w:before="240" w:after="60"/>
      <w:outlineLvl w:val="0"/>
    </w:pPr>
    <w:rPr>
      <w:rFonts w:ascii="Cambria" w:eastAsiaTheme="majorEastAsia" w:hAnsi="Cambria" w:cstheme="majorBid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B0A9E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4B0A9E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unhideWhenUsed/>
    <w:qFormat/>
    <w:rsid w:val="004B0A9E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unhideWhenUsed/>
    <w:qFormat/>
    <w:rsid w:val="004B0A9E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unhideWhenUsed/>
    <w:qFormat/>
    <w:rsid w:val="004B0A9E"/>
    <w:p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Nagwek7">
    <w:name w:val="heading 7"/>
    <w:basedOn w:val="Normalny"/>
    <w:next w:val="Normalny"/>
    <w:link w:val="Nagwek7Znak"/>
    <w:uiPriority w:val="99"/>
    <w:unhideWhenUsed/>
    <w:qFormat/>
    <w:rsid w:val="003433A9"/>
    <w:p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9"/>
    <w:unhideWhenUsed/>
    <w:qFormat/>
    <w:rsid w:val="004B0A9E"/>
    <w:p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9"/>
    <w:unhideWhenUsed/>
    <w:qFormat/>
    <w:rsid w:val="004B0A9E"/>
    <w:pPr>
      <w:spacing w:before="240" w:after="60"/>
      <w:outlineLvl w:val="8"/>
    </w:pPr>
    <w:rPr>
      <w:rFonts w:asciiTheme="majorHAnsi" w:eastAsiaTheme="majorEastAsia" w:hAnsiTheme="majorHAnsi" w:cstheme="majorBid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,wypunktowanie,normalny tekst,L1,Numerowanie,2 heading,A_wyliczenie,K-P_odwolanie,Akapit z listą5,maz_wyliczenie,opis dzialania,List Paragraph,Akapit z listą BS,Kolorowa lista — akcent 11,T_SZ_List Paragraph,Akapit z list¹,BulletC"/>
    <w:basedOn w:val="Normalny"/>
    <w:link w:val="AkapitzlistZnak"/>
    <w:uiPriority w:val="34"/>
    <w:qFormat/>
    <w:rsid w:val="003433A9"/>
    <w:pPr>
      <w:ind w:left="720"/>
      <w:contextualSpacing/>
    </w:pPr>
  </w:style>
  <w:style w:type="character" w:styleId="Tytuksiki">
    <w:name w:val="Book Title"/>
    <w:uiPriority w:val="99"/>
    <w:qFormat/>
    <w:rsid w:val="004B0A9E"/>
    <w:rPr>
      <w:b/>
      <w:bCs/>
      <w:smallCaps/>
      <w:spacing w:val="5"/>
    </w:rPr>
  </w:style>
  <w:style w:type="character" w:customStyle="1" w:styleId="Nagwek1Znak">
    <w:name w:val="Nagłówek 1 Znak"/>
    <w:link w:val="Nagwek1"/>
    <w:uiPriority w:val="99"/>
    <w:rsid w:val="003433A9"/>
    <w:rPr>
      <w:rFonts w:ascii="Cambria" w:eastAsiaTheme="majorEastAsia" w:hAnsi="Cambria" w:cstheme="majorBid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4B0A9E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9"/>
    <w:rsid w:val="004B0A9E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9"/>
    <w:rsid w:val="004B0A9E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9"/>
    <w:rsid w:val="004B0A9E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4B0A9E"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uiPriority w:val="99"/>
    <w:rsid w:val="003433A9"/>
    <w:rPr>
      <w:rFonts w:asciiTheme="minorHAnsi" w:eastAsiaTheme="minorEastAsia" w:hAnsiTheme="minorHAnsi" w:cstheme="minorBidi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9"/>
    <w:rsid w:val="004B0A9E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9"/>
    <w:rsid w:val="004B0A9E"/>
    <w:rPr>
      <w:rFonts w:asciiTheme="majorHAnsi" w:eastAsiaTheme="majorEastAsia" w:hAnsiTheme="majorHAnsi" w:cstheme="majorBidi"/>
      <w:sz w:val="22"/>
      <w:szCs w:val="22"/>
    </w:rPr>
  </w:style>
  <w:style w:type="paragraph" w:styleId="Legenda">
    <w:name w:val="caption"/>
    <w:basedOn w:val="Normalny"/>
    <w:next w:val="Normalny"/>
    <w:uiPriority w:val="99"/>
    <w:unhideWhenUsed/>
    <w:qFormat/>
    <w:rsid w:val="004B0A9E"/>
    <w:rPr>
      <w:b/>
      <w:bCs/>
      <w:sz w:val="20"/>
      <w:szCs w:val="20"/>
    </w:rPr>
  </w:style>
  <w:style w:type="paragraph" w:styleId="Tytu">
    <w:name w:val="Title"/>
    <w:basedOn w:val="Normalny"/>
    <w:next w:val="Normalny"/>
    <w:link w:val="TytuZnak"/>
    <w:uiPriority w:val="99"/>
    <w:qFormat/>
    <w:rsid w:val="004B0A9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4B0A9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4B0A9E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99"/>
    <w:rsid w:val="004B0A9E"/>
    <w:rPr>
      <w:rFonts w:asciiTheme="majorHAnsi" w:eastAsiaTheme="majorEastAsia" w:hAnsiTheme="majorHAnsi" w:cstheme="majorBidi"/>
      <w:sz w:val="24"/>
      <w:szCs w:val="24"/>
    </w:rPr>
  </w:style>
  <w:style w:type="character" w:styleId="Pogrubienie">
    <w:name w:val="Strong"/>
    <w:uiPriority w:val="99"/>
    <w:qFormat/>
    <w:rsid w:val="004B0A9E"/>
    <w:rPr>
      <w:b/>
      <w:bCs/>
    </w:rPr>
  </w:style>
  <w:style w:type="character" w:styleId="Uwydatnienie">
    <w:name w:val="Emphasis"/>
    <w:uiPriority w:val="99"/>
    <w:qFormat/>
    <w:rsid w:val="004B0A9E"/>
    <w:rPr>
      <w:i/>
      <w:iCs/>
    </w:rPr>
  </w:style>
  <w:style w:type="paragraph" w:styleId="Bezodstpw">
    <w:name w:val="No Spacing"/>
    <w:basedOn w:val="Normalny"/>
    <w:link w:val="BezodstpwZnak"/>
    <w:uiPriority w:val="99"/>
    <w:qFormat/>
    <w:rsid w:val="004B0A9E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99"/>
    <w:rsid w:val="004B0A9E"/>
    <w:rPr>
      <w:sz w:val="22"/>
      <w:szCs w:val="22"/>
    </w:rPr>
  </w:style>
  <w:style w:type="paragraph" w:styleId="Cytat">
    <w:name w:val="Quote"/>
    <w:basedOn w:val="Normalny"/>
    <w:next w:val="Normalny"/>
    <w:link w:val="CytatZnak"/>
    <w:uiPriority w:val="99"/>
    <w:qFormat/>
    <w:rsid w:val="004B0A9E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99"/>
    <w:rsid w:val="004B0A9E"/>
    <w:rPr>
      <w:i/>
      <w:iCs/>
      <w:color w:val="000000" w:themeColor="text1"/>
      <w:sz w:val="22"/>
      <w:szCs w:val="22"/>
    </w:rPr>
  </w:style>
  <w:style w:type="paragraph" w:styleId="Cytatintensywny">
    <w:name w:val="Intense Quote"/>
    <w:basedOn w:val="Normalny"/>
    <w:next w:val="Normalny"/>
    <w:link w:val="CytatintensywnyZnak"/>
    <w:uiPriority w:val="99"/>
    <w:qFormat/>
    <w:rsid w:val="004B0A9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99"/>
    <w:rsid w:val="004B0A9E"/>
    <w:rPr>
      <w:b/>
      <w:bCs/>
      <w:i/>
      <w:iCs/>
      <w:color w:val="4F81BD" w:themeColor="accent1"/>
      <w:sz w:val="22"/>
      <w:szCs w:val="22"/>
    </w:rPr>
  </w:style>
  <w:style w:type="character" w:styleId="Wyrnieniedelikatne">
    <w:name w:val="Subtle Emphasis"/>
    <w:uiPriority w:val="99"/>
    <w:qFormat/>
    <w:rsid w:val="004B0A9E"/>
    <w:rPr>
      <w:i/>
      <w:iCs/>
      <w:color w:val="808080" w:themeColor="text1" w:themeTint="7F"/>
    </w:rPr>
  </w:style>
  <w:style w:type="character" w:styleId="Wyrnienieintensywne">
    <w:name w:val="Intense Emphasis"/>
    <w:uiPriority w:val="99"/>
    <w:qFormat/>
    <w:rsid w:val="004B0A9E"/>
    <w:rPr>
      <w:b/>
      <w:bCs/>
      <w:i/>
      <w:iCs/>
      <w:color w:val="4F81BD" w:themeColor="accent1"/>
    </w:rPr>
  </w:style>
  <w:style w:type="character" w:styleId="Odwoaniedelikatne">
    <w:name w:val="Subtle Reference"/>
    <w:uiPriority w:val="99"/>
    <w:qFormat/>
    <w:rsid w:val="004B0A9E"/>
    <w:rPr>
      <w:smallCaps/>
      <w:color w:val="C0504D" w:themeColor="accent2"/>
      <w:u w:val="single"/>
    </w:rPr>
  </w:style>
  <w:style w:type="character" w:styleId="Odwoanieintensywne">
    <w:name w:val="Intense Reference"/>
    <w:uiPriority w:val="99"/>
    <w:qFormat/>
    <w:rsid w:val="004B0A9E"/>
    <w:rPr>
      <w:b/>
      <w:bCs/>
      <w:smallCaps/>
      <w:color w:val="C0504D" w:themeColor="accent2"/>
      <w:spacing w:val="5"/>
      <w:u w:val="single"/>
    </w:rPr>
  </w:style>
  <w:style w:type="paragraph" w:styleId="Nagwekspisutreci">
    <w:name w:val="TOC Heading"/>
    <w:basedOn w:val="Nagwek1"/>
    <w:next w:val="Normalny"/>
    <w:uiPriority w:val="99"/>
    <w:unhideWhenUsed/>
    <w:qFormat/>
    <w:rsid w:val="004B0A9E"/>
    <w:pPr>
      <w:outlineLvl w:val="9"/>
    </w:pPr>
    <w:rPr>
      <w:rFonts w:asciiTheme="majorHAnsi" w:hAnsiTheme="majorHAnsi"/>
    </w:rPr>
  </w:style>
  <w:style w:type="numbering" w:customStyle="1" w:styleId="Bezlisty1">
    <w:name w:val="Bez listy1"/>
    <w:next w:val="Bezlisty"/>
    <w:uiPriority w:val="99"/>
    <w:semiHidden/>
    <w:unhideWhenUsed/>
    <w:rsid w:val="00A23BE5"/>
  </w:style>
  <w:style w:type="paragraph" w:styleId="Tekstpodstawowywcity">
    <w:name w:val="Body Text Indent"/>
    <w:basedOn w:val="Normalny"/>
    <w:link w:val="TekstpodstawowywcityZnak"/>
    <w:uiPriority w:val="99"/>
    <w:rsid w:val="00A23BE5"/>
    <w:pPr>
      <w:spacing w:after="80" w:line="240" w:lineRule="auto"/>
      <w:ind w:left="1620" w:hanging="1620"/>
      <w:jc w:val="both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A23BE5"/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Tekstpodstawowy">
    <w:name w:val="Body Text"/>
    <w:aliases w:val="a2"/>
    <w:basedOn w:val="Normalny"/>
    <w:link w:val="TekstpodstawowyZnak1"/>
    <w:uiPriority w:val="99"/>
    <w:rsid w:val="00A23BE5"/>
    <w:pPr>
      <w:spacing w:after="80" w:line="240" w:lineRule="auto"/>
      <w:ind w:left="568" w:hanging="284"/>
      <w:jc w:val="both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aliases w:val="a2 Znak1"/>
    <w:basedOn w:val="Domylnaczcionkaakapitu"/>
    <w:rsid w:val="00A23BE5"/>
    <w:rPr>
      <w:sz w:val="22"/>
      <w:szCs w:val="22"/>
    </w:rPr>
  </w:style>
  <w:style w:type="character" w:customStyle="1" w:styleId="TekstpodstawowyZnak1">
    <w:name w:val="Tekst podstawowy Znak1"/>
    <w:aliases w:val="a2 Znak"/>
    <w:link w:val="Tekstpodstawowy"/>
    <w:uiPriority w:val="99"/>
    <w:rsid w:val="00A23BE5"/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Tekstpodstawowywcity2">
    <w:name w:val="Body Text Indent 2"/>
    <w:basedOn w:val="Normalny"/>
    <w:link w:val="Tekstpodstawowywcity2Znak"/>
    <w:uiPriority w:val="99"/>
    <w:rsid w:val="00A23BE5"/>
    <w:pPr>
      <w:spacing w:after="80" w:line="240" w:lineRule="auto"/>
      <w:ind w:left="360" w:hanging="360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A23BE5"/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A23BE5"/>
    <w:pPr>
      <w:spacing w:after="80" w:line="240" w:lineRule="auto"/>
      <w:ind w:left="180" w:hanging="180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A23BE5"/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A23BE5"/>
    <w:pPr>
      <w:spacing w:after="80" w:line="240" w:lineRule="auto"/>
      <w:ind w:left="568" w:hanging="284"/>
      <w:jc w:val="both"/>
    </w:pPr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rsid w:val="00A23BE5"/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paragraph" w:styleId="Tekstpodstawowy3">
    <w:name w:val="Body Text 3"/>
    <w:basedOn w:val="Normalny"/>
    <w:link w:val="Tekstpodstawowy3Znak"/>
    <w:uiPriority w:val="99"/>
    <w:rsid w:val="00A23BE5"/>
    <w:pPr>
      <w:spacing w:after="80" w:line="240" w:lineRule="auto"/>
      <w:ind w:left="568" w:hanging="284"/>
      <w:jc w:val="both"/>
    </w:pPr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23BE5"/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paragraph" w:styleId="Nagwek">
    <w:name w:val="header"/>
    <w:basedOn w:val="Normalny"/>
    <w:link w:val="NagwekZnak"/>
    <w:rsid w:val="00A23BE5"/>
    <w:pPr>
      <w:tabs>
        <w:tab w:val="center" w:pos="4536"/>
        <w:tab w:val="right" w:pos="9072"/>
      </w:tabs>
      <w:spacing w:after="80" w:line="240" w:lineRule="auto"/>
      <w:ind w:left="568" w:hanging="284"/>
      <w:jc w:val="both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NagwekZnak">
    <w:name w:val="Nagłówek Znak"/>
    <w:basedOn w:val="Domylnaczcionkaakapitu"/>
    <w:link w:val="Nagwek"/>
    <w:rsid w:val="00A23BE5"/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Stopka">
    <w:name w:val="footer"/>
    <w:aliases w:val="Znak"/>
    <w:basedOn w:val="Normalny"/>
    <w:link w:val="StopkaZnak"/>
    <w:uiPriority w:val="99"/>
    <w:rsid w:val="00A23BE5"/>
    <w:pPr>
      <w:tabs>
        <w:tab w:val="center" w:pos="4536"/>
        <w:tab w:val="right" w:pos="9072"/>
      </w:tabs>
      <w:spacing w:after="80" w:line="240" w:lineRule="auto"/>
      <w:ind w:left="568" w:hanging="284"/>
      <w:jc w:val="both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StopkaZnak">
    <w:name w:val="Stopka Znak"/>
    <w:aliases w:val="Znak Znak2"/>
    <w:basedOn w:val="Domylnaczcionkaakapitu"/>
    <w:link w:val="Stopka"/>
    <w:rsid w:val="00A23BE5"/>
    <w:rPr>
      <w:rFonts w:ascii="Times New Roman" w:eastAsia="Times New Roman" w:hAnsi="Times New Roman"/>
      <w:sz w:val="24"/>
      <w:szCs w:val="24"/>
      <w:lang w:val="x-none" w:eastAsia="x-none"/>
    </w:rPr>
  </w:style>
  <w:style w:type="character" w:styleId="Numerstrony">
    <w:name w:val="page number"/>
    <w:basedOn w:val="Domylnaczcionkaakapitu"/>
    <w:rsid w:val="00A23BE5"/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A23BE5"/>
    <w:pPr>
      <w:spacing w:after="80" w:line="240" w:lineRule="auto"/>
      <w:ind w:left="568" w:hanging="284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A23BE5"/>
    <w:rPr>
      <w:rFonts w:ascii="Times New Roman" w:eastAsia="Times New Roman" w:hAnsi="Times New Roman"/>
      <w:lang w:eastAsia="pl-PL"/>
    </w:rPr>
  </w:style>
  <w:style w:type="character" w:styleId="Odwoanieprzypisudolnego">
    <w:name w:val="footnote reference"/>
    <w:uiPriority w:val="99"/>
    <w:rsid w:val="00A23BE5"/>
    <w:rPr>
      <w:vertAlign w:val="superscript"/>
    </w:rPr>
  </w:style>
  <w:style w:type="paragraph" w:styleId="Zwykytekst">
    <w:name w:val="Plain Text"/>
    <w:basedOn w:val="Normalny"/>
    <w:link w:val="ZwykytekstZnak"/>
    <w:uiPriority w:val="99"/>
    <w:rsid w:val="00A23BE5"/>
    <w:pPr>
      <w:spacing w:after="80" w:line="240" w:lineRule="auto"/>
      <w:ind w:left="568" w:hanging="284"/>
      <w:jc w:val="both"/>
    </w:pPr>
    <w:rPr>
      <w:rFonts w:ascii="Courier New" w:eastAsia="Times New Roman" w:hAnsi="Courier New" w:cs="Wingdings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A23BE5"/>
    <w:rPr>
      <w:rFonts w:ascii="Courier New" w:eastAsia="Times New Roman" w:hAnsi="Courier New" w:cs="Wingdings"/>
      <w:lang w:eastAsia="pl-PL"/>
    </w:rPr>
  </w:style>
  <w:style w:type="character" w:styleId="Odwoaniedokomentarza">
    <w:name w:val="annotation reference"/>
    <w:rsid w:val="00A23BE5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A23BE5"/>
    <w:pPr>
      <w:spacing w:after="80" w:line="240" w:lineRule="auto"/>
      <w:ind w:left="568" w:hanging="284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A23BE5"/>
    <w:rPr>
      <w:rFonts w:ascii="Times New Roman" w:eastAsia="Times New Roman" w:hAnsi="Times New Roman"/>
      <w:lang w:eastAsia="pl-PL"/>
    </w:rPr>
  </w:style>
  <w:style w:type="character" w:styleId="Hipercze">
    <w:name w:val="Hyperlink"/>
    <w:uiPriority w:val="99"/>
    <w:rsid w:val="00A23BE5"/>
    <w:rPr>
      <w:color w:val="0000FF"/>
      <w:u w:val="single"/>
    </w:rPr>
  </w:style>
  <w:style w:type="paragraph" w:styleId="Tekstblokowy">
    <w:name w:val="Block Text"/>
    <w:basedOn w:val="Normalny"/>
    <w:uiPriority w:val="99"/>
    <w:semiHidden/>
    <w:rsid w:val="00A23BE5"/>
    <w:pPr>
      <w:spacing w:before="240" w:after="80" w:line="240" w:lineRule="auto"/>
      <w:ind w:left="720" w:right="923" w:hanging="284"/>
      <w:jc w:val="both"/>
    </w:pPr>
    <w:rPr>
      <w:rFonts w:ascii="Times New Roman" w:eastAsia="Times New Roman" w:hAnsi="Times New Roman"/>
      <w:b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A23BE5"/>
    <w:pPr>
      <w:overflowPunct w:val="0"/>
      <w:autoSpaceDE w:val="0"/>
      <w:autoSpaceDN w:val="0"/>
      <w:adjustRightInd w:val="0"/>
      <w:spacing w:after="80" w:line="240" w:lineRule="auto"/>
      <w:ind w:left="568" w:hanging="284"/>
      <w:jc w:val="both"/>
      <w:textAlignment w:val="baseline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Tekstpodstawowywcity31">
    <w:name w:val="Tekst podstawowy wcięty 31"/>
    <w:basedOn w:val="Normalny"/>
    <w:rsid w:val="00A23BE5"/>
    <w:pPr>
      <w:overflowPunct w:val="0"/>
      <w:autoSpaceDE w:val="0"/>
      <w:autoSpaceDN w:val="0"/>
      <w:adjustRightInd w:val="0"/>
      <w:spacing w:after="80" w:line="240" w:lineRule="auto"/>
      <w:ind w:left="180" w:hanging="180"/>
      <w:jc w:val="both"/>
      <w:textAlignment w:val="baseline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Tekstpodstawowy31">
    <w:name w:val="Tekst podstawowy 31"/>
    <w:basedOn w:val="Normalny"/>
    <w:rsid w:val="00A23BE5"/>
    <w:pPr>
      <w:overflowPunct w:val="0"/>
      <w:autoSpaceDE w:val="0"/>
      <w:autoSpaceDN w:val="0"/>
      <w:adjustRightInd w:val="0"/>
      <w:spacing w:after="80" w:line="240" w:lineRule="auto"/>
      <w:ind w:left="568" w:hanging="284"/>
      <w:jc w:val="both"/>
      <w:textAlignment w:val="baseline"/>
    </w:pPr>
    <w:rPr>
      <w:rFonts w:ascii="Times New Roman" w:eastAsia="Times New Roman" w:hAnsi="Times New Roman"/>
      <w:b/>
      <w:sz w:val="24"/>
      <w:szCs w:val="20"/>
      <w:lang w:eastAsia="pl-PL"/>
    </w:rPr>
  </w:style>
  <w:style w:type="paragraph" w:customStyle="1" w:styleId="font6">
    <w:name w:val="font6"/>
    <w:basedOn w:val="Normalny"/>
    <w:rsid w:val="00A23BE5"/>
    <w:pPr>
      <w:spacing w:before="100" w:beforeAutospacing="1" w:after="100" w:afterAutospacing="1" w:line="240" w:lineRule="auto"/>
      <w:ind w:left="568" w:hanging="284"/>
      <w:jc w:val="both"/>
    </w:pPr>
    <w:rPr>
      <w:rFonts w:ascii="Arial" w:eastAsia="Arial Unicode MS" w:hAnsi="Arial" w:cs="Arial"/>
      <w:b/>
      <w:bCs/>
      <w:sz w:val="24"/>
      <w:szCs w:val="24"/>
      <w:lang w:eastAsia="pl-PL"/>
    </w:rPr>
  </w:style>
  <w:style w:type="character" w:customStyle="1" w:styleId="ZnakZnak">
    <w:name w:val="Znak Znak"/>
    <w:rsid w:val="00A23BE5"/>
    <w:rPr>
      <w:rFonts w:ascii="Courier New" w:hAnsi="Courier New" w:cs="Wingdings"/>
      <w:lang w:val="pl-PL" w:eastAsia="pl-PL" w:bidi="ar-SA"/>
    </w:rPr>
  </w:style>
  <w:style w:type="paragraph" w:styleId="NormalnyWeb">
    <w:name w:val="Normal (Web)"/>
    <w:basedOn w:val="Normalny"/>
    <w:uiPriority w:val="99"/>
    <w:rsid w:val="00A23BE5"/>
    <w:pPr>
      <w:spacing w:before="100" w:beforeAutospacing="1" w:after="100" w:afterAutospacing="1" w:line="240" w:lineRule="auto"/>
      <w:ind w:left="568" w:hanging="284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ZnakZnak1">
    <w:name w:val="Znak Znak1"/>
    <w:rsid w:val="00A23BE5"/>
    <w:rPr>
      <w:sz w:val="24"/>
      <w:szCs w:val="24"/>
    </w:rPr>
  </w:style>
  <w:style w:type="character" w:styleId="HTML-staaszeroko">
    <w:name w:val="HTML Typewriter"/>
    <w:uiPriority w:val="99"/>
    <w:semiHidden/>
    <w:rsid w:val="00A23BE5"/>
    <w:rPr>
      <w:rFonts w:ascii="Courier New" w:eastAsia="Times New Roman" w:hAnsi="Courier New" w:cs="Courier New"/>
      <w:sz w:val="20"/>
      <w:szCs w:val="20"/>
    </w:rPr>
  </w:style>
  <w:style w:type="paragraph" w:customStyle="1" w:styleId="TEKSTNORMALNY">
    <w:name w:val="TEKST NORMALNY"/>
    <w:basedOn w:val="Normalny"/>
    <w:autoRedefine/>
    <w:rsid w:val="00A23BE5"/>
    <w:pPr>
      <w:spacing w:after="80" w:line="240" w:lineRule="auto"/>
      <w:ind w:left="568" w:hanging="284"/>
      <w:jc w:val="both"/>
    </w:pPr>
    <w:rPr>
      <w:rFonts w:ascii="Verdana" w:eastAsia="Times New Roman" w:hAnsi="Verdana" w:cs="Tahoma"/>
      <w:sz w:val="20"/>
      <w:szCs w:val="20"/>
      <w:lang w:eastAsia="pl-PL"/>
    </w:rPr>
  </w:style>
  <w:style w:type="paragraph" w:customStyle="1" w:styleId="Standardowytekst">
    <w:name w:val="Standardowy.tekst"/>
    <w:rsid w:val="00A23BE5"/>
    <w:pPr>
      <w:overflowPunct w:val="0"/>
      <w:autoSpaceDE w:val="0"/>
      <w:autoSpaceDN w:val="0"/>
      <w:adjustRightInd w:val="0"/>
      <w:spacing w:after="80"/>
      <w:ind w:left="568" w:hanging="284"/>
      <w:jc w:val="both"/>
      <w:textAlignment w:val="baseline"/>
    </w:pPr>
    <w:rPr>
      <w:rFonts w:ascii="Times New Roman" w:eastAsia="Times New Roman" w:hAnsi="Times New Roman"/>
      <w:lang w:eastAsia="pl-PL"/>
    </w:rPr>
  </w:style>
  <w:style w:type="paragraph" w:customStyle="1" w:styleId="Tekstpodstawowy210">
    <w:name w:val="Tekst podstawowy 21"/>
    <w:basedOn w:val="Normalny"/>
    <w:rsid w:val="00A23BE5"/>
    <w:pPr>
      <w:overflowPunct w:val="0"/>
      <w:autoSpaceDE w:val="0"/>
      <w:autoSpaceDN w:val="0"/>
      <w:adjustRightInd w:val="0"/>
      <w:spacing w:after="80" w:line="240" w:lineRule="auto"/>
      <w:ind w:left="568" w:hanging="284"/>
      <w:jc w:val="both"/>
      <w:textAlignment w:val="baseline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Lista">
    <w:name w:val="List"/>
    <w:basedOn w:val="Tekstpodstawowy"/>
    <w:uiPriority w:val="99"/>
    <w:rsid w:val="00A23BE5"/>
    <w:pPr>
      <w:suppressAutoHyphens/>
    </w:pPr>
    <w:rPr>
      <w:rFonts w:ascii="Arial" w:hAnsi="Arial" w:cs="Tahoma"/>
      <w:sz w:val="22"/>
      <w:lang w:eastAsia="ar-SA"/>
    </w:rPr>
  </w:style>
  <w:style w:type="paragraph" w:customStyle="1" w:styleId="Tekstkomentarza1">
    <w:name w:val="Tekst komentarza1"/>
    <w:basedOn w:val="Normalny"/>
    <w:rsid w:val="00A23BE5"/>
    <w:pPr>
      <w:suppressAutoHyphens/>
      <w:spacing w:after="80" w:line="240" w:lineRule="auto"/>
      <w:ind w:left="573" w:hanging="119"/>
      <w:jc w:val="both"/>
    </w:pPr>
    <w:rPr>
      <w:rFonts w:ascii="Times New Roman" w:eastAsia="Times New Roman" w:hAnsi="Times New Roman"/>
      <w:sz w:val="20"/>
      <w:szCs w:val="20"/>
      <w:lang w:eastAsia="zh-CN"/>
    </w:rPr>
  </w:style>
  <w:style w:type="character" w:customStyle="1" w:styleId="h2">
    <w:name w:val="h2"/>
    <w:basedOn w:val="Domylnaczcionkaakapitu"/>
    <w:rsid w:val="00A23BE5"/>
  </w:style>
  <w:style w:type="paragraph" w:customStyle="1" w:styleId="Nagwek20">
    <w:name w:val="Nagłówek2"/>
    <w:basedOn w:val="Normalny"/>
    <w:next w:val="Tekstpodstawowy"/>
    <w:rsid w:val="00A23BE5"/>
    <w:pPr>
      <w:suppressAutoHyphens/>
      <w:overflowPunct w:val="0"/>
      <w:autoSpaceDE w:val="0"/>
      <w:spacing w:after="80" w:line="240" w:lineRule="auto"/>
      <w:ind w:left="573" w:hanging="119"/>
      <w:jc w:val="center"/>
      <w:textAlignment w:val="baseline"/>
    </w:pPr>
    <w:rPr>
      <w:rFonts w:ascii="Bookman Old Style" w:eastAsia="Times New Roman" w:hAnsi="Bookman Old Style" w:cs="Bookman Old Style"/>
      <w:sz w:val="32"/>
      <w:szCs w:val="23"/>
      <w:lang w:eastAsia="zh-CN"/>
    </w:rPr>
  </w:style>
  <w:style w:type="paragraph" w:customStyle="1" w:styleId="Standard">
    <w:name w:val="Standard"/>
    <w:rsid w:val="00A23BE5"/>
    <w:pPr>
      <w:widowControl w:val="0"/>
      <w:suppressAutoHyphens/>
      <w:spacing w:after="80"/>
      <w:ind w:left="573" w:hanging="119"/>
      <w:jc w:val="both"/>
    </w:pPr>
    <w:rPr>
      <w:rFonts w:ascii="Times New Roman" w:eastAsia="Andale Sans UI" w:hAnsi="Times New Roman" w:cs="Tahoma"/>
      <w:kern w:val="1"/>
      <w:sz w:val="24"/>
      <w:szCs w:val="24"/>
      <w:lang w:val="de-DE" w:eastAsia="ja-JP" w:bidi="fa-IR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23BE5"/>
    <w:pPr>
      <w:spacing w:after="80" w:line="240" w:lineRule="auto"/>
      <w:ind w:left="568" w:hanging="284"/>
      <w:jc w:val="both"/>
    </w:pPr>
    <w:rPr>
      <w:rFonts w:ascii="Tahoma" w:eastAsia="Times New Roman" w:hAnsi="Tahoma"/>
      <w:sz w:val="16"/>
      <w:szCs w:val="16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3BE5"/>
    <w:rPr>
      <w:rFonts w:ascii="Tahoma" w:eastAsia="Times New Roman" w:hAnsi="Tahoma"/>
      <w:sz w:val="16"/>
      <w:szCs w:val="16"/>
      <w:lang w:val="x-none" w:eastAsia="x-none"/>
    </w:rPr>
  </w:style>
  <w:style w:type="paragraph" w:customStyle="1" w:styleId="myslnik">
    <w:name w:val="myslnik"/>
    <w:basedOn w:val="Normalny"/>
    <w:rsid w:val="00A23BE5"/>
    <w:pPr>
      <w:widowControl w:val="0"/>
      <w:suppressAutoHyphens/>
      <w:spacing w:after="80" w:line="240" w:lineRule="auto"/>
      <w:ind w:left="568" w:hanging="284"/>
      <w:jc w:val="both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customStyle="1" w:styleId="Default">
    <w:name w:val="Default"/>
    <w:rsid w:val="00A23BE5"/>
    <w:pPr>
      <w:autoSpaceDE w:val="0"/>
      <w:autoSpaceDN w:val="0"/>
      <w:adjustRightInd w:val="0"/>
      <w:spacing w:after="80"/>
      <w:ind w:left="568" w:hanging="284"/>
      <w:jc w:val="both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AkapitzlistZnak">
    <w:name w:val="Akapit z listą Znak"/>
    <w:aliases w:val="CW_Lista Znak,wypunktowanie Znak,normalny tekst Znak,L1 Znak,Numerowanie Znak,2 heading Znak,A_wyliczenie Znak,K-P_odwolanie Znak,Akapit z listą5 Znak,maz_wyliczenie Znak,opis dzialania Znak,List Paragraph Znak,Akapit z listą BS Znak"/>
    <w:link w:val="Akapitzlist"/>
    <w:uiPriority w:val="34"/>
    <w:qFormat/>
    <w:rsid w:val="00A23BE5"/>
    <w:rPr>
      <w:sz w:val="22"/>
      <w:szCs w:val="22"/>
    </w:rPr>
  </w:style>
  <w:style w:type="paragraph" w:customStyle="1" w:styleId="Tekstpodstawowywcity21">
    <w:name w:val="Tekst podstawowy wcięty 21"/>
    <w:basedOn w:val="Normalny"/>
    <w:rsid w:val="00A23BE5"/>
    <w:pPr>
      <w:suppressAutoHyphens/>
      <w:spacing w:after="80" w:line="240" w:lineRule="auto"/>
      <w:ind w:left="568" w:firstLine="708"/>
      <w:jc w:val="both"/>
    </w:pPr>
    <w:rPr>
      <w:rFonts w:ascii="Times New Roman" w:eastAsia="Times New Roman" w:hAnsi="Times New Roman"/>
      <w:sz w:val="24"/>
      <w:szCs w:val="20"/>
      <w:lang w:eastAsia="zh-CN"/>
    </w:rPr>
  </w:style>
  <w:style w:type="paragraph" w:customStyle="1" w:styleId="Tekstpodstawowywcity310">
    <w:name w:val="Tekst podstawowy wcięty 31"/>
    <w:basedOn w:val="Normalny"/>
    <w:rsid w:val="00A23BE5"/>
    <w:pPr>
      <w:overflowPunct w:val="0"/>
      <w:autoSpaceDE w:val="0"/>
      <w:autoSpaceDN w:val="0"/>
      <w:adjustRightInd w:val="0"/>
      <w:spacing w:after="80" w:line="240" w:lineRule="auto"/>
      <w:ind w:left="180" w:hanging="180"/>
      <w:jc w:val="both"/>
      <w:textAlignment w:val="baseline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Tekstpodstawowy310">
    <w:name w:val="Tekst podstawowy 31"/>
    <w:basedOn w:val="Normalny"/>
    <w:rsid w:val="00A23BE5"/>
    <w:pPr>
      <w:overflowPunct w:val="0"/>
      <w:autoSpaceDE w:val="0"/>
      <w:autoSpaceDN w:val="0"/>
      <w:adjustRightInd w:val="0"/>
      <w:spacing w:after="80" w:line="240" w:lineRule="auto"/>
      <w:ind w:left="568" w:hanging="284"/>
      <w:jc w:val="both"/>
      <w:textAlignment w:val="baseline"/>
    </w:pPr>
    <w:rPr>
      <w:rFonts w:ascii="Times New Roman" w:eastAsia="Times New Roman" w:hAnsi="Times New Roman"/>
      <w:b/>
      <w:sz w:val="24"/>
      <w:szCs w:val="20"/>
      <w:lang w:eastAsia="pl-PL"/>
    </w:rPr>
  </w:style>
  <w:style w:type="character" w:customStyle="1" w:styleId="ZnakZnak0">
    <w:name w:val="Znak Znak"/>
    <w:rsid w:val="00A23BE5"/>
    <w:rPr>
      <w:rFonts w:ascii="Courier New" w:hAnsi="Courier New" w:cs="Wingdings"/>
      <w:lang w:val="pl-PL" w:eastAsia="pl-PL" w:bidi="ar-SA"/>
    </w:rPr>
  </w:style>
  <w:style w:type="character" w:customStyle="1" w:styleId="ZnakZnak10">
    <w:name w:val="Znak Znak1"/>
    <w:rsid w:val="00A23BE5"/>
    <w:rPr>
      <w:sz w:val="24"/>
      <w:szCs w:val="24"/>
    </w:rPr>
  </w:style>
  <w:style w:type="character" w:customStyle="1" w:styleId="TematkomentarzaZnak">
    <w:name w:val="Temat komentarza Znak"/>
    <w:link w:val="Tematkomentarza"/>
    <w:uiPriority w:val="99"/>
    <w:rsid w:val="00A23BE5"/>
    <w:rPr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A23BE5"/>
    <w:rPr>
      <w:rFonts w:ascii="Calibri" w:eastAsia="Calibri" w:hAnsi="Calibri"/>
      <w:b/>
      <w:bCs/>
      <w:lang w:eastAsia="en-US"/>
    </w:rPr>
  </w:style>
  <w:style w:type="character" w:customStyle="1" w:styleId="TematkomentarzaZnak1">
    <w:name w:val="Temat komentarza Znak1"/>
    <w:basedOn w:val="TekstkomentarzaZnak"/>
    <w:uiPriority w:val="99"/>
    <w:semiHidden/>
    <w:rsid w:val="00A23BE5"/>
    <w:rPr>
      <w:rFonts w:ascii="Times New Roman" w:eastAsia="Times New Roman" w:hAnsi="Times New Roman"/>
      <w:b/>
      <w:bCs/>
      <w:lang w:eastAsia="pl-PL"/>
    </w:rPr>
  </w:style>
  <w:style w:type="numbering" w:customStyle="1" w:styleId="Bezlisty11">
    <w:name w:val="Bez listy11"/>
    <w:next w:val="Bezlisty"/>
    <w:uiPriority w:val="99"/>
    <w:semiHidden/>
    <w:unhideWhenUsed/>
    <w:rsid w:val="00A23BE5"/>
  </w:style>
  <w:style w:type="numbering" w:customStyle="1" w:styleId="Bezlisty111">
    <w:name w:val="Bez listy111"/>
    <w:next w:val="Bezlisty"/>
    <w:uiPriority w:val="99"/>
    <w:semiHidden/>
    <w:unhideWhenUsed/>
    <w:rsid w:val="00A23BE5"/>
  </w:style>
  <w:style w:type="numbering" w:customStyle="1" w:styleId="Bezlisty2">
    <w:name w:val="Bez listy2"/>
    <w:next w:val="Bezlisty"/>
    <w:uiPriority w:val="99"/>
    <w:semiHidden/>
    <w:unhideWhenUsed/>
    <w:rsid w:val="00A23BE5"/>
  </w:style>
  <w:style w:type="numbering" w:customStyle="1" w:styleId="Bezlisty12">
    <w:name w:val="Bez listy12"/>
    <w:next w:val="Bezlisty"/>
    <w:uiPriority w:val="99"/>
    <w:semiHidden/>
    <w:unhideWhenUsed/>
    <w:rsid w:val="00A23BE5"/>
  </w:style>
  <w:style w:type="numbering" w:customStyle="1" w:styleId="Bezlisty3">
    <w:name w:val="Bez listy3"/>
    <w:next w:val="Bezlisty"/>
    <w:uiPriority w:val="99"/>
    <w:semiHidden/>
    <w:unhideWhenUsed/>
    <w:rsid w:val="00A23BE5"/>
  </w:style>
  <w:style w:type="numbering" w:customStyle="1" w:styleId="Bezlisty13">
    <w:name w:val="Bez listy13"/>
    <w:next w:val="Bezlisty"/>
    <w:uiPriority w:val="99"/>
    <w:semiHidden/>
    <w:unhideWhenUsed/>
    <w:rsid w:val="00A23BE5"/>
  </w:style>
  <w:style w:type="numbering" w:customStyle="1" w:styleId="Bezlisty4">
    <w:name w:val="Bez listy4"/>
    <w:next w:val="Bezlisty"/>
    <w:uiPriority w:val="99"/>
    <w:semiHidden/>
    <w:unhideWhenUsed/>
    <w:rsid w:val="00A23BE5"/>
  </w:style>
  <w:style w:type="numbering" w:customStyle="1" w:styleId="Bezlisty14">
    <w:name w:val="Bez listy14"/>
    <w:next w:val="Bezlisty"/>
    <w:uiPriority w:val="99"/>
    <w:semiHidden/>
    <w:unhideWhenUsed/>
    <w:rsid w:val="00A23BE5"/>
  </w:style>
  <w:style w:type="numbering" w:customStyle="1" w:styleId="Bezlisty1111">
    <w:name w:val="Bez listy1111"/>
    <w:next w:val="Bezlisty"/>
    <w:uiPriority w:val="99"/>
    <w:semiHidden/>
    <w:unhideWhenUsed/>
    <w:rsid w:val="00A23BE5"/>
  </w:style>
  <w:style w:type="numbering" w:customStyle="1" w:styleId="Bezlisty11111">
    <w:name w:val="Bez listy11111"/>
    <w:next w:val="Bezlisty"/>
    <w:uiPriority w:val="99"/>
    <w:semiHidden/>
    <w:unhideWhenUsed/>
    <w:rsid w:val="00A23BE5"/>
  </w:style>
  <w:style w:type="numbering" w:customStyle="1" w:styleId="Bezlisty21">
    <w:name w:val="Bez listy21"/>
    <w:next w:val="Bezlisty"/>
    <w:uiPriority w:val="99"/>
    <w:semiHidden/>
    <w:unhideWhenUsed/>
    <w:rsid w:val="00A23BE5"/>
  </w:style>
  <w:style w:type="numbering" w:customStyle="1" w:styleId="Bezlisty121">
    <w:name w:val="Bez listy121"/>
    <w:next w:val="Bezlisty"/>
    <w:uiPriority w:val="99"/>
    <w:semiHidden/>
    <w:unhideWhenUsed/>
    <w:rsid w:val="00A23BE5"/>
  </w:style>
  <w:style w:type="numbering" w:customStyle="1" w:styleId="Bezlisty31">
    <w:name w:val="Bez listy31"/>
    <w:next w:val="Bezlisty"/>
    <w:uiPriority w:val="99"/>
    <w:semiHidden/>
    <w:unhideWhenUsed/>
    <w:rsid w:val="00A23BE5"/>
  </w:style>
  <w:style w:type="numbering" w:customStyle="1" w:styleId="Bezlisty131">
    <w:name w:val="Bez listy131"/>
    <w:next w:val="Bezlisty"/>
    <w:uiPriority w:val="99"/>
    <w:semiHidden/>
    <w:unhideWhenUsed/>
    <w:rsid w:val="00A23BE5"/>
  </w:style>
  <w:style w:type="numbering" w:customStyle="1" w:styleId="Bezlisty5">
    <w:name w:val="Bez listy5"/>
    <w:next w:val="Bezlisty"/>
    <w:uiPriority w:val="99"/>
    <w:semiHidden/>
    <w:unhideWhenUsed/>
    <w:rsid w:val="00A23BE5"/>
  </w:style>
  <w:style w:type="numbering" w:customStyle="1" w:styleId="Bezlisty15">
    <w:name w:val="Bez listy15"/>
    <w:next w:val="Bezlisty"/>
    <w:uiPriority w:val="99"/>
    <w:semiHidden/>
    <w:unhideWhenUsed/>
    <w:rsid w:val="00A23BE5"/>
  </w:style>
  <w:style w:type="numbering" w:customStyle="1" w:styleId="Bezlisty112">
    <w:name w:val="Bez listy112"/>
    <w:next w:val="Bezlisty"/>
    <w:uiPriority w:val="99"/>
    <w:semiHidden/>
    <w:unhideWhenUsed/>
    <w:rsid w:val="00A23BE5"/>
  </w:style>
  <w:style w:type="numbering" w:customStyle="1" w:styleId="Bezlisty1112">
    <w:name w:val="Bez listy1112"/>
    <w:next w:val="Bezlisty"/>
    <w:uiPriority w:val="99"/>
    <w:semiHidden/>
    <w:unhideWhenUsed/>
    <w:rsid w:val="00A23BE5"/>
  </w:style>
  <w:style w:type="numbering" w:customStyle="1" w:styleId="Bezlisty22">
    <w:name w:val="Bez listy22"/>
    <w:next w:val="Bezlisty"/>
    <w:uiPriority w:val="99"/>
    <w:semiHidden/>
    <w:unhideWhenUsed/>
    <w:rsid w:val="00A23BE5"/>
  </w:style>
  <w:style w:type="numbering" w:customStyle="1" w:styleId="Bezlisty122">
    <w:name w:val="Bez listy122"/>
    <w:next w:val="Bezlisty"/>
    <w:uiPriority w:val="99"/>
    <w:semiHidden/>
    <w:unhideWhenUsed/>
    <w:rsid w:val="00A23BE5"/>
  </w:style>
  <w:style w:type="numbering" w:customStyle="1" w:styleId="Bezlisty32">
    <w:name w:val="Bez listy32"/>
    <w:next w:val="Bezlisty"/>
    <w:uiPriority w:val="99"/>
    <w:semiHidden/>
    <w:unhideWhenUsed/>
    <w:rsid w:val="00A23BE5"/>
  </w:style>
  <w:style w:type="numbering" w:customStyle="1" w:styleId="Bezlisty132">
    <w:name w:val="Bez listy132"/>
    <w:next w:val="Bezlisty"/>
    <w:uiPriority w:val="99"/>
    <w:semiHidden/>
    <w:unhideWhenUsed/>
    <w:rsid w:val="00A23BE5"/>
  </w:style>
  <w:style w:type="numbering" w:customStyle="1" w:styleId="Bezlisty41">
    <w:name w:val="Bez listy41"/>
    <w:next w:val="Bezlisty"/>
    <w:uiPriority w:val="99"/>
    <w:semiHidden/>
    <w:unhideWhenUsed/>
    <w:rsid w:val="00A23BE5"/>
  </w:style>
  <w:style w:type="numbering" w:customStyle="1" w:styleId="Bezlisty141">
    <w:name w:val="Bez listy141"/>
    <w:next w:val="Bezlisty"/>
    <w:uiPriority w:val="99"/>
    <w:semiHidden/>
    <w:unhideWhenUsed/>
    <w:rsid w:val="00A23BE5"/>
  </w:style>
  <w:style w:type="numbering" w:customStyle="1" w:styleId="Bezlisty111111">
    <w:name w:val="Bez listy111111"/>
    <w:next w:val="Bezlisty"/>
    <w:uiPriority w:val="99"/>
    <w:semiHidden/>
    <w:unhideWhenUsed/>
    <w:rsid w:val="00A23BE5"/>
  </w:style>
  <w:style w:type="numbering" w:customStyle="1" w:styleId="Bezlisty1111111">
    <w:name w:val="Bez listy1111111"/>
    <w:next w:val="Bezlisty"/>
    <w:uiPriority w:val="99"/>
    <w:semiHidden/>
    <w:unhideWhenUsed/>
    <w:rsid w:val="00A23BE5"/>
  </w:style>
  <w:style w:type="numbering" w:customStyle="1" w:styleId="Bezlisty211">
    <w:name w:val="Bez listy211"/>
    <w:next w:val="Bezlisty"/>
    <w:uiPriority w:val="99"/>
    <w:semiHidden/>
    <w:unhideWhenUsed/>
    <w:rsid w:val="00A23BE5"/>
  </w:style>
  <w:style w:type="numbering" w:customStyle="1" w:styleId="Bezlisty1211">
    <w:name w:val="Bez listy1211"/>
    <w:next w:val="Bezlisty"/>
    <w:uiPriority w:val="99"/>
    <w:semiHidden/>
    <w:unhideWhenUsed/>
    <w:rsid w:val="00A23BE5"/>
  </w:style>
  <w:style w:type="numbering" w:customStyle="1" w:styleId="Bezlisty311">
    <w:name w:val="Bez listy311"/>
    <w:next w:val="Bezlisty"/>
    <w:uiPriority w:val="99"/>
    <w:semiHidden/>
    <w:unhideWhenUsed/>
    <w:rsid w:val="00A23BE5"/>
  </w:style>
  <w:style w:type="numbering" w:customStyle="1" w:styleId="Bezlisty1311">
    <w:name w:val="Bez listy1311"/>
    <w:next w:val="Bezlisty"/>
    <w:uiPriority w:val="99"/>
    <w:semiHidden/>
    <w:unhideWhenUsed/>
    <w:rsid w:val="00A23BE5"/>
  </w:style>
  <w:style w:type="table" w:styleId="Tabela-Siatka">
    <w:name w:val="Table Grid"/>
    <w:basedOn w:val="Standardowy"/>
    <w:uiPriority w:val="59"/>
    <w:rsid w:val="00A23BE5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unhideWhenUsed/>
    <w:rsid w:val="00A23BE5"/>
    <w:pPr>
      <w:spacing w:after="80" w:line="240" w:lineRule="auto"/>
      <w:ind w:left="568" w:hanging="284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A23BE5"/>
    <w:rPr>
      <w:rFonts w:ascii="Times New Roman" w:eastAsia="Times New Roman" w:hAnsi="Times New Roman"/>
      <w:lang w:eastAsia="pl-PL"/>
    </w:rPr>
  </w:style>
  <w:style w:type="character" w:styleId="Odwoanieprzypisukocowego">
    <w:name w:val="endnote reference"/>
    <w:uiPriority w:val="99"/>
    <w:semiHidden/>
    <w:unhideWhenUsed/>
    <w:rsid w:val="00A23BE5"/>
    <w:rPr>
      <w:vertAlign w:val="superscript"/>
    </w:rPr>
  </w:style>
  <w:style w:type="paragraph" w:customStyle="1" w:styleId="tyt3">
    <w:name w:val="tyt3"/>
    <w:basedOn w:val="Normalny"/>
    <w:rsid w:val="00A23BE5"/>
    <w:pPr>
      <w:spacing w:after="113" w:line="304" w:lineRule="atLeast"/>
      <w:jc w:val="center"/>
    </w:pPr>
    <w:rPr>
      <w:rFonts w:ascii="Times New Roman" w:eastAsia="Times New Roman" w:hAnsi="Times New Roman"/>
      <w:b/>
      <w:snapToGrid w:val="0"/>
      <w:szCs w:val="20"/>
      <w:lang w:eastAsia="pl-PL"/>
    </w:rPr>
  </w:style>
  <w:style w:type="character" w:customStyle="1" w:styleId="alb">
    <w:name w:val="a_lb"/>
    <w:rsid w:val="00A23BE5"/>
  </w:style>
  <w:style w:type="paragraph" w:customStyle="1" w:styleId="text-justify">
    <w:name w:val="text-justify"/>
    <w:basedOn w:val="Normalny"/>
    <w:rsid w:val="00A23B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3Arial">
    <w:name w:val="Nagłówek #3 + Arial"/>
    <w:aliases w:val="Bez pogrubienia,Kursywa"/>
    <w:rsid w:val="00A23BE5"/>
    <w:rPr>
      <w:rFonts w:ascii="Arial" w:hAnsi="Arial"/>
      <w:b/>
      <w:i/>
      <w:sz w:val="19"/>
      <w:shd w:val="clear" w:color="auto" w:fill="FFFFFF"/>
    </w:rPr>
  </w:style>
  <w:style w:type="paragraph" w:customStyle="1" w:styleId="pkt">
    <w:name w:val="pkt"/>
    <w:basedOn w:val="Normalny"/>
    <w:link w:val="pktZnak"/>
    <w:rsid w:val="00A23BE5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pktZnak">
    <w:name w:val="pkt Znak"/>
    <w:link w:val="pkt"/>
    <w:locked/>
    <w:rsid w:val="00A23BE5"/>
    <w:rPr>
      <w:rFonts w:ascii="Times New Roman" w:eastAsia="Times New Roman" w:hAnsi="Times New Roman"/>
      <w:sz w:val="24"/>
      <w:lang w:eastAsia="pl-PL"/>
    </w:rPr>
  </w:style>
  <w:style w:type="character" w:customStyle="1" w:styleId="Teksttreci">
    <w:name w:val="Tekst treści_"/>
    <w:link w:val="Teksttreci0"/>
    <w:locked/>
    <w:rsid w:val="00A23BE5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23BE5"/>
    <w:pPr>
      <w:shd w:val="clear" w:color="auto" w:fill="FFFFFF"/>
      <w:spacing w:after="0" w:line="240" w:lineRule="atLeast"/>
      <w:ind w:hanging="1700"/>
    </w:pPr>
    <w:rPr>
      <w:rFonts w:ascii="Verdana" w:hAnsi="Verdana"/>
      <w:sz w:val="19"/>
      <w:szCs w:val="20"/>
    </w:rPr>
  </w:style>
  <w:style w:type="character" w:customStyle="1" w:styleId="TeksttreciPogrubienie">
    <w:name w:val="Tekst treści + Pogrubienie"/>
    <w:rsid w:val="00A23BE5"/>
    <w:rPr>
      <w:rFonts w:ascii="Verdana" w:hAnsi="Verdana"/>
      <w:b/>
      <w:spacing w:val="0"/>
      <w:sz w:val="19"/>
      <w:shd w:val="clear" w:color="auto" w:fill="FFFFFF"/>
    </w:rPr>
  </w:style>
  <w:style w:type="character" w:customStyle="1" w:styleId="Teksttreci4">
    <w:name w:val="Tekst treści (4)_"/>
    <w:link w:val="Teksttreci40"/>
    <w:locked/>
    <w:rsid w:val="00A23BE5"/>
    <w:rPr>
      <w:rFonts w:ascii="Verdana" w:hAnsi="Verdana"/>
      <w:sz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A23BE5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/>
      <w:sz w:val="19"/>
      <w:szCs w:val="20"/>
    </w:rPr>
  </w:style>
  <w:style w:type="character" w:customStyle="1" w:styleId="Nierozpoznanawzmianka1">
    <w:name w:val="Nierozpoznana wzmianka1"/>
    <w:uiPriority w:val="99"/>
    <w:semiHidden/>
    <w:unhideWhenUsed/>
    <w:rsid w:val="00A23BE5"/>
    <w:rPr>
      <w:color w:val="605E5C"/>
      <w:shd w:val="clear" w:color="auto" w:fill="E1DFDD"/>
    </w:rPr>
  </w:style>
  <w:style w:type="character" w:customStyle="1" w:styleId="Nagwek30">
    <w:name w:val="Nagłówek #3_"/>
    <w:link w:val="Nagwek31"/>
    <w:locked/>
    <w:rsid w:val="00A23BE5"/>
    <w:rPr>
      <w:rFonts w:ascii="Verdana" w:hAnsi="Verdana" w:cs="Verdana"/>
      <w:sz w:val="19"/>
      <w:szCs w:val="19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A23BE5"/>
    <w:pPr>
      <w:shd w:val="clear" w:color="auto" w:fill="FFFFFF"/>
      <w:spacing w:after="0" w:line="241" w:lineRule="exact"/>
      <w:ind w:hanging="720"/>
      <w:jc w:val="both"/>
      <w:outlineLvl w:val="2"/>
    </w:pPr>
    <w:rPr>
      <w:rFonts w:ascii="Verdana" w:hAnsi="Verdana" w:cs="Verdana"/>
      <w:sz w:val="19"/>
      <w:szCs w:val="19"/>
    </w:rPr>
  </w:style>
  <w:style w:type="numbering" w:customStyle="1" w:styleId="WWNum27">
    <w:name w:val="WWNum27"/>
    <w:basedOn w:val="Bezlisty"/>
    <w:rsid w:val="00A23BE5"/>
    <w:pPr>
      <w:numPr>
        <w:numId w:val="15"/>
      </w:numPr>
    </w:p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E90251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AD18A5"/>
    <w:rPr>
      <w:color w:val="605E5C"/>
      <w:shd w:val="clear" w:color="auto" w:fill="E1DFDD"/>
    </w:rPr>
  </w:style>
  <w:style w:type="character" w:customStyle="1" w:styleId="fontstyle01">
    <w:name w:val="fontstyle01"/>
    <w:basedOn w:val="Domylnaczcionkaakapitu"/>
    <w:rsid w:val="002F694F"/>
    <w:rPr>
      <w:rFonts w:ascii="Calibri" w:hAnsi="Calibri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omylnaczcionkaakapitu"/>
    <w:rsid w:val="004177E7"/>
    <w:rPr>
      <w:rFonts w:ascii="Calibri-Bold" w:hAnsi="Calibri-Bold" w:hint="default"/>
      <w:b/>
      <w:bCs/>
      <w:i w:val="0"/>
      <w:iCs w:val="0"/>
      <w:color w:val="000000"/>
      <w:sz w:val="24"/>
      <w:szCs w:val="24"/>
    </w:rPr>
  </w:style>
  <w:style w:type="character" w:customStyle="1" w:styleId="markedcontent">
    <w:name w:val="markedcontent"/>
    <w:rsid w:val="009B0281"/>
  </w:style>
  <w:style w:type="paragraph" w:customStyle="1" w:styleId="Tekstpodstawowy22">
    <w:name w:val="Tekst podstawowy 22"/>
    <w:basedOn w:val="Normalny"/>
    <w:rsid w:val="00662D8C"/>
    <w:pPr>
      <w:overflowPunct w:val="0"/>
      <w:autoSpaceDE w:val="0"/>
      <w:autoSpaceDN w:val="0"/>
      <w:adjustRightInd w:val="0"/>
      <w:spacing w:after="80" w:line="240" w:lineRule="auto"/>
      <w:ind w:left="568" w:hanging="284"/>
      <w:jc w:val="both"/>
      <w:textAlignment w:val="baseline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Tekstpodstawowywcity32">
    <w:name w:val="Tekst podstawowy wcięty 32"/>
    <w:basedOn w:val="Normalny"/>
    <w:rsid w:val="00662D8C"/>
    <w:pPr>
      <w:overflowPunct w:val="0"/>
      <w:autoSpaceDE w:val="0"/>
      <w:autoSpaceDN w:val="0"/>
      <w:adjustRightInd w:val="0"/>
      <w:spacing w:after="80" w:line="240" w:lineRule="auto"/>
      <w:ind w:left="180" w:hanging="180"/>
      <w:jc w:val="both"/>
      <w:textAlignment w:val="baseline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Tekstpodstawowy32">
    <w:name w:val="Tekst podstawowy 32"/>
    <w:basedOn w:val="Normalny"/>
    <w:rsid w:val="00662D8C"/>
    <w:pPr>
      <w:overflowPunct w:val="0"/>
      <w:autoSpaceDE w:val="0"/>
      <w:autoSpaceDN w:val="0"/>
      <w:adjustRightInd w:val="0"/>
      <w:spacing w:after="80" w:line="240" w:lineRule="auto"/>
      <w:ind w:left="568" w:hanging="284"/>
      <w:jc w:val="both"/>
      <w:textAlignment w:val="baseline"/>
    </w:pPr>
    <w:rPr>
      <w:rFonts w:ascii="Times New Roman" w:eastAsia="Times New Roman" w:hAnsi="Times New Roman"/>
      <w:b/>
      <w:sz w:val="24"/>
      <w:szCs w:val="20"/>
      <w:lang w:eastAsia="pl-PL"/>
    </w:rPr>
  </w:style>
  <w:style w:type="character" w:customStyle="1" w:styleId="ZnakZnak2">
    <w:name w:val="Znak Znak"/>
    <w:rsid w:val="00662D8C"/>
    <w:rPr>
      <w:rFonts w:ascii="Courier New" w:hAnsi="Courier New" w:cs="Wingdings"/>
      <w:lang w:val="pl-PL" w:eastAsia="pl-PL" w:bidi="ar-SA"/>
    </w:rPr>
  </w:style>
  <w:style w:type="character" w:customStyle="1" w:styleId="ZnakZnak11">
    <w:name w:val="Znak Znak1"/>
    <w:rsid w:val="00662D8C"/>
    <w:rPr>
      <w:sz w:val="24"/>
      <w:szCs w:val="24"/>
    </w:rPr>
  </w:style>
  <w:style w:type="character" w:customStyle="1" w:styleId="Nierozpoznanawzmianka4">
    <w:name w:val="Nierozpoznana wzmianka4"/>
    <w:uiPriority w:val="99"/>
    <w:semiHidden/>
    <w:unhideWhenUsed/>
    <w:rsid w:val="00662D8C"/>
    <w:rPr>
      <w:color w:val="605E5C"/>
      <w:shd w:val="clear" w:color="auto" w:fill="E1DFDD"/>
    </w:rPr>
  </w:style>
  <w:style w:type="numbering" w:customStyle="1" w:styleId="Bezlisty6">
    <w:name w:val="Bez listy6"/>
    <w:next w:val="Bezlisty"/>
    <w:uiPriority w:val="99"/>
    <w:semiHidden/>
    <w:unhideWhenUsed/>
    <w:rsid w:val="00662D8C"/>
  </w:style>
  <w:style w:type="character" w:customStyle="1" w:styleId="Heading4">
    <w:name w:val="Heading #4_"/>
    <w:link w:val="Heading40"/>
    <w:rsid w:val="00662D8C"/>
    <w:rPr>
      <w:rFonts w:ascii="Garamond" w:eastAsia="Garamond" w:hAnsi="Garamond" w:cs="Garamond"/>
      <w:b/>
      <w:bCs/>
      <w:shd w:val="clear" w:color="auto" w:fill="FFFFFF"/>
    </w:rPr>
  </w:style>
  <w:style w:type="paragraph" w:customStyle="1" w:styleId="Heading40">
    <w:name w:val="Heading #4"/>
    <w:basedOn w:val="Normalny"/>
    <w:link w:val="Heading4"/>
    <w:rsid w:val="00662D8C"/>
    <w:pPr>
      <w:widowControl w:val="0"/>
      <w:shd w:val="clear" w:color="auto" w:fill="FFFFFF"/>
      <w:spacing w:after="240"/>
      <w:jc w:val="center"/>
      <w:outlineLvl w:val="3"/>
    </w:pPr>
    <w:rPr>
      <w:rFonts w:ascii="Garamond" w:eastAsia="Garamond" w:hAnsi="Garamond" w:cs="Garamond"/>
      <w:b/>
      <w:bCs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662D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662D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662D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tents">
    <w:name w:val="Table Contents"/>
    <w:basedOn w:val="Standard"/>
    <w:rsid w:val="00662D8C"/>
    <w:pPr>
      <w:widowControl/>
      <w:suppressLineNumbers/>
      <w:autoSpaceDN w:val="0"/>
      <w:spacing w:after="0"/>
      <w:ind w:left="0" w:firstLine="0"/>
      <w:jc w:val="left"/>
      <w:textAlignment w:val="baseline"/>
    </w:pPr>
    <w:rPr>
      <w:rFonts w:eastAsia="Times New Roman" w:cs="Times New Roman"/>
      <w:kern w:val="3"/>
      <w:szCs w:val="20"/>
      <w:lang w:val="pl-PL" w:eastAsia="ar-SA" w:bidi="ar-SA"/>
    </w:rPr>
  </w:style>
  <w:style w:type="paragraph" w:customStyle="1" w:styleId="TableParagraph">
    <w:name w:val="Table Paragraph"/>
    <w:basedOn w:val="Standard"/>
    <w:rsid w:val="00662D8C"/>
    <w:pPr>
      <w:suppressAutoHyphens w:val="0"/>
      <w:autoSpaceDN w:val="0"/>
      <w:spacing w:after="0"/>
      <w:ind w:left="103" w:firstLine="0"/>
      <w:jc w:val="left"/>
      <w:textAlignment w:val="baseline"/>
    </w:pPr>
    <w:rPr>
      <w:rFonts w:ascii="Arial" w:eastAsia="Arial" w:hAnsi="Arial" w:cs="Arial"/>
      <w:kern w:val="3"/>
      <w:sz w:val="22"/>
      <w:szCs w:val="22"/>
      <w:lang w:val="en-US" w:eastAsia="ar-SA" w:bidi="ar-SA"/>
    </w:rPr>
  </w:style>
  <w:style w:type="paragraph" w:customStyle="1" w:styleId="Tekstpodstawowywcity35">
    <w:name w:val="Tekst podstawowy wcięty 35"/>
    <w:basedOn w:val="Standard"/>
    <w:rsid w:val="00662D8C"/>
    <w:pPr>
      <w:widowControl/>
      <w:tabs>
        <w:tab w:val="left" w:pos="-20869"/>
      </w:tabs>
      <w:autoSpaceDN w:val="0"/>
      <w:spacing w:after="0"/>
      <w:ind w:left="709" w:hanging="425"/>
      <w:textAlignment w:val="baseline"/>
    </w:pPr>
    <w:rPr>
      <w:rFonts w:ascii="Verdana" w:eastAsia="Times New Roman" w:hAnsi="Verdana" w:cs="Times New Roman"/>
      <w:kern w:val="3"/>
      <w:sz w:val="22"/>
      <w:lang w:val="pl-PL" w:eastAsia="ar-SA" w:bidi="ar-SA"/>
    </w:rPr>
  </w:style>
  <w:style w:type="paragraph" w:customStyle="1" w:styleId="Standarduser">
    <w:name w:val="Standard (user)"/>
    <w:rsid w:val="00662D8C"/>
    <w:pPr>
      <w:suppressAutoHyphens/>
      <w:autoSpaceDN w:val="0"/>
      <w:textAlignment w:val="baseline"/>
    </w:pPr>
    <w:rPr>
      <w:rFonts w:ascii="Arial" w:eastAsia="Lucida Sans Unicode" w:hAnsi="Arial"/>
      <w:kern w:val="3"/>
      <w:szCs w:val="24"/>
      <w:lang w:eastAsia="zh-CN"/>
    </w:rPr>
  </w:style>
  <w:style w:type="paragraph" w:customStyle="1" w:styleId="Style1">
    <w:name w:val="Style1"/>
    <w:basedOn w:val="Normalny"/>
    <w:uiPriority w:val="99"/>
    <w:rsid w:val="00662D8C"/>
    <w:pPr>
      <w:widowControl w:val="0"/>
      <w:autoSpaceDE w:val="0"/>
      <w:autoSpaceDN w:val="0"/>
      <w:adjustRightInd w:val="0"/>
      <w:spacing w:after="0" w:line="298" w:lineRule="exact"/>
      <w:jc w:val="both"/>
    </w:pPr>
    <w:rPr>
      <w:rFonts w:ascii="Cambria" w:eastAsia="Times New Roman" w:hAnsi="Cambria"/>
      <w:sz w:val="24"/>
      <w:szCs w:val="24"/>
      <w:lang w:eastAsia="pl-PL"/>
    </w:rPr>
  </w:style>
  <w:style w:type="paragraph" w:customStyle="1" w:styleId="Style3">
    <w:name w:val="Style3"/>
    <w:basedOn w:val="Normalny"/>
    <w:uiPriority w:val="99"/>
    <w:rsid w:val="00662D8C"/>
    <w:pPr>
      <w:widowControl w:val="0"/>
      <w:autoSpaceDE w:val="0"/>
      <w:autoSpaceDN w:val="0"/>
      <w:adjustRightInd w:val="0"/>
      <w:spacing w:after="0" w:line="307" w:lineRule="exact"/>
      <w:ind w:firstLine="96"/>
      <w:jc w:val="both"/>
    </w:pPr>
    <w:rPr>
      <w:rFonts w:ascii="Cambria" w:eastAsia="Times New Roman" w:hAnsi="Cambria"/>
      <w:sz w:val="24"/>
      <w:szCs w:val="24"/>
      <w:lang w:eastAsia="pl-PL"/>
    </w:rPr>
  </w:style>
  <w:style w:type="paragraph" w:customStyle="1" w:styleId="Style5">
    <w:name w:val="Style5"/>
    <w:basedOn w:val="Normalny"/>
    <w:uiPriority w:val="99"/>
    <w:rsid w:val="00662D8C"/>
    <w:pPr>
      <w:widowControl w:val="0"/>
      <w:autoSpaceDE w:val="0"/>
      <w:autoSpaceDN w:val="0"/>
      <w:adjustRightInd w:val="0"/>
      <w:spacing w:after="0" w:line="303" w:lineRule="exact"/>
      <w:jc w:val="both"/>
    </w:pPr>
    <w:rPr>
      <w:rFonts w:ascii="Cambria" w:eastAsia="Times New Roman" w:hAnsi="Cambria"/>
      <w:sz w:val="24"/>
      <w:szCs w:val="24"/>
      <w:lang w:eastAsia="pl-PL"/>
    </w:rPr>
  </w:style>
  <w:style w:type="character" w:customStyle="1" w:styleId="FontStyle12">
    <w:name w:val="Font Style12"/>
    <w:uiPriority w:val="99"/>
    <w:rsid w:val="00662D8C"/>
    <w:rPr>
      <w:rFonts w:ascii="Cambria" w:hAnsi="Cambria" w:cs="Cambria"/>
      <w:sz w:val="20"/>
      <w:szCs w:val="20"/>
    </w:rPr>
  </w:style>
  <w:style w:type="character" w:customStyle="1" w:styleId="fontsizemark">
    <w:name w:val="fontsizemark"/>
    <w:rsid w:val="00A27A9D"/>
  </w:style>
  <w:style w:type="character" w:styleId="UyteHipercze">
    <w:name w:val="FollowedHyperlink"/>
    <w:basedOn w:val="Domylnaczcionkaakapitu"/>
    <w:uiPriority w:val="99"/>
    <w:unhideWhenUsed/>
    <w:rsid w:val="002362EC"/>
    <w:rPr>
      <w:color w:val="954F72"/>
      <w:u w:val="single"/>
    </w:rPr>
  </w:style>
  <w:style w:type="paragraph" w:customStyle="1" w:styleId="font5">
    <w:name w:val="font5"/>
    <w:basedOn w:val="Normalny"/>
    <w:rsid w:val="002362EC"/>
    <w:pPr>
      <w:spacing w:before="100" w:beforeAutospacing="1" w:after="100" w:afterAutospacing="1" w:line="240" w:lineRule="auto"/>
    </w:pPr>
    <w:rPr>
      <w:rFonts w:ascii="Verdana" w:eastAsia="Times New Roman" w:hAnsi="Verdana"/>
      <w:sz w:val="18"/>
      <w:szCs w:val="18"/>
      <w:lang w:eastAsia="pl-PL"/>
    </w:rPr>
  </w:style>
  <w:style w:type="paragraph" w:customStyle="1" w:styleId="xl65">
    <w:name w:val="xl65"/>
    <w:basedOn w:val="Normalny"/>
    <w:rsid w:val="002362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pl-PL"/>
    </w:rPr>
  </w:style>
  <w:style w:type="paragraph" w:customStyle="1" w:styleId="xl66">
    <w:name w:val="xl66"/>
    <w:basedOn w:val="Normalny"/>
    <w:rsid w:val="002362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pl-PL"/>
    </w:rPr>
  </w:style>
  <w:style w:type="paragraph" w:customStyle="1" w:styleId="xl67">
    <w:name w:val="xl67"/>
    <w:basedOn w:val="Normalny"/>
    <w:rsid w:val="002362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pl-PL"/>
    </w:rPr>
  </w:style>
  <w:style w:type="paragraph" w:customStyle="1" w:styleId="xl68">
    <w:name w:val="xl68"/>
    <w:basedOn w:val="Normalny"/>
    <w:rsid w:val="002362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/>
      <w:sz w:val="18"/>
      <w:szCs w:val="18"/>
      <w:lang w:eastAsia="pl-PL"/>
    </w:rPr>
  </w:style>
  <w:style w:type="paragraph" w:customStyle="1" w:styleId="xl69">
    <w:name w:val="xl69"/>
    <w:basedOn w:val="Normalny"/>
    <w:rsid w:val="002362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sz w:val="18"/>
      <w:szCs w:val="18"/>
      <w:lang w:eastAsia="pl-PL"/>
    </w:rPr>
  </w:style>
  <w:style w:type="paragraph" w:customStyle="1" w:styleId="xl70">
    <w:name w:val="xl70"/>
    <w:basedOn w:val="Normalny"/>
    <w:rsid w:val="002362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zcionka tekstu podstawowego" w:eastAsia="Times New Roman" w:hAnsi="Czcionka tekstu podstawowego"/>
      <w:sz w:val="18"/>
      <w:szCs w:val="18"/>
      <w:lang w:eastAsia="pl-PL"/>
    </w:rPr>
  </w:style>
  <w:style w:type="paragraph" w:customStyle="1" w:styleId="xl71">
    <w:name w:val="xl71"/>
    <w:basedOn w:val="Normalny"/>
    <w:rsid w:val="002362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sz w:val="18"/>
      <w:szCs w:val="18"/>
      <w:lang w:eastAsia="pl-PL"/>
    </w:rPr>
  </w:style>
  <w:style w:type="paragraph" w:customStyle="1" w:styleId="xl72">
    <w:name w:val="xl72"/>
    <w:basedOn w:val="Normalny"/>
    <w:rsid w:val="002362EC"/>
    <w:pPr>
      <w:spacing w:before="100" w:beforeAutospacing="1" w:after="100" w:afterAutospacing="1" w:line="240" w:lineRule="auto"/>
      <w:jc w:val="center"/>
      <w:textAlignment w:val="center"/>
    </w:pPr>
    <w:rPr>
      <w:rFonts w:ascii="Czcionka tekstu podstawowego" w:eastAsia="Times New Roman" w:hAnsi="Czcionka tekstu podstawowego"/>
      <w:sz w:val="18"/>
      <w:szCs w:val="18"/>
      <w:lang w:eastAsia="pl-PL"/>
    </w:rPr>
  </w:style>
  <w:style w:type="paragraph" w:customStyle="1" w:styleId="xl73">
    <w:name w:val="xl73"/>
    <w:basedOn w:val="Normalny"/>
    <w:rsid w:val="002362EC"/>
    <w:pPr>
      <w:pBdr>
        <w:top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Czcionka tekstu podstawowego" w:eastAsia="Times New Roman" w:hAnsi="Czcionka tekstu podstawowego"/>
      <w:sz w:val="18"/>
      <w:szCs w:val="18"/>
      <w:lang w:eastAsia="pl-PL"/>
    </w:rPr>
  </w:style>
  <w:style w:type="paragraph" w:customStyle="1" w:styleId="xl74">
    <w:name w:val="xl74"/>
    <w:basedOn w:val="Normalny"/>
    <w:rsid w:val="002362EC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Czcionka tekstu podstawowego" w:eastAsia="Times New Roman" w:hAnsi="Czcionka tekstu podstawowego"/>
      <w:sz w:val="18"/>
      <w:szCs w:val="18"/>
      <w:lang w:eastAsia="pl-PL"/>
    </w:rPr>
  </w:style>
  <w:style w:type="paragraph" w:customStyle="1" w:styleId="xl75">
    <w:name w:val="xl75"/>
    <w:basedOn w:val="Normalny"/>
    <w:rsid w:val="002362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pl-PL"/>
    </w:rPr>
  </w:style>
  <w:style w:type="numbering" w:customStyle="1" w:styleId="Bezlisty7">
    <w:name w:val="Bez listy7"/>
    <w:next w:val="Bezlisty"/>
    <w:uiPriority w:val="99"/>
    <w:semiHidden/>
    <w:unhideWhenUsed/>
    <w:rsid w:val="002164AE"/>
  </w:style>
  <w:style w:type="paragraph" w:customStyle="1" w:styleId="BodyText21">
    <w:name w:val="Body Text 21"/>
    <w:basedOn w:val="Normalny"/>
    <w:rsid w:val="002164AE"/>
    <w:pPr>
      <w:overflowPunct w:val="0"/>
      <w:autoSpaceDE w:val="0"/>
      <w:autoSpaceDN w:val="0"/>
      <w:adjustRightInd w:val="0"/>
      <w:spacing w:after="80" w:line="240" w:lineRule="auto"/>
      <w:ind w:left="568" w:hanging="284"/>
      <w:jc w:val="both"/>
      <w:textAlignment w:val="baseline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BodyTextIndent31">
    <w:name w:val="Body Text Indent 31"/>
    <w:basedOn w:val="Normalny"/>
    <w:rsid w:val="002164AE"/>
    <w:pPr>
      <w:overflowPunct w:val="0"/>
      <w:autoSpaceDE w:val="0"/>
      <w:autoSpaceDN w:val="0"/>
      <w:adjustRightInd w:val="0"/>
      <w:spacing w:after="80" w:line="240" w:lineRule="auto"/>
      <w:ind w:left="180" w:hanging="180"/>
      <w:jc w:val="both"/>
      <w:textAlignment w:val="baseline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BodyText31">
    <w:name w:val="Body Text 31"/>
    <w:basedOn w:val="Normalny"/>
    <w:rsid w:val="002164AE"/>
    <w:pPr>
      <w:overflowPunct w:val="0"/>
      <w:autoSpaceDE w:val="0"/>
      <w:autoSpaceDN w:val="0"/>
      <w:adjustRightInd w:val="0"/>
      <w:spacing w:after="80" w:line="240" w:lineRule="auto"/>
      <w:ind w:left="568" w:hanging="284"/>
      <w:jc w:val="both"/>
      <w:textAlignment w:val="baseline"/>
    </w:pPr>
    <w:rPr>
      <w:rFonts w:ascii="Times New Roman" w:eastAsia="Times New Roman" w:hAnsi="Times New Roman"/>
      <w:b/>
      <w:sz w:val="24"/>
      <w:szCs w:val="20"/>
      <w:lang w:eastAsia="pl-PL"/>
    </w:rPr>
  </w:style>
  <w:style w:type="character" w:customStyle="1" w:styleId="ZnakZnak16">
    <w:name w:val="Znak Znak16"/>
    <w:rsid w:val="002164AE"/>
    <w:rPr>
      <w:rFonts w:ascii="Courier New" w:hAnsi="Courier New"/>
      <w:lang w:val="pl-PL" w:eastAsia="pl-PL"/>
    </w:rPr>
  </w:style>
  <w:style w:type="character" w:customStyle="1" w:styleId="ZnakZnak15">
    <w:name w:val="Znak Znak15"/>
    <w:rsid w:val="002164AE"/>
    <w:rPr>
      <w:sz w:val="24"/>
    </w:rPr>
  </w:style>
  <w:style w:type="character" w:customStyle="1" w:styleId="CommentSubjectChar1">
    <w:name w:val="Comment Subject Char1"/>
    <w:basedOn w:val="TekstkomentarzaZnak"/>
    <w:uiPriority w:val="99"/>
    <w:semiHidden/>
    <w:rsid w:val="002164AE"/>
    <w:rPr>
      <w:rFonts w:ascii="Times New Roman" w:eastAsia="Times New Roman" w:hAnsi="Times New Roman" w:cs="Times New Roman"/>
      <w:b/>
      <w:bCs/>
      <w:lang w:eastAsia="pl-PL"/>
    </w:rPr>
  </w:style>
  <w:style w:type="table" w:customStyle="1" w:styleId="Tabela-Siatka4">
    <w:name w:val="Tabela - Siatka4"/>
    <w:basedOn w:val="Standardowy"/>
    <w:next w:val="Tabela-Siatka"/>
    <w:uiPriority w:val="59"/>
    <w:rsid w:val="002164AE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ymbol1">
    <w:name w:val="symbol1"/>
    <w:rsid w:val="002164AE"/>
    <w:rPr>
      <w:rFonts w:ascii="Courier New" w:hAnsi="Courier New"/>
      <w:b/>
      <w:sz w:val="14"/>
    </w:rPr>
  </w:style>
  <w:style w:type="paragraph" w:customStyle="1" w:styleId="Tabelapozycja">
    <w:name w:val="Tabela pozycja"/>
    <w:basedOn w:val="Normalny"/>
    <w:rsid w:val="002164AE"/>
    <w:pPr>
      <w:spacing w:after="0" w:line="240" w:lineRule="auto"/>
    </w:pPr>
    <w:rPr>
      <w:rFonts w:ascii="Arial" w:eastAsia="Times New Roman" w:hAnsi="Arial"/>
      <w:szCs w:val="24"/>
      <w:lang w:eastAsia="pl-PL"/>
    </w:rPr>
  </w:style>
  <w:style w:type="character" w:customStyle="1" w:styleId="postbody">
    <w:name w:val="postbody"/>
    <w:basedOn w:val="Domylnaczcionkaakapitu"/>
    <w:rsid w:val="002164AE"/>
    <w:rPr>
      <w:rFonts w:cs="Times New Roman"/>
    </w:rPr>
  </w:style>
  <w:style w:type="paragraph" w:customStyle="1" w:styleId="Zawartotabeli">
    <w:name w:val="Zawartość tabeli"/>
    <w:basedOn w:val="Normalny"/>
    <w:rsid w:val="002164AE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Mangal"/>
      <w:kern w:val="1"/>
      <w:sz w:val="24"/>
      <w:szCs w:val="24"/>
      <w:lang w:eastAsia="zh-CN" w:bidi="hi-IN"/>
    </w:rPr>
  </w:style>
  <w:style w:type="paragraph" w:customStyle="1" w:styleId="Nagwektabeli">
    <w:name w:val="Nagłówek tabeli"/>
    <w:basedOn w:val="Zawartotabeli"/>
    <w:rsid w:val="002164AE"/>
    <w:pPr>
      <w:jc w:val="center"/>
    </w:pPr>
    <w:rPr>
      <w:b/>
      <w:bCs/>
      <w:i/>
      <w:iCs/>
    </w:rPr>
  </w:style>
  <w:style w:type="table" w:customStyle="1" w:styleId="Tabela-Siatka11">
    <w:name w:val="Tabela - Siatka11"/>
    <w:basedOn w:val="Standardowy"/>
    <w:next w:val="Tabela-Siatka"/>
    <w:rsid w:val="002164AE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ZnakZnak110">
    <w:name w:val="Znak Znak11"/>
    <w:rsid w:val="002164AE"/>
    <w:rPr>
      <w:b/>
      <w:sz w:val="22"/>
    </w:rPr>
  </w:style>
  <w:style w:type="paragraph" w:customStyle="1" w:styleId="Akapitzlist1">
    <w:name w:val="Akapit z listą1"/>
    <w:basedOn w:val="Normalny"/>
    <w:rsid w:val="002164AE"/>
    <w:pPr>
      <w:ind w:left="720"/>
    </w:pPr>
    <w:rPr>
      <w:rFonts w:eastAsia="Times New Roman"/>
    </w:rPr>
  </w:style>
  <w:style w:type="character" w:customStyle="1" w:styleId="text">
    <w:name w:val="text"/>
    <w:rsid w:val="002164AE"/>
  </w:style>
  <w:style w:type="paragraph" w:customStyle="1" w:styleId="ZnakZnak111">
    <w:name w:val="Znak Znak111"/>
    <w:basedOn w:val="Normalny"/>
    <w:rsid w:val="002164AE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ZnakZnak13">
    <w:name w:val="Znak Znak13"/>
    <w:rsid w:val="002164AE"/>
    <w:rPr>
      <w:b/>
      <w:sz w:val="24"/>
    </w:rPr>
  </w:style>
  <w:style w:type="character" w:customStyle="1" w:styleId="ZnakZnak3">
    <w:name w:val="Znak Znak3"/>
    <w:rsid w:val="002164AE"/>
    <w:rPr>
      <w:rFonts w:ascii="Arial" w:hAnsi="Arial"/>
      <w:b/>
      <w:sz w:val="26"/>
    </w:rPr>
  </w:style>
  <w:style w:type="character" w:customStyle="1" w:styleId="ZnakZnak12">
    <w:name w:val="Znak Znak12"/>
    <w:rsid w:val="002164AE"/>
    <w:rPr>
      <w:rFonts w:ascii="Arial" w:hAnsi="Arial"/>
      <w:b/>
      <w:sz w:val="26"/>
    </w:rPr>
  </w:style>
  <w:style w:type="character" w:customStyle="1" w:styleId="ZnakZnak100">
    <w:name w:val="Znak Znak10"/>
    <w:rsid w:val="002164AE"/>
    <w:rPr>
      <w:rFonts w:ascii="Tahoma" w:hAnsi="Tahoma"/>
      <w:b/>
      <w:spacing w:val="20"/>
      <w:sz w:val="24"/>
    </w:rPr>
  </w:style>
  <w:style w:type="character" w:customStyle="1" w:styleId="ZnakZnak9">
    <w:name w:val="Znak Znak9"/>
    <w:rsid w:val="002164AE"/>
    <w:rPr>
      <w:sz w:val="24"/>
    </w:rPr>
  </w:style>
  <w:style w:type="character" w:customStyle="1" w:styleId="ZnakZnak8">
    <w:name w:val="Znak Znak8"/>
    <w:rsid w:val="002164AE"/>
    <w:rPr>
      <w:sz w:val="24"/>
    </w:rPr>
  </w:style>
  <w:style w:type="character" w:customStyle="1" w:styleId="ZnakZnak7">
    <w:name w:val="Znak Znak7"/>
    <w:rsid w:val="002164AE"/>
    <w:rPr>
      <w:b/>
      <w:sz w:val="24"/>
    </w:rPr>
  </w:style>
  <w:style w:type="character" w:customStyle="1" w:styleId="ZnakZnak6">
    <w:name w:val="Znak Znak6"/>
    <w:rsid w:val="002164AE"/>
    <w:rPr>
      <w:sz w:val="24"/>
    </w:rPr>
  </w:style>
  <w:style w:type="character" w:customStyle="1" w:styleId="ZnakZnak5">
    <w:name w:val="Znak Znak5"/>
    <w:rsid w:val="002164AE"/>
    <w:rPr>
      <w:sz w:val="24"/>
    </w:rPr>
  </w:style>
  <w:style w:type="character" w:customStyle="1" w:styleId="ZnakZnak4">
    <w:name w:val="Znak Znak4"/>
    <w:rsid w:val="002164AE"/>
    <w:rPr>
      <w:sz w:val="16"/>
    </w:rPr>
  </w:style>
  <w:style w:type="character" w:customStyle="1" w:styleId="ZnakZnak31">
    <w:name w:val="Znak Znak31"/>
    <w:basedOn w:val="Domylnaczcionkaakapitu"/>
    <w:semiHidden/>
    <w:rsid w:val="002164AE"/>
    <w:rPr>
      <w:rFonts w:cs="Times New Roman"/>
    </w:rPr>
  </w:style>
  <w:style w:type="character" w:customStyle="1" w:styleId="ZnakZnak21">
    <w:name w:val="Znak Znak21"/>
    <w:rsid w:val="002164AE"/>
    <w:rPr>
      <w:sz w:val="24"/>
    </w:rPr>
  </w:style>
  <w:style w:type="character" w:customStyle="1" w:styleId="ZnakZnak14">
    <w:name w:val="Znak Znak14"/>
    <w:rsid w:val="002164AE"/>
    <w:rPr>
      <w:rFonts w:ascii="Cambria" w:hAnsi="Cambria"/>
      <w:sz w:val="24"/>
    </w:rPr>
  </w:style>
  <w:style w:type="paragraph" w:customStyle="1" w:styleId="Akapitzlist2">
    <w:name w:val="Akapit z listą2"/>
    <w:basedOn w:val="Normalny"/>
    <w:rsid w:val="002164AE"/>
    <w:pPr>
      <w:ind w:left="720"/>
    </w:pPr>
    <w:rPr>
      <w:rFonts w:eastAsia="Times New Roman"/>
    </w:rPr>
  </w:style>
  <w:style w:type="paragraph" w:customStyle="1" w:styleId="Tekstpodstawowy311">
    <w:name w:val="Tekst podstawowy 311"/>
    <w:basedOn w:val="Normalny"/>
    <w:rsid w:val="002164AE"/>
    <w:pPr>
      <w:widowControl w:val="0"/>
      <w:suppressAutoHyphens/>
      <w:spacing w:after="0" w:line="240" w:lineRule="auto"/>
    </w:pPr>
    <w:rPr>
      <w:rFonts w:ascii="Arial" w:eastAsia="Arial Unicode MS" w:hAnsi="Arial" w:cs="Arial"/>
      <w:bCs/>
      <w:kern w:val="1"/>
      <w:sz w:val="20"/>
      <w:lang w:eastAsia="pl-PL"/>
    </w:rPr>
  </w:style>
  <w:style w:type="character" w:customStyle="1" w:styleId="Tekstpodstawowy2Znak1">
    <w:name w:val="Tekst podstawowy 2 Znak1"/>
    <w:rsid w:val="002164AE"/>
    <w:rPr>
      <w:b/>
      <w:sz w:val="24"/>
      <w:lang w:val="pl-PL" w:eastAsia="pl-PL"/>
    </w:rPr>
  </w:style>
  <w:style w:type="paragraph" w:styleId="Poprawka">
    <w:name w:val="Revision"/>
    <w:hidden/>
    <w:uiPriority w:val="99"/>
    <w:semiHidden/>
    <w:rsid w:val="002164AE"/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spacernb">
    <w:name w:val="spacernb"/>
    <w:basedOn w:val="Domylnaczcionkaakapitu"/>
    <w:rsid w:val="002164AE"/>
    <w:rPr>
      <w:rFonts w:cs="Times New Roman"/>
    </w:rPr>
  </w:style>
  <w:style w:type="character" w:customStyle="1" w:styleId="produkt">
    <w:name w:val="produkt"/>
    <w:basedOn w:val="Domylnaczcionkaakapitu"/>
    <w:rsid w:val="002164AE"/>
    <w:rPr>
      <w:rFonts w:cs="Times New Roman"/>
    </w:rPr>
  </w:style>
  <w:style w:type="character" w:customStyle="1" w:styleId="st">
    <w:name w:val="st"/>
    <w:basedOn w:val="Domylnaczcionkaakapitu"/>
    <w:rsid w:val="002164AE"/>
    <w:rPr>
      <w:rFonts w:cs="Times New Roman"/>
    </w:rPr>
  </w:style>
  <w:style w:type="character" w:customStyle="1" w:styleId="Tytu1">
    <w:name w:val="Tytuł1"/>
    <w:basedOn w:val="Domylnaczcionkaakapitu"/>
    <w:rsid w:val="002164AE"/>
    <w:rPr>
      <w:rFonts w:cs="Times New Roman"/>
    </w:rPr>
  </w:style>
  <w:style w:type="table" w:customStyle="1" w:styleId="Tabela-Siatka111">
    <w:name w:val="Tabela - Siatka111"/>
    <w:basedOn w:val="Standardowy"/>
    <w:next w:val="Tabela-Siatka"/>
    <w:uiPriority w:val="59"/>
    <w:rsid w:val="002164AE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6">
    <w:name w:val="xl76"/>
    <w:basedOn w:val="Normalny"/>
    <w:rsid w:val="002164A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77">
    <w:name w:val="xl77"/>
    <w:basedOn w:val="Normalny"/>
    <w:rsid w:val="002164A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h1">
    <w:name w:val="h1"/>
    <w:rsid w:val="002164AE"/>
  </w:style>
  <w:style w:type="paragraph" w:customStyle="1" w:styleId="ListParagraph1">
    <w:name w:val="List Paragraph1"/>
    <w:basedOn w:val="Normalny"/>
    <w:rsid w:val="002164AE"/>
    <w:pPr>
      <w:spacing w:after="160" w:line="259" w:lineRule="auto"/>
      <w:ind w:left="720"/>
      <w:contextualSpacing/>
    </w:pPr>
    <w:rPr>
      <w:rFonts w:eastAsia="Times New Roman"/>
    </w:rPr>
  </w:style>
  <w:style w:type="numbering" w:customStyle="1" w:styleId="Bezlisty16">
    <w:name w:val="Bez listy16"/>
    <w:next w:val="Bezlisty"/>
    <w:uiPriority w:val="99"/>
    <w:semiHidden/>
    <w:unhideWhenUsed/>
    <w:rsid w:val="002164AE"/>
  </w:style>
  <w:style w:type="table" w:customStyle="1" w:styleId="TableGrid">
    <w:name w:val="TableGrid"/>
    <w:rsid w:val="002164AE"/>
    <w:rPr>
      <w:rFonts w:eastAsia="Times New Roman"/>
      <w:sz w:val="22"/>
      <w:szCs w:val="22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gwpecfa1c20xsize">
    <w:name w:val="gwpecfa1c20_x_size"/>
    <w:rsid w:val="002164AE"/>
  </w:style>
  <w:style w:type="numbering" w:customStyle="1" w:styleId="Bezlisty23">
    <w:name w:val="Bez listy23"/>
    <w:next w:val="Bezlisty"/>
    <w:uiPriority w:val="99"/>
    <w:semiHidden/>
    <w:unhideWhenUsed/>
    <w:rsid w:val="002164AE"/>
  </w:style>
  <w:style w:type="paragraph" w:customStyle="1" w:styleId="font7">
    <w:name w:val="font7"/>
    <w:basedOn w:val="Normalny"/>
    <w:rsid w:val="002164AE"/>
    <w:pPr>
      <w:spacing w:before="100" w:beforeAutospacing="1" w:after="100" w:afterAutospacing="1" w:line="240" w:lineRule="auto"/>
    </w:pPr>
    <w:rPr>
      <w:rFonts w:ascii="Verdana" w:eastAsia="Times New Roman" w:hAnsi="Verdana"/>
      <w:b/>
      <w:bCs/>
      <w:color w:val="000000"/>
      <w:sz w:val="20"/>
      <w:szCs w:val="20"/>
      <w:lang w:eastAsia="pl-PL"/>
    </w:rPr>
  </w:style>
  <w:style w:type="paragraph" w:customStyle="1" w:styleId="font8">
    <w:name w:val="font8"/>
    <w:basedOn w:val="Normalny"/>
    <w:rsid w:val="002164AE"/>
    <w:pPr>
      <w:spacing w:before="100" w:beforeAutospacing="1" w:after="100" w:afterAutospacing="1" w:line="240" w:lineRule="auto"/>
    </w:pPr>
    <w:rPr>
      <w:rFonts w:ascii="Verdana" w:eastAsia="Times New Roman" w:hAnsi="Verdana"/>
      <w:b/>
      <w:bCs/>
      <w:color w:val="000000"/>
      <w:sz w:val="18"/>
      <w:szCs w:val="18"/>
      <w:lang w:eastAsia="pl-PL"/>
    </w:rPr>
  </w:style>
  <w:style w:type="paragraph" w:styleId="Indeks1">
    <w:name w:val="index 1"/>
    <w:basedOn w:val="Normalny"/>
    <w:next w:val="Normalny"/>
    <w:autoRedefine/>
    <w:uiPriority w:val="99"/>
    <w:semiHidden/>
    <w:unhideWhenUsed/>
    <w:rsid w:val="002164AE"/>
    <w:pPr>
      <w:spacing w:after="0" w:line="240" w:lineRule="auto"/>
      <w:ind w:left="240" w:hanging="240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3">
    <w:name w:val="xl63"/>
    <w:basedOn w:val="Normalny"/>
    <w:rsid w:val="00216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4">
    <w:name w:val="xl64"/>
    <w:basedOn w:val="Normalny"/>
    <w:rsid w:val="002164AE"/>
    <w:pPr>
      <w:shd w:val="clear" w:color="000000" w:fill="FFF2CC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2164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08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6ACDA9-D2C4-4418-9B3A-3CB5B762B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3964</Words>
  <Characters>23790</Characters>
  <Application>Microsoft Office Word</Application>
  <DocSecurity>0</DocSecurity>
  <Lines>198</Lines>
  <Paragraphs>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Juraszek</dc:creator>
  <cp:lastModifiedBy>Stanisław Jaroszek</cp:lastModifiedBy>
  <cp:revision>3</cp:revision>
  <cp:lastPrinted>2024-03-05T14:14:00Z</cp:lastPrinted>
  <dcterms:created xsi:type="dcterms:W3CDTF">2024-03-05T15:53:00Z</dcterms:created>
  <dcterms:modified xsi:type="dcterms:W3CDTF">2024-03-05T15:54:00Z</dcterms:modified>
</cp:coreProperties>
</file>